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7681" w14:textId="77777777" w:rsidR="00401C15" w:rsidRPr="004E3745" w:rsidRDefault="00401C15" w:rsidP="00401C15">
      <w:pPr>
        <w:pStyle w:val="a3"/>
        <w:spacing w:line="240" w:lineRule="auto"/>
        <w:ind w:firstLine="426"/>
        <w:rPr>
          <w:b/>
          <w:color w:val="00B050"/>
          <w:szCs w:val="24"/>
        </w:rPr>
      </w:pPr>
      <w:bookmarkStart w:id="0" w:name="_Hlk86225013"/>
      <w:r>
        <w:rPr>
          <w:b/>
          <w:szCs w:val="24"/>
        </w:rPr>
        <w:t>ДОГОВОР</w:t>
      </w:r>
      <w:r w:rsidRPr="00587992">
        <w:rPr>
          <w:b/>
          <w:szCs w:val="24"/>
        </w:rPr>
        <w:t xml:space="preserve"> № </w:t>
      </w:r>
      <w:r>
        <w:rPr>
          <w:b/>
          <w:szCs w:val="24"/>
          <w:lang w:val="en-US"/>
        </w:rPr>
        <w:t>00-</w:t>
      </w:r>
      <w:r>
        <w:rPr>
          <w:b/>
          <w:szCs w:val="24"/>
        </w:rPr>
        <w:t>П-ГУ-2021</w:t>
      </w:r>
    </w:p>
    <w:p w14:paraId="1C592894" w14:textId="77777777" w:rsidR="00401C15" w:rsidRPr="00587992" w:rsidRDefault="00401C15" w:rsidP="00401C15">
      <w:pPr>
        <w:widowControl w:val="0"/>
        <w:ind w:firstLine="426"/>
        <w:jc w:val="both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90"/>
      </w:tblGrid>
      <w:tr w:rsidR="00401C15" w:rsidRPr="00587992" w14:paraId="2917A68C" w14:textId="77777777" w:rsidTr="00245683">
        <w:tc>
          <w:tcPr>
            <w:tcW w:w="4969" w:type="dxa"/>
            <w:shd w:val="clear" w:color="auto" w:fill="auto"/>
          </w:tcPr>
          <w:p w14:paraId="237676F5" w14:textId="77777777" w:rsidR="00401C15" w:rsidRPr="00587992" w:rsidRDefault="00401C15" w:rsidP="0024568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Москва</w:t>
            </w:r>
          </w:p>
        </w:tc>
        <w:tc>
          <w:tcPr>
            <w:tcW w:w="4970" w:type="dxa"/>
            <w:shd w:val="clear" w:color="auto" w:fill="auto"/>
          </w:tcPr>
          <w:p w14:paraId="12BE4988" w14:textId="77777777" w:rsidR="00401C15" w:rsidRPr="00587992" w:rsidRDefault="00401C15" w:rsidP="00245683">
            <w:pPr>
              <w:widowControl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  <w:r>
              <w:rPr>
                <w:rFonts w:cs="Times New Roman"/>
                <w:szCs w:val="24"/>
                <w:lang w:val="en-US"/>
              </w:rPr>
              <w:t>20___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bookmarkEnd w:id="0"/>
    <w:p w14:paraId="12CF5D9B" w14:textId="77777777" w:rsidR="00CC2ECE" w:rsidRPr="00587992" w:rsidRDefault="00CC2ECE" w:rsidP="00CC2ECE">
      <w:pPr>
        <w:widowControl w:val="0"/>
        <w:ind w:firstLine="426"/>
        <w:jc w:val="both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ab/>
        <w:t xml:space="preserve">           </w:t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</w:r>
      <w:r w:rsidRPr="00587992">
        <w:rPr>
          <w:rFonts w:cs="Times New Roman"/>
          <w:b/>
          <w:szCs w:val="24"/>
        </w:rPr>
        <w:tab/>
        <w:t xml:space="preserve">   </w:t>
      </w:r>
      <w:r w:rsidRPr="00587992">
        <w:rPr>
          <w:rFonts w:cs="Times New Roman"/>
          <w:b/>
          <w:szCs w:val="24"/>
        </w:rPr>
        <w:tab/>
        <w:t xml:space="preserve">              </w:t>
      </w:r>
      <w:r w:rsidRPr="00587992">
        <w:rPr>
          <w:rFonts w:cs="Times New Roman"/>
          <w:b/>
          <w:szCs w:val="24"/>
        </w:rPr>
        <w:tab/>
      </w:r>
    </w:p>
    <w:p w14:paraId="3846BCB4" w14:textId="00062AE8" w:rsidR="00CC2ECE" w:rsidRPr="00587992" w:rsidRDefault="00401C15" w:rsidP="00CC2ECE">
      <w:pPr>
        <w:widowControl w:val="0"/>
        <w:ind w:firstLine="567"/>
        <w:jc w:val="both"/>
        <w:rPr>
          <w:rFonts w:cs="Times New Roman"/>
          <w:szCs w:val="24"/>
        </w:rPr>
      </w:pPr>
      <w:bookmarkStart w:id="1" w:name="_Hlk86225460"/>
      <w:r w:rsidRPr="00D46DCA">
        <w:rPr>
          <w:rFonts w:cs="Times New Roman"/>
          <w:szCs w:val="24"/>
        </w:rPr>
        <w:t>Общество с ограниченной ответственностью «Экспертный центр «Анакон» (ООО «ЭЦ «Анакон»)</w:t>
      </w:r>
      <w:r w:rsidRPr="00BF5C8B">
        <w:rPr>
          <w:rFonts w:cs="Times New Roman"/>
          <w:szCs w:val="24"/>
        </w:rPr>
        <w:t xml:space="preserve">, именуемое в дальнейшем Исполнитель, в лице </w:t>
      </w:r>
      <w:r w:rsidRPr="00D46DCA">
        <w:rPr>
          <w:rFonts w:cs="Times New Roman"/>
          <w:i/>
          <w:szCs w:val="24"/>
        </w:rPr>
        <w:t>генерального директора Мошковой Марии Вячеславовны</w:t>
      </w:r>
      <w:r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i/>
          <w:szCs w:val="24"/>
        </w:rPr>
        <w:t>Устава</w:t>
      </w:r>
      <w:r>
        <w:rPr>
          <w:rFonts w:cs="Times New Roman"/>
          <w:szCs w:val="24"/>
        </w:rPr>
        <w:t>,</w:t>
      </w:r>
      <w:bookmarkEnd w:id="1"/>
      <w:r w:rsidR="00CC2ECE">
        <w:rPr>
          <w:rFonts w:cs="Times New Roman"/>
          <w:szCs w:val="24"/>
        </w:rPr>
        <w:t xml:space="preserve"> с одной стороны, и </w:t>
      </w:r>
      <w:bookmarkStart w:id="2" w:name="Контрагент"/>
      <w:r w:rsidR="00CC2ECE" w:rsidRPr="004651E8">
        <w:rPr>
          <w:rFonts w:cs="Times New Roman"/>
          <w:i/>
          <w:szCs w:val="24"/>
        </w:rPr>
        <w:t>Контрагент</w:t>
      </w:r>
      <w:bookmarkEnd w:id="2"/>
      <w:r w:rsidR="00CC2ECE" w:rsidRPr="004651E8">
        <w:rPr>
          <w:rFonts w:cs="Times New Roman"/>
          <w:i/>
          <w:szCs w:val="24"/>
        </w:rPr>
        <w:t xml:space="preserve"> Наименование</w:t>
      </w:r>
      <w:r w:rsidR="00CC2ECE" w:rsidRPr="00BF5C8B">
        <w:rPr>
          <w:rFonts w:cs="Times New Roman"/>
          <w:szCs w:val="24"/>
        </w:rPr>
        <w:t xml:space="preserve">, именуемое </w:t>
      </w:r>
      <w:r w:rsidR="00CC2ECE">
        <w:rPr>
          <w:rFonts w:cs="Times New Roman"/>
          <w:szCs w:val="24"/>
        </w:rPr>
        <w:t xml:space="preserve">в дальнейшем Заказчик, в лице </w:t>
      </w:r>
      <w:bookmarkStart w:id="3" w:name="ДолжностьПодписантаЗаказчика"/>
      <w:r w:rsidR="00CC2ECE" w:rsidRPr="004651E8">
        <w:rPr>
          <w:rFonts w:cs="Times New Roman"/>
          <w:i/>
          <w:szCs w:val="24"/>
        </w:rPr>
        <w:t xml:space="preserve">Должность Подписанта Заказчика </w:t>
      </w:r>
      <w:bookmarkStart w:id="4" w:name="ФИОПодписантаЗаказчика"/>
      <w:bookmarkEnd w:id="3"/>
      <w:r w:rsidR="00CC2ECE" w:rsidRPr="004651E8">
        <w:rPr>
          <w:rFonts w:cs="Times New Roman"/>
          <w:i/>
          <w:szCs w:val="24"/>
        </w:rPr>
        <w:t>ФИО Подписанта Заказчика</w:t>
      </w:r>
      <w:bookmarkEnd w:id="4"/>
      <w:r w:rsidR="00CC2ECE">
        <w:rPr>
          <w:rFonts w:cs="Times New Roman"/>
          <w:szCs w:val="24"/>
        </w:rPr>
        <w:t xml:space="preserve">, действующего на основании </w:t>
      </w:r>
      <w:bookmarkStart w:id="5" w:name="ДокументОснованияЗаказчика"/>
      <w:r w:rsidR="00CC2ECE" w:rsidRPr="004651E8">
        <w:rPr>
          <w:rFonts w:cs="Times New Roman"/>
          <w:i/>
          <w:szCs w:val="24"/>
        </w:rPr>
        <w:t>Документ Основания Заказчика</w:t>
      </w:r>
      <w:bookmarkEnd w:id="5"/>
      <w:r w:rsidR="00CC2ECE" w:rsidRPr="00BF5C8B">
        <w:rPr>
          <w:rFonts w:cs="Times New Roman"/>
          <w:szCs w:val="24"/>
        </w:rPr>
        <w:t>, с другой стороны,</w:t>
      </w:r>
      <w:r w:rsidR="00CC2ECE">
        <w:rPr>
          <w:rFonts w:cs="Times New Roman"/>
          <w:szCs w:val="24"/>
        </w:rPr>
        <w:t xml:space="preserve"> совместно именуемые Стороны,</w:t>
      </w:r>
      <w:r w:rsidR="001454F8">
        <w:rPr>
          <w:rFonts w:cs="Times New Roman"/>
          <w:szCs w:val="24"/>
        </w:rPr>
        <w:t xml:space="preserve"> </w:t>
      </w:r>
      <w:r w:rsidR="001454F8" w:rsidRPr="0013773E">
        <w:rPr>
          <w:rFonts w:cs="Times New Roman"/>
          <w:i/>
          <w:szCs w:val="24"/>
        </w:rPr>
        <w:t xml:space="preserve">(на основании (если применимо указать соответствующую норму </w:t>
      </w:r>
      <w:r w:rsidR="00F83F75">
        <w:rPr>
          <w:rFonts w:cs="Times New Roman"/>
          <w:i/>
          <w:szCs w:val="24"/>
        </w:rPr>
        <w:t xml:space="preserve">                     </w:t>
      </w:r>
      <w:r w:rsidR="001454F8" w:rsidRPr="0013773E">
        <w:rPr>
          <w:rFonts w:cs="Times New Roman"/>
          <w:i/>
          <w:szCs w:val="24"/>
        </w:rPr>
        <w:t>44-ФЗ/223-ФЗ (положения о закупках Заказчика),</w:t>
      </w:r>
      <w:r w:rsidR="00CC2ECE" w:rsidRPr="00BF5C8B">
        <w:rPr>
          <w:rFonts w:cs="Times New Roman"/>
          <w:szCs w:val="24"/>
        </w:rPr>
        <w:t xml:space="preserve"> заключили настоящий договор</w:t>
      </w:r>
      <w:r w:rsidR="007C2DE2">
        <w:rPr>
          <w:rFonts w:cs="Times New Roman"/>
          <w:szCs w:val="24"/>
        </w:rPr>
        <w:t xml:space="preserve"> </w:t>
      </w:r>
      <w:r w:rsidR="00F83F75">
        <w:rPr>
          <w:rFonts w:cs="Times New Roman"/>
          <w:szCs w:val="24"/>
        </w:rPr>
        <w:t xml:space="preserve">                              </w:t>
      </w:r>
      <w:r w:rsidR="007C2DE2">
        <w:rPr>
          <w:rFonts w:cs="Times New Roman"/>
          <w:szCs w:val="24"/>
        </w:rPr>
        <w:t>(далее - договор)</w:t>
      </w:r>
      <w:r w:rsidR="00CC2ECE" w:rsidRPr="00BF5C8B">
        <w:rPr>
          <w:rFonts w:cs="Times New Roman"/>
          <w:szCs w:val="24"/>
        </w:rPr>
        <w:t xml:space="preserve"> о нижеследующем:</w:t>
      </w:r>
    </w:p>
    <w:p w14:paraId="0CC2247A" w14:textId="77777777" w:rsidR="00650CA6" w:rsidRPr="00587992" w:rsidRDefault="00650CA6" w:rsidP="008E494A">
      <w:pPr>
        <w:widowControl w:val="0"/>
        <w:ind w:firstLine="567"/>
        <w:rPr>
          <w:rFonts w:cs="Times New Roman"/>
          <w:szCs w:val="24"/>
        </w:rPr>
      </w:pPr>
    </w:p>
    <w:p w14:paraId="0EFE230E" w14:textId="77777777" w:rsidR="00587992" w:rsidRDefault="00587992" w:rsidP="00587992">
      <w:pPr>
        <w:numPr>
          <w:ilvl w:val="0"/>
          <w:numId w:val="10"/>
        </w:numPr>
        <w:ind w:left="0" w:firstLine="426"/>
        <w:jc w:val="center"/>
        <w:rPr>
          <w:rFonts w:cs="Times New Roman"/>
          <w:b/>
          <w:szCs w:val="24"/>
        </w:rPr>
      </w:pPr>
      <w:r w:rsidRPr="00587992">
        <w:rPr>
          <w:rFonts w:cs="Times New Roman"/>
          <w:b/>
          <w:szCs w:val="24"/>
        </w:rPr>
        <w:t>ПРЕДМЕТ ДОГОВОРА</w:t>
      </w:r>
    </w:p>
    <w:p w14:paraId="4693958B" w14:textId="77777777" w:rsidR="00CC2ECE" w:rsidRDefault="00AE24D0" w:rsidP="00CC2ECE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1. По договору Исполнитель обязуется обеспечить оказание </w:t>
      </w:r>
      <w:r w:rsidR="00BF4085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, необходимых </w:t>
      </w:r>
      <w:r w:rsidR="00A14124">
        <w:rPr>
          <w:rFonts w:cs="Times New Roman"/>
          <w:szCs w:val="24"/>
        </w:rPr>
        <w:t xml:space="preserve">                         </w:t>
      </w:r>
      <w:r w:rsidRPr="00AE24D0">
        <w:rPr>
          <w:rFonts w:cs="Times New Roman"/>
          <w:szCs w:val="24"/>
        </w:rPr>
        <w:t>и обязательных для предост</w:t>
      </w:r>
      <w:r w:rsidR="00E76393">
        <w:rPr>
          <w:rFonts w:cs="Times New Roman"/>
          <w:szCs w:val="24"/>
        </w:rPr>
        <w:t xml:space="preserve">авления государственной услуги </w:t>
      </w:r>
      <w:r w:rsidRPr="00CC2ECE">
        <w:rPr>
          <w:rFonts w:cs="Times New Roman"/>
          <w:b/>
          <w:szCs w:val="24"/>
        </w:rPr>
        <w:t>по подтверждению компетентности</w:t>
      </w:r>
      <w:r w:rsidR="00F6718D">
        <w:rPr>
          <w:rFonts w:cs="Times New Roman"/>
          <w:b/>
          <w:szCs w:val="24"/>
        </w:rPr>
        <w:t xml:space="preserve"> и </w:t>
      </w:r>
      <w:r w:rsidR="00837C6E" w:rsidRPr="00837C6E">
        <w:rPr>
          <w:rFonts w:cs="Times New Roman"/>
          <w:b/>
          <w:szCs w:val="24"/>
        </w:rPr>
        <w:t>изменению места осуществления деятельности (ИМОД),</w:t>
      </w:r>
      <w:r w:rsidRPr="00AE24D0">
        <w:rPr>
          <w:rFonts w:cs="Times New Roman"/>
          <w:szCs w:val="24"/>
        </w:rPr>
        <w:t xml:space="preserve"> по проведению экспертизы документов и сведений</w:t>
      </w:r>
      <w:r w:rsidR="00475B75">
        <w:rPr>
          <w:rFonts w:cs="Times New Roman"/>
          <w:szCs w:val="24"/>
        </w:rPr>
        <w:t>,</w:t>
      </w:r>
      <w:r w:rsidR="00F6718D">
        <w:rPr>
          <w:rFonts w:cs="Times New Roman"/>
          <w:szCs w:val="24"/>
        </w:rPr>
        <w:t>*</w:t>
      </w:r>
      <w:r w:rsidRPr="00AE24D0">
        <w:rPr>
          <w:rFonts w:cs="Times New Roman"/>
          <w:szCs w:val="24"/>
        </w:rPr>
        <w:t xml:space="preserve"> представленных Заказчиком, и выездной экспертизе соответствия Заказчика критериям аккредитации, установленных приказом Минэкономразвития России </w:t>
      </w:r>
      <w:r w:rsidR="00E76393">
        <w:rPr>
          <w:rFonts w:cs="Times New Roman"/>
          <w:szCs w:val="24"/>
        </w:rPr>
        <w:t xml:space="preserve">от 26 октября </w:t>
      </w:r>
      <w:r w:rsidR="00A34269" w:rsidRPr="00A34269">
        <w:rPr>
          <w:rFonts w:cs="Times New Roman"/>
          <w:szCs w:val="24"/>
        </w:rPr>
        <w:t xml:space="preserve">2020 г. № 707, зарегистрирован </w:t>
      </w:r>
      <w:r w:rsidR="00E76393">
        <w:rPr>
          <w:rFonts w:cs="Times New Roman"/>
          <w:szCs w:val="24"/>
        </w:rPr>
        <w:t xml:space="preserve">в Минюсте России 16 ноября </w:t>
      </w:r>
      <w:r w:rsidR="00A34269" w:rsidRPr="00A34269">
        <w:rPr>
          <w:rFonts w:cs="Times New Roman"/>
          <w:szCs w:val="24"/>
        </w:rPr>
        <w:t>2020 г. № 609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 </w:t>
      </w:r>
      <w:r w:rsidR="00F83F75">
        <w:rPr>
          <w:rFonts w:cs="Times New Roman"/>
          <w:szCs w:val="24"/>
        </w:rPr>
        <w:t xml:space="preserve">                </w:t>
      </w:r>
      <w:r w:rsidRPr="00AE24D0">
        <w:rPr>
          <w:rFonts w:cs="Times New Roman"/>
          <w:szCs w:val="24"/>
        </w:rPr>
        <w:t>в соответствии с Федеральным законом Российской Федерации от 28 декабря 2013 г. № 412-ФЗ «Об аккредитации в национальной системе аккредитации» (далее - критерии аккредитации) для цел</w:t>
      </w:r>
      <w:r w:rsidR="00837C6E">
        <w:rPr>
          <w:rFonts w:cs="Times New Roman"/>
          <w:szCs w:val="24"/>
        </w:rPr>
        <w:t>е</w:t>
      </w:r>
      <w:r w:rsidR="00F6718D">
        <w:rPr>
          <w:rFonts w:cs="Times New Roman"/>
          <w:szCs w:val="24"/>
        </w:rPr>
        <w:t xml:space="preserve">й подтверждения компетентности и </w:t>
      </w:r>
      <w:r w:rsidR="00837C6E">
        <w:rPr>
          <w:rFonts w:cs="Times New Roman"/>
          <w:szCs w:val="24"/>
        </w:rPr>
        <w:t>ИМОД</w:t>
      </w:r>
      <w:r w:rsidR="00F6718D">
        <w:rPr>
          <w:rFonts w:cs="Times New Roman"/>
          <w:szCs w:val="24"/>
        </w:rPr>
        <w:t xml:space="preserve"> в соответствии с областью аккредитации, указанной</w:t>
      </w:r>
      <w:r w:rsidRPr="00AE24D0">
        <w:rPr>
          <w:rFonts w:cs="Times New Roman"/>
          <w:szCs w:val="24"/>
        </w:rPr>
        <w:t xml:space="preserve"> 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r w:rsidR="00F83F75">
        <w:rPr>
          <w:rFonts w:cs="Times New Roman"/>
          <w:szCs w:val="24"/>
        </w:rPr>
        <w:t xml:space="preserve">                                       </w:t>
      </w:r>
      <w:r>
        <w:rPr>
          <w:rFonts w:cs="Times New Roman"/>
          <w:szCs w:val="24"/>
        </w:rPr>
        <w:t xml:space="preserve">от </w:t>
      </w:r>
      <w:bookmarkStart w:id="6" w:name="ДатаЗаявления"/>
      <w:r w:rsidR="00CC2ECE" w:rsidRPr="00CC2ECE">
        <w:rPr>
          <w:rFonts w:cs="Times New Roman"/>
          <w:i/>
          <w:szCs w:val="24"/>
        </w:rPr>
        <w:t>ДатаЗаявления</w:t>
      </w:r>
      <w:bookmarkEnd w:id="6"/>
      <w:r w:rsidR="00CC2ECE" w:rsidRPr="00CC2ECE">
        <w:rPr>
          <w:rFonts w:cs="Times New Roman"/>
          <w:i/>
          <w:szCs w:val="24"/>
        </w:rPr>
        <w:t xml:space="preserve"> </w:t>
      </w:r>
      <w:bookmarkStart w:id="7" w:name="НомерЗаявления"/>
      <w:r w:rsidR="00CC2ECE" w:rsidRPr="00CC2ECE">
        <w:rPr>
          <w:rFonts w:cs="Times New Roman"/>
          <w:i/>
          <w:szCs w:val="24"/>
        </w:rPr>
        <w:t>НомерЗаявления</w:t>
      </w:r>
      <w:bookmarkEnd w:id="7"/>
      <w:r w:rsidR="00E76393">
        <w:rPr>
          <w:rFonts w:cs="Times New Roman"/>
          <w:szCs w:val="24"/>
        </w:rPr>
        <w:t>, направленно</w:t>
      </w:r>
      <w:r w:rsidR="00CC2ECE" w:rsidRPr="00BF5C8B">
        <w:rPr>
          <w:rFonts w:cs="Times New Roman"/>
          <w:szCs w:val="24"/>
        </w:rPr>
        <w:t xml:space="preserve">м Заказчиком в Федеральную службу </w:t>
      </w:r>
      <w:r w:rsidR="00F83F75">
        <w:rPr>
          <w:rFonts w:cs="Times New Roman"/>
          <w:szCs w:val="24"/>
        </w:rPr>
        <w:t xml:space="preserve">                          </w:t>
      </w:r>
      <w:r w:rsidR="00CC2ECE" w:rsidRPr="00BF5C8B">
        <w:rPr>
          <w:rFonts w:cs="Times New Roman"/>
          <w:szCs w:val="24"/>
        </w:rPr>
        <w:t>по аккред</w:t>
      </w:r>
      <w:r w:rsidR="00CC2ECE">
        <w:rPr>
          <w:rFonts w:cs="Times New Roman"/>
          <w:szCs w:val="24"/>
        </w:rPr>
        <w:t xml:space="preserve">итации (государственная </w:t>
      </w:r>
      <w:r w:rsidR="00BF4085">
        <w:rPr>
          <w:rFonts w:cs="Times New Roman"/>
          <w:szCs w:val="24"/>
        </w:rPr>
        <w:t>Услуг</w:t>
      </w:r>
      <w:r w:rsidR="00CC2ECE">
        <w:rPr>
          <w:rFonts w:cs="Times New Roman"/>
          <w:szCs w:val="24"/>
        </w:rPr>
        <w:t xml:space="preserve">а </w:t>
      </w:r>
      <w:bookmarkStart w:id="8" w:name="НомерГУ"/>
      <w:r w:rsidR="00CC2ECE" w:rsidRPr="00CC2ECE">
        <w:rPr>
          <w:rFonts w:cs="Times New Roman"/>
          <w:i/>
          <w:szCs w:val="24"/>
        </w:rPr>
        <w:t xml:space="preserve">НомерГУ </w:t>
      </w:r>
      <w:bookmarkEnd w:id="8"/>
      <w:r w:rsidR="00CC2ECE" w:rsidRPr="00CC2ECE">
        <w:rPr>
          <w:rFonts w:cs="Times New Roman"/>
          <w:i/>
          <w:szCs w:val="24"/>
        </w:rPr>
        <w:t xml:space="preserve">от </w:t>
      </w:r>
      <w:bookmarkStart w:id="9" w:name="ДатаГУ"/>
      <w:r w:rsidR="00CC2ECE" w:rsidRPr="00CC2ECE">
        <w:rPr>
          <w:rFonts w:cs="Times New Roman"/>
          <w:i/>
          <w:szCs w:val="24"/>
        </w:rPr>
        <w:t>ДатаГУ</w:t>
      </w:r>
      <w:bookmarkEnd w:id="9"/>
      <w:r w:rsidR="00CC2ECE">
        <w:rPr>
          <w:rFonts w:cs="Times New Roman"/>
          <w:szCs w:val="24"/>
        </w:rPr>
        <w:t>)</w:t>
      </w:r>
      <w:r w:rsidR="007C2DE2">
        <w:rPr>
          <w:rFonts w:cs="Times New Roman"/>
          <w:szCs w:val="24"/>
        </w:rPr>
        <w:t xml:space="preserve"> (далее - </w:t>
      </w:r>
      <w:r w:rsidR="00BF4085">
        <w:rPr>
          <w:rFonts w:cs="Times New Roman"/>
          <w:szCs w:val="24"/>
        </w:rPr>
        <w:t>Услуг</w:t>
      </w:r>
      <w:r w:rsidR="007C2DE2">
        <w:rPr>
          <w:rFonts w:cs="Times New Roman"/>
          <w:szCs w:val="24"/>
        </w:rPr>
        <w:t>и)</w:t>
      </w:r>
      <w:r w:rsidR="00CC2ECE">
        <w:rPr>
          <w:rFonts w:cs="Times New Roman"/>
          <w:szCs w:val="24"/>
        </w:rPr>
        <w:t>.</w:t>
      </w:r>
    </w:p>
    <w:p w14:paraId="26DCDDF3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1.2. </w:t>
      </w:r>
      <w:r w:rsidR="00BF4085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оказываются </w:t>
      </w:r>
      <w:r w:rsidR="00CC2ECE">
        <w:rPr>
          <w:rFonts w:cs="Times New Roman"/>
          <w:szCs w:val="24"/>
        </w:rPr>
        <w:t>на основании приказа</w:t>
      </w:r>
      <w:r w:rsidRPr="00AE24D0">
        <w:rPr>
          <w:rFonts w:cs="Times New Roman"/>
          <w:szCs w:val="24"/>
        </w:rPr>
        <w:t xml:space="preserve"> Федера</w:t>
      </w:r>
      <w:r>
        <w:rPr>
          <w:rFonts w:cs="Times New Roman"/>
          <w:szCs w:val="24"/>
        </w:rPr>
        <w:t xml:space="preserve">льной службы </w:t>
      </w:r>
      <w:r w:rsidR="00A34269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по аккредитации </w:t>
      </w:r>
      <w:r w:rsidR="00CC2ECE" w:rsidRPr="00DC3B08">
        <w:rPr>
          <w:rFonts w:cs="Times New Roman"/>
          <w:i/>
          <w:szCs w:val="24"/>
        </w:rPr>
        <w:t>№ НомерПриказа от ДатаПриказа</w:t>
      </w:r>
      <w:r w:rsidRPr="00AE24D0">
        <w:rPr>
          <w:rFonts w:cs="Times New Roman"/>
          <w:szCs w:val="24"/>
        </w:rPr>
        <w:t>, которым утвержден следующий состав экспертной группы:</w:t>
      </w:r>
    </w:p>
    <w:p w14:paraId="023B6EB3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Эксперт по аккредитации (ру</w:t>
      </w:r>
      <w:r>
        <w:rPr>
          <w:rFonts w:cs="Times New Roman"/>
          <w:szCs w:val="24"/>
        </w:rPr>
        <w:t xml:space="preserve">ководитель экспертной группы): </w:t>
      </w:r>
      <w:bookmarkStart w:id="10" w:name="ФИОЭксперта"/>
      <w:r w:rsidRPr="004651E8">
        <w:rPr>
          <w:rFonts w:cs="Times New Roman"/>
          <w:i/>
          <w:szCs w:val="24"/>
        </w:rPr>
        <w:t>ФИОЭксперта</w:t>
      </w:r>
      <w:bookmarkEnd w:id="10"/>
      <w:r w:rsidRPr="004651E8">
        <w:rPr>
          <w:rFonts w:cs="Times New Roman"/>
          <w:i/>
          <w:szCs w:val="24"/>
        </w:rPr>
        <w:t>.</w:t>
      </w:r>
    </w:p>
    <w:p w14:paraId="3D127E14" w14:textId="77777777" w:rsidR="00CC2ECE" w:rsidRPr="002E4A8B" w:rsidRDefault="00CC2ECE" w:rsidP="00CC2ECE">
      <w:pPr>
        <w:ind w:firstLine="567"/>
        <w:jc w:val="both"/>
        <w:rPr>
          <w:rFonts w:cs="Times New Roman"/>
          <w:szCs w:val="24"/>
        </w:rPr>
      </w:pPr>
      <w:r w:rsidRPr="00BF5C8B">
        <w:rPr>
          <w:rFonts w:cs="Times New Roman"/>
          <w:szCs w:val="24"/>
        </w:rPr>
        <w:t>Технический</w:t>
      </w:r>
      <w:r>
        <w:rPr>
          <w:rFonts w:cs="Times New Roman"/>
          <w:szCs w:val="24"/>
        </w:rPr>
        <w:t xml:space="preserve"> (ие)</w:t>
      </w:r>
      <w:r w:rsidRPr="00BF5C8B">
        <w:rPr>
          <w:rFonts w:cs="Times New Roman"/>
          <w:szCs w:val="24"/>
        </w:rPr>
        <w:t xml:space="preserve"> экс</w:t>
      </w:r>
      <w:r>
        <w:rPr>
          <w:rFonts w:cs="Times New Roman"/>
          <w:szCs w:val="24"/>
        </w:rPr>
        <w:t xml:space="preserve">перт(ы) (член(ы) экспертной группы): </w:t>
      </w:r>
      <w:bookmarkStart w:id="11" w:name="ФИОТехэксперта"/>
      <w:r w:rsidRPr="004651E8">
        <w:rPr>
          <w:rFonts w:cs="Times New Roman"/>
          <w:i/>
          <w:szCs w:val="24"/>
        </w:rPr>
        <w:t>ФИОТехнического эксперта</w:t>
      </w:r>
      <w:bookmarkEnd w:id="11"/>
      <w:r w:rsidRPr="002E4A8B">
        <w:rPr>
          <w:rFonts w:cs="Times New Roman"/>
          <w:szCs w:val="24"/>
        </w:rPr>
        <w:t>.</w:t>
      </w:r>
    </w:p>
    <w:p w14:paraId="097B8FD3" w14:textId="383B13A2" w:rsidR="00CC2ECE" w:rsidRDefault="00CC2ECE" w:rsidP="00CC2EC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</w:t>
      </w:r>
      <w:r w:rsidRPr="00BF5C8B">
        <w:rPr>
          <w:rFonts w:cs="Times New Roman"/>
          <w:szCs w:val="24"/>
        </w:rPr>
        <w:t xml:space="preserve">. Исполнитель оказывает </w:t>
      </w:r>
      <w:r w:rsidR="00BF4085">
        <w:rPr>
          <w:rFonts w:cs="Times New Roman"/>
          <w:szCs w:val="24"/>
        </w:rPr>
        <w:t>Услуг</w:t>
      </w:r>
      <w:r w:rsidRPr="00BF5C8B">
        <w:rPr>
          <w:rFonts w:cs="Times New Roman"/>
          <w:szCs w:val="24"/>
        </w:rPr>
        <w:t xml:space="preserve">и в качестве экспертной организации, внесенной </w:t>
      </w:r>
      <w:r>
        <w:rPr>
          <w:rFonts w:cs="Times New Roman"/>
          <w:szCs w:val="24"/>
        </w:rPr>
        <w:br/>
      </w:r>
      <w:r w:rsidRPr="00BF5C8B">
        <w:rPr>
          <w:rFonts w:cs="Times New Roman"/>
          <w:szCs w:val="24"/>
        </w:rPr>
        <w:t xml:space="preserve">в Реестр экспертных организаций </w:t>
      </w:r>
      <w:r>
        <w:rPr>
          <w:rFonts w:cs="Times New Roman"/>
          <w:szCs w:val="24"/>
        </w:rPr>
        <w:t xml:space="preserve">на основании решения </w:t>
      </w:r>
      <w:r w:rsidRPr="00BF5C8B">
        <w:rPr>
          <w:rFonts w:cs="Times New Roman"/>
          <w:szCs w:val="24"/>
        </w:rPr>
        <w:t xml:space="preserve">Федеральной службы </w:t>
      </w:r>
      <w:r w:rsidR="00F83F75">
        <w:rPr>
          <w:rFonts w:cs="Times New Roman"/>
          <w:szCs w:val="24"/>
        </w:rPr>
        <w:t xml:space="preserve">                                            </w:t>
      </w:r>
      <w:r w:rsidRPr="00BF5C8B">
        <w:rPr>
          <w:rFonts w:cs="Times New Roman"/>
          <w:szCs w:val="24"/>
        </w:rPr>
        <w:t>по аккредитации (</w:t>
      </w:r>
      <w:bookmarkStart w:id="12" w:name="_Hlk86225030"/>
      <w:r w:rsidR="00401C15" w:rsidRPr="00BF5C8B">
        <w:rPr>
          <w:rFonts w:cs="Times New Roman"/>
          <w:szCs w:val="24"/>
        </w:rPr>
        <w:t xml:space="preserve">приказ </w:t>
      </w:r>
      <w:r w:rsidR="00401C15">
        <w:rPr>
          <w:rFonts w:cs="Times New Roman"/>
          <w:i/>
          <w:szCs w:val="24"/>
        </w:rPr>
        <w:t xml:space="preserve">14.05.2021 г. </w:t>
      </w:r>
      <w:r w:rsidR="00401C15" w:rsidRPr="005B60D0">
        <w:rPr>
          <w:rFonts w:cs="Times New Roman"/>
          <w:i/>
          <w:szCs w:val="24"/>
        </w:rPr>
        <w:t>№</w:t>
      </w:r>
      <w:r w:rsidR="00401C15">
        <w:rPr>
          <w:rFonts w:cs="Times New Roman"/>
          <w:i/>
          <w:szCs w:val="24"/>
        </w:rPr>
        <w:t xml:space="preserve"> </w:t>
      </w:r>
      <w:r w:rsidR="00401C15" w:rsidRPr="007B293A">
        <w:rPr>
          <w:rFonts w:cs="Times New Roman"/>
          <w:i/>
          <w:szCs w:val="24"/>
        </w:rPr>
        <w:t>ЭО-1</w:t>
      </w:r>
      <w:bookmarkEnd w:id="12"/>
      <w:r w:rsidRPr="00BF5C8B">
        <w:rPr>
          <w:rFonts w:cs="Times New Roman"/>
          <w:szCs w:val="24"/>
        </w:rPr>
        <w:t>).</w:t>
      </w:r>
    </w:p>
    <w:p w14:paraId="644951DD" w14:textId="77777777" w:rsidR="00A109F3" w:rsidRDefault="00A109F3" w:rsidP="00A109F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. Начало оказания услуги: ________.</w:t>
      </w:r>
    </w:p>
    <w:p w14:paraId="6BD67EAC" w14:textId="77777777" w:rsidR="00A109F3" w:rsidRDefault="00A109F3" w:rsidP="00A109F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оказания услуги: ________.</w:t>
      </w:r>
    </w:p>
    <w:p w14:paraId="1EC68233" w14:textId="77777777" w:rsidR="00A109F3" w:rsidRPr="00BF5C8B" w:rsidRDefault="00A109F3" w:rsidP="00CC2ECE">
      <w:pPr>
        <w:ind w:firstLine="567"/>
        <w:jc w:val="both"/>
        <w:rPr>
          <w:rFonts w:cs="Times New Roman"/>
          <w:szCs w:val="24"/>
        </w:rPr>
      </w:pPr>
    </w:p>
    <w:p w14:paraId="407D9FCA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2E67EA3E" w14:textId="77777777" w:rsidR="005A065C" w:rsidRDefault="00BF5C8B" w:rsidP="00BF5C8B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BF5C8B">
        <w:rPr>
          <w:rFonts w:cs="Times New Roman"/>
          <w:b/>
          <w:szCs w:val="24"/>
        </w:rPr>
        <w:t>ОБЯЗАННОСТИ И ПРАВА СТОРОН</w:t>
      </w:r>
    </w:p>
    <w:p w14:paraId="6392088A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1. Исполнитель обязан </w:t>
      </w:r>
      <w:r w:rsidR="00E76393" w:rsidRPr="00A14124">
        <w:rPr>
          <w:rFonts w:cs="Times New Roman"/>
          <w:szCs w:val="24"/>
        </w:rPr>
        <w:t>обеспечить</w:t>
      </w:r>
      <w:r w:rsidR="00E76393">
        <w:rPr>
          <w:rFonts w:cs="Times New Roman"/>
          <w:szCs w:val="24"/>
        </w:rPr>
        <w:t xml:space="preserve"> оказание</w:t>
      </w:r>
      <w:r w:rsidRPr="00AE24D0">
        <w:rPr>
          <w:rFonts w:cs="Times New Roman"/>
          <w:szCs w:val="24"/>
        </w:rPr>
        <w:t xml:space="preserve"> </w:t>
      </w:r>
      <w:r w:rsidR="00BF4085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>и по проведению процеду</w:t>
      </w:r>
      <w:r w:rsidR="00F6718D">
        <w:rPr>
          <w:rFonts w:cs="Times New Roman"/>
          <w:szCs w:val="24"/>
        </w:rPr>
        <w:t>ры подтверждения компетентности</w:t>
      </w:r>
      <w:r w:rsidR="00837C6E">
        <w:rPr>
          <w:rFonts w:cs="Times New Roman"/>
          <w:szCs w:val="24"/>
        </w:rPr>
        <w:t xml:space="preserve"> </w:t>
      </w:r>
      <w:r w:rsidR="00F6718D">
        <w:rPr>
          <w:rFonts w:cs="Times New Roman"/>
          <w:szCs w:val="24"/>
        </w:rPr>
        <w:t>и</w:t>
      </w:r>
      <w:r w:rsidR="00837C6E">
        <w:rPr>
          <w:rFonts w:cs="Times New Roman"/>
          <w:szCs w:val="24"/>
        </w:rPr>
        <w:t xml:space="preserve"> ИМОД</w:t>
      </w:r>
      <w:r w:rsidR="00E76393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Заказчика критериям аккредитации, включая следующие этапы:</w:t>
      </w:r>
    </w:p>
    <w:p w14:paraId="745E82ED" w14:textId="77777777" w:rsidR="00AE24D0" w:rsidRPr="00AE24D0" w:rsidRDefault="00AE24D0" w:rsidP="00A14124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организация и проведение</w:t>
      </w:r>
      <w:r w:rsidR="005D5FBC" w:rsidRPr="005D5FBC">
        <w:t xml:space="preserve"> </w:t>
      </w:r>
      <w:r w:rsidR="005D5FBC" w:rsidRPr="005D5FBC">
        <w:rPr>
          <w:rFonts w:cs="Times New Roman"/>
          <w:szCs w:val="24"/>
        </w:rPr>
        <w:t>э</w:t>
      </w:r>
      <w:r w:rsidR="00DC3B08">
        <w:rPr>
          <w:rFonts w:cs="Times New Roman"/>
          <w:szCs w:val="24"/>
        </w:rPr>
        <w:t>кспертизы документов и сведений</w:t>
      </w:r>
      <w:r w:rsidR="00C302DA">
        <w:rPr>
          <w:rFonts w:cs="Times New Roman"/>
          <w:szCs w:val="24"/>
        </w:rPr>
        <w:t>,</w:t>
      </w:r>
      <w:r w:rsidR="00F6718D">
        <w:rPr>
          <w:rFonts w:cs="Times New Roman"/>
          <w:szCs w:val="24"/>
        </w:rPr>
        <w:t>*</w:t>
      </w:r>
      <w:r w:rsidR="005D5FBC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выездной экспертизы соответствия Заказчика критериям аккредитации в соответствии с программой выездной оценки Заказчика, утвержденной приказом Федеральной службы по аккредитации по адресу</w:t>
      </w:r>
      <w:r w:rsidR="005D5FBC">
        <w:rPr>
          <w:rFonts w:cs="Times New Roman"/>
          <w:szCs w:val="24"/>
        </w:rPr>
        <w:t xml:space="preserve"> (адреса</w:t>
      </w:r>
      <w:r w:rsidR="00E76393">
        <w:rPr>
          <w:rFonts w:cs="Times New Roman"/>
          <w:szCs w:val="24"/>
        </w:rPr>
        <w:t>м</w:t>
      </w:r>
      <w:r w:rsidR="005D5FBC">
        <w:rPr>
          <w:rFonts w:cs="Times New Roman"/>
          <w:szCs w:val="24"/>
        </w:rPr>
        <w:t>)</w:t>
      </w:r>
      <w:r w:rsidRPr="00AE24D0">
        <w:rPr>
          <w:rFonts w:cs="Times New Roman"/>
          <w:szCs w:val="24"/>
        </w:rPr>
        <w:t xml:space="preserve"> места</w:t>
      </w:r>
      <w:r w:rsidR="005D5FBC">
        <w:rPr>
          <w:rFonts w:cs="Times New Roman"/>
          <w:szCs w:val="24"/>
        </w:rPr>
        <w:t xml:space="preserve"> (мест)</w:t>
      </w:r>
      <w:r w:rsidRPr="00AE24D0">
        <w:rPr>
          <w:rFonts w:cs="Times New Roman"/>
          <w:szCs w:val="24"/>
        </w:rPr>
        <w:t xml:space="preserve"> осуществления деятельности, указанному</w:t>
      </w:r>
      <w:r w:rsidR="00E76393">
        <w:rPr>
          <w:rFonts w:cs="Times New Roman"/>
          <w:szCs w:val="24"/>
        </w:rPr>
        <w:t xml:space="preserve"> (ым)</w:t>
      </w:r>
      <w:r w:rsidRPr="00AE24D0">
        <w:rPr>
          <w:rFonts w:cs="Times New Roman"/>
          <w:szCs w:val="24"/>
        </w:rPr>
        <w:t xml:space="preserve"> в заявлении </w:t>
      </w:r>
      <w:r w:rsidR="00F83F75">
        <w:rPr>
          <w:rFonts w:cs="Times New Roman"/>
          <w:szCs w:val="24"/>
        </w:rPr>
        <w:t xml:space="preserve">                                     </w:t>
      </w:r>
      <w:r w:rsidRPr="00AE24D0">
        <w:rPr>
          <w:rFonts w:cs="Times New Roman"/>
          <w:szCs w:val="24"/>
        </w:rPr>
        <w:t>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bookmarkStart w:id="13" w:name="ДатаЗаявления1"/>
      <w:r w:rsidR="005D5FBC" w:rsidRPr="005B60D0">
        <w:rPr>
          <w:rFonts w:cs="Times New Roman"/>
          <w:i/>
          <w:szCs w:val="24"/>
        </w:rPr>
        <w:t>ДатаЗаявления</w:t>
      </w:r>
      <w:bookmarkEnd w:id="13"/>
      <w:r w:rsidR="005D5FBC">
        <w:rPr>
          <w:rFonts w:cs="Times New Roman"/>
          <w:szCs w:val="24"/>
        </w:rPr>
        <w:t xml:space="preserve">, </w:t>
      </w:r>
      <w:bookmarkStart w:id="14" w:name="НомерЗаявления1"/>
      <w:r w:rsidR="005D5FBC" w:rsidRPr="005B60D0">
        <w:rPr>
          <w:rFonts w:cs="Times New Roman"/>
          <w:i/>
          <w:szCs w:val="24"/>
        </w:rPr>
        <w:t>НомерЗаявления</w:t>
      </w:r>
      <w:bookmarkEnd w:id="14"/>
      <w:r w:rsidRPr="00AE24D0">
        <w:rPr>
          <w:rFonts w:cs="Times New Roman"/>
          <w:szCs w:val="24"/>
        </w:rPr>
        <w:t xml:space="preserve">: </w:t>
      </w:r>
      <w:r w:rsidR="005D5FBC" w:rsidRPr="00B94967">
        <w:rPr>
          <w:rFonts w:cs="Times New Roman"/>
          <w:szCs w:val="24"/>
        </w:rPr>
        <w:t>адрес (адреса) места (мест) осуществления деятельности</w:t>
      </w:r>
      <w:r w:rsidR="005D5FBC">
        <w:rPr>
          <w:rFonts w:cs="Times New Roman"/>
          <w:szCs w:val="24"/>
        </w:rPr>
        <w:t xml:space="preserve">: </w:t>
      </w:r>
      <w:bookmarkStart w:id="15" w:name="МестоПроведения"/>
      <w:r w:rsidR="005D5FBC" w:rsidRPr="005B60D0">
        <w:rPr>
          <w:rFonts w:cs="Times New Roman"/>
          <w:i/>
          <w:szCs w:val="24"/>
        </w:rPr>
        <w:t xml:space="preserve">МестоПроведения </w:t>
      </w:r>
      <w:bookmarkEnd w:id="15"/>
      <w:r w:rsidR="005D5FBC" w:rsidRPr="00D02DD3">
        <w:rPr>
          <w:rFonts w:cs="Times New Roman"/>
          <w:szCs w:val="24"/>
        </w:rPr>
        <w:t xml:space="preserve">(далее – выездная экспертиза) или дистанционная выездная экспертиза (удаленная оценка), предусмотренная </w:t>
      </w:r>
      <w:r w:rsidR="00F83F75">
        <w:rPr>
          <w:rFonts w:cs="Times New Roman"/>
          <w:szCs w:val="24"/>
        </w:rPr>
        <w:t xml:space="preserve">                    </w:t>
      </w:r>
      <w:r w:rsidR="005D5FBC" w:rsidRPr="00D02DD3">
        <w:rPr>
          <w:rFonts w:cs="Times New Roman"/>
          <w:szCs w:val="24"/>
        </w:rPr>
        <w:t>в особых случаях</w:t>
      </w:r>
      <w:r w:rsidR="00C302DA">
        <w:rPr>
          <w:rFonts w:cs="Times New Roman"/>
          <w:szCs w:val="24"/>
        </w:rPr>
        <w:t>.</w:t>
      </w:r>
      <w:r w:rsidR="005D5FBC" w:rsidRPr="00D02DD3">
        <w:rPr>
          <w:rFonts w:cs="Times New Roman"/>
          <w:szCs w:val="24"/>
        </w:rPr>
        <w:t xml:space="preserve"> *</w:t>
      </w:r>
      <w:r w:rsidR="00F6718D">
        <w:rPr>
          <w:rFonts w:cs="Times New Roman"/>
          <w:szCs w:val="24"/>
        </w:rPr>
        <w:t>*</w:t>
      </w:r>
    </w:p>
    <w:p w14:paraId="68D1B468" w14:textId="77777777" w:rsidR="00597E8F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подготовка по результатам выездной экспертизы акта экспертизы и его направление Заказчику и в Федеральную службу по аккредитации.</w:t>
      </w:r>
    </w:p>
    <w:p w14:paraId="5002F2CA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2. Исполнитель обязуется </w:t>
      </w:r>
      <w:r w:rsidR="00E76393">
        <w:rPr>
          <w:rFonts w:cs="Times New Roman"/>
          <w:szCs w:val="24"/>
        </w:rPr>
        <w:t xml:space="preserve">обеспечить оказание </w:t>
      </w:r>
      <w:r w:rsidR="00BF4085">
        <w:rPr>
          <w:rFonts w:cs="Times New Roman"/>
          <w:szCs w:val="24"/>
        </w:rPr>
        <w:t>Услуг</w:t>
      </w:r>
      <w:r w:rsidR="00E76393">
        <w:rPr>
          <w:rFonts w:cs="Times New Roman"/>
          <w:szCs w:val="24"/>
        </w:rPr>
        <w:t>, указанных</w:t>
      </w:r>
      <w:r w:rsidRPr="00AE24D0">
        <w:rPr>
          <w:rFonts w:cs="Times New Roman"/>
          <w:szCs w:val="24"/>
        </w:rPr>
        <w:t xml:space="preserve"> в пункте 2.1 </w:t>
      </w:r>
      <w:r w:rsidR="00A12C15">
        <w:rPr>
          <w:rFonts w:cs="Times New Roman"/>
          <w:szCs w:val="24"/>
        </w:rPr>
        <w:t>д</w:t>
      </w:r>
      <w:r w:rsidRPr="00AE24D0">
        <w:rPr>
          <w:rFonts w:cs="Times New Roman"/>
          <w:szCs w:val="24"/>
        </w:rPr>
        <w:t>оговора, в соответствии с требованиями законодательства Российской Федерации, включая законодательство об аккредитации в национальной системе аккредитации, в том числе в части:</w:t>
      </w:r>
    </w:p>
    <w:p w14:paraId="1C2916A3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lastRenderedPageBreak/>
        <w:t xml:space="preserve">а) проведения </w:t>
      </w:r>
      <w:r w:rsidR="005D5FBC" w:rsidRPr="005D5FBC">
        <w:rPr>
          <w:rFonts w:cs="Times New Roman"/>
          <w:szCs w:val="24"/>
        </w:rPr>
        <w:t>экспертизы д</w:t>
      </w:r>
      <w:r w:rsidR="00DC3B08">
        <w:rPr>
          <w:rFonts w:cs="Times New Roman"/>
          <w:szCs w:val="24"/>
        </w:rPr>
        <w:t>окументов и сведений</w:t>
      </w:r>
      <w:r w:rsidR="005D5FBC">
        <w:rPr>
          <w:rFonts w:cs="Times New Roman"/>
          <w:szCs w:val="24"/>
        </w:rPr>
        <w:t xml:space="preserve">, </w:t>
      </w:r>
      <w:r w:rsidRPr="00AE24D0">
        <w:rPr>
          <w:rFonts w:cs="Times New Roman"/>
          <w:szCs w:val="24"/>
        </w:rPr>
        <w:t>выездной экспертизы, подготовки акта экспертизы экспертом по аккредитации и техническими экспертами, включенными приказом Федеральной службы по аккредитации в состав экспертной группы для оценки соответствия Заказчика критериям аккредитации;</w:t>
      </w:r>
    </w:p>
    <w:p w14:paraId="6F562A3A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соблюдения установленных сроков проведения выездной экспертизы;</w:t>
      </w:r>
    </w:p>
    <w:p w14:paraId="579EEA0E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в) соблюдения требований к акту экспертизы.</w:t>
      </w:r>
    </w:p>
    <w:p w14:paraId="06860603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3. Исполнитель обязан обеспечить сохранность и конфиденциальность сведений </w:t>
      </w:r>
      <w:r w:rsidR="00A34269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 xml:space="preserve">и документов, предоставляемых Заказчиком для оказания </w:t>
      </w:r>
      <w:r w:rsidR="00BF4085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по договору.</w:t>
      </w:r>
    </w:p>
    <w:p w14:paraId="5EA15C48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2.4. Заказчик обязан:</w:t>
      </w:r>
    </w:p>
    <w:p w14:paraId="6F5E2306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а) предоставить документы и сведения, подтверждающие соответствие Заказчика критериям аккредитации в соответствии с приказом Минэкономразвития России </w:t>
      </w:r>
      <w:r w:rsidR="00A34269">
        <w:rPr>
          <w:rFonts w:cs="Times New Roman"/>
          <w:szCs w:val="24"/>
        </w:rPr>
        <w:br/>
      </w:r>
      <w:r w:rsidR="00E76393">
        <w:rPr>
          <w:rFonts w:cs="Times New Roman"/>
          <w:szCs w:val="24"/>
        </w:rPr>
        <w:t xml:space="preserve">от 26 октября </w:t>
      </w:r>
      <w:r w:rsidR="00A34269" w:rsidRPr="00A34269">
        <w:rPr>
          <w:rFonts w:cs="Times New Roman"/>
          <w:szCs w:val="24"/>
        </w:rPr>
        <w:t>2020 г. № 707, зарегис</w:t>
      </w:r>
      <w:r w:rsidR="00E76393">
        <w:rPr>
          <w:rFonts w:cs="Times New Roman"/>
          <w:szCs w:val="24"/>
        </w:rPr>
        <w:t xml:space="preserve">трирован в Минюсте России 16 ноября </w:t>
      </w:r>
      <w:r w:rsidR="00A34269" w:rsidRPr="00A34269">
        <w:rPr>
          <w:rFonts w:cs="Times New Roman"/>
          <w:szCs w:val="24"/>
        </w:rPr>
        <w:t xml:space="preserve">2020 г. № 60907 </w:t>
      </w:r>
      <w:r w:rsidR="00A34269">
        <w:rPr>
          <w:rFonts w:cs="Times New Roman"/>
          <w:szCs w:val="24"/>
        </w:rPr>
        <w:br/>
      </w:r>
      <w:r w:rsidR="00A34269" w:rsidRPr="00A34269">
        <w:rPr>
          <w:rFonts w:cs="Times New Roman"/>
          <w:szCs w:val="24"/>
        </w:rPr>
        <w:t>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Pr="00AE24D0">
        <w:rPr>
          <w:rFonts w:cs="Times New Roman"/>
          <w:szCs w:val="24"/>
        </w:rPr>
        <w:t xml:space="preserve">, для проведения представителями Исполнителя </w:t>
      </w:r>
      <w:r w:rsidR="005D5FBC">
        <w:rPr>
          <w:rFonts w:cs="Times New Roman"/>
          <w:szCs w:val="24"/>
        </w:rPr>
        <w:t>оценки</w:t>
      </w:r>
      <w:r w:rsidRPr="00AE24D0">
        <w:rPr>
          <w:rFonts w:cs="Times New Roman"/>
          <w:szCs w:val="24"/>
        </w:rPr>
        <w:t xml:space="preserve"> в сроки, установленные приказом Федеральной службы по аккредитации о проведении процеду</w:t>
      </w:r>
      <w:r w:rsidR="00837C6E">
        <w:rPr>
          <w:rFonts w:cs="Times New Roman"/>
          <w:szCs w:val="24"/>
        </w:rPr>
        <w:t>ры подтверждения компетент</w:t>
      </w:r>
      <w:r w:rsidR="00F6718D">
        <w:rPr>
          <w:rFonts w:cs="Times New Roman"/>
          <w:szCs w:val="24"/>
        </w:rPr>
        <w:t>ности</w:t>
      </w:r>
      <w:r w:rsidR="00837C6E">
        <w:rPr>
          <w:rFonts w:cs="Times New Roman"/>
          <w:szCs w:val="24"/>
        </w:rPr>
        <w:t>, ИМОД</w:t>
      </w:r>
      <w:r w:rsidR="00DC3B08">
        <w:rPr>
          <w:rFonts w:cs="Times New Roman"/>
          <w:szCs w:val="24"/>
        </w:rPr>
        <w:t xml:space="preserve"> </w:t>
      </w:r>
      <w:r w:rsidRPr="00AE24D0">
        <w:rPr>
          <w:rFonts w:cs="Times New Roman"/>
          <w:szCs w:val="24"/>
        </w:rPr>
        <w:t>Заказчика;</w:t>
      </w:r>
    </w:p>
    <w:p w14:paraId="09729A77" w14:textId="77777777" w:rsidR="00AE24D0" w:rsidRP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б) обеспечить доступ представителей Исполнителя к месту</w:t>
      </w:r>
      <w:r w:rsidR="005D5FBC">
        <w:rPr>
          <w:rFonts w:cs="Times New Roman"/>
          <w:szCs w:val="24"/>
        </w:rPr>
        <w:t xml:space="preserve"> (местам)</w:t>
      </w:r>
      <w:r w:rsidRPr="00AE24D0">
        <w:rPr>
          <w:rFonts w:cs="Times New Roman"/>
          <w:szCs w:val="24"/>
        </w:rPr>
        <w:t xml:space="preserve"> осуществления деятельности (в здания, сооружения, помещения, к оборудованию, персоналу и документам, связанным с деятельностью указанной в заявленной области аккредитации), указанному </w:t>
      </w:r>
      <w:r w:rsidR="00F83F75">
        <w:rPr>
          <w:rFonts w:cs="Times New Roman"/>
          <w:szCs w:val="24"/>
        </w:rPr>
        <w:t xml:space="preserve">                                    </w:t>
      </w:r>
      <w:r w:rsidRPr="00AE24D0">
        <w:rPr>
          <w:rFonts w:cs="Times New Roman"/>
          <w:szCs w:val="24"/>
        </w:rPr>
        <w:t>в заявлении о проведении процедуры п</w:t>
      </w:r>
      <w:r>
        <w:rPr>
          <w:rFonts w:cs="Times New Roman"/>
          <w:szCs w:val="24"/>
        </w:rPr>
        <w:t xml:space="preserve">одтверждения компетентности </w:t>
      </w:r>
      <w:r w:rsidR="005D5FBC" w:rsidRPr="005D5FBC">
        <w:rPr>
          <w:rFonts w:cs="Times New Roman"/>
          <w:i/>
          <w:szCs w:val="24"/>
        </w:rPr>
        <w:t>ДатаЗаявления, НомерЗаявления:</w:t>
      </w:r>
      <w:r w:rsidR="005D5FBC" w:rsidRPr="005D5FBC">
        <w:rPr>
          <w:rFonts w:cs="Times New Roman"/>
          <w:szCs w:val="24"/>
        </w:rPr>
        <w:t xml:space="preserve"> адрес (адреса) места (мест) осуществления деятельности: </w:t>
      </w:r>
      <w:r w:rsidR="005D5FBC" w:rsidRPr="005D5FBC">
        <w:rPr>
          <w:rFonts w:cs="Times New Roman"/>
          <w:i/>
          <w:szCs w:val="24"/>
        </w:rPr>
        <w:t xml:space="preserve">МестоПроведения </w:t>
      </w:r>
      <w:r w:rsidR="005D5FBC" w:rsidRPr="005D5FBC">
        <w:rPr>
          <w:rFonts w:cs="Times New Roman"/>
          <w:szCs w:val="24"/>
        </w:rPr>
        <w:t xml:space="preserve">для проведения выездной экспертизы в сроки, установленные приказом Федеральной службы по аккредитации </w:t>
      </w:r>
      <w:r w:rsidR="005D5FBC" w:rsidRPr="00AE24D0">
        <w:rPr>
          <w:rFonts w:cs="Times New Roman"/>
          <w:szCs w:val="24"/>
        </w:rPr>
        <w:t>о проведении процедуры подтверждения компетентности</w:t>
      </w:r>
      <w:r w:rsidR="00837C6E">
        <w:rPr>
          <w:rFonts w:cs="Times New Roman"/>
          <w:szCs w:val="24"/>
        </w:rPr>
        <w:t>, ИМОД</w:t>
      </w:r>
      <w:r w:rsidR="005D5FBC" w:rsidRPr="00AE24D0">
        <w:rPr>
          <w:rFonts w:cs="Times New Roman"/>
          <w:szCs w:val="24"/>
        </w:rPr>
        <w:t xml:space="preserve"> Заказчика</w:t>
      </w:r>
      <w:r w:rsidR="005D5FBC" w:rsidRPr="005D5FBC">
        <w:rPr>
          <w:rFonts w:cs="Times New Roman"/>
          <w:szCs w:val="24"/>
        </w:rPr>
        <w:t xml:space="preserve"> или обеспечить проведение </w:t>
      </w:r>
      <w:r w:rsidR="005D5FBC">
        <w:rPr>
          <w:rFonts w:cs="Times New Roman"/>
          <w:szCs w:val="24"/>
        </w:rPr>
        <w:t>удаленной(дистанционной) оценки</w:t>
      </w:r>
      <w:r w:rsidRPr="00AE24D0">
        <w:rPr>
          <w:rFonts w:cs="Times New Roman"/>
          <w:szCs w:val="24"/>
        </w:rPr>
        <w:t>;</w:t>
      </w:r>
    </w:p>
    <w:p w14:paraId="0C9C6F52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в) своевременно оплатить и принять оказанные </w:t>
      </w:r>
      <w:r w:rsidR="00BF4085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>и, указанные в пункте 2.1 договора, в соответствии с условиями договора.</w:t>
      </w:r>
    </w:p>
    <w:p w14:paraId="68675715" w14:textId="77777777" w:rsidR="00AE24D0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5. Исполнитель имеет право не оказывать </w:t>
      </w:r>
      <w:r w:rsidR="00BF4085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и по договору, </w:t>
      </w:r>
      <w:r w:rsidR="00830FEC">
        <w:rPr>
          <w:rFonts w:cs="Times New Roman"/>
          <w:szCs w:val="24"/>
        </w:rPr>
        <w:br/>
      </w:r>
      <w:r w:rsidRPr="00AE24D0">
        <w:rPr>
          <w:rFonts w:cs="Times New Roman"/>
          <w:szCs w:val="24"/>
        </w:rPr>
        <w:t>если они не оплачены Заказчиком согласно пунктам 3.2-3.4 договора.</w:t>
      </w:r>
    </w:p>
    <w:p w14:paraId="5F84A69B" w14:textId="77777777" w:rsidR="00AE24D0" w:rsidRPr="00BF5C8B" w:rsidRDefault="00AE24D0" w:rsidP="00AE24D0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 xml:space="preserve">2.6. Заказчик имеет право знакомиться с ходом выполнения </w:t>
      </w:r>
      <w:r w:rsidR="00BF4085">
        <w:rPr>
          <w:rFonts w:cs="Times New Roman"/>
          <w:szCs w:val="24"/>
        </w:rPr>
        <w:t>Услуг</w:t>
      </w:r>
      <w:r w:rsidRPr="00AE24D0">
        <w:rPr>
          <w:rFonts w:cs="Times New Roman"/>
          <w:szCs w:val="24"/>
        </w:rPr>
        <w:t xml:space="preserve"> Исполнителем.</w:t>
      </w:r>
    </w:p>
    <w:p w14:paraId="7EF86A50" w14:textId="77777777" w:rsidR="005A065C" w:rsidRDefault="005A065C" w:rsidP="005A065C">
      <w:pPr>
        <w:jc w:val="center"/>
        <w:rPr>
          <w:rFonts w:cs="Times New Roman"/>
          <w:b/>
          <w:szCs w:val="24"/>
        </w:rPr>
      </w:pPr>
    </w:p>
    <w:p w14:paraId="1B136F62" w14:textId="77777777" w:rsidR="005A065C" w:rsidRDefault="009C0F14" w:rsidP="009C0F14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9C0F14">
        <w:rPr>
          <w:rFonts w:cs="Times New Roman"/>
          <w:b/>
          <w:szCs w:val="24"/>
        </w:rPr>
        <w:t xml:space="preserve">СТОИМОСТЬ </w:t>
      </w:r>
      <w:r w:rsidR="00BF4085">
        <w:rPr>
          <w:rFonts w:cs="Times New Roman"/>
          <w:b/>
          <w:szCs w:val="24"/>
        </w:rPr>
        <w:t>УСЛУГ</w:t>
      </w:r>
      <w:r w:rsidRPr="009C0F14">
        <w:rPr>
          <w:rFonts w:cs="Times New Roman"/>
          <w:b/>
          <w:szCs w:val="24"/>
        </w:rPr>
        <w:t xml:space="preserve"> И ПОРЯДОК РАСЧЕТОВ</w:t>
      </w:r>
    </w:p>
    <w:p w14:paraId="53A4C0DE" w14:textId="77777777" w:rsidR="00546896" w:rsidRPr="00D02DD3" w:rsidRDefault="00AE24D0" w:rsidP="00546896">
      <w:pPr>
        <w:ind w:firstLine="567"/>
        <w:jc w:val="both"/>
        <w:rPr>
          <w:rFonts w:cs="Times New Roman"/>
          <w:szCs w:val="24"/>
        </w:rPr>
      </w:pPr>
      <w:r w:rsidRPr="00AE24D0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1. </w:t>
      </w:r>
      <w:r w:rsidR="00546896" w:rsidRPr="00D02DD3">
        <w:rPr>
          <w:rFonts w:cs="Times New Roman"/>
          <w:szCs w:val="24"/>
        </w:rPr>
        <w:t xml:space="preserve">Стоимость документарной экспертизы, выездной экспертизы определена </w:t>
      </w:r>
      <w:r w:rsidR="00546896">
        <w:rPr>
          <w:rFonts w:cs="Times New Roman"/>
          <w:szCs w:val="24"/>
        </w:rPr>
        <w:br/>
      </w:r>
      <w:r w:rsidR="00546896" w:rsidRPr="00D02DD3">
        <w:rPr>
          <w:rFonts w:cs="Times New Roman"/>
          <w:szCs w:val="24"/>
        </w:rPr>
        <w:t>в соответствии с требованиями «Методики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», утвержденной постановлением Правительств</w:t>
      </w:r>
      <w:r w:rsidR="00E76393">
        <w:rPr>
          <w:rFonts w:cs="Times New Roman"/>
          <w:szCs w:val="24"/>
        </w:rPr>
        <w:t xml:space="preserve">а Российской Федерации от 14 июля </w:t>
      </w:r>
      <w:r w:rsidR="00546896" w:rsidRPr="00D02DD3">
        <w:rPr>
          <w:rFonts w:cs="Times New Roman"/>
          <w:szCs w:val="24"/>
        </w:rPr>
        <w:t>2014</w:t>
      </w:r>
      <w:r w:rsidR="003531BE">
        <w:rPr>
          <w:rFonts w:cs="Times New Roman"/>
          <w:szCs w:val="24"/>
        </w:rPr>
        <w:t xml:space="preserve"> г.</w:t>
      </w:r>
      <w:r w:rsidR="00546896" w:rsidRPr="00D02DD3">
        <w:rPr>
          <w:rFonts w:cs="Times New Roman"/>
          <w:szCs w:val="24"/>
        </w:rPr>
        <w:t xml:space="preserve"> № 653 (с изменениями </w:t>
      </w:r>
      <w:r w:rsidR="00F83F75">
        <w:rPr>
          <w:rFonts w:cs="Times New Roman"/>
          <w:szCs w:val="24"/>
        </w:rPr>
        <w:t xml:space="preserve">                                            </w:t>
      </w:r>
      <w:r w:rsidR="00546896" w:rsidRPr="00D02DD3">
        <w:rPr>
          <w:rFonts w:cs="Times New Roman"/>
          <w:szCs w:val="24"/>
        </w:rPr>
        <w:t>и дополнениями).</w:t>
      </w:r>
    </w:p>
    <w:p w14:paraId="7287DC50" w14:textId="5D678969" w:rsidR="00546896" w:rsidRPr="00966A5C" w:rsidRDefault="00AE24D0" w:rsidP="00966A5C">
      <w:pPr>
        <w:ind w:firstLine="567"/>
        <w:jc w:val="both"/>
        <w:rPr>
          <w:rFonts w:cs="Times New Roman"/>
          <w:i/>
          <w:szCs w:val="24"/>
        </w:rPr>
      </w:pPr>
      <w:r w:rsidRPr="00AE24D0">
        <w:t xml:space="preserve">3.2. Стоимость </w:t>
      </w:r>
      <w:r w:rsidR="00BF4085">
        <w:t>Услуг</w:t>
      </w:r>
      <w:r w:rsidRPr="00AE24D0">
        <w:t xml:space="preserve"> по договору за проведение экспертизы </w:t>
      </w:r>
      <w:r w:rsidR="00830FEC">
        <w:br/>
      </w:r>
      <w:r w:rsidRPr="00AE24D0">
        <w:t xml:space="preserve">и подготовки акта </w:t>
      </w:r>
      <w:r>
        <w:t xml:space="preserve">экспертизы составляет </w:t>
      </w:r>
      <w:bookmarkStart w:id="16" w:name="СуммаОбщийЭтап"/>
      <w:r w:rsidR="00546896" w:rsidRPr="007B1071">
        <w:rPr>
          <w:b/>
          <w:i/>
        </w:rPr>
        <w:t>СуммаОбщийЭтап</w:t>
      </w:r>
      <w:bookmarkEnd w:id="16"/>
      <w:r w:rsidR="00546896" w:rsidRPr="00227B8F">
        <w:rPr>
          <w:rFonts w:cs="Times New Roman"/>
          <w:szCs w:val="24"/>
        </w:rPr>
        <w:t xml:space="preserve"> (</w:t>
      </w:r>
      <w:bookmarkStart w:id="17" w:name="СуммаПрописьюОбщийЭтап"/>
      <w:r w:rsidR="00546896" w:rsidRPr="00B94967">
        <w:rPr>
          <w:b/>
        </w:rPr>
        <w:t>С</w:t>
      </w:r>
      <w:r w:rsidR="00546896" w:rsidRPr="007B1071">
        <w:rPr>
          <w:b/>
          <w:i/>
        </w:rPr>
        <w:t>уммаПрописьюОбщийЭтап</w:t>
      </w:r>
      <w:bookmarkEnd w:id="17"/>
      <w:r w:rsidR="00546896" w:rsidRPr="00227B8F">
        <w:rPr>
          <w:rFonts w:cs="Times New Roman"/>
          <w:szCs w:val="24"/>
        </w:rPr>
        <w:t xml:space="preserve">), рублей </w:t>
      </w:r>
      <w:bookmarkStart w:id="18" w:name="СуммаКопОбщийЭтап"/>
      <w:r w:rsidR="00546896" w:rsidRPr="007B1071">
        <w:rPr>
          <w:b/>
          <w:i/>
        </w:rPr>
        <w:t>СуммаКопОбщийЭтап</w:t>
      </w:r>
      <w:bookmarkEnd w:id="18"/>
      <w:r w:rsidR="00546896" w:rsidRPr="00227B8F">
        <w:rPr>
          <w:rFonts w:cs="Times New Roman"/>
          <w:szCs w:val="24"/>
        </w:rPr>
        <w:t xml:space="preserve"> коп.,</w:t>
      </w:r>
      <w:r w:rsidR="00546896" w:rsidRPr="00227B8F">
        <w:t xml:space="preserve"> </w:t>
      </w:r>
      <w:bookmarkStart w:id="19" w:name="_Hlk86225051"/>
      <w:r w:rsidR="00401C15" w:rsidRPr="00F96559">
        <w:rPr>
          <w:rFonts w:cs="Times New Roman"/>
          <w:szCs w:val="24"/>
        </w:rPr>
        <w:t>НДС не облагается. Исполнитель освобожден от уплаты НДС в соответствии с п.2 ст.346.11 НК РФ.</w:t>
      </w:r>
      <w:bookmarkEnd w:id="19"/>
    </w:p>
    <w:p w14:paraId="611BD6D5" w14:textId="77777777" w:rsidR="00AE24D0" w:rsidRDefault="00AE24D0" w:rsidP="00AE24D0">
      <w:pPr>
        <w:ind w:firstLine="567"/>
        <w:jc w:val="both"/>
      </w:pPr>
      <w:r w:rsidRPr="00AE24D0">
        <w:t xml:space="preserve">Расчет стоимости </w:t>
      </w:r>
      <w:r w:rsidR="00BF4085">
        <w:t>Услуг</w:t>
      </w:r>
      <w:r w:rsidRPr="00AE24D0">
        <w:t xml:space="preserve"> приведен в Приложении 1 к </w:t>
      </w:r>
      <w:r w:rsidR="00B51B16">
        <w:t>д</w:t>
      </w:r>
      <w:r w:rsidRPr="00AE24D0">
        <w:t xml:space="preserve">оговору, являющемся неотъемлемой частью </w:t>
      </w:r>
      <w:r w:rsidR="00B51B16">
        <w:t>д</w:t>
      </w:r>
      <w:r w:rsidRPr="00AE24D0">
        <w:t>оговора.</w:t>
      </w:r>
    </w:p>
    <w:p w14:paraId="040D8745" w14:textId="77777777" w:rsidR="00AE24D0" w:rsidRDefault="00AE24D0" w:rsidP="00AE24D0">
      <w:pPr>
        <w:ind w:firstLine="567"/>
        <w:jc w:val="both"/>
      </w:pPr>
      <w:r w:rsidRPr="00AE24D0">
        <w:t>3.3. Заказчик производит оплату по договору по безналичному расчету путем перечисления денежных средств на расчетный счет Исполнителя.</w:t>
      </w:r>
    </w:p>
    <w:p w14:paraId="160B0609" w14:textId="77777777" w:rsidR="00AE24D0" w:rsidRDefault="00AE24D0" w:rsidP="00AE24D0">
      <w:pPr>
        <w:ind w:firstLine="567"/>
        <w:jc w:val="both"/>
      </w:pPr>
      <w:r w:rsidRPr="00AE24D0">
        <w:t>3.4. Исполнитель направляет Заказчику счет</w:t>
      </w:r>
      <w:r w:rsidR="00EC7775">
        <w:t xml:space="preserve"> </w:t>
      </w:r>
      <w:r w:rsidRPr="00AE24D0">
        <w:t xml:space="preserve">на оплату </w:t>
      </w:r>
      <w:r w:rsidR="00BF4085">
        <w:t>Услуг</w:t>
      </w:r>
      <w:r w:rsidRPr="00AE24D0">
        <w:t xml:space="preserve"> </w:t>
      </w:r>
      <w:r w:rsidR="00B51B16">
        <w:t>д</w:t>
      </w:r>
      <w:r w:rsidRPr="00AE24D0">
        <w:t xml:space="preserve">оговора, не позднее </w:t>
      </w:r>
      <w:r w:rsidR="003531BE">
        <w:t>5-и</w:t>
      </w:r>
      <w:r w:rsidRPr="00AE24D0">
        <w:t xml:space="preserve"> дней </w:t>
      </w:r>
      <w:r w:rsidR="00546896" w:rsidRPr="00994AE7">
        <w:t xml:space="preserve">со дня получения приказа Федеральной службы по аккредитации об утверждении состава экспертной группы для проверки соответствия Заказчика критериям аккредитации </w:t>
      </w:r>
      <w:r w:rsidR="00966A5C">
        <w:t xml:space="preserve">                                    </w:t>
      </w:r>
      <w:r w:rsidR="00546896" w:rsidRPr="00994AE7">
        <w:t>и</w:t>
      </w:r>
      <w:r w:rsidR="00546896">
        <w:t xml:space="preserve"> подписания договора</w:t>
      </w:r>
      <w:r w:rsidRPr="00AE24D0">
        <w:t>.</w:t>
      </w:r>
    </w:p>
    <w:p w14:paraId="30D66D4B" w14:textId="77777777" w:rsidR="00401C15" w:rsidRDefault="00AE24D0" w:rsidP="00AE24D0">
      <w:pPr>
        <w:ind w:firstLine="567"/>
        <w:jc w:val="both"/>
        <w:rPr>
          <w:i/>
        </w:rPr>
      </w:pPr>
      <w:r w:rsidRPr="00AE24D0">
        <w:t xml:space="preserve">3.5. </w:t>
      </w:r>
      <w:r w:rsidR="00401C15" w:rsidRPr="006D3ACC">
        <w:rPr>
          <w:i/>
        </w:rPr>
        <w:t>Услуги по выездной экспертизе и подготовке акта выездной экспертизы оплачиваются в размере 100 % не позднее 5-и рабочих дней со дня получения Заказчиком счета</w:t>
      </w:r>
      <w:r w:rsidR="00401C15">
        <w:rPr>
          <w:i/>
        </w:rPr>
        <w:t xml:space="preserve"> </w:t>
      </w:r>
      <w:r w:rsidR="00401C15" w:rsidRPr="006D3ACC">
        <w:rPr>
          <w:i/>
        </w:rPr>
        <w:t>от Исполнителя, указанного в пункте 3.8 договора/Услуги по выездной экспертизе</w:t>
      </w:r>
      <w:r w:rsidR="00401C15">
        <w:rPr>
          <w:i/>
        </w:rPr>
        <w:t xml:space="preserve"> </w:t>
      </w:r>
      <w:r w:rsidR="00401C15" w:rsidRPr="006D3ACC">
        <w:rPr>
          <w:i/>
        </w:rPr>
        <w:t xml:space="preserve">и подготовке акта выездной экспертизы оплачиваются в следующем порядке: ___ авансовый </w:t>
      </w:r>
      <w:r w:rsidR="00401C15" w:rsidRPr="006D3ACC">
        <w:rPr>
          <w:i/>
        </w:rPr>
        <w:lastRenderedPageBreak/>
        <w:t xml:space="preserve">платеж в течение </w:t>
      </w:r>
      <w:r w:rsidR="00401C15">
        <w:rPr>
          <w:i/>
        </w:rPr>
        <w:t>5-и</w:t>
      </w:r>
      <w:r w:rsidR="00401C15" w:rsidRPr="006D3ACC">
        <w:rPr>
          <w:i/>
        </w:rPr>
        <w:t xml:space="preserve"> рабочих дней с момента выставления счета, оставшаяся часть – ___ после оказания Услуги и подписания акта в течение 5-и рабочих дней.</w:t>
      </w:r>
    </w:p>
    <w:p w14:paraId="723576A4" w14:textId="79AB0471" w:rsidR="00AE24D0" w:rsidRDefault="00AE24D0" w:rsidP="00AE24D0">
      <w:pPr>
        <w:ind w:firstLine="567"/>
        <w:jc w:val="both"/>
      </w:pPr>
      <w:r w:rsidRPr="00AE24D0">
        <w:t xml:space="preserve">3.6. В случае, когда невозможность исполнения условий договора возникла </w:t>
      </w:r>
      <w:r w:rsidR="004B49FD">
        <w:br/>
      </w:r>
      <w:r w:rsidRPr="00AE24D0">
        <w:t xml:space="preserve">по обстоятельствам, за которые ни одна из </w:t>
      </w:r>
      <w:r w:rsidR="00B51B16">
        <w:t>С</w:t>
      </w:r>
      <w:r w:rsidR="00B51B16" w:rsidRPr="00AE24D0">
        <w:t xml:space="preserve">торон </w:t>
      </w:r>
      <w:r w:rsidRPr="00AE24D0">
        <w:t>не отвечает, Заказчик возмещает Исполнителю фактически понесенные им расходы.</w:t>
      </w:r>
    </w:p>
    <w:p w14:paraId="08156559" w14:textId="77777777" w:rsidR="00AE24D0" w:rsidRPr="009C0F14" w:rsidRDefault="00AE24D0" w:rsidP="00AE24D0">
      <w:pPr>
        <w:ind w:firstLine="567"/>
        <w:jc w:val="both"/>
      </w:pPr>
      <w:r w:rsidRPr="00AE24D0">
        <w:t xml:space="preserve">3.7. При изменении стоимости оказываемых </w:t>
      </w:r>
      <w:r w:rsidR="00BF4085">
        <w:t>Услуг</w:t>
      </w:r>
      <w:r w:rsidRPr="00AE24D0">
        <w:t xml:space="preserve"> и срока действия договора </w:t>
      </w:r>
      <w:r w:rsidR="00B51B16">
        <w:t>С</w:t>
      </w:r>
      <w:r w:rsidR="00B51B16" w:rsidRPr="00AE24D0">
        <w:t xml:space="preserve">тороны </w:t>
      </w:r>
      <w:r w:rsidRPr="00AE24D0">
        <w:t>оформляют дополнительное соглашение.</w:t>
      </w:r>
    </w:p>
    <w:p w14:paraId="37DDACDF" w14:textId="77777777" w:rsidR="005A065C" w:rsidRDefault="005A065C" w:rsidP="009C0F14">
      <w:pPr>
        <w:rPr>
          <w:rFonts w:cs="Times New Roman"/>
          <w:b/>
          <w:szCs w:val="24"/>
        </w:rPr>
      </w:pPr>
    </w:p>
    <w:p w14:paraId="4E3DC0ED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ПОРЯДОК СДАЧИ И ПРИЕМКИ </w:t>
      </w:r>
      <w:r w:rsidR="00BF4085">
        <w:rPr>
          <w:rFonts w:cs="Times New Roman"/>
          <w:b/>
          <w:szCs w:val="24"/>
        </w:rPr>
        <w:t>УСЛУГ</w:t>
      </w:r>
    </w:p>
    <w:p w14:paraId="321F1CBD" w14:textId="63610A49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4.1. По завершении оказания </w:t>
      </w:r>
      <w:r w:rsidR="00BF4085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Исполнитель представляет Заказчику акт об оказании </w:t>
      </w:r>
      <w:r w:rsidR="00BF4085">
        <w:rPr>
          <w:rFonts w:cs="Times New Roman"/>
          <w:szCs w:val="24"/>
        </w:rPr>
        <w:t>Услуг</w:t>
      </w:r>
      <w:r w:rsidR="00216677">
        <w:rPr>
          <w:rFonts w:cs="Times New Roman"/>
          <w:szCs w:val="24"/>
        </w:rPr>
        <w:t xml:space="preserve"> по форме согласно приложению 2 к договору.</w:t>
      </w:r>
    </w:p>
    <w:p w14:paraId="6E9E53ED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В акте об оказании </w:t>
      </w:r>
      <w:r w:rsidR="00BF4085">
        <w:rPr>
          <w:rFonts w:cs="Times New Roman"/>
          <w:szCs w:val="24"/>
        </w:rPr>
        <w:t>Услуг</w:t>
      </w:r>
      <w:r w:rsidRPr="00227B8F">
        <w:rPr>
          <w:rFonts w:cs="Times New Roman"/>
          <w:szCs w:val="24"/>
        </w:rPr>
        <w:t xml:space="preserve"> указывается сумма с учетом фактически понесенных представителем Исполнителя командировочных расходов, связанных с проведением выездной экспертизы, включающие в себя расходы за проезд, проживание к месту </w:t>
      </w:r>
      <w:r w:rsidR="00E76393">
        <w:rPr>
          <w:rFonts w:cs="Times New Roman"/>
          <w:szCs w:val="24"/>
        </w:rPr>
        <w:t xml:space="preserve">(местам) </w:t>
      </w:r>
      <w:r w:rsidRPr="00227B8F">
        <w:rPr>
          <w:rFonts w:cs="Times New Roman"/>
          <w:szCs w:val="24"/>
        </w:rPr>
        <w:t xml:space="preserve">проведения работ и обратно к месту проживания </w:t>
      </w:r>
      <w:r w:rsidR="00E76393" w:rsidRPr="00A14124">
        <w:rPr>
          <w:rFonts w:cs="Times New Roman"/>
          <w:szCs w:val="24"/>
        </w:rPr>
        <w:t>экспертной группы</w:t>
      </w:r>
      <w:r w:rsidR="00E76393">
        <w:rPr>
          <w:rFonts w:cs="Times New Roman"/>
          <w:szCs w:val="24"/>
        </w:rPr>
        <w:t xml:space="preserve"> </w:t>
      </w:r>
      <w:r w:rsidRPr="00227B8F">
        <w:rPr>
          <w:rFonts w:cs="Times New Roman"/>
          <w:szCs w:val="24"/>
        </w:rPr>
        <w:t>(в случае удаленного места осуществления деятельности Заказчика).</w:t>
      </w:r>
    </w:p>
    <w:p w14:paraId="4B06A00F" w14:textId="77777777" w:rsidR="00546896" w:rsidRPr="00227B8F" w:rsidRDefault="00546896" w:rsidP="00546896">
      <w:pPr>
        <w:ind w:firstLine="567"/>
        <w:jc w:val="both"/>
        <w:rPr>
          <w:rFonts w:cs="Times New Roman"/>
          <w:szCs w:val="24"/>
        </w:rPr>
      </w:pPr>
      <w:r w:rsidRPr="00227B8F">
        <w:rPr>
          <w:rFonts w:cs="Times New Roman"/>
          <w:szCs w:val="24"/>
        </w:rPr>
        <w:t xml:space="preserve">Средства, уплаченные Заказчиком сверх размера платы, определяемого в соответствии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с «Методикой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</w:t>
      </w:r>
      <w:r w:rsidRPr="002A0FD6">
        <w:rPr>
          <w:rFonts w:cs="Times New Roman"/>
          <w:szCs w:val="24"/>
        </w:rPr>
        <w:t>» (утв. постановлением Правительст</w:t>
      </w:r>
      <w:r w:rsidR="00E76393">
        <w:rPr>
          <w:rFonts w:cs="Times New Roman"/>
          <w:szCs w:val="24"/>
        </w:rPr>
        <w:t xml:space="preserve">ва Российской Федерации от 14 июля </w:t>
      </w:r>
      <w:r w:rsidRPr="002A0FD6">
        <w:rPr>
          <w:rFonts w:cs="Times New Roman"/>
          <w:szCs w:val="24"/>
        </w:rPr>
        <w:t>2014</w:t>
      </w:r>
      <w:r w:rsidR="003531BE">
        <w:rPr>
          <w:rFonts w:cs="Times New Roman"/>
          <w:szCs w:val="24"/>
        </w:rPr>
        <w:t xml:space="preserve"> г.</w:t>
      </w:r>
      <w:r w:rsidRPr="002A0FD6">
        <w:rPr>
          <w:rFonts w:cs="Times New Roman"/>
          <w:szCs w:val="24"/>
        </w:rPr>
        <w:t xml:space="preserve"> № 653 (с изменениями и дополнениями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 xml:space="preserve">и подтвержденные документарно, подлежат возврату Заказчику в соответствии с частью 4 статьи 15 Федерального закона «Об аккредитации в национальной системе аккредитации» </w:t>
      </w:r>
      <w:r>
        <w:rPr>
          <w:rFonts w:cs="Times New Roman"/>
          <w:szCs w:val="24"/>
        </w:rPr>
        <w:br/>
      </w:r>
      <w:r w:rsidRPr="00227B8F">
        <w:rPr>
          <w:rFonts w:cs="Times New Roman"/>
          <w:szCs w:val="24"/>
        </w:rPr>
        <w:t>на основании оформленного дополнительного соглашения.</w:t>
      </w:r>
    </w:p>
    <w:p w14:paraId="58374E1E" w14:textId="77777777" w:rsidR="00546896" w:rsidRPr="00227B8F" w:rsidRDefault="00546896" w:rsidP="00546896">
      <w:pPr>
        <w:ind w:firstLine="567"/>
        <w:jc w:val="both"/>
      </w:pPr>
      <w:r w:rsidRPr="00227B8F">
        <w:t xml:space="preserve">4.2. Заказчик после получения от Исполнителя акта об оказании </w:t>
      </w:r>
      <w:r w:rsidR="00BF4085">
        <w:t>Услуг</w:t>
      </w:r>
      <w:r w:rsidRPr="00227B8F">
        <w:t xml:space="preserve"> обязан </w:t>
      </w:r>
      <w:r>
        <w:br/>
      </w:r>
      <w:r w:rsidRPr="00227B8F">
        <w:t>в десятидневный срок подписать его и направить Исполнителю.</w:t>
      </w:r>
    </w:p>
    <w:p w14:paraId="5CBCB99A" w14:textId="77777777" w:rsidR="00546896" w:rsidRPr="00227B8F" w:rsidRDefault="00546896" w:rsidP="00546896">
      <w:pPr>
        <w:ind w:firstLine="567"/>
        <w:jc w:val="both"/>
      </w:pPr>
      <w:r w:rsidRPr="00227B8F">
        <w:t xml:space="preserve">В случае, если в указанный срок Заказчик не подписал акт об оказании </w:t>
      </w:r>
      <w:r w:rsidR="00BF4085">
        <w:t>Услуг</w:t>
      </w:r>
      <w:r w:rsidRPr="00227B8F">
        <w:t xml:space="preserve">, </w:t>
      </w:r>
      <w:r>
        <w:br/>
      </w:r>
      <w:r w:rsidRPr="00227B8F">
        <w:t xml:space="preserve">не предоставил обоснованных объяснений отказа подписания акта об оказании </w:t>
      </w:r>
      <w:r w:rsidR="00BF4085">
        <w:t>Услуг</w:t>
      </w:r>
      <w:r w:rsidRPr="00227B8F">
        <w:t xml:space="preserve">, акт </w:t>
      </w:r>
      <w:r>
        <w:br/>
      </w:r>
      <w:r w:rsidRPr="00227B8F">
        <w:t xml:space="preserve">об оказании </w:t>
      </w:r>
      <w:r w:rsidR="00BF4085">
        <w:t>Услуг</w:t>
      </w:r>
      <w:r w:rsidRPr="00227B8F">
        <w:t xml:space="preserve"> считается акцептированным, а </w:t>
      </w:r>
      <w:r w:rsidR="00BF4085">
        <w:t>Услуг</w:t>
      </w:r>
      <w:r w:rsidRPr="00227B8F">
        <w:t>и выполненными.</w:t>
      </w:r>
    </w:p>
    <w:p w14:paraId="4F292794" w14:textId="77777777" w:rsidR="00CE08A1" w:rsidRDefault="00CE08A1" w:rsidP="00CE08A1">
      <w:pPr>
        <w:jc w:val="center"/>
        <w:rPr>
          <w:rFonts w:cs="Times New Roman"/>
          <w:b/>
          <w:szCs w:val="24"/>
        </w:rPr>
      </w:pPr>
    </w:p>
    <w:p w14:paraId="78E04269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ОТВЕТСТВЕННОСТЬ СТОРОН</w:t>
      </w:r>
    </w:p>
    <w:p w14:paraId="4E60BAB1" w14:textId="77777777" w:rsidR="00AE24D0" w:rsidRDefault="00AE24D0" w:rsidP="00AE24D0">
      <w:pPr>
        <w:ind w:firstLine="567"/>
        <w:jc w:val="both"/>
      </w:pPr>
      <w:r w:rsidRPr="00AE24D0">
        <w:t>5.</w:t>
      </w:r>
      <w:r w:rsidR="00C302DA">
        <w:t>1</w:t>
      </w:r>
      <w:r w:rsidRPr="00AE24D0">
        <w:t>. В случае нарушения Заказчиком п</w:t>
      </w:r>
      <w:r w:rsidR="003531BE">
        <w:t xml:space="preserve">унктов </w:t>
      </w:r>
      <w:r w:rsidRPr="00AE24D0">
        <w:t xml:space="preserve">2.4, 3.5 </w:t>
      </w:r>
      <w:r w:rsidR="00B51B16">
        <w:t>д</w:t>
      </w:r>
      <w:r w:rsidRPr="00AE24D0">
        <w:t xml:space="preserve">оговора, Исполнитель направляет Заказчику претензию о нарушении условий </w:t>
      </w:r>
      <w:r w:rsidR="00B51B16">
        <w:t>д</w:t>
      </w:r>
      <w:r w:rsidRPr="00AE24D0">
        <w:t xml:space="preserve">оговора в течение </w:t>
      </w:r>
      <w:r w:rsidR="004B49FD">
        <w:br/>
      </w:r>
      <w:r w:rsidRPr="00AE24D0">
        <w:t>2-х рабочих дней со дня истечения сроков, установленных п</w:t>
      </w:r>
      <w:r w:rsidR="003531BE">
        <w:t xml:space="preserve">унктами </w:t>
      </w:r>
      <w:r w:rsidRPr="00AE24D0">
        <w:t xml:space="preserve">2.4, 3.5 </w:t>
      </w:r>
      <w:r w:rsidR="002260CE">
        <w:t>д</w:t>
      </w:r>
      <w:r w:rsidRPr="00AE24D0">
        <w:t xml:space="preserve">оговора, а также уведомление в Федеральную службу по аккредитации о возможном прекращении </w:t>
      </w:r>
      <w:r w:rsidR="00B51B16">
        <w:t>д</w:t>
      </w:r>
      <w:r w:rsidRPr="00AE24D0">
        <w:t xml:space="preserve">оговора, </w:t>
      </w:r>
      <w:r w:rsidR="00F83F75">
        <w:t xml:space="preserve">                    </w:t>
      </w:r>
      <w:r w:rsidRPr="00AE24D0">
        <w:t>в связи с неисполнением Заказчиком своих обязательств и копию претензии Заказчику.</w:t>
      </w:r>
    </w:p>
    <w:p w14:paraId="6FE6FE93" w14:textId="77777777" w:rsidR="00AE24D0" w:rsidRDefault="00AE24D0" w:rsidP="00AE24D0">
      <w:pPr>
        <w:ind w:firstLine="567"/>
        <w:jc w:val="both"/>
      </w:pPr>
      <w:r w:rsidRPr="00AE24D0">
        <w:t>5.</w:t>
      </w:r>
      <w:r w:rsidR="00C302DA">
        <w:t>2</w:t>
      </w:r>
      <w:r w:rsidRPr="00AE24D0">
        <w:t xml:space="preserve">. Споры и разногласия, вытекающие из договора, разрешаются сторонами путем переговоров. В случае невозможности разрешения спора путем переговоров, </w:t>
      </w:r>
      <w:r w:rsidR="004B49FD">
        <w:br/>
      </w:r>
      <w:r w:rsidRPr="00AE24D0">
        <w:t xml:space="preserve">он передается на рассмотрение арбитражного суда по месту нахождения </w:t>
      </w:r>
      <w:r w:rsidR="003531BE">
        <w:t>ответчика.</w:t>
      </w:r>
    </w:p>
    <w:p w14:paraId="0BC14B49" w14:textId="77777777" w:rsidR="00AE24D0" w:rsidRDefault="00AE24D0" w:rsidP="00AE24D0">
      <w:pPr>
        <w:ind w:firstLine="567"/>
        <w:jc w:val="both"/>
      </w:pPr>
      <w:r w:rsidRPr="00AE24D0">
        <w:t>5.</w:t>
      </w:r>
      <w:r w:rsidR="00C302DA">
        <w:t>3</w:t>
      </w:r>
      <w:r w:rsidRPr="00AE24D0">
        <w:t>. Стороны освобождаются от ответственности за неисполнение или ненадлежащее исполнение обязательств по договору, если неисполнение или ненадлежащее исполнение явилось следствием обстоятельств непреодолимой силы.</w:t>
      </w:r>
    </w:p>
    <w:p w14:paraId="1171E8FE" w14:textId="77777777" w:rsidR="00AE24D0" w:rsidRDefault="00AE24D0" w:rsidP="00AE24D0">
      <w:pPr>
        <w:ind w:firstLine="567"/>
        <w:jc w:val="both"/>
      </w:pPr>
      <w:r w:rsidRPr="00AE24D0">
        <w:t>5.</w:t>
      </w:r>
      <w:r w:rsidR="00C302DA">
        <w:t>4</w:t>
      </w:r>
      <w:r w:rsidRPr="00AE24D0">
        <w:t xml:space="preserve">. В случае возникновения обстоятельств непреодолимой силы, сторона, для которой создалась невозможность исполнения обязательств по договору, обязана письменно уведомить об этом другую </w:t>
      </w:r>
      <w:r w:rsidR="00B51B16">
        <w:t>С</w:t>
      </w:r>
      <w:r w:rsidR="00B51B16" w:rsidRPr="00AE24D0">
        <w:t xml:space="preserve">торону </w:t>
      </w:r>
      <w:r w:rsidRPr="00AE24D0">
        <w:t xml:space="preserve">в течение десяти дней с момента </w:t>
      </w:r>
      <w:r w:rsidR="004B49FD">
        <w:br/>
      </w:r>
      <w:r w:rsidRPr="00AE24D0">
        <w:t xml:space="preserve">их наступления. Не извещение или несвоевременное извещение другой стороны </w:t>
      </w:r>
      <w:r w:rsidR="004B49FD">
        <w:br/>
      </w:r>
      <w:r w:rsidRPr="00AE24D0">
        <w:t xml:space="preserve">об обстоятельствах непреодолимой силы лишает </w:t>
      </w:r>
      <w:r w:rsidR="00B51B16">
        <w:t>С</w:t>
      </w:r>
      <w:r w:rsidR="00B51B16" w:rsidRPr="00AE24D0">
        <w:t>торону</w:t>
      </w:r>
      <w:r w:rsidRPr="00AE24D0">
        <w:t>, для которой создалась невозможность исполнения обязательств, права ссылаться в дальнейшем на указанные обстоятельства.</w:t>
      </w:r>
    </w:p>
    <w:p w14:paraId="5A0417F6" w14:textId="77777777" w:rsidR="00AE24D0" w:rsidRDefault="00AE24D0" w:rsidP="00AE24D0">
      <w:pPr>
        <w:ind w:firstLine="567"/>
        <w:jc w:val="both"/>
      </w:pPr>
      <w:r w:rsidRPr="00AE24D0">
        <w:t>5.</w:t>
      </w:r>
      <w:r w:rsidR="00C302DA">
        <w:t>5</w:t>
      </w:r>
      <w:r w:rsidRPr="00AE24D0">
        <w:t xml:space="preserve">. Срок исполнения обязательств для </w:t>
      </w:r>
      <w:r w:rsidR="00B51B16">
        <w:t>С</w:t>
      </w:r>
      <w:r w:rsidR="00B51B16" w:rsidRPr="00AE24D0">
        <w:t>тороны</w:t>
      </w:r>
      <w:r w:rsidRPr="00AE24D0">
        <w:t>, находящейся под воздействием обстоятельств непреодолимой силы, продлевается на срок действия таких обстоятельств.</w:t>
      </w:r>
    </w:p>
    <w:p w14:paraId="6A182157" w14:textId="77777777" w:rsidR="00C302DA" w:rsidRPr="0028432A" w:rsidRDefault="00C302DA" w:rsidP="00C302DA">
      <w:pPr>
        <w:ind w:firstLine="567"/>
        <w:jc w:val="both"/>
      </w:pPr>
      <w:r>
        <w:t xml:space="preserve">5.6. </w:t>
      </w:r>
      <w:r>
        <w:rPr>
          <w:rFonts w:cs="Times New Roman"/>
        </w:rPr>
        <w:t xml:space="preserve">Стороны договорились, что в случае, если условиями договора предусмотрена предоплата </w:t>
      </w:r>
      <w:r w:rsidR="00BF4085">
        <w:rPr>
          <w:rFonts w:cs="Times New Roman"/>
        </w:rPr>
        <w:t>Услуг</w:t>
      </w:r>
      <w:r>
        <w:rPr>
          <w:rFonts w:cs="Times New Roman"/>
        </w:rPr>
        <w:t xml:space="preserve">, то </w:t>
      </w:r>
      <w:r w:rsidRPr="0013773E">
        <w:rPr>
          <w:rFonts w:cs="Times New Roman"/>
        </w:rPr>
        <w:t xml:space="preserve">при исполнении </w:t>
      </w:r>
      <w:r>
        <w:rPr>
          <w:rFonts w:cs="Times New Roman"/>
        </w:rPr>
        <w:t>Сторонами обязательств по договору</w:t>
      </w:r>
      <w:r w:rsidRPr="0013773E">
        <w:rPr>
          <w:rFonts w:cs="Times New Roman"/>
        </w:rPr>
        <w:t xml:space="preserve"> проценты на сумму </w:t>
      </w:r>
      <w:r w:rsidRPr="0013773E">
        <w:rPr>
          <w:rFonts w:cs="Times New Roman"/>
        </w:rPr>
        <w:lastRenderedPageBreak/>
        <w:t>предоплат</w:t>
      </w:r>
      <w:r w:rsidRPr="003D1336">
        <w:rPr>
          <w:rFonts w:cs="Times New Roman"/>
        </w:rPr>
        <w:t>ы</w:t>
      </w:r>
      <w:r w:rsidRPr="0013773E">
        <w:rPr>
          <w:rFonts w:cs="Times New Roman"/>
        </w:rPr>
        <w:t xml:space="preserve"> за период пользования денежными средствами, предусмотренные ст</w:t>
      </w:r>
      <w:r>
        <w:rPr>
          <w:rFonts w:cs="Times New Roman"/>
        </w:rPr>
        <w:t xml:space="preserve">атьей </w:t>
      </w:r>
      <w:r w:rsidRPr="0013773E">
        <w:rPr>
          <w:rFonts w:cs="Times New Roman"/>
        </w:rPr>
        <w:t xml:space="preserve">317.1 </w:t>
      </w:r>
      <w:r>
        <w:rPr>
          <w:rFonts w:cs="Times New Roman"/>
        </w:rPr>
        <w:t>Гражданского кодекса Российской Федерации</w:t>
      </w:r>
      <w:r w:rsidRPr="0013773E">
        <w:rPr>
          <w:rFonts w:cs="Times New Roman"/>
        </w:rPr>
        <w:t xml:space="preserve"> </w:t>
      </w:r>
      <w:r>
        <w:rPr>
          <w:rFonts w:cs="Times New Roman"/>
        </w:rPr>
        <w:t>Сторонами</w:t>
      </w:r>
      <w:r w:rsidRPr="0013773E">
        <w:rPr>
          <w:rFonts w:cs="Times New Roman"/>
        </w:rPr>
        <w:t xml:space="preserve"> не начисляются</w:t>
      </w:r>
      <w:r>
        <w:rPr>
          <w:rFonts w:cs="Times New Roman"/>
        </w:rPr>
        <w:t xml:space="preserve"> и не выплачиваются.</w:t>
      </w:r>
    </w:p>
    <w:p w14:paraId="3AC3F2CD" w14:textId="77777777" w:rsidR="00C302DA" w:rsidRPr="004145D6" w:rsidRDefault="00C302DA" w:rsidP="00AE24D0">
      <w:pPr>
        <w:ind w:firstLine="567"/>
        <w:jc w:val="both"/>
      </w:pPr>
    </w:p>
    <w:p w14:paraId="0A468768" w14:textId="77777777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4EC54798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ПРОЧИЕ УСЛОВИЯ</w:t>
      </w:r>
    </w:p>
    <w:p w14:paraId="01586F82" w14:textId="77777777" w:rsidR="00546896" w:rsidRPr="00633C00" w:rsidRDefault="00546896" w:rsidP="00546896">
      <w:pPr>
        <w:ind w:firstLine="567"/>
        <w:jc w:val="both"/>
      </w:pPr>
      <w:r w:rsidRPr="00227B8F">
        <w:t xml:space="preserve">6.1. Договор является действительным при наличии подписей </w:t>
      </w:r>
      <w:r w:rsidRPr="00633C00">
        <w:t xml:space="preserve">уполномоченных представителей </w:t>
      </w:r>
      <w:r w:rsidR="001F0E6B">
        <w:t>Сторон</w:t>
      </w:r>
      <w:r w:rsidRPr="00633C00">
        <w:t>.</w:t>
      </w:r>
    </w:p>
    <w:p w14:paraId="38BA872C" w14:textId="77777777" w:rsidR="00546896" w:rsidRPr="00A14124" w:rsidRDefault="00546896" w:rsidP="00546896">
      <w:pPr>
        <w:ind w:firstLine="567"/>
        <w:jc w:val="both"/>
      </w:pPr>
      <w:r w:rsidRPr="001F0E6B">
        <w:t xml:space="preserve">6.2. </w:t>
      </w:r>
      <w:r w:rsidR="001F0E6B">
        <w:t>Договор</w:t>
      </w:r>
      <w:r w:rsidRPr="00A14124">
        <w:t xml:space="preserve"> может быть подписан уполномоченными представителями </w:t>
      </w:r>
      <w:r w:rsidR="001F0E6B">
        <w:t>Сторон</w:t>
      </w:r>
      <w:r w:rsidRPr="00A14124">
        <w:t xml:space="preserve"> собственноручно, либо с использованием квалифицированного сертификата электронной подписи (ЭП). </w:t>
      </w:r>
    </w:p>
    <w:p w14:paraId="66E07E9F" w14:textId="77777777" w:rsidR="00546896" w:rsidRPr="00A14124" w:rsidRDefault="00546896" w:rsidP="00546896">
      <w:pPr>
        <w:ind w:firstLine="567"/>
        <w:jc w:val="both"/>
      </w:pPr>
      <w:r w:rsidRPr="00A14124">
        <w:t xml:space="preserve">6.3. </w:t>
      </w:r>
      <w:r w:rsidR="001F0E6B">
        <w:t>Договор</w:t>
      </w:r>
      <w:r w:rsidRPr="00A14124">
        <w:t xml:space="preserve">, подписанный с использованием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</w:t>
      </w:r>
      <w:r w:rsidR="001F0E6B">
        <w:t>Сторон</w:t>
      </w:r>
      <w:r w:rsidRPr="00A14124">
        <w:t xml:space="preserve">ы по </w:t>
      </w:r>
      <w:r w:rsidR="002260CE">
        <w:t>д</w:t>
      </w:r>
      <w:r w:rsidR="001F0E6B">
        <w:t>оговор</w:t>
      </w:r>
      <w:r w:rsidRPr="00A14124">
        <w:t xml:space="preserve">у </w:t>
      </w:r>
      <w:r w:rsidRPr="00A14124">
        <w:br/>
        <w:t>в соответствии с Федеральным законом от 6 апреля 2011 г. № 63-ФЗ «Об электронной подписи».</w:t>
      </w:r>
    </w:p>
    <w:p w14:paraId="4D6684AF" w14:textId="77777777" w:rsidR="00546896" w:rsidRPr="00A14124" w:rsidRDefault="00546896" w:rsidP="00546896">
      <w:pPr>
        <w:ind w:firstLine="567"/>
        <w:jc w:val="both"/>
      </w:pPr>
      <w:r w:rsidRPr="00A14124">
        <w:t xml:space="preserve">6.4. В случае оспаривания любой из </w:t>
      </w:r>
      <w:r w:rsidR="001F0E6B">
        <w:t>Сторон</w:t>
      </w:r>
      <w:r w:rsidRPr="00A14124">
        <w:t xml:space="preserve"> действительности ЭП, такая ЭП признается действительной до тех пор, пока решением суда, вступившим в законную силу, не будет установлено иное. </w:t>
      </w:r>
    </w:p>
    <w:p w14:paraId="70FD0F21" w14:textId="77777777" w:rsidR="00546896" w:rsidRPr="00A14124" w:rsidRDefault="00546896" w:rsidP="00546896">
      <w:pPr>
        <w:ind w:firstLine="567"/>
        <w:jc w:val="both"/>
      </w:pPr>
      <w:r w:rsidRPr="00A14124">
        <w:t xml:space="preserve">6.5. В случае подписания </w:t>
      </w:r>
      <w:r w:rsidR="00B51B16">
        <w:t>д</w:t>
      </w:r>
      <w:r w:rsidR="001F0E6B">
        <w:t>оговор</w:t>
      </w:r>
      <w:r w:rsidRPr="00A14124">
        <w:t xml:space="preserve">а собственноручными подписями уполномоченных представителей </w:t>
      </w:r>
      <w:r w:rsidR="001F0E6B">
        <w:t>Сторон</w:t>
      </w:r>
      <w:r w:rsidRPr="00A14124">
        <w:t xml:space="preserve"> </w:t>
      </w:r>
      <w:r w:rsidR="001F5F83">
        <w:t>д</w:t>
      </w:r>
      <w:r w:rsidR="001F0E6B">
        <w:t>оговор</w:t>
      </w:r>
      <w:r w:rsidRPr="00A14124">
        <w:t xml:space="preserve"> оформляется в двух подлинных экземплярах, один экземпляр для Заказчика и один экземпляр для Исполнителя.</w:t>
      </w:r>
    </w:p>
    <w:p w14:paraId="373A51DC" w14:textId="77777777" w:rsidR="00546896" w:rsidRPr="00A14124" w:rsidRDefault="00546896" w:rsidP="00546896">
      <w:pPr>
        <w:ind w:firstLine="567"/>
        <w:jc w:val="both"/>
      </w:pPr>
      <w:r w:rsidRPr="00633C00">
        <w:t>6.6</w:t>
      </w:r>
      <w:r w:rsidRPr="00A14124">
        <w:t xml:space="preserve">. В случае подписания </w:t>
      </w:r>
      <w:r w:rsidR="00B51B16">
        <w:t>д</w:t>
      </w:r>
      <w:r w:rsidR="001F0E6B">
        <w:t>оговор</w:t>
      </w:r>
      <w:r w:rsidRPr="00A14124">
        <w:t xml:space="preserve">а с использованием ЭП экземпляр </w:t>
      </w:r>
      <w:r w:rsidR="002260CE">
        <w:t>д</w:t>
      </w:r>
      <w:r w:rsidR="001F0E6B">
        <w:t>оговор</w:t>
      </w:r>
      <w:r w:rsidRPr="00A14124">
        <w:t xml:space="preserve">а в виде одного электронного документа или в виде нескольких электронных документов хранится </w:t>
      </w:r>
      <w:r w:rsidR="002260CE">
        <w:t xml:space="preserve">                   </w:t>
      </w:r>
      <w:r w:rsidRPr="00A14124">
        <w:t xml:space="preserve">в системе электронного документооборота </w:t>
      </w:r>
      <w:r w:rsidR="001F0E6B">
        <w:t>Сторон</w:t>
      </w:r>
      <w:r w:rsidR="00F83F75">
        <w:t xml:space="preserve"> </w:t>
      </w:r>
      <w:r w:rsidRPr="00A14124">
        <w:t>с возможностью доступа</w:t>
      </w:r>
      <w:r w:rsidR="002260CE">
        <w:t xml:space="preserve"> </w:t>
      </w:r>
      <w:r w:rsidRPr="00A14124">
        <w:t xml:space="preserve">к электронному документу </w:t>
      </w:r>
      <w:r w:rsidR="001F0E6B">
        <w:t>Сторон</w:t>
      </w:r>
      <w:r w:rsidRPr="00A14124">
        <w:t>.</w:t>
      </w:r>
    </w:p>
    <w:p w14:paraId="53633BEA" w14:textId="77777777" w:rsidR="00546896" w:rsidRPr="00A14124" w:rsidRDefault="00546896" w:rsidP="00546896">
      <w:pPr>
        <w:ind w:firstLine="567"/>
        <w:jc w:val="both"/>
      </w:pPr>
      <w:r w:rsidRPr="00633C00">
        <w:t xml:space="preserve">6.7. </w:t>
      </w:r>
      <w:r w:rsidRPr="00A14124">
        <w:t xml:space="preserve">Любые приложения, изменения и дополнения к </w:t>
      </w:r>
      <w:r w:rsidR="00B51B16">
        <w:t>д</w:t>
      </w:r>
      <w:r w:rsidR="001F0E6B">
        <w:t>оговор</w:t>
      </w:r>
      <w:r w:rsidRPr="00A14124">
        <w:t xml:space="preserve">у действительны и являются неотъемлемой частью </w:t>
      </w:r>
      <w:r w:rsidR="00B51B16">
        <w:t>д</w:t>
      </w:r>
      <w:r w:rsidR="001F0E6B">
        <w:t>оговор</w:t>
      </w:r>
      <w:r w:rsidRPr="00A14124">
        <w:t xml:space="preserve">а при условии, если они совершены </w:t>
      </w:r>
      <w:r w:rsidRPr="00A14124">
        <w:br/>
        <w:t xml:space="preserve">в письменной форме, подписаны надлежащим образом уполномоченными представителями </w:t>
      </w:r>
      <w:r w:rsidR="001F0E6B">
        <w:t>Сторон</w:t>
      </w:r>
      <w:r w:rsidRPr="00A14124">
        <w:t xml:space="preserve"> собственноручно либо с использованием ЭП. Исключение составляют случаи изменения реквизитов </w:t>
      </w:r>
      <w:r w:rsidR="001F0E6B">
        <w:t>Сторон</w:t>
      </w:r>
      <w:r w:rsidRPr="00A14124">
        <w:t xml:space="preserve">, которые являются действительными при наличии письменного уведомления от соответствующей </w:t>
      </w:r>
      <w:r w:rsidR="001F0E6B">
        <w:t>Сторон</w:t>
      </w:r>
      <w:r w:rsidRPr="00A14124">
        <w:t>ы как описано ниже.</w:t>
      </w:r>
    </w:p>
    <w:p w14:paraId="20FE556E" w14:textId="77777777" w:rsidR="00546896" w:rsidRPr="00A14124" w:rsidRDefault="00546896" w:rsidP="00546896">
      <w:pPr>
        <w:ind w:firstLine="567"/>
        <w:jc w:val="both"/>
      </w:pPr>
      <w:r w:rsidRPr="00633C00">
        <w:t xml:space="preserve">6.8. </w:t>
      </w:r>
      <w:r w:rsidR="001F0E6B">
        <w:t>Сторон</w:t>
      </w:r>
      <w:r w:rsidRPr="00A14124">
        <w:t xml:space="preserve">ы прямо </w:t>
      </w:r>
      <w:r w:rsidR="001F0E6B">
        <w:t>договор</w:t>
      </w:r>
      <w:r w:rsidRPr="00A14124">
        <w:t xml:space="preserve">ились, что заключение </w:t>
      </w:r>
      <w:r w:rsidR="000F5677">
        <w:t>д</w:t>
      </w:r>
      <w:r w:rsidR="001F0E6B">
        <w:t>оговор</w:t>
      </w:r>
      <w:r w:rsidRPr="00A14124">
        <w:t xml:space="preserve">а в виде электронного документа с использованием ЭП, не является препятствием для подписания дополнительных соглашений к </w:t>
      </w:r>
      <w:r w:rsidR="001F0E6B">
        <w:t>договор</w:t>
      </w:r>
      <w:r w:rsidRPr="00A14124">
        <w:t xml:space="preserve">у собственноручными подписями уполномоченных представителей </w:t>
      </w:r>
      <w:r w:rsidR="001F0E6B">
        <w:t>Сторон</w:t>
      </w:r>
      <w:r w:rsidRPr="00A14124">
        <w:t xml:space="preserve">. </w:t>
      </w:r>
    </w:p>
    <w:p w14:paraId="58201322" w14:textId="77777777" w:rsidR="00546896" w:rsidRPr="00227B8F" w:rsidRDefault="00546896" w:rsidP="00546896">
      <w:pPr>
        <w:ind w:firstLine="567"/>
        <w:jc w:val="both"/>
      </w:pPr>
      <w:r w:rsidRPr="00633C00">
        <w:t xml:space="preserve">6.9. Каждая </w:t>
      </w:r>
      <w:r w:rsidR="001F0E6B">
        <w:t>Сторон</w:t>
      </w:r>
      <w:r w:rsidRPr="00633C00">
        <w:t>а обязана письменно уведомить об изменении своих реквизитов (в том числ</w:t>
      </w:r>
      <w:r w:rsidRPr="001F0E6B">
        <w:t>е изменение адреса, банковских реквизитов и т.д.) в течение 5</w:t>
      </w:r>
      <w:r w:rsidR="003531BE" w:rsidRPr="001F0E6B">
        <w:t>-и</w:t>
      </w:r>
      <w:r w:rsidRPr="001F0E6B">
        <w:t xml:space="preserve"> рабочих дней с момента такого изменения (но в </w:t>
      </w:r>
      <w:r w:rsidRPr="00227B8F">
        <w:t>любом случае не позднее, чем за 5</w:t>
      </w:r>
      <w:r w:rsidR="003531BE">
        <w:t>-и</w:t>
      </w:r>
      <w:r w:rsidRPr="00227B8F">
        <w:t xml:space="preserve"> рабочих дней до даты оплаты).</w:t>
      </w:r>
    </w:p>
    <w:p w14:paraId="618AE5B4" w14:textId="77777777" w:rsidR="00546896" w:rsidRPr="00227B8F" w:rsidRDefault="00546896" w:rsidP="00546896">
      <w:pPr>
        <w:ind w:firstLine="567"/>
        <w:jc w:val="both"/>
      </w:pPr>
      <w:r w:rsidRPr="00227B8F">
        <w:t>6.10. В случае если в результате н</w:t>
      </w:r>
      <w:r>
        <w:t xml:space="preserve">арушения сроков предоставления </w:t>
      </w:r>
      <w:r w:rsidRPr="00227B8F">
        <w:t xml:space="preserve">уведомления </w:t>
      </w:r>
      <w:r>
        <w:br/>
      </w:r>
      <w:r w:rsidRPr="00227B8F">
        <w:t xml:space="preserve">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</w:t>
      </w:r>
      <w:r>
        <w:br/>
      </w:r>
      <w:r w:rsidRPr="00227B8F">
        <w:t>в одностороннем порядке сумму убытков, понесенных в результате перечисления денежных средств по неправильным реквизитам.</w:t>
      </w:r>
    </w:p>
    <w:p w14:paraId="289B08E1" w14:textId="77777777" w:rsidR="00546896" w:rsidRDefault="00546896" w:rsidP="003531BE">
      <w:pPr>
        <w:ind w:firstLine="567"/>
        <w:jc w:val="both"/>
      </w:pPr>
      <w:r w:rsidRPr="00227B8F">
        <w:t xml:space="preserve">6.11. Стороны </w:t>
      </w:r>
      <w:r w:rsidR="001F0E6B">
        <w:t>договор</w:t>
      </w:r>
      <w:r w:rsidRPr="00227B8F">
        <w:t xml:space="preserve">ились, что в процессе исполнения условий </w:t>
      </w:r>
      <w:r w:rsidR="00B51B16">
        <w:t>д</w:t>
      </w:r>
      <w:r w:rsidR="001F0E6B">
        <w:t>оговор</w:t>
      </w:r>
      <w:r w:rsidRPr="00227B8F">
        <w:t>а</w:t>
      </w:r>
      <w:r w:rsidRPr="001523EA">
        <w:t xml:space="preserve"> будут осуществлять постоянную связь посредством обмена корреспонденцией, которая может</w:t>
      </w:r>
      <w:r w:rsidR="00390F16">
        <w:t xml:space="preserve"> направляться с использованием</w:t>
      </w:r>
      <w:r w:rsidR="002948C0">
        <w:t xml:space="preserve"> </w:t>
      </w:r>
      <w:r w:rsidRPr="001523EA">
        <w:t xml:space="preserve">электронной </w:t>
      </w:r>
      <w:r w:rsidR="003531BE" w:rsidRPr="001523EA">
        <w:t>почт</w:t>
      </w:r>
      <w:r w:rsidR="003531BE">
        <w:t>ы</w:t>
      </w:r>
      <w:r w:rsidR="003531BE" w:rsidRPr="001523EA">
        <w:t xml:space="preserve"> </w:t>
      </w:r>
      <w:r w:rsidRPr="001523EA">
        <w:t>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</w:t>
      </w:r>
      <w:r>
        <w:t>.</w:t>
      </w:r>
    </w:p>
    <w:p w14:paraId="5EB05516" w14:textId="77777777" w:rsidR="00546896" w:rsidRDefault="00546896" w:rsidP="00546896">
      <w:pPr>
        <w:ind w:firstLine="567"/>
        <w:jc w:val="both"/>
      </w:pPr>
      <w:r>
        <w:t xml:space="preserve">6.12. </w:t>
      </w:r>
      <w:r w:rsidRPr="001523EA">
        <w:t xml:space="preserve">Сообщения направляются по электронным адресам, указанным в </w:t>
      </w:r>
      <w:r w:rsidR="003531BE">
        <w:t xml:space="preserve">разделе </w:t>
      </w:r>
      <w:r w:rsidRPr="001523EA">
        <w:t xml:space="preserve">8 </w:t>
      </w:r>
      <w:r w:rsidR="00B51B16">
        <w:t>д</w:t>
      </w:r>
      <w:r w:rsidR="001F0E6B">
        <w:t>оговор</w:t>
      </w:r>
      <w:r w:rsidRPr="001523EA">
        <w:t>а</w:t>
      </w:r>
      <w:r>
        <w:t>.</w:t>
      </w:r>
    </w:p>
    <w:p w14:paraId="2DBD136C" w14:textId="77777777" w:rsidR="00546896" w:rsidRDefault="00546896" w:rsidP="00546896">
      <w:pPr>
        <w:ind w:firstLine="567"/>
        <w:jc w:val="both"/>
      </w:pPr>
      <w:r w:rsidRPr="001523EA">
        <w:t xml:space="preserve">Все уведомления и сообщения, отправленные Сторонами друг другу по адресам электронной почты и/или по телефонным номерам, признаются Сторонами официальной перепиской в рамках </w:t>
      </w:r>
      <w:r w:rsidR="00B51B16">
        <w:t>д</w:t>
      </w:r>
      <w:r w:rsidR="001F0E6B">
        <w:t>оговор</w:t>
      </w:r>
      <w:r w:rsidRPr="001523EA">
        <w:t>а</w:t>
      </w:r>
      <w:r>
        <w:t>.</w:t>
      </w:r>
    </w:p>
    <w:p w14:paraId="499ED553" w14:textId="77777777" w:rsidR="00546896" w:rsidRDefault="00546896" w:rsidP="00546896">
      <w:pPr>
        <w:ind w:firstLine="567"/>
        <w:jc w:val="both"/>
      </w:pPr>
      <w:r w:rsidRPr="00597E8F">
        <w:lastRenderedPageBreak/>
        <w:t>6.</w:t>
      </w:r>
      <w:r>
        <w:t>13</w:t>
      </w:r>
      <w:r w:rsidRPr="00597E8F">
        <w:t xml:space="preserve">. </w:t>
      </w:r>
      <w:r w:rsidRPr="001523EA">
        <w:t>Датой передачи соответствующего сообщения считается день отправления сообщения электронной почтой</w:t>
      </w:r>
      <w:r w:rsidRPr="00597E8F">
        <w:t>.</w:t>
      </w:r>
    </w:p>
    <w:p w14:paraId="6D6AA8BE" w14:textId="77777777" w:rsidR="00546896" w:rsidRDefault="00546896" w:rsidP="00546896">
      <w:pPr>
        <w:ind w:firstLine="567"/>
        <w:jc w:val="both"/>
      </w:pPr>
      <w:r w:rsidRPr="00597E8F">
        <w:t>6.</w:t>
      </w:r>
      <w:r>
        <w:t>14</w:t>
      </w:r>
      <w:r w:rsidRPr="00597E8F">
        <w:t xml:space="preserve">. </w:t>
      </w:r>
      <w:r w:rsidRPr="001523EA">
        <w:t>Ответственность за получения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597E8F">
        <w:t>.</w:t>
      </w:r>
    </w:p>
    <w:p w14:paraId="2FD867D4" w14:textId="77777777" w:rsidR="00C302DA" w:rsidRPr="006D3ACC" w:rsidRDefault="00C302DA" w:rsidP="00C302DA">
      <w:pPr>
        <w:ind w:firstLine="567"/>
        <w:jc w:val="both"/>
        <w:rPr>
          <w:rFonts w:cs="Calibri"/>
          <w:sz w:val="22"/>
        </w:rPr>
      </w:pPr>
      <w:r w:rsidRPr="008123AC">
        <w:rPr>
          <w:rFonts w:cs="Calibri"/>
          <w:szCs w:val="24"/>
        </w:rPr>
        <w:t xml:space="preserve">6.15. </w:t>
      </w:r>
      <w:r w:rsidRPr="006D3ACC">
        <w:t xml:space="preserve">При исполнении </w:t>
      </w:r>
      <w:r w:rsidR="001F0E6B">
        <w:t>договор</w:t>
      </w:r>
      <w:r w:rsidRPr="006D3ACC">
        <w:t xml:space="preserve">а каждая </w:t>
      </w:r>
      <w:r>
        <w:t>С</w:t>
      </w:r>
      <w:r w:rsidRPr="006D3ACC">
        <w:t xml:space="preserve">торона гарантирует принятие мер, направленных на предотвращение нарушения применимого антикоррупционного законодательства. Подписывая </w:t>
      </w:r>
      <w:r w:rsidR="001F0E6B">
        <w:t>договор</w:t>
      </w:r>
      <w:r w:rsidRPr="006D3ACC">
        <w:t xml:space="preserve">, </w:t>
      </w:r>
      <w:r>
        <w:t>С</w:t>
      </w:r>
      <w:r w:rsidRPr="006D3ACC">
        <w:t>тороны подтверждают, что уведомлены и согласны</w:t>
      </w:r>
      <w:r>
        <w:t xml:space="preserve"> </w:t>
      </w:r>
      <w:r w:rsidRPr="006D3ACC">
        <w:t>с условиями антикоррупционных положений другой стороны, размещенных</w:t>
      </w:r>
      <w:r>
        <w:t xml:space="preserve"> </w:t>
      </w:r>
      <w:r w:rsidRPr="006D3ACC">
        <w:t>в публичном доступе в сети Интернет, помимо условий, содержащихся в настоящем пункте</w:t>
      </w:r>
      <w:r>
        <w:t xml:space="preserve"> </w:t>
      </w:r>
      <w:r w:rsidRPr="006D3ACC">
        <w:t xml:space="preserve">и пунктах 6.16., 6.17. </w:t>
      </w:r>
      <w:r w:rsidR="001F0E6B">
        <w:t>договор</w:t>
      </w:r>
      <w:r w:rsidRPr="006D3ACC">
        <w:t xml:space="preserve">а. Учитывая изложенное, </w:t>
      </w:r>
      <w:r>
        <w:t>С</w:t>
      </w:r>
      <w:r w:rsidRPr="006D3ACC">
        <w:t>тороны признают,</w:t>
      </w:r>
      <w:r>
        <w:t xml:space="preserve"> </w:t>
      </w:r>
      <w:r w:rsidRPr="006D3ACC">
        <w:t xml:space="preserve">что антикоррупционные положения другой </w:t>
      </w:r>
      <w:r>
        <w:t>С</w:t>
      </w:r>
      <w:r w:rsidRPr="006D3ACC">
        <w:t>тороны, размещенные в публичном доступе</w:t>
      </w:r>
      <w:r>
        <w:t xml:space="preserve"> </w:t>
      </w:r>
      <w:r w:rsidRPr="006D3ACC">
        <w:t xml:space="preserve">в сети Интернет являются неотъемлемой частью </w:t>
      </w:r>
      <w:r w:rsidR="001F0E6B">
        <w:t>договор</w:t>
      </w:r>
      <w:r w:rsidRPr="006D3ACC">
        <w:t>а и внесение изменений в этой части</w:t>
      </w:r>
      <w:r>
        <w:t xml:space="preserve"> </w:t>
      </w:r>
      <w:r w:rsidRPr="006D3ACC">
        <w:t xml:space="preserve">в </w:t>
      </w:r>
      <w:r w:rsidR="001F0E6B">
        <w:t>договор</w:t>
      </w:r>
      <w:r w:rsidRPr="006D3ACC">
        <w:t xml:space="preserve"> не требуется. При этом Заказчик уведомляет Исполнителя об адресе размещения указанных положений в сети Интернет </w:t>
      </w:r>
      <w:r w:rsidR="00F83F75">
        <w:t xml:space="preserve">                                  </w:t>
      </w:r>
      <w:r w:rsidRPr="006D3ACC">
        <w:t xml:space="preserve">и указывает ссылку в разделе 8 </w:t>
      </w:r>
      <w:r w:rsidR="001F0E6B">
        <w:t>договор</w:t>
      </w:r>
      <w:r w:rsidRPr="006D3ACC">
        <w:t>а.</w:t>
      </w:r>
    </w:p>
    <w:p w14:paraId="1C13EB96" w14:textId="77777777" w:rsidR="00C302DA" w:rsidRDefault="00C302DA" w:rsidP="00C302DA">
      <w:pPr>
        <w:ind w:firstLine="567"/>
        <w:jc w:val="both"/>
      </w:pPr>
      <w:r w:rsidRPr="008123AC">
        <w:rPr>
          <w:rFonts w:cs="Calibri"/>
          <w:szCs w:val="24"/>
        </w:rPr>
        <w:t xml:space="preserve">6.16. Каждая </w:t>
      </w:r>
      <w:r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>торона (включая руководителей, служащих, работников) обязуется                              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                          на действия или решения этих лиц с целью получить какие-либо неправомерные преимущества или на иные неправомерные цели.</w:t>
      </w:r>
    </w:p>
    <w:p w14:paraId="43419C7A" w14:textId="77777777" w:rsidR="00C302DA" w:rsidRDefault="00C302DA" w:rsidP="00C302DA">
      <w:pPr>
        <w:ind w:firstLine="567"/>
        <w:jc w:val="both"/>
      </w:pPr>
      <w:r w:rsidRPr="008123AC">
        <w:rPr>
          <w:rFonts w:cs="Calibri"/>
          <w:szCs w:val="24"/>
        </w:rPr>
        <w:t xml:space="preserve">6.17. Стороны (включая руководителей, служащих, работников) обязуются </w:t>
      </w:r>
      <w:r w:rsidR="00F83F75">
        <w:rPr>
          <w:rFonts w:cs="Calibri"/>
          <w:szCs w:val="24"/>
        </w:rPr>
        <w:t xml:space="preserve">                                    </w:t>
      </w:r>
      <w:r w:rsidRPr="008123AC">
        <w:rPr>
          <w:rFonts w:cs="Calibri"/>
          <w:szCs w:val="24"/>
        </w:rPr>
        <w:t>не осуществлять действия, квалифицируемые как дача или получение взятки, посредничество                                             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                 о противодействии легализации (отмыванию) доходов, полученных преступным путем.</w:t>
      </w:r>
    </w:p>
    <w:p w14:paraId="471CDCFF" w14:textId="77777777" w:rsidR="00C302DA" w:rsidRDefault="00C302DA" w:rsidP="00C302DA">
      <w:pPr>
        <w:ind w:firstLine="567"/>
        <w:jc w:val="both"/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8</w:t>
      </w:r>
      <w:r w:rsidRPr="008123AC">
        <w:rPr>
          <w:rFonts w:cs="Calibri"/>
          <w:szCs w:val="24"/>
        </w:rPr>
        <w:t xml:space="preserve">. Сторона не вправе сообщать третьим лицам без получения письменного согласия другой </w:t>
      </w:r>
      <w:r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ы условия </w:t>
      </w:r>
      <w:r w:rsidR="001F0E6B"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а, а также информацию, полученную от другой </w:t>
      </w:r>
      <w:r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ы                        в процессе исполнения своих обязательств по </w:t>
      </w:r>
      <w:r w:rsidR="001F0E6B"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у, за исключением случаев, предусмотренных законодательством РФ. </w:t>
      </w:r>
    </w:p>
    <w:p w14:paraId="3956F2F6" w14:textId="77777777" w:rsidR="00C302DA" w:rsidRPr="008123AC" w:rsidRDefault="00C302DA" w:rsidP="00C302DA">
      <w:pPr>
        <w:ind w:firstLine="567"/>
        <w:jc w:val="both"/>
        <w:rPr>
          <w:rFonts w:cs="Calibri"/>
          <w:szCs w:val="24"/>
        </w:rPr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9</w:t>
      </w:r>
      <w:r w:rsidRPr="008123AC">
        <w:rPr>
          <w:rFonts w:cs="Calibri"/>
          <w:szCs w:val="24"/>
        </w:rPr>
        <w:t xml:space="preserve">. В случае начала процедуры реорганизации (ликвидации) </w:t>
      </w:r>
      <w:r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ы обязаны незамедлительно в письменном виде уведомить об этом другую </w:t>
      </w:r>
      <w:r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>торону.</w:t>
      </w:r>
    </w:p>
    <w:p w14:paraId="57B3966A" w14:textId="77777777" w:rsidR="00C302DA" w:rsidRDefault="00C302DA" w:rsidP="00C302DA">
      <w:pPr>
        <w:ind w:firstLine="567"/>
        <w:jc w:val="both"/>
      </w:pPr>
      <w:r w:rsidRPr="008123AC">
        <w:rPr>
          <w:rFonts w:cs="Calibri"/>
          <w:szCs w:val="24"/>
        </w:rPr>
        <w:t>6.</w:t>
      </w:r>
      <w:r>
        <w:rPr>
          <w:rFonts w:cs="Calibri"/>
          <w:szCs w:val="24"/>
        </w:rPr>
        <w:t>20</w:t>
      </w:r>
      <w:r w:rsidRPr="008123AC">
        <w:rPr>
          <w:rFonts w:cs="Calibri"/>
          <w:szCs w:val="24"/>
        </w:rPr>
        <w:t xml:space="preserve">. В течение месяца с момента направления письменного уведомления стороны </w:t>
      </w:r>
      <w:r w:rsidR="00F83F75">
        <w:rPr>
          <w:rFonts w:cs="Calibri"/>
          <w:szCs w:val="24"/>
        </w:rPr>
        <w:t xml:space="preserve">                         </w:t>
      </w:r>
      <w:r w:rsidRPr="008123AC">
        <w:rPr>
          <w:rFonts w:cs="Calibri"/>
          <w:szCs w:val="24"/>
        </w:rPr>
        <w:t xml:space="preserve">о начале процедуры реорганизации (ликвидации) другая </w:t>
      </w:r>
      <w:r>
        <w:rPr>
          <w:rFonts w:cs="Calibri"/>
          <w:szCs w:val="24"/>
        </w:rPr>
        <w:t xml:space="preserve">Сторона обязуется за свой счет </w:t>
      </w:r>
      <w:r w:rsidRPr="008123AC">
        <w:rPr>
          <w:rFonts w:cs="Calibri"/>
          <w:szCs w:val="24"/>
        </w:rPr>
        <w:t xml:space="preserve">возвратить </w:t>
      </w:r>
      <w:r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е все оригиналы и удостоверенные копии конфиденциальной информации; </w:t>
      </w:r>
    </w:p>
    <w:p w14:paraId="1F9E528D" w14:textId="77777777" w:rsidR="00C302DA" w:rsidRPr="00F475EB" w:rsidRDefault="00C302DA" w:rsidP="00C302DA">
      <w:pPr>
        <w:ind w:firstLine="567"/>
        <w:jc w:val="both"/>
      </w:pPr>
      <w:r w:rsidRPr="008123AC">
        <w:rPr>
          <w:rFonts w:cs="Calibri"/>
          <w:szCs w:val="24"/>
        </w:rPr>
        <w:t xml:space="preserve">уничтожить всю иную конфиденциальную информацию </w:t>
      </w:r>
      <w:r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 xml:space="preserve">тороны, в том числе удалить всю конфиденциальную информацию </w:t>
      </w:r>
      <w:r>
        <w:rPr>
          <w:rFonts w:cs="Calibri"/>
          <w:szCs w:val="24"/>
        </w:rPr>
        <w:t>С</w:t>
      </w:r>
      <w:r w:rsidRPr="008123AC">
        <w:rPr>
          <w:rFonts w:cs="Calibri"/>
          <w:szCs w:val="24"/>
        </w:rPr>
        <w:t>тороны из всех компьютеров, устройств для обработки текста, мобильных средств связи, электронных (цифровых) носителей информации и иных аналогичных электронных устройств, на которых такая информация сохранена, записана, размещена или запрограммирована.</w:t>
      </w:r>
    </w:p>
    <w:p w14:paraId="17D1B03C" w14:textId="77777777" w:rsidR="00A14124" w:rsidRDefault="00A14124" w:rsidP="004145D6">
      <w:pPr>
        <w:rPr>
          <w:rFonts w:cs="Times New Roman"/>
          <w:b/>
          <w:szCs w:val="24"/>
        </w:rPr>
      </w:pPr>
    </w:p>
    <w:p w14:paraId="6262AC6F" w14:textId="77777777" w:rsidR="005A065C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 xml:space="preserve">СРОК ДЕЙСТВИЯ </w:t>
      </w:r>
      <w:r w:rsidR="001F0E6B">
        <w:rPr>
          <w:rFonts w:cs="Times New Roman"/>
          <w:b/>
          <w:szCs w:val="24"/>
        </w:rPr>
        <w:t>ДОГОВОР</w:t>
      </w:r>
      <w:r w:rsidRPr="00597E8F">
        <w:rPr>
          <w:rFonts w:cs="Times New Roman"/>
          <w:b/>
          <w:szCs w:val="24"/>
        </w:rPr>
        <w:t>А</w:t>
      </w:r>
    </w:p>
    <w:p w14:paraId="7E7E18D4" w14:textId="77777777" w:rsidR="002E3342" w:rsidRPr="00227B8F" w:rsidRDefault="00597E8F" w:rsidP="002E3342">
      <w:pPr>
        <w:ind w:firstLine="567"/>
        <w:jc w:val="both"/>
        <w:rPr>
          <w:rFonts w:cs="Times New Roman"/>
          <w:szCs w:val="24"/>
        </w:rPr>
      </w:pPr>
      <w:r w:rsidRPr="00597E8F">
        <w:rPr>
          <w:rFonts w:cs="Times New Roman"/>
          <w:szCs w:val="24"/>
        </w:rPr>
        <w:t xml:space="preserve">7.1. </w:t>
      </w:r>
      <w:r w:rsidR="00B51B16">
        <w:t>Д</w:t>
      </w:r>
      <w:r w:rsidR="001F0E6B">
        <w:t>оговор</w:t>
      </w:r>
      <w:r w:rsidR="002E3342" w:rsidRPr="00227B8F">
        <w:t xml:space="preserve"> вступает в силу с момента его подписания Сторонами и действует до </w:t>
      </w:r>
      <w:bookmarkStart w:id="20" w:name="Окончание"/>
      <w:r w:rsidR="002E3342" w:rsidRPr="00977A89">
        <w:rPr>
          <w:rFonts w:cs="Times New Roman"/>
          <w:i/>
          <w:szCs w:val="24"/>
        </w:rPr>
        <w:t>Окончание</w:t>
      </w:r>
      <w:bookmarkEnd w:id="20"/>
      <w:r w:rsidR="002E3342" w:rsidRPr="00227B8F">
        <w:t>,</w:t>
      </w:r>
      <w:r w:rsidR="002E3342">
        <w:t xml:space="preserve"> </w:t>
      </w:r>
      <w:r w:rsidR="002E3342" w:rsidRPr="00227B8F">
        <w:t xml:space="preserve">распространяет свое действие на отношения, возникшие с </w:t>
      </w:r>
      <w:r w:rsidR="002E3342" w:rsidRPr="00B344FF">
        <w:t>момента издания приказа Федеральной службы по аккредитации</w:t>
      </w:r>
      <w:r w:rsidR="002E3342">
        <w:t xml:space="preserve"> </w:t>
      </w:r>
      <w:r w:rsidR="002E3342" w:rsidRPr="00977A89">
        <w:rPr>
          <w:i/>
        </w:rPr>
        <w:t>№ НомерПриказа от ДатаПриказа</w:t>
      </w:r>
    </w:p>
    <w:p w14:paraId="468B7C8B" w14:textId="77777777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7035C054" w14:textId="77777777" w:rsidR="00B12788" w:rsidRDefault="00B12788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АДРЕСА</w:t>
      </w:r>
      <w:r>
        <w:rPr>
          <w:rFonts w:cs="Times New Roman"/>
          <w:b/>
          <w:szCs w:val="24"/>
        </w:rPr>
        <w:t>,</w:t>
      </w:r>
      <w:r w:rsidRPr="00597E8F">
        <w:rPr>
          <w:rFonts w:cs="Times New Roman"/>
          <w:b/>
          <w:szCs w:val="24"/>
        </w:rPr>
        <w:t xml:space="preserve"> РЕКВИЗИТЫ</w:t>
      </w:r>
      <w:r>
        <w:rPr>
          <w:rFonts w:cs="Times New Roman"/>
          <w:b/>
          <w:szCs w:val="24"/>
        </w:rPr>
        <w:t xml:space="preserve"> И ПОДПИСИ</w:t>
      </w:r>
      <w:r w:rsidRPr="00597E8F">
        <w:rPr>
          <w:rFonts w:cs="Times New Roman"/>
          <w:b/>
          <w:szCs w:val="24"/>
        </w:rPr>
        <w:t xml:space="preserve"> СТОРОН</w:t>
      </w:r>
      <w:r w:rsidRPr="00597E8F" w:rsidDel="00B12788">
        <w:rPr>
          <w:rFonts w:cs="Times New Roman"/>
          <w:b/>
          <w:szCs w:val="24"/>
        </w:rPr>
        <w:t xml:space="preserve"> </w:t>
      </w:r>
    </w:p>
    <w:p w14:paraId="59203C91" w14:textId="77777777" w:rsidR="002E3342" w:rsidRPr="00CE7EF7" w:rsidRDefault="002E3342" w:rsidP="002E3342">
      <w:pPr>
        <w:jc w:val="both"/>
        <w:rPr>
          <w:b/>
        </w:rPr>
      </w:pPr>
      <w:r w:rsidRPr="00CE7EF7">
        <w:rPr>
          <w:b/>
        </w:rPr>
        <w:t>Заказчик</w:t>
      </w:r>
      <w:r>
        <w:rPr>
          <w:b/>
        </w:rPr>
        <w:t>:</w:t>
      </w:r>
    </w:p>
    <w:p w14:paraId="44C06FCD" w14:textId="77777777" w:rsidR="002E3342" w:rsidRPr="00965774" w:rsidRDefault="002E3342" w:rsidP="002E3342">
      <w:pPr>
        <w:jc w:val="both"/>
        <w:rPr>
          <w:i/>
        </w:rPr>
      </w:pPr>
      <w:bookmarkStart w:id="21" w:name="Контрагент1"/>
      <w:r w:rsidRPr="00965774">
        <w:rPr>
          <w:i/>
        </w:rPr>
        <w:t>Контрагент Наименование полное/наименование сокр</w:t>
      </w:r>
    </w:p>
    <w:bookmarkEnd w:id="21"/>
    <w:p w14:paraId="258DDF3F" w14:textId="77777777" w:rsidR="002E3342" w:rsidRDefault="002E3342" w:rsidP="002E3342">
      <w:pPr>
        <w:jc w:val="both"/>
      </w:pPr>
      <w:r>
        <w:t xml:space="preserve">ОГРН </w:t>
      </w:r>
      <w:bookmarkStart w:id="22" w:name="ОГРН"/>
      <w:r w:rsidRPr="00965774">
        <w:rPr>
          <w:i/>
        </w:rPr>
        <w:t>ОГРН</w:t>
      </w:r>
      <w:bookmarkEnd w:id="22"/>
    </w:p>
    <w:p w14:paraId="4EBA2A36" w14:textId="77777777" w:rsidR="002E3342" w:rsidRDefault="002E3342" w:rsidP="002E3342">
      <w:pPr>
        <w:jc w:val="both"/>
      </w:pPr>
      <w:r>
        <w:t xml:space="preserve">Юридический адрес: </w:t>
      </w:r>
      <w:bookmarkStart w:id="23" w:name="ЮрАдрес"/>
      <w:r w:rsidRPr="00965774">
        <w:rPr>
          <w:i/>
        </w:rPr>
        <w:t>ЮрАдрес</w:t>
      </w:r>
      <w:bookmarkEnd w:id="23"/>
    </w:p>
    <w:p w14:paraId="56F2278B" w14:textId="77777777" w:rsidR="002E3342" w:rsidRDefault="002E3342" w:rsidP="002E3342">
      <w:pPr>
        <w:jc w:val="both"/>
      </w:pPr>
      <w:r>
        <w:t xml:space="preserve">ИНН </w:t>
      </w:r>
      <w:bookmarkStart w:id="24" w:name="ИНН"/>
      <w:r>
        <w:t>ИНН</w:t>
      </w:r>
      <w:bookmarkEnd w:id="24"/>
      <w:r w:rsidRPr="007161AD">
        <w:t xml:space="preserve"> / </w:t>
      </w:r>
      <w:r w:rsidRPr="00965774">
        <w:rPr>
          <w:i/>
        </w:rPr>
        <w:t xml:space="preserve">КПП </w:t>
      </w:r>
      <w:bookmarkStart w:id="25" w:name="КПП"/>
      <w:r w:rsidRPr="00965774">
        <w:rPr>
          <w:i/>
        </w:rPr>
        <w:t>КПП</w:t>
      </w:r>
      <w:bookmarkEnd w:id="25"/>
    </w:p>
    <w:p w14:paraId="22E3D5BE" w14:textId="77777777" w:rsidR="002E3342" w:rsidRDefault="002E3342" w:rsidP="002E3342">
      <w:pPr>
        <w:jc w:val="both"/>
      </w:pPr>
      <w:r>
        <w:t xml:space="preserve">р/с </w:t>
      </w:r>
      <w:r w:rsidRPr="00965774">
        <w:rPr>
          <w:i/>
        </w:rPr>
        <w:t xml:space="preserve"> </w:t>
      </w:r>
      <w:bookmarkStart w:id="26" w:name="РасСчет"/>
      <w:r w:rsidRPr="00965774">
        <w:rPr>
          <w:i/>
        </w:rPr>
        <w:t>РасСчет</w:t>
      </w:r>
      <w:bookmarkEnd w:id="26"/>
      <w:r>
        <w:t xml:space="preserve"> в </w:t>
      </w:r>
      <w:bookmarkStart w:id="27" w:name="Банк"/>
      <w:r>
        <w:t>Банк</w:t>
      </w:r>
      <w:bookmarkEnd w:id="27"/>
    </w:p>
    <w:p w14:paraId="198B9020" w14:textId="77777777" w:rsidR="002E3342" w:rsidRDefault="002E3342" w:rsidP="002E3342">
      <w:pPr>
        <w:jc w:val="both"/>
      </w:pPr>
      <w:r>
        <w:t xml:space="preserve">к/с  </w:t>
      </w:r>
      <w:bookmarkStart w:id="28" w:name="КорСчет"/>
      <w:r w:rsidRPr="00965774">
        <w:rPr>
          <w:i/>
        </w:rPr>
        <w:t>КорСчет</w:t>
      </w:r>
      <w:bookmarkEnd w:id="28"/>
      <w:r w:rsidRPr="00965774">
        <w:rPr>
          <w:i/>
        </w:rPr>
        <w:t xml:space="preserve"> </w:t>
      </w:r>
      <w:r>
        <w:t xml:space="preserve">БИК </w:t>
      </w:r>
      <w:bookmarkStart w:id="29" w:name="БИК"/>
      <w:r w:rsidRPr="00965774">
        <w:rPr>
          <w:i/>
        </w:rPr>
        <w:t>БИК</w:t>
      </w:r>
      <w:bookmarkEnd w:id="29"/>
    </w:p>
    <w:p w14:paraId="1A24D4A6" w14:textId="77777777" w:rsidR="002E3342" w:rsidRDefault="002E3342" w:rsidP="002E3342">
      <w:pPr>
        <w:jc w:val="both"/>
      </w:pPr>
      <w:r w:rsidRPr="007161AD">
        <w:t xml:space="preserve">e-mail: </w:t>
      </w:r>
      <w:bookmarkStart w:id="30" w:name="ЭлАдрес"/>
      <w:r w:rsidRPr="00965774">
        <w:rPr>
          <w:i/>
        </w:rPr>
        <w:t>ЭлАдрес</w:t>
      </w:r>
      <w:bookmarkEnd w:id="30"/>
    </w:p>
    <w:p w14:paraId="11FEA08D" w14:textId="77777777" w:rsidR="002E3342" w:rsidRDefault="002E3342" w:rsidP="002E3342">
      <w:pPr>
        <w:jc w:val="both"/>
      </w:pPr>
      <w:r>
        <w:t xml:space="preserve">тел. </w:t>
      </w:r>
      <w:r w:rsidRPr="00965774">
        <w:rPr>
          <w:i/>
        </w:rPr>
        <w:t>Номер телефона</w:t>
      </w:r>
    </w:p>
    <w:p w14:paraId="7061F632" w14:textId="77777777" w:rsidR="00F6056B" w:rsidRDefault="00F6056B" w:rsidP="00F6056B">
      <w:r w:rsidRPr="006D3ACC">
        <w:rPr>
          <w:i/>
        </w:rPr>
        <w:t>адрес в сети Интернет об антикоррупционных положениях:</w:t>
      </w:r>
    </w:p>
    <w:p w14:paraId="792EC61C" w14:textId="77777777" w:rsidR="002E3342" w:rsidRDefault="002E3342" w:rsidP="002E3342">
      <w:pPr>
        <w:jc w:val="both"/>
      </w:pPr>
    </w:p>
    <w:p w14:paraId="12731A62" w14:textId="77777777" w:rsidR="006B713B" w:rsidRDefault="006B713B" w:rsidP="002E3342">
      <w:pPr>
        <w:jc w:val="both"/>
      </w:pPr>
    </w:p>
    <w:p w14:paraId="64C7DEF7" w14:textId="77777777" w:rsidR="002E3342" w:rsidRDefault="002E3342" w:rsidP="002E3342">
      <w:pPr>
        <w:jc w:val="both"/>
        <w:rPr>
          <w:b/>
        </w:rPr>
      </w:pPr>
      <w:r w:rsidRPr="007161AD">
        <w:rPr>
          <w:b/>
        </w:rPr>
        <w:t>Исполнитель:</w:t>
      </w:r>
    </w:p>
    <w:p w14:paraId="4A5A99DE" w14:textId="77777777" w:rsidR="00401C15" w:rsidRDefault="00401C15" w:rsidP="00401C15">
      <w:pPr>
        <w:jc w:val="both"/>
        <w:rPr>
          <w:i/>
        </w:rPr>
      </w:pPr>
      <w:bookmarkStart w:id="31" w:name="_Hlk86224823"/>
      <w:bookmarkStart w:id="32" w:name="_Hlk86225691"/>
      <w:bookmarkStart w:id="33" w:name="_Hlk86225442"/>
      <w:r w:rsidRPr="00D46DCA">
        <w:rPr>
          <w:i/>
        </w:rPr>
        <w:t>Общество с ограниченной ответственностью «Экспертный центр «Анакон»</w:t>
      </w:r>
      <w:r>
        <w:rPr>
          <w:i/>
        </w:rPr>
        <w:t xml:space="preserve"> (</w:t>
      </w:r>
      <w:r w:rsidRPr="00D46DCA">
        <w:rPr>
          <w:i/>
        </w:rPr>
        <w:t>ООО «ЭЦ «Анакон»</w:t>
      </w:r>
      <w:r>
        <w:rPr>
          <w:i/>
        </w:rPr>
        <w:t>)</w:t>
      </w:r>
    </w:p>
    <w:p w14:paraId="10CDB464" w14:textId="77777777" w:rsidR="00401C15" w:rsidRPr="00965774" w:rsidRDefault="00401C15" w:rsidP="00401C15">
      <w:pPr>
        <w:jc w:val="both"/>
        <w:rPr>
          <w:i/>
        </w:rPr>
      </w:pPr>
      <w:r w:rsidRPr="00D46DCA">
        <w:rPr>
          <w:i/>
        </w:rPr>
        <w:t xml:space="preserve">ОГРН </w:t>
      </w:r>
      <w:r w:rsidRPr="00D0058D">
        <w:rPr>
          <w:i/>
        </w:rPr>
        <w:t>1147746744463</w:t>
      </w:r>
    </w:p>
    <w:p w14:paraId="3E8E1288" w14:textId="77777777" w:rsidR="00401C15" w:rsidRPr="00D0058D" w:rsidRDefault="00401C15" w:rsidP="00401C15">
      <w:pPr>
        <w:jc w:val="both"/>
        <w:rPr>
          <w:i/>
        </w:rPr>
      </w:pPr>
      <w:r w:rsidRPr="00D0058D">
        <w:rPr>
          <w:i/>
        </w:rPr>
        <w:t>Юридический адрес: 105066, г. Москва, ул. Александра Лукьянова, д. 3, стр. 1, офис 1</w:t>
      </w:r>
    </w:p>
    <w:p w14:paraId="6B69B9B4" w14:textId="77777777" w:rsidR="00401C15" w:rsidRDefault="00401C15" w:rsidP="00401C15">
      <w:pPr>
        <w:jc w:val="both"/>
        <w:rPr>
          <w:i/>
        </w:rPr>
      </w:pPr>
      <w:r w:rsidRPr="00D0058D">
        <w:rPr>
          <w:i/>
        </w:rPr>
        <w:t>Почтовый адрес: 105066, г. Москва, ул. Александра Лукьянова, д.3, стр. 1</w:t>
      </w:r>
    </w:p>
    <w:p w14:paraId="52062779" w14:textId="77777777" w:rsidR="00401C15" w:rsidRPr="00D46DCA" w:rsidRDefault="00401C15" w:rsidP="00401C15">
      <w:pPr>
        <w:jc w:val="both"/>
        <w:rPr>
          <w:i/>
        </w:rPr>
      </w:pPr>
      <w:r w:rsidRPr="00D46DCA">
        <w:rPr>
          <w:i/>
        </w:rPr>
        <w:t>ИНН / КПП 7718986960 /770101001</w:t>
      </w:r>
    </w:p>
    <w:p w14:paraId="51253B2D" w14:textId="77777777" w:rsidR="00401C15" w:rsidRPr="00965774" w:rsidRDefault="00401C15" w:rsidP="00401C15">
      <w:pPr>
        <w:jc w:val="both"/>
        <w:rPr>
          <w:i/>
        </w:rPr>
      </w:pPr>
      <w:r w:rsidRPr="00D46DCA">
        <w:rPr>
          <w:i/>
        </w:rPr>
        <w:t>р/с 40702810402730000559</w:t>
      </w:r>
      <w:r w:rsidRPr="00965774">
        <w:rPr>
          <w:i/>
        </w:rPr>
        <w:t xml:space="preserve"> в </w:t>
      </w:r>
      <w:r w:rsidRPr="00D46DCA">
        <w:rPr>
          <w:i/>
        </w:rPr>
        <w:t>АО «АЛЬФА-БАНК»</w:t>
      </w:r>
    </w:p>
    <w:p w14:paraId="1C5C0E9B" w14:textId="77777777" w:rsidR="00401C15" w:rsidRPr="00965774" w:rsidRDefault="00401C15" w:rsidP="00401C15">
      <w:pPr>
        <w:jc w:val="both"/>
        <w:rPr>
          <w:i/>
        </w:rPr>
      </w:pPr>
      <w:r w:rsidRPr="00965774">
        <w:rPr>
          <w:i/>
        </w:rPr>
        <w:t xml:space="preserve">к/с </w:t>
      </w:r>
      <w:r w:rsidRPr="00D46DCA">
        <w:rPr>
          <w:i/>
        </w:rPr>
        <w:t>30101810200000000593</w:t>
      </w:r>
      <w:r w:rsidRPr="00965774">
        <w:rPr>
          <w:i/>
        </w:rPr>
        <w:t xml:space="preserve"> БИК </w:t>
      </w:r>
      <w:r w:rsidRPr="00D46DCA">
        <w:rPr>
          <w:i/>
        </w:rPr>
        <w:t>044525593</w:t>
      </w:r>
    </w:p>
    <w:p w14:paraId="12A9214F" w14:textId="77777777" w:rsidR="00401C15" w:rsidRPr="00D46DCA" w:rsidRDefault="00401C15" w:rsidP="00401C15">
      <w:pPr>
        <w:jc w:val="both"/>
        <w:rPr>
          <w:i/>
        </w:rPr>
      </w:pPr>
      <w:r w:rsidRPr="00D46DCA">
        <w:rPr>
          <w:i/>
        </w:rPr>
        <w:t xml:space="preserve">e-mail: info@anacon-exp.ru </w:t>
      </w:r>
      <w:r w:rsidRPr="00965774">
        <w:rPr>
          <w:i/>
        </w:rPr>
        <w:t>тел</w:t>
      </w:r>
      <w:r w:rsidRPr="00D46DCA">
        <w:rPr>
          <w:i/>
        </w:rPr>
        <w:t>.: 8-499-519-13-27</w:t>
      </w:r>
    </w:p>
    <w:bookmarkEnd w:id="31"/>
    <w:p w14:paraId="7D6F94BC" w14:textId="77777777" w:rsidR="00401C15" w:rsidRPr="00965774" w:rsidRDefault="00401C15" w:rsidP="00401C15">
      <w:pPr>
        <w:jc w:val="both"/>
        <w:rPr>
          <w:i/>
        </w:rPr>
      </w:pPr>
    </w:p>
    <w:p w14:paraId="3CA9E39D" w14:textId="77777777" w:rsidR="00401C15" w:rsidRDefault="00401C15" w:rsidP="00401C15"/>
    <w:p w14:paraId="5C8DC67D" w14:textId="77777777" w:rsidR="00401C15" w:rsidRPr="00965774" w:rsidRDefault="00401C15" w:rsidP="00401C15">
      <w:pPr>
        <w:jc w:val="both"/>
        <w:rPr>
          <w:i/>
        </w:rPr>
      </w:pPr>
    </w:p>
    <w:p w14:paraId="46049C0D" w14:textId="77777777" w:rsidR="00401C15" w:rsidRDefault="00401C15" w:rsidP="00401C15">
      <w:bookmarkStart w:id="34" w:name="_Hlk86225380"/>
    </w:p>
    <w:p w14:paraId="39E3751E" w14:textId="77777777" w:rsidR="00401C15" w:rsidRDefault="00401C15" w:rsidP="00401C15"/>
    <w:p w14:paraId="6610C3EE" w14:textId="77777777" w:rsidR="00401C15" w:rsidRDefault="00401C15" w:rsidP="00401C15"/>
    <w:p w14:paraId="2C397EF8" w14:textId="77777777" w:rsidR="00401C15" w:rsidRDefault="00401C15" w:rsidP="00401C15"/>
    <w:p w14:paraId="34C8AD16" w14:textId="77777777" w:rsidR="00401C15" w:rsidRDefault="00401C15" w:rsidP="00401C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401C15" w14:paraId="3C2EC155" w14:textId="77777777" w:rsidTr="00245683">
        <w:tc>
          <w:tcPr>
            <w:tcW w:w="4969" w:type="dxa"/>
            <w:gridSpan w:val="2"/>
          </w:tcPr>
          <w:p w14:paraId="11A4F94A" w14:textId="77777777" w:rsidR="00401C15" w:rsidRDefault="00401C15" w:rsidP="00245683">
            <w:pPr>
              <w:rPr>
                <w:b/>
              </w:rPr>
            </w:pPr>
            <w:bookmarkStart w:id="35" w:name="_Hlk86224836"/>
            <w:r>
              <w:rPr>
                <w:b/>
              </w:rPr>
              <w:t>Исполнитель:</w:t>
            </w:r>
          </w:p>
          <w:p w14:paraId="00FC4CA0" w14:textId="77777777" w:rsidR="00401C15" w:rsidRDefault="00401C15" w:rsidP="00245683">
            <w:r>
              <w:t>Генеральный директор</w:t>
            </w:r>
          </w:p>
          <w:p w14:paraId="6A144733" w14:textId="77777777" w:rsidR="00401C15" w:rsidRPr="000100B6" w:rsidRDefault="00401C15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26FC6EC2" w14:textId="77777777" w:rsidR="00401C15" w:rsidRDefault="00401C15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3D31D7C0" w14:textId="77777777" w:rsidR="00401C15" w:rsidRPr="000100B6" w:rsidRDefault="00401C15" w:rsidP="00245683">
            <w:bookmarkStart w:id="36" w:name="ДолжностьПодписантаЗаказчикаИмПадеж"/>
            <w:r w:rsidRPr="00B932FA">
              <w:t>ДолжностьПодписантаЗаказчикаИмПадеж</w:t>
            </w:r>
            <w:bookmarkEnd w:id="36"/>
          </w:p>
        </w:tc>
      </w:tr>
      <w:tr w:rsidR="00401C15" w:rsidRPr="00D148F7" w14:paraId="033B1C62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68BBB8E3" w14:textId="77777777" w:rsidR="00401C15" w:rsidRDefault="00401C15" w:rsidP="00245683"/>
        </w:tc>
        <w:tc>
          <w:tcPr>
            <w:tcW w:w="2485" w:type="dxa"/>
            <w:vAlign w:val="bottom"/>
          </w:tcPr>
          <w:p w14:paraId="04B0C299" w14:textId="77777777" w:rsidR="00401C15" w:rsidRPr="00D148F7" w:rsidRDefault="00401C15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0C260ACD" w14:textId="77777777" w:rsidR="00401C15" w:rsidRPr="00D148F7" w:rsidRDefault="00401C15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2A791C30" w14:textId="77777777" w:rsidR="00401C15" w:rsidRPr="00D148F7" w:rsidRDefault="00401C15" w:rsidP="00245683">
            <w:pPr>
              <w:jc w:val="right"/>
              <w:rPr>
                <w:b/>
              </w:rPr>
            </w:pPr>
            <w:bookmarkStart w:id="37" w:name="ФИОПодписантаЗаказчикаКратко"/>
            <w:r w:rsidRPr="000100B6">
              <w:t>ФИОПодписантаЗаказчика</w:t>
            </w:r>
            <w:r>
              <w:t>Кратко</w:t>
            </w:r>
            <w:bookmarkEnd w:id="37"/>
            <w:r w:rsidRPr="00D148F7">
              <w:rPr>
                <w:b/>
              </w:rPr>
              <w:t>.</w:t>
            </w:r>
          </w:p>
        </w:tc>
      </w:tr>
      <w:tr w:rsidR="00401C15" w:rsidRPr="00D148F7" w14:paraId="6D056632" w14:textId="77777777" w:rsidTr="00245683">
        <w:trPr>
          <w:trHeight w:val="335"/>
        </w:trPr>
        <w:tc>
          <w:tcPr>
            <w:tcW w:w="4969" w:type="dxa"/>
            <w:gridSpan w:val="2"/>
          </w:tcPr>
          <w:p w14:paraId="0DBC7EE5" w14:textId="77777777" w:rsidR="00401C15" w:rsidRPr="00D148F7" w:rsidRDefault="00401C15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135CDFE1" w14:textId="77777777" w:rsidR="00401C15" w:rsidRPr="00D148F7" w:rsidRDefault="00401C15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  <w:bookmarkEnd w:id="35"/>
    </w:tbl>
    <w:p w14:paraId="032E737F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8116ED5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FD5B4DA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487E704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CB6336E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4DFFEE5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0425B74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CBB36D3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53313A5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385765C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21A83F5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E45345C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FF6658C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AA26134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27814AE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3BE3CBE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42CFD39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CFB3006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B6E387C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E79D2E0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29BAF73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9A67A9B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2BA967B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B2B9E10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35B9A30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C371421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80C1704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2DBFD47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C9033FB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326FDF3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9E934FD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2A27BFE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E7B8DF3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5017279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3918BEF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1B232F5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C59A064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56B0FCC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749B523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1B6EA1C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14031AE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6BE9D47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9A4880E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8046410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B7FB7FE" w14:textId="77777777" w:rsidR="00401C15" w:rsidRDefault="00401C15" w:rsidP="00401C15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DC2609E" w14:textId="751309C1" w:rsidR="00401C15" w:rsidRDefault="00401C15" w:rsidP="00401C15">
      <w:pPr>
        <w:rPr>
          <w:rFonts w:cs="Times New Roman"/>
          <w:b/>
          <w:sz w:val="16"/>
          <w:szCs w:val="16"/>
        </w:rPr>
      </w:pPr>
    </w:p>
    <w:p w14:paraId="350162F8" w14:textId="77777777" w:rsidR="00401C15" w:rsidRDefault="00401C15" w:rsidP="00401C15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38" w:name="_Hlk86224952"/>
      <w:r>
        <w:rPr>
          <w:sz w:val="22"/>
          <w:szCs w:val="22"/>
        </w:rPr>
        <w:t>Приложение 1 к договору</w:t>
      </w:r>
    </w:p>
    <w:p w14:paraId="113E8835" w14:textId="77777777" w:rsidR="00401C15" w:rsidRDefault="00401C15" w:rsidP="00401C15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>
        <w:rPr>
          <w:b/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>
        <w:rPr>
          <w:b/>
        </w:rPr>
        <w:t xml:space="preserve">___________ </w:t>
      </w:r>
      <w:r>
        <w:rPr>
          <w:sz w:val="22"/>
          <w:szCs w:val="22"/>
        </w:rPr>
        <w:t>от _____________20__</w:t>
      </w:r>
    </w:p>
    <w:p w14:paraId="26FC1101" w14:textId="77777777" w:rsidR="00401C15" w:rsidRDefault="00401C15" w:rsidP="00401C15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F250C3C" w14:textId="77777777" w:rsidR="00401C15" w:rsidRDefault="00401C15" w:rsidP="00401C1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стоимости оказания услуг по договору № </w:t>
      </w:r>
      <w:r>
        <w:rPr>
          <w:b/>
        </w:rPr>
        <w:t xml:space="preserve">__________ </w:t>
      </w:r>
      <w:r>
        <w:rPr>
          <w:b/>
          <w:sz w:val="22"/>
          <w:szCs w:val="22"/>
        </w:rPr>
        <w:t>от _____________2__</w:t>
      </w:r>
      <w:r>
        <w:rPr>
          <w:b/>
          <w:sz w:val="22"/>
          <w:szCs w:val="22"/>
        </w:rPr>
        <w:tab/>
      </w:r>
    </w:p>
    <w:p w14:paraId="3B532E77" w14:textId="77777777" w:rsidR="00401C15" w:rsidRDefault="00401C15" w:rsidP="00401C1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6"/>
        <w:tblW w:w="9912" w:type="dxa"/>
        <w:tblInd w:w="-5" w:type="dxa"/>
        <w:tblLook w:val="04A0" w:firstRow="1" w:lastRow="0" w:firstColumn="1" w:lastColumn="0" w:noHBand="0" w:noVBand="1"/>
      </w:tblPr>
      <w:tblGrid>
        <w:gridCol w:w="7655"/>
        <w:gridCol w:w="2257"/>
      </w:tblGrid>
      <w:tr w:rsidR="00401C15" w:rsidRPr="004E3745" w14:paraId="4EEBF7CB" w14:textId="77777777" w:rsidTr="00245683">
        <w:trPr>
          <w:trHeight w:val="300"/>
        </w:trPr>
        <w:tc>
          <w:tcPr>
            <w:tcW w:w="7655" w:type="dxa"/>
            <w:hideMark/>
          </w:tcPr>
          <w:p w14:paraId="012A6ED0" w14:textId="77777777" w:rsidR="00401C15" w:rsidRPr="004E3745" w:rsidRDefault="00401C15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2257" w:type="dxa"/>
            <w:hideMark/>
          </w:tcPr>
          <w:p w14:paraId="53E9E466" w14:textId="77777777" w:rsidR="00401C15" w:rsidRPr="004E3745" w:rsidRDefault="00401C15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азмер</w:t>
            </w:r>
          </w:p>
        </w:tc>
      </w:tr>
      <w:tr w:rsidR="00401C15" w:rsidRPr="004E3745" w14:paraId="041401C8" w14:textId="77777777" w:rsidTr="00245683">
        <w:trPr>
          <w:trHeight w:val="552"/>
        </w:trPr>
        <w:tc>
          <w:tcPr>
            <w:tcW w:w="7655" w:type="dxa"/>
            <w:hideMark/>
          </w:tcPr>
          <w:p w14:paraId="4D8E0AC6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1. Перечень работ по проведению экспертизы представленных заявителем документов и сведений, выездной экспертизы соответствия заявителя критериям аккредитации</w:t>
            </w:r>
          </w:p>
        </w:tc>
        <w:tc>
          <w:tcPr>
            <w:tcW w:w="2257" w:type="dxa"/>
            <w:hideMark/>
          </w:tcPr>
          <w:p w14:paraId="5D403A93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401C15" w:rsidRPr="004E3745" w14:paraId="64883325" w14:textId="77777777" w:rsidTr="00245683">
        <w:trPr>
          <w:trHeight w:val="300"/>
        </w:trPr>
        <w:tc>
          <w:tcPr>
            <w:tcW w:w="7655" w:type="dxa"/>
            <w:hideMark/>
          </w:tcPr>
          <w:p w14:paraId="0E950A1C" w14:textId="77777777" w:rsidR="00401C15" w:rsidRPr="004E3745" w:rsidRDefault="00401C15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1 Документарная экспертиза</w:t>
            </w:r>
          </w:p>
        </w:tc>
        <w:tc>
          <w:tcPr>
            <w:tcW w:w="2257" w:type="dxa"/>
            <w:hideMark/>
          </w:tcPr>
          <w:p w14:paraId="06B18D59" w14:textId="77777777" w:rsidR="00401C15" w:rsidRPr="004E3745" w:rsidRDefault="00401C15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401C15" w:rsidRPr="004E3745" w14:paraId="5457C744" w14:textId="77777777" w:rsidTr="00245683">
        <w:trPr>
          <w:trHeight w:val="528"/>
        </w:trPr>
        <w:tc>
          <w:tcPr>
            <w:tcW w:w="7655" w:type="dxa"/>
            <w:hideMark/>
          </w:tcPr>
          <w:p w14:paraId="581F0BE6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3A186141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6103DE2D" w14:textId="77777777" w:rsidTr="00245683">
        <w:trPr>
          <w:trHeight w:val="288"/>
        </w:trPr>
        <w:tc>
          <w:tcPr>
            <w:tcW w:w="7655" w:type="dxa"/>
            <w:hideMark/>
          </w:tcPr>
          <w:p w14:paraId="46844E93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5CC73332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7704EC89" w14:textId="77777777" w:rsidTr="00245683">
        <w:trPr>
          <w:trHeight w:val="288"/>
        </w:trPr>
        <w:tc>
          <w:tcPr>
            <w:tcW w:w="7655" w:type="dxa"/>
            <w:hideMark/>
          </w:tcPr>
          <w:p w14:paraId="6C6F5C75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3*K+2), человеко-дней</w:t>
            </w:r>
          </w:p>
        </w:tc>
        <w:tc>
          <w:tcPr>
            <w:tcW w:w="2257" w:type="dxa"/>
            <w:hideMark/>
          </w:tcPr>
          <w:p w14:paraId="073AD4DE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2EA3BDCB" w14:textId="77777777" w:rsidTr="00245683">
        <w:trPr>
          <w:trHeight w:val="288"/>
        </w:trPr>
        <w:tc>
          <w:tcPr>
            <w:tcW w:w="7655" w:type="dxa"/>
            <w:hideMark/>
          </w:tcPr>
          <w:p w14:paraId="12F34433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198C18E5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612F35FB" w14:textId="77777777" w:rsidTr="00245683">
        <w:trPr>
          <w:trHeight w:val="300"/>
        </w:trPr>
        <w:tc>
          <w:tcPr>
            <w:tcW w:w="7655" w:type="dxa"/>
            <w:hideMark/>
          </w:tcPr>
          <w:p w14:paraId="5AB4DBDA" w14:textId="77777777" w:rsidR="00401C15" w:rsidRPr="004E3745" w:rsidRDefault="00401C15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2 Выездная экспертиза в форме удаленной оценки</w:t>
            </w:r>
          </w:p>
        </w:tc>
        <w:tc>
          <w:tcPr>
            <w:tcW w:w="2257" w:type="dxa"/>
            <w:hideMark/>
          </w:tcPr>
          <w:p w14:paraId="6763227E" w14:textId="77777777" w:rsidR="00401C15" w:rsidRPr="004E3745" w:rsidRDefault="00401C15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401C15" w:rsidRPr="004E3745" w14:paraId="4229A756" w14:textId="77777777" w:rsidTr="00245683">
        <w:trPr>
          <w:trHeight w:val="288"/>
        </w:trPr>
        <w:tc>
          <w:tcPr>
            <w:tcW w:w="7655" w:type="dxa"/>
            <w:hideMark/>
          </w:tcPr>
          <w:p w14:paraId="6B36C1D6" w14:textId="77777777" w:rsidR="00401C15" w:rsidRPr="004E3745" w:rsidRDefault="00401C15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2EB71EE9" w14:textId="77777777" w:rsidR="00401C15" w:rsidRPr="004E3745" w:rsidRDefault="00401C15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401C15" w:rsidRPr="004E3745" w14:paraId="77DD4781" w14:textId="77777777" w:rsidTr="00245683">
        <w:trPr>
          <w:trHeight w:val="528"/>
        </w:trPr>
        <w:tc>
          <w:tcPr>
            <w:tcW w:w="7655" w:type="dxa"/>
            <w:hideMark/>
          </w:tcPr>
          <w:p w14:paraId="53056E26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125F94D4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2D70C7D1" w14:textId="77777777" w:rsidTr="00245683">
        <w:trPr>
          <w:trHeight w:val="288"/>
        </w:trPr>
        <w:tc>
          <w:tcPr>
            <w:tcW w:w="7655" w:type="dxa"/>
            <w:hideMark/>
          </w:tcPr>
          <w:p w14:paraId="7F0D0C6E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32A2DFCF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2DE1CED4" w14:textId="77777777" w:rsidTr="00245683">
        <w:trPr>
          <w:trHeight w:val="288"/>
        </w:trPr>
        <w:tc>
          <w:tcPr>
            <w:tcW w:w="7655" w:type="dxa"/>
            <w:hideMark/>
          </w:tcPr>
          <w:p w14:paraId="5AAE5891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6D88A2FE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50E158F1" w14:textId="77777777" w:rsidTr="00245683">
        <w:trPr>
          <w:trHeight w:val="288"/>
        </w:trPr>
        <w:tc>
          <w:tcPr>
            <w:tcW w:w="7655" w:type="dxa"/>
            <w:hideMark/>
          </w:tcPr>
          <w:p w14:paraId="4AC86BDD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05DED6C1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66AB9B0D" w14:textId="77777777" w:rsidTr="00245683">
        <w:trPr>
          <w:trHeight w:val="236"/>
        </w:trPr>
        <w:tc>
          <w:tcPr>
            <w:tcW w:w="7655" w:type="dxa"/>
            <w:hideMark/>
          </w:tcPr>
          <w:p w14:paraId="701E038B" w14:textId="77777777" w:rsidR="00401C15" w:rsidRPr="004E3745" w:rsidRDefault="00401C15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4A7ADE36" w14:textId="77777777" w:rsidR="00401C15" w:rsidRPr="004E3745" w:rsidRDefault="00401C15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401C15" w:rsidRPr="004E3745" w14:paraId="5598A29E" w14:textId="77777777" w:rsidTr="00245683">
        <w:trPr>
          <w:trHeight w:val="528"/>
        </w:trPr>
        <w:tc>
          <w:tcPr>
            <w:tcW w:w="7655" w:type="dxa"/>
            <w:hideMark/>
          </w:tcPr>
          <w:p w14:paraId="60682EF7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17DEB37E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1D50EA16" w14:textId="77777777" w:rsidTr="00245683">
        <w:trPr>
          <w:trHeight w:val="288"/>
        </w:trPr>
        <w:tc>
          <w:tcPr>
            <w:tcW w:w="7655" w:type="dxa"/>
            <w:hideMark/>
          </w:tcPr>
          <w:p w14:paraId="5BA369EE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2723A3D5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11D217A1" w14:textId="77777777" w:rsidTr="00245683">
        <w:trPr>
          <w:trHeight w:val="288"/>
        </w:trPr>
        <w:tc>
          <w:tcPr>
            <w:tcW w:w="7655" w:type="dxa"/>
            <w:hideMark/>
          </w:tcPr>
          <w:p w14:paraId="44312150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2BD7D34E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25238456" w14:textId="77777777" w:rsidTr="00245683">
        <w:trPr>
          <w:trHeight w:val="288"/>
        </w:trPr>
        <w:tc>
          <w:tcPr>
            <w:tcW w:w="7655" w:type="dxa"/>
            <w:hideMark/>
          </w:tcPr>
          <w:p w14:paraId="43E1291F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2FF3557E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270B70F9" w14:textId="77777777" w:rsidTr="00245683">
        <w:trPr>
          <w:trHeight w:val="300"/>
        </w:trPr>
        <w:tc>
          <w:tcPr>
            <w:tcW w:w="7655" w:type="dxa"/>
            <w:hideMark/>
          </w:tcPr>
          <w:p w14:paraId="5E98AE9B" w14:textId="77777777" w:rsidR="00401C15" w:rsidRPr="004E3745" w:rsidRDefault="00401C15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3 Составление акта экспертизы</w:t>
            </w:r>
          </w:p>
        </w:tc>
        <w:tc>
          <w:tcPr>
            <w:tcW w:w="2257" w:type="dxa"/>
            <w:hideMark/>
          </w:tcPr>
          <w:p w14:paraId="226F6892" w14:textId="77777777" w:rsidR="00401C15" w:rsidRPr="004E3745" w:rsidRDefault="00401C15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401C15" w:rsidRPr="004E3745" w14:paraId="6EDAB1AE" w14:textId="77777777" w:rsidTr="00245683">
        <w:trPr>
          <w:trHeight w:val="288"/>
        </w:trPr>
        <w:tc>
          <w:tcPr>
            <w:tcW w:w="7655" w:type="dxa"/>
            <w:hideMark/>
          </w:tcPr>
          <w:p w14:paraId="7CF9C251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Акта экспертизы Сэ (Сэ=t*W), руб.</w:t>
            </w:r>
          </w:p>
        </w:tc>
        <w:tc>
          <w:tcPr>
            <w:tcW w:w="2257" w:type="dxa"/>
            <w:hideMark/>
          </w:tcPr>
          <w:p w14:paraId="14A090AB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3F6D9B73" w14:textId="77777777" w:rsidTr="00245683">
        <w:trPr>
          <w:trHeight w:val="288"/>
        </w:trPr>
        <w:tc>
          <w:tcPr>
            <w:tcW w:w="7655" w:type="dxa"/>
            <w:hideMark/>
          </w:tcPr>
          <w:p w14:paraId="56DF5DF1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5223B899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7F151DF6" w14:textId="77777777" w:rsidTr="00245683">
        <w:trPr>
          <w:trHeight w:val="288"/>
        </w:trPr>
        <w:tc>
          <w:tcPr>
            <w:tcW w:w="7655" w:type="dxa"/>
            <w:hideMark/>
          </w:tcPr>
          <w:p w14:paraId="6AF16AC2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1*K), человеко-дней</w:t>
            </w:r>
          </w:p>
        </w:tc>
        <w:tc>
          <w:tcPr>
            <w:tcW w:w="2257" w:type="dxa"/>
            <w:hideMark/>
          </w:tcPr>
          <w:p w14:paraId="4A998877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56E55159" w14:textId="77777777" w:rsidTr="00245683">
        <w:trPr>
          <w:trHeight w:val="288"/>
        </w:trPr>
        <w:tc>
          <w:tcPr>
            <w:tcW w:w="7655" w:type="dxa"/>
            <w:hideMark/>
          </w:tcPr>
          <w:p w14:paraId="682B5350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61280219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1C15" w:rsidRPr="004E3745" w14:paraId="54B1A5F3" w14:textId="77777777" w:rsidTr="00245683">
        <w:trPr>
          <w:trHeight w:val="579"/>
        </w:trPr>
        <w:tc>
          <w:tcPr>
            <w:tcW w:w="7655" w:type="dxa"/>
            <w:hideMark/>
          </w:tcPr>
          <w:p w14:paraId="366E9C1F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ИТОГО: Общий размер платы за работы, выполненные экспертом по аккредитации, техническим экспертом (экспертами) (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2257" w:type="dxa"/>
            <w:hideMark/>
          </w:tcPr>
          <w:p w14:paraId="4C683477" w14:textId="77777777" w:rsidR="00401C15" w:rsidRPr="004E3745" w:rsidRDefault="00401C15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401C15" w:rsidRPr="004E3745" w14:paraId="07801E0D" w14:textId="77777777" w:rsidTr="00245683">
        <w:trPr>
          <w:trHeight w:val="288"/>
        </w:trPr>
        <w:tc>
          <w:tcPr>
            <w:tcW w:w="7655" w:type="dxa"/>
            <w:hideMark/>
          </w:tcPr>
          <w:p w14:paraId="3E384A9F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2. Размер платы причитающейся экспертной организации</w:t>
            </w:r>
          </w:p>
        </w:tc>
        <w:tc>
          <w:tcPr>
            <w:tcW w:w="2257" w:type="dxa"/>
            <w:hideMark/>
          </w:tcPr>
          <w:p w14:paraId="10938C75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401C15" w:rsidRPr="004E3745" w14:paraId="21702BEE" w14:textId="77777777" w:rsidTr="00245683">
        <w:trPr>
          <w:trHeight w:val="312"/>
        </w:trPr>
        <w:tc>
          <w:tcPr>
            <w:tcW w:w="7655" w:type="dxa"/>
            <w:hideMark/>
          </w:tcPr>
          <w:p w14:paraId="590D9F61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, причитающейся экспертной организации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 xml:space="preserve"> (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>=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color w:val="000000"/>
                <w:sz w:val="20"/>
              </w:rPr>
              <w:t>*(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НЗ</w:t>
            </w:r>
            <w:r w:rsidRPr="004E3745">
              <w:rPr>
                <w:rFonts w:cs="Times New Roman"/>
                <w:color w:val="000000"/>
                <w:sz w:val="20"/>
              </w:rPr>
              <w:t>)), руб.</w:t>
            </w:r>
          </w:p>
        </w:tc>
        <w:tc>
          <w:tcPr>
            <w:tcW w:w="2257" w:type="dxa"/>
            <w:hideMark/>
          </w:tcPr>
          <w:p w14:paraId="7AA83117" w14:textId="77777777" w:rsidR="00401C15" w:rsidRPr="004E3745" w:rsidRDefault="00401C15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401C15" w:rsidRPr="004E3745" w14:paraId="540F8628" w14:textId="77777777" w:rsidTr="00245683">
        <w:trPr>
          <w:trHeight w:val="288"/>
        </w:trPr>
        <w:tc>
          <w:tcPr>
            <w:tcW w:w="7655" w:type="dxa"/>
            <w:hideMark/>
          </w:tcPr>
          <w:p w14:paraId="67520494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косвенных расходов экспертной организации Ккр</w:t>
            </w:r>
          </w:p>
        </w:tc>
        <w:tc>
          <w:tcPr>
            <w:tcW w:w="2257" w:type="dxa"/>
            <w:hideMark/>
          </w:tcPr>
          <w:p w14:paraId="508687AB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5</w:t>
            </w:r>
          </w:p>
        </w:tc>
      </w:tr>
      <w:tr w:rsidR="00401C15" w:rsidRPr="004E3745" w14:paraId="6DE207B9" w14:textId="77777777" w:rsidTr="00245683">
        <w:trPr>
          <w:trHeight w:val="288"/>
        </w:trPr>
        <w:tc>
          <w:tcPr>
            <w:tcW w:w="7655" w:type="dxa"/>
            <w:hideMark/>
          </w:tcPr>
          <w:p w14:paraId="729AA0F8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размера прибыли (рентабельности) Кр</w:t>
            </w:r>
          </w:p>
        </w:tc>
        <w:tc>
          <w:tcPr>
            <w:tcW w:w="2257" w:type="dxa"/>
            <w:hideMark/>
          </w:tcPr>
          <w:p w14:paraId="311E2E46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2</w:t>
            </w:r>
          </w:p>
        </w:tc>
      </w:tr>
      <w:tr w:rsidR="00401C15" w:rsidRPr="004E3745" w14:paraId="4DC536F1" w14:textId="77777777" w:rsidTr="00245683">
        <w:trPr>
          <w:trHeight w:val="300"/>
        </w:trPr>
        <w:tc>
          <w:tcPr>
            <w:tcW w:w="7655" w:type="dxa"/>
            <w:hideMark/>
          </w:tcPr>
          <w:p w14:paraId="134F2B50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начислений на заработную плату Кнз</w:t>
            </w:r>
          </w:p>
        </w:tc>
        <w:tc>
          <w:tcPr>
            <w:tcW w:w="2257" w:type="dxa"/>
            <w:hideMark/>
          </w:tcPr>
          <w:p w14:paraId="5F3D4D24" w14:textId="35F4F2BF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</w:t>
            </w:r>
            <w:r w:rsidR="007F7714">
              <w:rPr>
                <w:rFonts w:cs="Times New Roman"/>
                <w:color w:val="000000"/>
                <w:sz w:val="20"/>
              </w:rPr>
              <w:t>02</w:t>
            </w:r>
          </w:p>
        </w:tc>
      </w:tr>
      <w:tr w:rsidR="00401C15" w:rsidRPr="004E3745" w14:paraId="5E87D88D" w14:textId="77777777" w:rsidTr="00245683">
        <w:trPr>
          <w:trHeight w:val="528"/>
        </w:trPr>
        <w:tc>
          <w:tcPr>
            <w:tcW w:w="7655" w:type="dxa"/>
            <w:hideMark/>
          </w:tcPr>
          <w:p w14:paraId="21D9A5BA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3. Командировочные расходы, связанные с проведением выездной экспертизы</w:t>
            </w:r>
          </w:p>
        </w:tc>
        <w:tc>
          <w:tcPr>
            <w:tcW w:w="2257" w:type="dxa"/>
            <w:hideMark/>
          </w:tcPr>
          <w:p w14:paraId="35B792CF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401C15" w:rsidRPr="004E3745" w14:paraId="128DAC31" w14:textId="77777777" w:rsidTr="00245683">
        <w:trPr>
          <w:trHeight w:val="312"/>
        </w:trPr>
        <w:tc>
          <w:tcPr>
            <w:tcW w:w="7655" w:type="dxa"/>
            <w:hideMark/>
          </w:tcPr>
          <w:p w14:paraId="1C8B92C2" w14:textId="77777777" w:rsidR="00401C15" w:rsidRPr="004E3745" w:rsidRDefault="00401C15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Командировочные расходы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, руб.</w:t>
            </w:r>
          </w:p>
        </w:tc>
        <w:tc>
          <w:tcPr>
            <w:tcW w:w="2257" w:type="dxa"/>
            <w:hideMark/>
          </w:tcPr>
          <w:p w14:paraId="3189E7C8" w14:textId="77777777" w:rsidR="00401C15" w:rsidRPr="004E3745" w:rsidRDefault="00401C15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00</w:t>
            </w:r>
          </w:p>
        </w:tc>
      </w:tr>
      <w:tr w:rsidR="00401C15" w:rsidRPr="004E3745" w14:paraId="18CDC83F" w14:textId="77777777" w:rsidTr="00245683">
        <w:trPr>
          <w:trHeight w:val="300"/>
        </w:trPr>
        <w:tc>
          <w:tcPr>
            <w:tcW w:w="7655" w:type="dxa"/>
            <w:hideMark/>
          </w:tcPr>
          <w:p w14:paraId="601380AE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ЕЗУЛЬТАТ РАСЧЕТА ПО МЕТОДИКЕ C (С= 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М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), руб.</w:t>
            </w:r>
          </w:p>
        </w:tc>
        <w:tc>
          <w:tcPr>
            <w:tcW w:w="2257" w:type="dxa"/>
            <w:hideMark/>
          </w:tcPr>
          <w:p w14:paraId="673C8BD8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401C15" w:rsidRPr="004E3745" w14:paraId="3CE355F8" w14:textId="77777777" w:rsidTr="00245683">
        <w:trPr>
          <w:trHeight w:val="612"/>
        </w:trPr>
        <w:tc>
          <w:tcPr>
            <w:tcW w:w="7655" w:type="dxa"/>
            <w:hideMark/>
          </w:tcPr>
          <w:p w14:paraId="2987C625" w14:textId="77777777" w:rsidR="00401C15" w:rsidRPr="004E3745" w:rsidRDefault="00401C15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Стоимость услуг по договору с учетом налога 6%, НДС не облагается. Исполнитель освобожден от уплаты НДС в соответствии с п.2 ст.346.11 НК РФ</w:t>
            </w:r>
          </w:p>
        </w:tc>
        <w:tc>
          <w:tcPr>
            <w:tcW w:w="2257" w:type="dxa"/>
            <w:hideMark/>
          </w:tcPr>
          <w:p w14:paraId="58C94831" w14:textId="77777777" w:rsidR="00401C15" w:rsidRPr="004E3745" w:rsidRDefault="00401C15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</w:tbl>
    <w:p w14:paraId="7865E095" w14:textId="77777777" w:rsidR="00401C15" w:rsidRDefault="00401C15" w:rsidP="00401C15">
      <w:pPr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401C15" w14:paraId="3C921A92" w14:textId="77777777" w:rsidTr="00245683">
        <w:tc>
          <w:tcPr>
            <w:tcW w:w="4969" w:type="dxa"/>
            <w:gridSpan w:val="2"/>
          </w:tcPr>
          <w:p w14:paraId="7765BDFE" w14:textId="77777777" w:rsidR="00401C15" w:rsidRDefault="00401C15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1536C1DF" w14:textId="77777777" w:rsidR="00401C15" w:rsidRDefault="00401C15" w:rsidP="00245683">
            <w:r>
              <w:t>Генеральный директор</w:t>
            </w:r>
          </w:p>
          <w:p w14:paraId="70B84094" w14:textId="77777777" w:rsidR="00401C15" w:rsidRPr="000100B6" w:rsidRDefault="00401C15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67927349" w14:textId="77777777" w:rsidR="00401C15" w:rsidRDefault="00401C15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85DABBB" w14:textId="77777777" w:rsidR="00401C15" w:rsidRPr="000100B6" w:rsidRDefault="00401C15" w:rsidP="00245683">
            <w:r w:rsidRPr="00B932FA">
              <w:t>ДолжностьПодписантаЗаказчикаИмПадеж</w:t>
            </w:r>
          </w:p>
        </w:tc>
      </w:tr>
      <w:tr w:rsidR="00401C15" w:rsidRPr="00D148F7" w14:paraId="11A9BF49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4C1233C5" w14:textId="77777777" w:rsidR="00401C15" w:rsidRDefault="00401C15" w:rsidP="00245683"/>
        </w:tc>
        <w:tc>
          <w:tcPr>
            <w:tcW w:w="2485" w:type="dxa"/>
            <w:vAlign w:val="bottom"/>
          </w:tcPr>
          <w:p w14:paraId="7158F982" w14:textId="77777777" w:rsidR="00401C15" w:rsidRPr="00D148F7" w:rsidRDefault="00401C15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7D68F479" w14:textId="77777777" w:rsidR="00401C15" w:rsidRPr="00D148F7" w:rsidRDefault="00401C15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3E77B6B9" w14:textId="77777777" w:rsidR="00401C15" w:rsidRPr="00D148F7" w:rsidRDefault="00401C15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401C15" w:rsidRPr="00D148F7" w14:paraId="3056975D" w14:textId="77777777" w:rsidTr="00245683">
        <w:trPr>
          <w:trHeight w:val="335"/>
        </w:trPr>
        <w:tc>
          <w:tcPr>
            <w:tcW w:w="4969" w:type="dxa"/>
            <w:gridSpan w:val="2"/>
          </w:tcPr>
          <w:p w14:paraId="381C1276" w14:textId="77777777" w:rsidR="00401C15" w:rsidRPr="00D148F7" w:rsidRDefault="00401C15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27FD0286" w14:textId="77777777" w:rsidR="00401C15" w:rsidRPr="00D148F7" w:rsidRDefault="00401C15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04F9859C" w14:textId="77777777" w:rsidR="00401C15" w:rsidRDefault="00401C15" w:rsidP="00401C15">
      <w:pPr>
        <w:jc w:val="right"/>
        <w:rPr>
          <w:sz w:val="22"/>
        </w:rPr>
      </w:pPr>
    </w:p>
    <w:p w14:paraId="73875556" w14:textId="77777777" w:rsidR="00401C15" w:rsidRDefault="00401C15" w:rsidP="00401C15">
      <w:pPr>
        <w:rPr>
          <w:sz w:val="22"/>
        </w:rPr>
      </w:pPr>
    </w:p>
    <w:p w14:paraId="29E1AFC4" w14:textId="77777777" w:rsidR="00401C15" w:rsidRPr="006D3ACC" w:rsidRDefault="00401C15" w:rsidP="00401C15">
      <w:pPr>
        <w:jc w:val="right"/>
        <w:rPr>
          <w:sz w:val="22"/>
        </w:rPr>
      </w:pPr>
      <w:r w:rsidRPr="006D3ACC">
        <w:rPr>
          <w:sz w:val="22"/>
        </w:rPr>
        <w:t>Приложение 2</w:t>
      </w:r>
    </w:p>
    <w:p w14:paraId="5220BEDB" w14:textId="77777777" w:rsidR="00401C15" w:rsidRPr="006D3ACC" w:rsidRDefault="00401C15" w:rsidP="00401C15">
      <w:pPr>
        <w:autoSpaceDE w:val="0"/>
        <w:autoSpaceDN w:val="0"/>
        <w:adjustRightInd w:val="0"/>
        <w:jc w:val="right"/>
        <w:rPr>
          <w:b/>
          <w:i/>
          <w:szCs w:val="24"/>
        </w:rPr>
      </w:pPr>
      <w:r w:rsidRPr="006D3ACC">
        <w:rPr>
          <w:rFonts w:cs="Times New Roman"/>
          <w:sz w:val="22"/>
          <w:szCs w:val="22"/>
        </w:rPr>
        <w:t xml:space="preserve">к </w:t>
      </w:r>
      <w:r>
        <w:rPr>
          <w:rFonts w:cs="Times New Roman"/>
          <w:sz w:val="22"/>
          <w:szCs w:val="22"/>
        </w:rPr>
        <w:t>договор</w:t>
      </w:r>
      <w:r w:rsidRPr="006D3ACC">
        <w:rPr>
          <w:rFonts w:cs="Times New Roman"/>
          <w:sz w:val="22"/>
          <w:szCs w:val="22"/>
        </w:rPr>
        <w:t xml:space="preserve">у </w:t>
      </w:r>
      <w:r w:rsidRPr="006D3ACC">
        <w:rPr>
          <w:rFonts w:cs="Times New Roman"/>
          <w:b/>
          <w:sz w:val="22"/>
          <w:szCs w:val="22"/>
        </w:rPr>
        <w:t>№</w:t>
      </w:r>
      <w:r w:rsidRPr="006D3ACC">
        <w:rPr>
          <w:rFonts w:cs="Times New Roman"/>
          <w:sz w:val="22"/>
          <w:szCs w:val="22"/>
        </w:rPr>
        <w:t xml:space="preserve"> </w:t>
      </w:r>
      <w:r w:rsidRPr="006D3ACC">
        <w:rPr>
          <w:b/>
          <w:i/>
          <w:szCs w:val="24"/>
        </w:rPr>
        <w:t>Номер</w:t>
      </w:r>
      <w:r>
        <w:rPr>
          <w:b/>
          <w:i/>
          <w:szCs w:val="24"/>
        </w:rPr>
        <w:t>Договор</w:t>
      </w:r>
      <w:r w:rsidRPr="006D3ACC">
        <w:rPr>
          <w:b/>
          <w:i/>
          <w:szCs w:val="24"/>
        </w:rPr>
        <w:t xml:space="preserve">а </w:t>
      </w:r>
    </w:p>
    <w:p w14:paraId="4D46AA6E" w14:textId="77777777" w:rsidR="00401C15" w:rsidRPr="006D3ACC" w:rsidRDefault="00401C15" w:rsidP="00401C15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 w:rsidRPr="006D3ACC">
        <w:rPr>
          <w:rFonts w:cs="Times New Roman"/>
          <w:sz w:val="22"/>
          <w:szCs w:val="22"/>
        </w:rPr>
        <w:t>от _____________20____</w:t>
      </w:r>
    </w:p>
    <w:p w14:paraId="2B0513C1" w14:textId="77777777" w:rsidR="00401C15" w:rsidRPr="006D3ACC" w:rsidRDefault="00401C15" w:rsidP="00401C15">
      <w:pPr>
        <w:jc w:val="right"/>
        <w:rPr>
          <w:sz w:val="22"/>
        </w:rPr>
      </w:pPr>
    </w:p>
    <w:p w14:paraId="7CD3AC20" w14:textId="77777777" w:rsidR="00401C15" w:rsidRPr="00051520" w:rsidRDefault="00401C15" w:rsidP="00401C15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Форма акта</w:t>
      </w:r>
    </w:p>
    <w:p w14:paraId="5F7F3FBC" w14:textId="77777777" w:rsidR="00401C15" w:rsidRPr="00051520" w:rsidRDefault="00401C15" w:rsidP="00401C15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Начало формы:</w:t>
      </w:r>
    </w:p>
    <w:p w14:paraId="2FBCEFBB" w14:textId="77777777" w:rsidR="00401C15" w:rsidRPr="00051520" w:rsidRDefault="00401C15" w:rsidP="00401C15">
      <w:pPr>
        <w:rPr>
          <w:rFonts w:cs="Times New Roman"/>
          <w:vanish/>
          <w:sz w:val="18"/>
          <w:szCs w:val="18"/>
        </w:rPr>
      </w:pPr>
    </w:p>
    <w:tbl>
      <w:tblPr>
        <w:tblW w:w="105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"/>
        <w:gridCol w:w="186"/>
        <w:gridCol w:w="49"/>
        <w:gridCol w:w="266"/>
        <w:gridCol w:w="259"/>
        <w:gridCol w:w="56"/>
        <w:gridCol w:w="311"/>
        <w:gridCol w:w="35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77"/>
        <w:gridCol w:w="194"/>
        <w:gridCol w:w="289"/>
        <w:gridCol w:w="284"/>
        <w:gridCol w:w="283"/>
        <w:gridCol w:w="293"/>
        <w:gridCol w:w="284"/>
        <w:gridCol w:w="283"/>
        <w:gridCol w:w="280"/>
        <w:gridCol w:w="120"/>
        <w:gridCol w:w="159"/>
        <w:gridCol w:w="277"/>
        <w:gridCol w:w="292"/>
        <w:gridCol w:w="288"/>
        <w:gridCol w:w="244"/>
        <w:gridCol w:w="41"/>
        <w:gridCol w:w="283"/>
        <w:gridCol w:w="1253"/>
      </w:tblGrid>
      <w:tr w:rsidR="00401C15" w14:paraId="5BAF9D27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E45AA0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197D6B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915B33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6088A19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4ACE81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84F9A7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0E5630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B14EC4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CB9D08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F82090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A276D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5B6E43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45DC2F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C0E0F7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273505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CDE283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1B8D30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A850E6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D869B9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00B308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48520BA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E96DB1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C60EB4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D2E294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EF17A2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0E723D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E56155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077D939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7938C6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27F0E8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0F5C740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68DD2D6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823ACF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348ABDAE" w14:textId="77777777" w:rsidTr="00245683">
        <w:trPr>
          <w:gridAfter w:val="1"/>
          <w:wAfter w:w="1253" w:type="dxa"/>
          <w:trHeight w:val="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B2CD30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1A9C3E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68CCA26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D7FE39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E4B4C2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9B48F3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EE7FDB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4FE08A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0A0174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8AA332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478F44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F40E9F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85D7BB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55F9EB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05831F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2818AA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EB0EBC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4530E1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1502A1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B6AEAB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3FBAC01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A686E9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366E20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CFA24A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35CC2A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8A5670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6C6F2F6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007A0F1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65A166E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BF68B2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3C465D6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279C4E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484C51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7E798007" w14:textId="77777777" w:rsidTr="00245683">
        <w:trPr>
          <w:gridAfter w:val="1"/>
          <w:wAfter w:w="1253" w:type="dxa"/>
          <w:trHeight w:val="4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99B956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70BE638E" w14:textId="77777777" w:rsidR="00401C15" w:rsidRPr="002A3B52" w:rsidRDefault="00401C15" w:rsidP="00245683">
            <w:pPr>
              <w:rPr>
                <w:b/>
                <w:sz w:val="28"/>
                <w:szCs w:val="28"/>
              </w:rPr>
            </w:pPr>
            <w:r w:rsidRPr="002A3B52">
              <w:rPr>
                <w:rFonts w:ascii="Arial" w:hAnsi="Arial"/>
                <w:b/>
                <w:sz w:val="28"/>
                <w:szCs w:val="28"/>
              </w:rPr>
              <w:t>Акт № __ от __ _________ 2021 г.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52FE3D1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3D4B84BC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63177F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2D5110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2FB3DD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B813EF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858BDD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F7747C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E098E5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FA73CE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DD96AA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8DE3E1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020BF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692FC3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FE2CE3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B0E77C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51554D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E65D17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321B5F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F4FC37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20A7F2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7BDBE1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5330D1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2892E4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3C213D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77F1C9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27849F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BB92C7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79EAC3F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3E6DB20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154815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71F3315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19B9843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D1129A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6790F4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05A97D9B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53002C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6DE67383" w14:textId="77777777" w:rsidR="00401C15" w:rsidRPr="002A3B52" w:rsidRDefault="00401C15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Исполнитель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3CEA5AC8" w14:textId="77777777" w:rsidR="00401C15" w:rsidRPr="002A3B52" w:rsidRDefault="00401C15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ООО "ЭЦ "Анакон", ИНН 7718986960, 105066, Москва г, Александра Лукьянова ул, дом № 3, строение 1, офис 1, тел.: 8 (499) 51-91-327, р/с 40702810402730000559, в банке АО "АЛЬФА-БАНК", БИК 044525593, к/с 30101810200000000593</w:t>
            </w:r>
          </w:p>
        </w:tc>
      </w:tr>
      <w:tr w:rsidR="00401C15" w14:paraId="0CF6B225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24459B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33249A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B40376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99B2D6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612AD72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38E1A7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D9917E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536AAE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D46F2F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5E3335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8363D8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3E2DCC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13C806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915EB0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8E5FA4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9C053D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25DEA5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7F53B5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5F26A1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FDE083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3EE27D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27AE7E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01F546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1CF496F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E50E62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09B927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5B4E763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6C1AAC9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65B2F8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33B742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1AE4171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3B57CC0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23A986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4F8953C4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F1CE46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4273D8CD" w14:textId="77777777" w:rsidR="00401C15" w:rsidRPr="002A3B52" w:rsidRDefault="00401C15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71511B18" w14:textId="77777777" w:rsidR="00401C15" w:rsidRPr="002A3B52" w:rsidRDefault="00401C15" w:rsidP="00245683">
            <w:pPr>
              <w:rPr>
                <w:b/>
                <w:sz w:val="18"/>
                <w:szCs w:val="18"/>
              </w:rPr>
            </w:pPr>
          </w:p>
        </w:tc>
      </w:tr>
      <w:tr w:rsidR="00401C15" w14:paraId="4CCD1EF5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25F5D5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F8CDC5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9ED307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B686C9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01ABB4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C8EF47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344A40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B55D95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77ECF6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6E8114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FEC206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0A48F3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4175C5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F3E5F4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6D91EC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27F5E5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B51F39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1FB8BA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285EC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9C9CAF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7D7C7D8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BE8CAC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CB7542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4024810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3761AF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4F47AF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621F749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6BC954C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25C5EA1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4B1B2F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02AB1C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0F3CEA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44CAE7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11A914B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4298B2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78CC0B17" w14:textId="77777777" w:rsidR="00401C15" w:rsidRPr="002A3B52" w:rsidRDefault="00401C15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Основание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46D26CEA" w14:textId="77777777" w:rsidR="00401C15" w:rsidRPr="002A3B52" w:rsidRDefault="00401C15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Договор №___________ от __.__.2021 (_____-ГУ)</w:t>
            </w:r>
          </w:p>
        </w:tc>
      </w:tr>
      <w:tr w:rsidR="00401C15" w14:paraId="316B445D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E8C83C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FA928B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678BB4C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75A2BD8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F4F088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6077E1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87BDCE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2D5EFB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459437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F7E618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E718B4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4FA1FC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A2EDF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78FE53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6582EB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004F8E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9CC6D7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2910C2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18C39C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B90E8E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5142969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298080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D79DBD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6F3063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44277A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4F4E4F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52007A0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756FF8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5F96418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25C9D3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607A07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DA3E77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3F4CD0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66DAEA20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B2A790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2772DCB0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№</w:t>
            </w:r>
          </w:p>
        </w:tc>
        <w:tc>
          <w:tcPr>
            <w:tcW w:w="4732" w:type="dxa"/>
            <w:gridSpan w:val="18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C89143D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1DA733A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Кол-во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48356B5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Ед.</w:t>
            </w:r>
          </w:p>
        </w:tc>
        <w:tc>
          <w:tcPr>
            <w:tcW w:w="1119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DA2210A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FDA5AD2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401C15" w14:paraId="6936DF8C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754C48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0A049FBA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18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E706208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86DC756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68526F3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D342A05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5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53CD150" w14:textId="77777777" w:rsidR="00401C15" w:rsidRPr="002A3B52" w:rsidRDefault="00401C15" w:rsidP="002456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1C15" w14:paraId="0B05DFDA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92AF6D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004D89E7" w14:textId="77777777" w:rsidR="00401C15" w:rsidRPr="002A3B52" w:rsidRDefault="00401C15" w:rsidP="00245683">
            <w:pPr>
              <w:jc w:val="center"/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9B02215" w14:textId="77777777" w:rsidR="00401C15" w:rsidRPr="002A3B52" w:rsidRDefault="00401C15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5185E31" w14:textId="77777777" w:rsidR="00401C15" w:rsidRPr="002A3B52" w:rsidRDefault="00401C15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2E2488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E045A60" w14:textId="77777777" w:rsidR="00401C15" w:rsidRPr="002A3B52" w:rsidRDefault="00401C15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5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480BE2BA" w14:textId="77777777" w:rsidR="00401C15" w:rsidRPr="002A3B52" w:rsidRDefault="00401C15" w:rsidP="00245683">
            <w:pPr>
              <w:jc w:val="right"/>
              <w:rPr>
                <w:sz w:val="16"/>
                <w:szCs w:val="16"/>
              </w:rPr>
            </w:pPr>
          </w:p>
        </w:tc>
      </w:tr>
      <w:tr w:rsidR="00401C15" w14:paraId="2D9DD864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B695F5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47BB92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97B666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E13AD8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3F5959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F77E75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5F2E4A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23996C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65B3E0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5670FD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DD7BCF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87A28D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17DFF1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9B03BF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8FA7E4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CCB3F1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C3F176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B7205B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053016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B69627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4F298D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9DE396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D4C572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4B8DC1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2E1606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B3B889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5F4AFE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70DD61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8DBE72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73FD47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C647B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FB9648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652B2B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2FEB87AB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1B832EA0" w14:textId="77777777" w:rsidR="00401C15" w:rsidRPr="002A3B52" w:rsidRDefault="00401C15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12A06FBE" w14:textId="77777777" w:rsidR="00401C15" w:rsidRPr="002A3B52" w:rsidRDefault="00401C15" w:rsidP="0024568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01C15" w14:paraId="3F60DF5A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79C07512" w14:textId="77777777" w:rsidR="00401C15" w:rsidRPr="002A3B52" w:rsidRDefault="00401C15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67583E74" w14:textId="77777777" w:rsidR="00401C15" w:rsidRPr="002A3B52" w:rsidRDefault="00401C15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401C15" w14:paraId="3054A9CD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265592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51A4F1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D58ECF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788894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0C066DF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DB6418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3FD925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1E4F96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840319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BC4E6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01843E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DF2764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9B118F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180E5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7EB833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1168E4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95C3E5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2CF4FB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631F25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52B3CA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36C2202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058DB2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BDB3BB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248F5E5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B23B8C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4747D7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53FE098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53C0954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E2C7E3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BF2FC9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3D1FDC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4A02C1D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66D2640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747ACD06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B02F2F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shd w:val="clear" w:color="FFFFFF" w:fill="auto"/>
            <w:vAlign w:val="bottom"/>
          </w:tcPr>
          <w:p w14:paraId="7B2FD13B" w14:textId="77777777" w:rsidR="00401C15" w:rsidRPr="002A3B52" w:rsidRDefault="00401C15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Всего оказано услуг 1, на сумму _______ руб.</w:t>
            </w:r>
          </w:p>
        </w:tc>
      </w:tr>
      <w:tr w:rsidR="00401C15" w14:paraId="237D6032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618647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shd w:val="clear" w:color="FFFFFF" w:fill="auto"/>
          </w:tcPr>
          <w:p w14:paraId="10D37B8F" w14:textId="77777777" w:rsidR="00401C15" w:rsidRPr="002A3B52" w:rsidRDefault="00401C15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_________________________ рублей 00 копеек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1C37CB4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05539649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BE0210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05ED7B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187463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D9DED5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EA8369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64434D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1AB4BE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38CDC0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DE1C7F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9C13D4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557971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C4C3B3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387F84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24DAE0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919959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58C75E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8950E8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95ABCB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9076FE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D5C070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E8717F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FAE8EC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6A86FC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6D4754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FA37AF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DB1E1E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C3411E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34A0244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E9CDC0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2B2251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67463C9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0C8E9CF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629314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642128DA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2B911C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 w:val="restart"/>
            <w:shd w:val="clear" w:color="FFFFFF" w:fill="auto"/>
            <w:vAlign w:val="bottom"/>
          </w:tcPr>
          <w:p w14:paraId="40ED213E" w14:textId="77777777" w:rsidR="00401C15" w:rsidRPr="002A3B52" w:rsidRDefault="00401C15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401C15" w14:paraId="5259DEB1" w14:textId="77777777" w:rsidTr="00245683">
        <w:trPr>
          <w:gridAfter w:val="1"/>
          <w:wAfter w:w="1253" w:type="dxa"/>
          <w:trHeight w:val="28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729318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/>
            <w:shd w:val="clear" w:color="FFFFFF" w:fill="auto"/>
            <w:vAlign w:val="bottom"/>
          </w:tcPr>
          <w:p w14:paraId="325DC4F6" w14:textId="77777777" w:rsidR="00401C15" w:rsidRPr="002A3B52" w:rsidRDefault="00401C15" w:rsidP="00245683">
            <w:pPr>
              <w:rPr>
                <w:sz w:val="18"/>
                <w:szCs w:val="18"/>
              </w:rPr>
            </w:pPr>
          </w:p>
        </w:tc>
      </w:tr>
      <w:tr w:rsidR="00401C15" w14:paraId="4AF55E0D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CC1178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6B046B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396E9C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F93296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BA8DB9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7FC208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E7855C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98057E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BB8852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0D8A29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1E1BBD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F00A3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2C5858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EA13F5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B07297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CCEC40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342F57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CED32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B88717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C75AF5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9D4264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ACD0F7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7D71F6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2DB62D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56CB2F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619AEA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24E141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8664F0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7F2F67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EE535B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A4AF0E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808503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1FB263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597C1DEE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225E56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2DD66B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2BB832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EA454B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153355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03144C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D289D4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A26607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D50A85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A5751B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2E6F58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167302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EAE899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8E1BF7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7A64D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D7B394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5193A9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9ABB3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20C504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D71330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4ABE541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2AD3FC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B73FF4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3C14D55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648F18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7658A4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4D758F6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320BD15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A6BC04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2BCB91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7D166C6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604936E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3CB4DFF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4AC10292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9951BB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3853FBD1" w14:textId="77777777" w:rsidR="00401C15" w:rsidRPr="002A3B52" w:rsidRDefault="00401C15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ИСПОЛНИТЕЛЬ</w:t>
            </w:r>
          </w:p>
        </w:tc>
        <w:tc>
          <w:tcPr>
            <w:tcW w:w="271" w:type="dxa"/>
            <w:shd w:val="clear" w:color="FFFFFF" w:fill="auto"/>
            <w:vAlign w:val="bottom"/>
          </w:tcPr>
          <w:p w14:paraId="08F04258" w14:textId="77777777" w:rsidR="00401C15" w:rsidRPr="002A3B52" w:rsidRDefault="00401C15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42DCD0A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C1FAC6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625FF54" w14:textId="77777777" w:rsidR="00401C15" w:rsidRPr="002A3B52" w:rsidRDefault="00401C15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ЗАКАЗЧИК</w:t>
            </w:r>
          </w:p>
        </w:tc>
      </w:tr>
      <w:tr w:rsidR="00401C15" w14:paraId="11CEF3FD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98C78B2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4CFF46D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84C86F4" w14:textId="77777777" w:rsidR="00401C15" w:rsidRPr="002A3B52" w:rsidRDefault="00401C15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AE2465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5B1294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8899968" w14:textId="77777777" w:rsidR="00401C15" w:rsidRPr="002A3B52" w:rsidRDefault="00401C15" w:rsidP="00245683">
            <w:pPr>
              <w:rPr>
                <w:sz w:val="16"/>
                <w:szCs w:val="16"/>
              </w:rPr>
            </w:pPr>
            <w:r w:rsidRPr="002A3B52">
              <w:rPr>
                <w:sz w:val="16"/>
                <w:szCs w:val="16"/>
              </w:rPr>
              <w:t>____________________</w:t>
            </w:r>
          </w:p>
        </w:tc>
      </w:tr>
      <w:tr w:rsidR="00401C15" w14:paraId="7D870F56" w14:textId="77777777" w:rsidTr="00245683">
        <w:trPr>
          <w:gridAfter w:val="1"/>
          <w:wAfter w:w="1253" w:type="dxa"/>
          <w:trHeight w:val="37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B72F62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459BCF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1B3FDB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118499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BCBFAFA" w14:textId="77777777" w:rsidR="00401C15" w:rsidRPr="002A3B52" w:rsidRDefault="00401C15" w:rsidP="0024568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B68097B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140B605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A93C97E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2A59AEC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3539C3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2F5A224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45A10AC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E3E8F44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10B1C69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24DD9F6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FAF88EA" w14:textId="77777777" w:rsidR="00401C15" w:rsidRPr="002A3B52" w:rsidRDefault="00401C15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C24249D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19D904C" w14:textId="77777777" w:rsidR="00401C15" w:rsidRPr="002A3B52" w:rsidRDefault="00401C15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4B597B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58A14BC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D4A2E3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1DAC2A0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0695024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3342AA6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3551DA3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35EDDB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96BA33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16185F8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55D40D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58DC927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B6AD4D5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C73A5E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BB157EE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</w:tr>
      <w:tr w:rsidR="00401C15" w14:paraId="2889E402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1645A31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41E4DEB2" w14:textId="77777777" w:rsidR="00401C15" w:rsidRPr="002A3B52" w:rsidRDefault="00401C15" w:rsidP="00245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44024CA" w14:textId="77777777" w:rsidR="00401C15" w:rsidRPr="002A3B52" w:rsidRDefault="00401C15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BD00FD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7FD206B" w14:textId="77777777" w:rsidR="00401C15" w:rsidRPr="002A3B52" w:rsidRDefault="00401C15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4D19D3B" w14:textId="77777777" w:rsidR="00401C15" w:rsidRPr="002A3B52" w:rsidRDefault="00401C15" w:rsidP="00245683">
            <w:pPr>
              <w:jc w:val="center"/>
              <w:rPr>
                <w:sz w:val="16"/>
                <w:szCs w:val="16"/>
              </w:rPr>
            </w:pPr>
          </w:p>
        </w:tc>
      </w:tr>
      <w:tr w:rsidR="00401C15" w:rsidRPr="00051520" w14:paraId="604FB794" w14:textId="77777777" w:rsidTr="00245683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60"/>
        </w:trPr>
        <w:tc>
          <w:tcPr>
            <w:tcW w:w="236" w:type="dxa"/>
            <w:gridSpan w:val="2"/>
            <w:shd w:val="clear" w:color="FFFFFF" w:fill="auto"/>
            <w:vAlign w:val="bottom"/>
          </w:tcPr>
          <w:p w14:paraId="4CFCF911" w14:textId="77777777" w:rsidR="00401C15" w:rsidRPr="00051520" w:rsidRDefault="00401C15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FEBE0F0" w14:textId="77777777" w:rsidR="00401C15" w:rsidRPr="00051520" w:rsidRDefault="00401C15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4" w:type="dxa"/>
            <w:gridSpan w:val="18"/>
            <w:shd w:val="clear" w:color="FFFFFF" w:fill="auto"/>
            <w:vAlign w:val="bottom"/>
          </w:tcPr>
          <w:p w14:paraId="37210FE9" w14:textId="77777777" w:rsidR="00401C15" w:rsidRPr="00051520" w:rsidRDefault="00401C15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0A6C2461" w14:textId="77777777" w:rsidR="00401C15" w:rsidRPr="00051520" w:rsidRDefault="00401C15" w:rsidP="0024568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71BC62B2" w14:textId="77777777" w:rsidR="00401C15" w:rsidRPr="00051520" w:rsidRDefault="00401C15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63232F1D" w14:textId="77777777" w:rsidR="00401C15" w:rsidRPr="00051520" w:rsidRDefault="00401C15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FFFFFF" w:fill="auto"/>
            <w:vAlign w:val="bottom"/>
          </w:tcPr>
          <w:p w14:paraId="57D34D77" w14:textId="77777777" w:rsidR="00401C15" w:rsidRPr="00051520" w:rsidRDefault="00401C15" w:rsidP="0024568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D429170" w14:textId="77777777" w:rsidR="00401C15" w:rsidRPr="00051520" w:rsidRDefault="00401C15" w:rsidP="00401C15">
      <w:pPr>
        <w:spacing w:after="160" w:line="259" w:lineRule="auto"/>
        <w:rPr>
          <w:rFonts w:cs="Times New Roman"/>
          <w:sz w:val="18"/>
          <w:szCs w:val="18"/>
        </w:rPr>
      </w:pPr>
    </w:p>
    <w:p w14:paraId="2DD26C60" w14:textId="77777777" w:rsidR="00401C15" w:rsidRPr="00051520" w:rsidRDefault="00401C15" w:rsidP="00401C15">
      <w:pPr>
        <w:jc w:val="center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УТВЕРЖДА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401C15" w14:paraId="0BEB1861" w14:textId="77777777" w:rsidTr="00245683">
        <w:tc>
          <w:tcPr>
            <w:tcW w:w="4969" w:type="dxa"/>
            <w:gridSpan w:val="2"/>
          </w:tcPr>
          <w:p w14:paraId="7C946DEC" w14:textId="77777777" w:rsidR="00401C15" w:rsidRDefault="00401C15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6549E8C6" w14:textId="77777777" w:rsidR="00401C15" w:rsidRDefault="00401C15" w:rsidP="00245683">
            <w:r>
              <w:t>Генеральный директор</w:t>
            </w:r>
          </w:p>
          <w:p w14:paraId="5F73DF73" w14:textId="77777777" w:rsidR="00401C15" w:rsidRPr="000100B6" w:rsidRDefault="00401C15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7B5031B7" w14:textId="77777777" w:rsidR="00401C15" w:rsidRDefault="00401C15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4E902BBF" w14:textId="77777777" w:rsidR="00401C15" w:rsidRPr="000100B6" w:rsidRDefault="00401C15" w:rsidP="00245683">
            <w:r w:rsidRPr="00B932FA">
              <w:t>ДолжностьПодписантаЗаказчикаИмПадеж</w:t>
            </w:r>
          </w:p>
        </w:tc>
      </w:tr>
      <w:tr w:rsidR="00401C15" w:rsidRPr="00D148F7" w14:paraId="4E048096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5512FA7C" w14:textId="77777777" w:rsidR="00401C15" w:rsidRDefault="00401C15" w:rsidP="00245683"/>
        </w:tc>
        <w:tc>
          <w:tcPr>
            <w:tcW w:w="2485" w:type="dxa"/>
            <w:vAlign w:val="bottom"/>
          </w:tcPr>
          <w:p w14:paraId="54203831" w14:textId="77777777" w:rsidR="00401C15" w:rsidRPr="00D148F7" w:rsidRDefault="00401C15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7318A523" w14:textId="77777777" w:rsidR="00401C15" w:rsidRPr="00D148F7" w:rsidRDefault="00401C15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13841ACA" w14:textId="77777777" w:rsidR="00401C15" w:rsidRPr="00D148F7" w:rsidRDefault="00401C15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401C15" w:rsidRPr="00D148F7" w14:paraId="6F860CB2" w14:textId="77777777" w:rsidTr="00245683">
        <w:trPr>
          <w:trHeight w:val="335"/>
        </w:trPr>
        <w:tc>
          <w:tcPr>
            <w:tcW w:w="4969" w:type="dxa"/>
            <w:gridSpan w:val="2"/>
          </w:tcPr>
          <w:p w14:paraId="1DC5E617" w14:textId="77777777" w:rsidR="00401C15" w:rsidRPr="00D148F7" w:rsidRDefault="00401C15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4C18D3E6" w14:textId="77777777" w:rsidR="00401C15" w:rsidRPr="00D148F7" w:rsidRDefault="00401C15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04A20952" w14:textId="77777777" w:rsidR="00401C15" w:rsidRPr="00051520" w:rsidRDefault="00401C15" w:rsidP="00401C15">
      <w:pPr>
        <w:jc w:val="center"/>
        <w:rPr>
          <w:rFonts w:cs="Times New Roman"/>
          <w:sz w:val="18"/>
          <w:szCs w:val="18"/>
        </w:rPr>
      </w:pPr>
    </w:p>
    <w:p w14:paraId="574C3D9E" w14:textId="77777777" w:rsidR="00401C15" w:rsidRPr="00051520" w:rsidRDefault="00401C15" w:rsidP="00401C15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Конец формы.</w:t>
      </w:r>
    </w:p>
    <w:bookmarkEnd w:id="32"/>
    <w:p w14:paraId="22E4C465" w14:textId="77777777" w:rsidR="00401C15" w:rsidRPr="00B344FF" w:rsidRDefault="00401C15" w:rsidP="00401C15">
      <w:pPr>
        <w:rPr>
          <w:sz w:val="22"/>
        </w:rPr>
      </w:pPr>
    </w:p>
    <w:p w14:paraId="3D4F230B" w14:textId="77777777" w:rsidR="00401C15" w:rsidRPr="00B344FF" w:rsidRDefault="00401C15" w:rsidP="00401C15">
      <w:pPr>
        <w:rPr>
          <w:sz w:val="22"/>
        </w:rPr>
      </w:pPr>
    </w:p>
    <w:bookmarkEnd w:id="33"/>
    <w:bookmarkEnd w:id="34"/>
    <w:bookmarkEnd w:id="38"/>
    <w:p w14:paraId="5548E79C" w14:textId="77777777" w:rsidR="00216677" w:rsidRPr="004B49FD" w:rsidRDefault="00216677" w:rsidP="00401C15">
      <w:pPr>
        <w:jc w:val="both"/>
        <w:rPr>
          <w:sz w:val="20"/>
        </w:rPr>
      </w:pPr>
    </w:p>
    <w:sectPr w:rsidR="00216677" w:rsidRPr="004B49FD" w:rsidSect="00EF6BD3">
      <w:headerReference w:type="even" r:id="rId8"/>
      <w:headerReference w:type="default" r:id="rId9"/>
      <w:pgSz w:w="11906" w:h="16838"/>
      <w:pgMar w:top="284" w:right="924" w:bottom="426" w:left="1259" w:header="30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F068" w14:textId="77777777" w:rsidR="008B1D4B" w:rsidRDefault="008B1D4B">
      <w:r>
        <w:separator/>
      </w:r>
    </w:p>
  </w:endnote>
  <w:endnote w:type="continuationSeparator" w:id="0">
    <w:p w14:paraId="428155C1" w14:textId="77777777" w:rsidR="008B1D4B" w:rsidRDefault="008B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2E98" w14:textId="77777777" w:rsidR="008B1D4B" w:rsidRDefault="008B1D4B">
      <w:r>
        <w:separator/>
      </w:r>
    </w:p>
  </w:footnote>
  <w:footnote w:type="continuationSeparator" w:id="0">
    <w:p w14:paraId="476F274C" w14:textId="77777777" w:rsidR="008B1D4B" w:rsidRDefault="008B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FAC7" w14:textId="77777777" w:rsidR="00787609" w:rsidRDefault="00787609" w:rsidP="0037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5660E8" w14:textId="77777777" w:rsidR="00787609" w:rsidRDefault="00787609" w:rsidP="0037608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5E37" w14:textId="77777777" w:rsidR="00787609" w:rsidRDefault="00787609" w:rsidP="003760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D9"/>
    <w:multiLevelType w:val="multilevel"/>
    <w:tmpl w:val="4E0C79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705F5"/>
    <w:multiLevelType w:val="multilevel"/>
    <w:tmpl w:val="73924760"/>
    <w:lvl w:ilvl="0">
      <w:start w:val="7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" w15:restartNumberingAfterBreak="0">
    <w:nsid w:val="147A4021"/>
    <w:multiLevelType w:val="multilevel"/>
    <w:tmpl w:val="8BACC8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2"/>
        </w:tabs>
        <w:ind w:left="2122" w:hanging="4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C923330"/>
    <w:multiLevelType w:val="multilevel"/>
    <w:tmpl w:val="756886C6"/>
    <w:lvl w:ilvl="0">
      <w:start w:val="8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 w15:restartNumberingAfterBreak="0">
    <w:nsid w:val="266B0989"/>
    <w:multiLevelType w:val="hybridMultilevel"/>
    <w:tmpl w:val="A346380E"/>
    <w:lvl w:ilvl="0" w:tplc="B0EA79A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8C4C81"/>
    <w:multiLevelType w:val="hybridMultilevel"/>
    <w:tmpl w:val="7742B5A2"/>
    <w:lvl w:ilvl="0" w:tplc="DE4493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87660"/>
    <w:multiLevelType w:val="multilevel"/>
    <w:tmpl w:val="1E3E84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</w:abstractNum>
  <w:abstractNum w:abstractNumId="7" w15:restartNumberingAfterBreak="0">
    <w:nsid w:val="320F322D"/>
    <w:multiLevelType w:val="multilevel"/>
    <w:tmpl w:val="612C6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4E6F2F"/>
    <w:multiLevelType w:val="multilevel"/>
    <w:tmpl w:val="75DA9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FF61DF"/>
    <w:multiLevelType w:val="multilevel"/>
    <w:tmpl w:val="19C64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80C80"/>
    <w:multiLevelType w:val="multilevel"/>
    <w:tmpl w:val="DEA62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E6E11E4"/>
    <w:multiLevelType w:val="multilevel"/>
    <w:tmpl w:val="11F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5A3E4B51"/>
    <w:multiLevelType w:val="multilevel"/>
    <w:tmpl w:val="53C075CE"/>
    <w:lvl w:ilvl="0">
      <w:start w:val="6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13" w15:restartNumberingAfterBreak="0">
    <w:nsid w:val="6250532F"/>
    <w:multiLevelType w:val="hybridMultilevel"/>
    <w:tmpl w:val="67D4C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66F"/>
    <w:multiLevelType w:val="multilevel"/>
    <w:tmpl w:val="6DE8F452"/>
    <w:lvl w:ilvl="0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5"/>
        </w:tabs>
        <w:ind w:left="15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365"/>
        </w:tabs>
        <w:ind w:left="3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5"/>
        </w:tabs>
        <w:ind w:left="4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5"/>
        </w:tabs>
        <w:ind w:left="51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5"/>
        </w:tabs>
        <w:ind w:left="5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5"/>
        </w:tabs>
        <w:ind w:left="69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5"/>
        </w:tabs>
        <w:ind w:left="7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5"/>
        </w:tabs>
        <w:ind w:left="8765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82"/>
    <w:rsid w:val="000002EE"/>
    <w:rsid w:val="00001A77"/>
    <w:rsid w:val="0000256B"/>
    <w:rsid w:val="00002C3A"/>
    <w:rsid w:val="000033C2"/>
    <w:rsid w:val="000050F7"/>
    <w:rsid w:val="00005BFB"/>
    <w:rsid w:val="00005E05"/>
    <w:rsid w:val="00005E9E"/>
    <w:rsid w:val="0000642E"/>
    <w:rsid w:val="00006C04"/>
    <w:rsid w:val="00007183"/>
    <w:rsid w:val="00007393"/>
    <w:rsid w:val="000100B6"/>
    <w:rsid w:val="0001135D"/>
    <w:rsid w:val="000113D5"/>
    <w:rsid w:val="000126C5"/>
    <w:rsid w:val="00013540"/>
    <w:rsid w:val="000135A7"/>
    <w:rsid w:val="00014E59"/>
    <w:rsid w:val="000153A2"/>
    <w:rsid w:val="000156A3"/>
    <w:rsid w:val="0001602C"/>
    <w:rsid w:val="000165D4"/>
    <w:rsid w:val="000166B8"/>
    <w:rsid w:val="000168B8"/>
    <w:rsid w:val="00016AD3"/>
    <w:rsid w:val="00016F52"/>
    <w:rsid w:val="00020163"/>
    <w:rsid w:val="0002027E"/>
    <w:rsid w:val="0002034C"/>
    <w:rsid w:val="000208B2"/>
    <w:rsid w:val="00020E3D"/>
    <w:rsid w:val="00020F34"/>
    <w:rsid w:val="0002174A"/>
    <w:rsid w:val="000218F9"/>
    <w:rsid w:val="00022EE7"/>
    <w:rsid w:val="00023910"/>
    <w:rsid w:val="000240FD"/>
    <w:rsid w:val="00024412"/>
    <w:rsid w:val="000246C3"/>
    <w:rsid w:val="00025E3D"/>
    <w:rsid w:val="00026034"/>
    <w:rsid w:val="000261B7"/>
    <w:rsid w:val="00026E1F"/>
    <w:rsid w:val="000277C9"/>
    <w:rsid w:val="00030183"/>
    <w:rsid w:val="00030207"/>
    <w:rsid w:val="0003077E"/>
    <w:rsid w:val="00030916"/>
    <w:rsid w:val="00031AAB"/>
    <w:rsid w:val="00031B0F"/>
    <w:rsid w:val="00031B38"/>
    <w:rsid w:val="000328A0"/>
    <w:rsid w:val="00032CDF"/>
    <w:rsid w:val="00032D28"/>
    <w:rsid w:val="00032FB1"/>
    <w:rsid w:val="000336AB"/>
    <w:rsid w:val="00033E17"/>
    <w:rsid w:val="00036884"/>
    <w:rsid w:val="0003698E"/>
    <w:rsid w:val="0003722E"/>
    <w:rsid w:val="00037D77"/>
    <w:rsid w:val="00037FA3"/>
    <w:rsid w:val="00041384"/>
    <w:rsid w:val="000414EE"/>
    <w:rsid w:val="000415F3"/>
    <w:rsid w:val="00041964"/>
    <w:rsid w:val="0004222B"/>
    <w:rsid w:val="0004309C"/>
    <w:rsid w:val="0004331E"/>
    <w:rsid w:val="00044749"/>
    <w:rsid w:val="0004530F"/>
    <w:rsid w:val="00046043"/>
    <w:rsid w:val="00046319"/>
    <w:rsid w:val="000472ED"/>
    <w:rsid w:val="00047E24"/>
    <w:rsid w:val="00047F6D"/>
    <w:rsid w:val="00050150"/>
    <w:rsid w:val="000505F0"/>
    <w:rsid w:val="000506D2"/>
    <w:rsid w:val="00051189"/>
    <w:rsid w:val="000511D0"/>
    <w:rsid w:val="00051422"/>
    <w:rsid w:val="000518A6"/>
    <w:rsid w:val="0005237D"/>
    <w:rsid w:val="000529A0"/>
    <w:rsid w:val="00052C81"/>
    <w:rsid w:val="00052F80"/>
    <w:rsid w:val="000537A7"/>
    <w:rsid w:val="00053EFF"/>
    <w:rsid w:val="00053FFC"/>
    <w:rsid w:val="0005570C"/>
    <w:rsid w:val="000559FB"/>
    <w:rsid w:val="00056A72"/>
    <w:rsid w:val="000570CB"/>
    <w:rsid w:val="00057BA6"/>
    <w:rsid w:val="00060026"/>
    <w:rsid w:val="0006067C"/>
    <w:rsid w:val="000615B4"/>
    <w:rsid w:val="000619AD"/>
    <w:rsid w:val="00062152"/>
    <w:rsid w:val="000629F6"/>
    <w:rsid w:val="00063317"/>
    <w:rsid w:val="000639F7"/>
    <w:rsid w:val="000640FF"/>
    <w:rsid w:val="0006426E"/>
    <w:rsid w:val="000648B5"/>
    <w:rsid w:val="00064AC2"/>
    <w:rsid w:val="00065872"/>
    <w:rsid w:val="00065AFC"/>
    <w:rsid w:val="00065C2A"/>
    <w:rsid w:val="00065C95"/>
    <w:rsid w:val="00066005"/>
    <w:rsid w:val="00066357"/>
    <w:rsid w:val="00066740"/>
    <w:rsid w:val="00066E4A"/>
    <w:rsid w:val="00070069"/>
    <w:rsid w:val="00070428"/>
    <w:rsid w:val="000705F8"/>
    <w:rsid w:val="000706A2"/>
    <w:rsid w:val="000718FC"/>
    <w:rsid w:val="00071C70"/>
    <w:rsid w:val="00072480"/>
    <w:rsid w:val="00072BDA"/>
    <w:rsid w:val="00073AA6"/>
    <w:rsid w:val="00074323"/>
    <w:rsid w:val="00074E9B"/>
    <w:rsid w:val="000758DB"/>
    <w:rsid w:val="00080BDD"/>
    <w:rsid w:val="00081041"/>
    <w:rsid w:val="00082202"/>
    <w:rsid w:val="000823CF"/>
    <w:rsid w:val="00082A68"/>
    <w:rsid w:val="00083A3C"/>
    <w:rsid w:val="0008491C"/>
    <w:rsid w:val="00085EBC"/>
    <w:rsid w:val="0008681E"/>
    <w:rsid w:val="00087BD6"/>
    <w:rsid w:val="00090245"/>
    <w:rsid w:val="00090704"/>
    <w:rsid w:val="000916F5"/>
    <w:rsid w:val="00091858"/>
    <w:rsid w:val="00091AD2"/>
    <w:rsid w:val="00091AF9"/>
    <w:rsid w:val="00092447"/>
    <w:rsid w:val="00093F4F"/>
    <w:rsid w:val="00093FBB"/>
    <w:rsid w:val="00094E85"/>
    <w:rsid w:val="00094F35"/>
    <w:rsid w:val="000965AA"/>
    <w:rsid w:val="00097814"/>
    <w:rsid w:val="000A09D4"/>
    <w:rsid w:val="000A106E"/>
    <w:rsid w:val="000A1853"/>
    <w:rsid w:val="000A2813"/>
    <w:rsid w:val="000A2C45"/>
    <w:rsid w:val="000A3AFD"/>
    <w:rsid w:val="000A4468"/>
    <w:rsid w:val="000A54CF"/>
    <w:rsid w:val="000A56F2"/>
    <w:rsid w:val="000A5C95"/>
    <w:rsid w:val="000A6F44"/>
    <w:rsid w:val="000A7047"/>
    <w:rsid w:val="000A7277"/>
    <w:rsid w:val="000A73F5"/>
    <w:rsid w:val="000A7856"/>
    <w:rsid w:val="000B0C4E"/>
    <w:rsid w:val="000B0FC9"/>
    <w:rsid w:val="000B1026"/>
    <w:rsid w:val="000B2A75"/>
    <w:rsid w:val="000B38D6"/>
    <w:rsid w:val="000B48E6"/>
    <w:rsid w:val="000B4A93"/>
    <w:rsid w:val="000B5423"/>
    <w:rsid w:val="000B5C49"/>
    <w:rsid w:val="000B68A5"/>
    <w:rsid w:val="000B6E45"/>
    <w:rsid w:val="000B6F2E"/>
    <w:rsid w:val="000B7D2E"/>
    <w:rsid w:val="000C0060"/>
    <w:rsid w:val="000C0328"/>
    <w:rsid w:val="000C0613"/>
    <w:rsid w:val="000C095D"/>
    <w:rsid w:val="000C2133"/>
    <w:rsid w:val="000C21C4"/>
    <w:rsid w:val="000C22D2"/>
    <w:rsid w:val="000C2BD8"/>
    <w:rsid w:val="000C2D93"/>
    <w:rsid w:val="000C2E1C"/>
    <w:rsid w:val="000C3A4E"/>
    <w:rsid w:val="000C3E57"/>
    <w:rsid w:val="000C4995"/>
    <w:rsid w:val="000C4AF0"/>
    <w:rsid w:val="000C4BFA"/>
    <w:rsid w:val="000C4E64"/>
    <w:rsid w:val="000C4F8F"/>
    <w:rsid w:val="000C4FFE"/>
    <w:rsid w:val="000C572C"/>
    <w:rsid w:val="000C57B6"/>
    <w:rsid w:val="000C6ACF"/>
    <w:rsid w:val="000D0020"/>
    <w:rsid w:val="000D1D7C"/>
    <w:rsid w:val="000D231F"/>
    <w:rsid w:val="000D2AF7"/>
    <w:rsid w:val="000D3049"/>
    <w:rsid w:val="000D392F"/>
    <w:rsid w:val="000D3CAF"/>
    <w:rsid w:val="000D417C"/>
    <w:rsid w:val="000D50A6"/>
    <w:rsid w:val="000D530B"/>
    <w:rsid w:val="000D58A8"/>
    <w:rsid w:val="000D5AA0"/>
    <w:rsid w:val="000D7C51"/>
    <w:rsid w:val="000E10BE"/>
    <w:rsid w:val="000E11DB"/>
    <w:rsid w:val="000E1589"/>
    <w:rsid w:val="000E1AE4"/>
    <w:rsid w:val="000E218F"/>
    <w:rsid w:val="000E29F3"/>
    <w:rsid w:val="000E2AC4"/>
    <w:rsid w:val="000E33B7"/>
    <w:rsid w:val="000E3D19"/>
    <w:rsid w:val="000E3E3A"/>
    <w:rsid w:val="000E455F"/>
    <w:rsid w:val="000E4572"/>
    <w:rsid w:val="000E45A1"/>
    <w:rsid w:val="000E461A"/>
    <w:rsid w:val="000E5A08"/>
    <w:rsid w:val="000E5C1B"/>
    <w:rsid w:val="000E5CA0"/>
    <w:rsid w:val="000E69A8"/>
    <w:rsid w:val="000E6A58"/>
    <w:rsid w:val="000E75BF"/>
    <w:rsid w:val="000F05CB"/>
    <w:rsid w:val="000F2485"/>
    <w:rsid w:val="000F2CD7"/>
    <w:rsid w:val="000F3224"/>
    <w:rsid w:val="000F3957"/>
    <w:rsid w:val="000F3DEF"/>
    <w:rsid w:val="000F4A14"/>
    <w:rsid w:val="000F4C12"/>
    <w:rsid w:val="000F51B3"/>
    <w:rsid w:val="000F5677"/>
    <w:rsid w:val="000F594F"/>
    <w:rsid w:val="000F6449"/>
    <w:rsid w:val="001009CE"/>
    <w:rsid w:val="00101890"/>
    <w:rsid w:val="00102166"/>
    <w:rsid w:val="001023BF"/>
    <w:rsid w:val="00103351"/>
    <w:rsid w:val="001035E6"/>
    <w:rsid w:val="00103F39"/>
    <w:rsid w:val="0010471C"/>
    <w:rsid w:val="00105119"/>
    <w:rsid w:val="0010570A"/>
    <w:rsid w:val="00105C14"/>
    <w:rsid w:val="00105D27"/>
    <w:rsid w:val="00105D32"/>
    <w:rsid w:val="0010611E"/>
    <w:rsid w:val="001064B0"/>
    <w:rsid w:val="001066B6"/>
    <w:rsid w:val="00106CA6"/>
    <w:rsid w:val="00106FCA"/>
    <w:rsid w:val="00107310"/>
    <w:rsid w:val="001076EF"/>
    <w:rsid w:val="00107A8C"/>
    <w:rsid w:val="001101EA"/>
    <w:rsid w:val="00110A16"/>
    <w:rsid w:val="00111250"/>
    <w:rsid w:val="001127D3"/>
    <w:rsid w:val="00113981"/>
    <w:rsid w:val="0011492B"/>
    <w:rsid w:val="001153F3"/>
    <w:rsid w:val="00115793"/>
    <w:rsid w:val="00115972"/>
    <w:rsid w:val="00116048"/>
    <w:rsid w:val="00116183"/>
    <w:rsid w:val="0011724B"/>
    <w:rsid w:val="001175B1"/>
    <w:rsid w:val="00117965"/>
    <w:rsid w:val="00120624"/>
    <w:rsid w:val="001220CB"/>
    <w:rsid w:val="00123911"/>
    <w:rsid w:val="00123B37"/>
    <w:rsid w:val="001240C5"/>
    <w:rsid w:val="001245AD"/>
    <w:rsid w:val="00124D3C"/>
    <w:rsid w:val="0012565E"/>
    <w:rsid w:val="00125768"/>
    <w:rsid w:val="001259FB"/>
    <w:rsid w:val="00126115"/>
    <w:rsid w:val="0012688B"/>
    <w:rsid w:val="0012710B"/>
    <w:rsid w:val="0012729F"/>
    <w:rsid w:val="00127C83"/>
    <w:rsid w:val="00130246"/>
    <w:rsid w:val="0013028A"/>
    <w:rsid w:val="00130695"/>
    <w:rsid w:val="00130EB9"/>
    <w:rsid w:val="001311DA"/>
    <w:rsid w:val="0013128D"/>
    <w:rsid w:val="001315D5"/>
    <w:rsid w:val="001317DC"/>
    <w:rsid w:val="00131BA9"/>
    <w:rsid w:val="00131C83"/>
    <w:rsid w:val="001358E9"/>
    <w:rsid w:val="00135FAD"/>
    <w:rsid w:val="00136060"/>
    <w:rsid w:val="001369EE"/>
    <w:rsid w:val="00136BD0"/>
    <w:rsid w:val="00142753"/>
    <w:rsid w:val="00142D61"/>
    <w:rsid w:val="0014336A"/>
    <w:rsid w:val="001449E0"/>
    <w:rsid w:val="00144EB5"/>
    <w:rsid w:val="001450DF"/>
    <w:rsid w:val="001454F8"/>
    <w:rsid w:val="00145545"/>
    <w:rsid w:val="00145B9D"/>
    <w:rsid w:val="0014622C"/>
    <w:rsid w:val="00146F7F"/>
    <w:rsid w:val="00147688"/>
    <w:rsid w:val="00147A83"/>
    <w:rsid w:val="00147C42"/>
    <w:rsid w:val="001501FB"/>
    <w:rsid w:val="001509F7"/>
    <w:rsid w:val="00150C49"/>
    <w:rsid w:val="00150C52"/>
    <w:rsid w:val="00150DE3"/>
    <w:rsid w:val="00150EDE"/>
    <w:rsid w:val="0015210F"/>
    <w:rsid w:val="0015288C"/>
    <w:rsid w:val="00152894"/>
    <w:rsid w:val="001537DF"/>
    <w:rsid w:val="001539E1"/>
    <w:rsid w:val="00153A18"/>
    <w:rsid w:val="00153C4B"/>
    <w:rsid w:val="00153F3E"/>
    <w:rsid w:val="00154C2A"/>
    <w:rsid w:val="0015502A"/>
    <w:rsid w:val="0015761D"/>
    <w:rsid w:val="00160D7D"/>
    <w:rsid w:val="00160F15"/>
    <w:rsid w:val="001618AB"/>
    <w:rsid w:val="001627D0"/>
    <w:rsid w:val="00162902"/>
    <w:rsid w:val="00162B7C"/>
    <w:rsid w:val="00163588"/>
    <w:rsid w:val="001635C9"/>
    <w:rsid w:val="00163649"/>
    <w:rsid w:val="00163D19"/>
    <w:rsid w:val="00165322"/>
    <w:rsid w:val="001658CD"/>
    <w:rsid w:val="00165CED"/>
    <w:rsid w:val="00165F71"/>
    <w:rsid w:val="0016655A"/>
    <w:rsid w:val="001666AB"/>
    <w:rsid w:val="0016706F"/>
    <w:rsid w:val="00167CF6"/>
    <w:rsid w:val="00170DDF"/>
    <w:rsid w:val="0017107F"/>
    <w:rsid w:val="001715F8"/>
    <w:rsid w:val="00171738"/>
    <w:rsid w:val="00171EF1"/>
    <w:rsid w:val="0017244C"/>
    <w:rsid w:val="00172492"/>
    <w:rsid w:val="00172541"/>
    <w:rsid w:val="00172E2E"/>
    <w:rsid w:val="001730DB"/>
    <w:rsid w:val="0017324C"/>
    <w:rsid w:val="00173341"/>
    <w:rsid w:val="00173374"/>
    <w:rsid w:val="001733C5"/>
    <w:rsid w:val="00173B09"/>
    <w:rsid w:val="00173EE8"/>
    <w:rsid w:val="00174503"/>
    <w:rsid w:val="0017451B"/>
    <w:rsid w:val="00174A83"/>
    <w:rsid w:val="001754CE"/>
    <w:rsid w:val="00175827"/>
    <w:rsid w:val="00175C80"/>
    <w:rsid w:val="00176075"/>
    <w:rsid w:val="001766ED"/>
    <w:rsid w:val="00177331"/>
    <w:rsid w:val="00177509"/>
    <w:rsid w:val="0018005B"/>
    <w:rsid w:val="001801B9"/>
    <w:rsid w:val="001803B1"/>
    <w:rsid w:val="001806FA"/>
    <w:rsid w:val="00180777"/>
    <w:rsid w:val="001815A5"/>
    <w:rsid w:val="00183B2E"/>
    <w:rsid w:val="00184716"/>
    <w:rsid w:val="0018519A"/>
    <w:rsid w:val="00185C2B"/>
    <w:rsid w:val="001865F6"/>
    <w:rsid w:val="00187536"/>
    <w:rsid w:val="00187801"/>
    <w:rsid w:val="0018796B"/>
    <w:rsid w:val="00187DB5"/>
    <w:rsid w:val="00187DE1"/>
    <w:rsid w:val="00190BA6"/>
    <w:rsid w:val="00190EA3"/>
    <w:rsid w:val="00190F24"/>
    <w:rsid w:val="00191590"/>
    <w:rsid w:val="0019197A"/>
    <w:rsid w:val="00192EED"/>
    <w:rsid w:val="0019437F"/>
    <w:rsid w:val="00194717"/>
    <w:rsid w:val="00194D23"/>
    <w:rsid w:val="00195054"/>
    <w:rsid w:val="00195A7C"/>
    <w:rsid w:val="00195B97"/>
    <w:rsid w:val="00196532"/>
    <w:rsid w:val="00196BF8"/>
    <w:rsid w:val="00197188"/>
    <w:rsid w:val="00197AD0"/>
    <w:rsid w:val="00197F94"/>
    <w:rsid w:val="001A09A1"/>
    <w:rsid w:val="001A09AC"/>
    <w:rsid w:val="001A0A43"/>
    <w:rsid w:val="001A160A"/>
    <w:rsid w:val="001A1ABB"/>
    <w:rsid w:val="001A1E45"/>
    <w:rsid w:val="001A2900"/>
    <w:rsid w:val="001A3466"/>
    <w:rsid w:val="001A36FE"/>
    <w:rsid w:val="001A3840"/>
    <w:rsid w:val="001A3A0C"/>
    <w:rsid w:val="001A48D5"/>
    <w:rsid w:val="001A497D"/>
    <w:rsid w:val="001A49AF"/>
    <w:rsid w:val="001A52E4"/>
    <w:rsid w:val="001A5744"/>
    <w:rsid w:val="001A5903"/>
    <w:rsid w:val="001A6B0C"/>
    <w:rsid w:val="001A7A05"/>
    <w:rsid w:val="001B06BF"/>
    <w:rsid w:val="001B0E2C"/>
    <w:rsid w:val="001B0F20"/>
    <w:rsid w:val="001B1AF7"/>
    <w:rsid w:val="001B24CE"/>
    <w:rsid w:val="001B2C2C"/>
    <w:rsid w:val="001B2CCC"/>
    <w:rsid w:val="001B373B"/>
    <w:rsid w:val="001B49C7"/>
    <w:rsid w:val="001B50D6"/>
    <w:rsid w:val="001B57D2"/>
    <w:rsid w:val="001B69AA"/>
    <w:rsid w:val="001B6B56"/>
    <w:rsid w:val="001B7A07"/>
    <w:rsid w:val="001C06F0"/>
    <w:rsid w:val="001C18D4"/>
    <w:rsid w:val="001C206B"/>
    <w:rsid w:val="001C2330"/>
    <w:rsid w:val="001C2D27"/>
    <w:rsid w:val="001C307D"/>
    <w:rsid w:val="001C341C"/>
    <w:rsid w:val="001C4FD8"/>
    <w:rsid w:val="001C5A05"/>
    <w:rsid w:val="001C5AA3"/>
    <w:rsid w:val="001C5BC0"/>
    <w:rsid w:val="001C6BC4"/>
    <w:rsid w:val="001C7664"/>
    <w:rsid w:val="001C7832"/>
    <w:rsid w:val="001D0133"/>
    <w:rsid w:val="001D0523"/>
    <w:rsid w:val="001D0F6C"/>
    <w:rsid w:val="001D1894"/>
    <w:rsid w:val="001D1C09"/>
    <w:rsid w:val="001D1D81"/>
    <w:rsid w:val="001D33B4"/>
    <w:rsid w:val="001D4E5B"/>
    <w:rsid w:val="001D4FC0"/>
    <w:rsid w:val="001D542F"/>
    <w:rsid w:val="001D5DC4"/>
    <w:rsid w:val="001D65F7"/>
    <w:rsid w:val="001D677D"/>
    <w:rsid w:val="001D7298"/>
    <w:rsid w:val="001D753B"/>
    <w:rsid w:val="001D7624"/>
    <w:rsid w:val="001D76A7"/>
    <w:rsid w:val="001D7AC1"/>
    <w:rsid w:val="001E09CB"/>
    <w:rsid w:val="001E1CD8"/>
    <w:rsid w:val="001E2427"/>
    <w:rsid w:val="001E2493"/>
    <w:rsid w:val="001E2B11"/>
    <w:rsid w:val="001E3F09"/>
    <w:rsid w:val="001E405D"/>
    <w:rsid w:val="001E41EA"/>
    <w:rsid w:val="001E50B8"/>
    <w:rsid w:val="001E5489"/>
    <w:rsid w:val="001E642B"/>
    <w:rsid w:val="001E6A12"/>
    <w:rsid w:val="001E721C"/>
    <w:rsid w:val="001E725D"/>
    <w:rsid w:val="001F01FD"/>
    <w:rsid w:val="001F0E6B"/>
    <w:rsid w:val="001F0F1B"/>
    <w:rsid w:val="001F4192"/>
    <w:rsid w:val="001F471B"/>
    <w:rsid w:val="001F4B25"/>
    <w:rsid w:val="001F4C66"/>
    <w:rsid w:val="001F5416"/>
    <w:rsid w:val="001F5F83"/>
    <w:rsid w:val="001F6666"/>
    <w:rsid w:val="001F78AA"/>
    <w:rsid w:val="002013A7"/>
    <w:rsid w:val="00202949"/>
    <w:rsid w:val="00203854"/>
    <w:rsid w:val="00203F8C"/>
    <w:rsid w:val="00204358"/>
    <w:rsid w:val="002043C5"/>
    <w:rsid w:val="002049E0"/>
    <w:rsid w:val="00204AE8"/>
    <w:rsid w:val="00204B38"/>
    <w:rsid w:val="0020530D"/>
    <w:rsid w:val="00207412"/>
    <w:rsid w:val="00207882"/>
    <w:rsid w:val="00207EEC"/>
    <w:rsid w:val="002104BE"/>
    <w:rsid w:val="002105A1"/>
    <w:rsid w:val="002110B6"/>
    <w:rsid w:val="0021222F"/>
    <w:rsid w:val="00212A07"/>
    <w:rsid w:val="00215379"/>
    <w:rsid w:val="00215F24"/>
    <w:rsid w:val="00216677"/>
    <w:rsid w:val="002169A9"/>
    <w:rsid w:val="00216CB0"/>
    <w:rsid w:val="002171E2"/>
    <w:rsid w:val="00217B2F"/>
    <w:rsid w:val="002204BA"/>
    <w:rsid w:val="00220909"/>
    <w:rsid w:val="00220A95"/>
    <w:rsid w:val="00220C52"/>
    <w:rsid w:val="00220DE4"/>
    <w:rsid w:val="00220EDE"/>
    <w:rsid w:val="00221181"/>
    <w:rsid w:val="00221325"/>
    <w:rsid w:val="002217DF"/>
    <w:rsid w:val="00221E9F"/>
    <w:rsid w:val="00221FF4"/>
    <w:rsid w:val="002240F7"/>
    <w:rsid w:val="002241FD"/>
    <w:rsid w:val="00224F4F"/>
    <w:rsid w:val="002252EA"/>
    <w:rsid w:val="002260CE"/>
    <w:rsid w:val="0022653B"/>
    <w:rsid w:val="0022662D"/>
    <w:rsid w:val="002269BD"/>
    <w:rsid w:val="00226F1F"/>
    <w:rsid w:val="00227645"/>
    <w:rsid w:val="00227DC6"/>
    <w:rsid w:val="00230385"/>
    <w:rsid w:val="00230BB1"/>
    <w:rsid w:val="00231152"/>
    <w:rsid w:val="0023120E"/>
    <w:rsid w:val="002314A8"/>
    <w:rsid w:val="002315C3"/>
    <w:rsid w:val="00231890"/>
    <w:rsid w:val="002328BE"/>
    <w:rsid w:val="00233A01"/>
    <w:rsid w:val="00233EEF"/>
    <w:rsid w:val="0023417D"/>
    <w:rsid w:val="00234258"/>
    <w:rsid w:val="00234B59"/>
    <w:rsid w:val="00235A84"/>
    <w:rsid w:val="0023605F"/>
    <w:rsid w:val="002367E7"/>
    <w:rsid w:val="00237360"/>
    <w:rsid w:val="002376D7"/>
    <w:rsid w:val="00237F92"/>
    <w:rsid w:val="00240599"/>
    <w:rsid w:val="0024069A"/>
    <w:rsid w:val="00240956"/>
    <w:rsid w:val="00240A3C"/>
    <w:rsid w:val="00241400"/>
    <w:rsid w:val="0024177F"/>
    <w:rsid w:val="00241EBA"/>
    <w:rsid w:val="002420E9"/>
    <w:rsid w:val="002423B1"/>
    <w:rsid w:val="00242505"/>
    <w:rsid w:val="00242696"/>
    <w:rsid w:val="002429C4"/>
    <w:rsid w:val="0024481B"/>
    <w:rsid w:val="00244948"/>
    <w:rsid w:val="00245359"/>
    <w:rsid w:val="002456F6"/>
    <w:rsid w:val="00246CB7"/>
    <w:rsid w:val="0024764A"/>
    <w:rsid w:val="0025019E"/>
    <w:rsid w:val="00250457"/>
    <w:rsid w:val="00250C27"/>
    <w:rsid w:val="00250F67"/>
    <w:rsid w:val="00251DE7"/>
    <w:rsid w:val="00252749"/>
    <w:rsid w:val="00254009"/>
    <w:rsid w:val="00254375"/>
    <w:rsid w:val="002544B8"/>
    <w:rsid w:val="0025552A"/>
    <w:rsid w:val="00256082"/>
    <w:rsid w:val="00256916"/>
    <w:rsid w:val="002579E1"/>
    <w:rsid w:val="00257B44"/>
    <w:rsid w:val="00257E8E"/>
    <w:rsid w:val="00260123"/>
    <w:rsid w:val="00261097"/>
    <w:rsid w:val="00261BA9"/>
    <w:rsid w:val="00261F70"/>
    <w:rsid w:val="00262C7C"/>
    <w:rsid w:val="002632EF"/>
    <w:rsid w:val="0026387A"/>
    <w:rsid w:val="00263E5F"/>
    <w:rsid w:val="00263EBA"/>
    <w:rsid w:val="00264368"/>
    <w:rsid w:val="0026497B"/>
    <w:rsid w:val="00264E83"/>
    <w:rsid w:val="00265B0F"/>
    <w:rsid w:val="00265F7B"/>
    <w:rsid w:val="002670CE"/>
    <w:rsid w:val="00270111"/>
    <w:rsid w:val="002708FA"/>
    <w:rsid w:val="00271AF0"/>
    <w:rsid w:val="0027236C"/>
    <w:rsid w:val="00273193"/>
    <w:rsid w:val="0027356F"/>
    <w:rsid w:val="00273676"/>
    <w:rsid w:val="002739CC"/>
    <w:rsid w:val="00274393"/>
    <w:rsid w:val="00274C7A"/>
    <w:rsid w:val="002751A8"/>
    <w:rsid w:val="00275CCF"/>
    <w:rsid w:val="0027605C"/>
    <w:rsid w:val="002772EA"/>
    <w:rsid w:val="00277692"/>
    <w:rsid w:val="002777A7"/>
    <w:rsid w:val="00277858"/>
    <w:rsid w:val="00281B0C"/>
    <w:rsid w:val="00281E16"/>
    <w:rsid w:val="0028291B"/>
    <w:rsid w:val="0028348C"/>
    <w:rsid w:val="002836D0"/>
    <w:rsid w:val="0028482E"/>
    <w:rsid w:val="0028498E"/>
    <w:rsid w:val="00285680"/>
    <w:rsid w:val="00285BA9"/>
    <w:rsid w:val="00285D6C"/>
    <w:rsid w:val="00287515"/>
    <w:rsid w:val="00287D2D"/>
    <w:rsid w:val="00287E36"/>
    <w:rsid w:val="002901E5"/>
    <w:rsid w:val="002917FA"/>
    <w:rsid w:val="00292763"/>
    <w:rsid w:val="0029281C"/>
    <w:rsid w:val="00293969"/>
    <w:rsid w:val="00293E7D"/>
    <w:rsid w:val="00293F78"/>
    <w:rsid w:val="00294540"/>
    <w:rsid w:val="002948C0"/>
    <w:rsid w:val="00295502"/>
    <w:rsid w:val="00295C4F"/>
    <w:rsid w:val="00296D72"/>
    <w:rsid w:val="00297B3F"/>
    <w:rsid w:val="00297CD8"/>
    <w:rsid w:val="002A02C4"/>
    <w:rsid w:val="002A04BC"/>
    <w:rsid w:val="002A1699"/>
    <w:rsid w:val="002A1944"/>
    <w:rsid w:val="002A1992"/>
    <w:rsid w:val="002A203C"/>
    <w:rsid w:val="002A26BE"/>
    <w:rsid w:val="002A2736"/>
    <w:rsid w:val="002A2C83"/>
    <w:rsid w:val="002A3BBA"/>
    <w:rsid w:val="002A3DD9"/>
    <w:rsid w:val="002A403D"/>
    <w:rsid w:val="002A4779"/>
    <w:rsid w:val="002A4C5A"/>
    <w:rsid w:val="002A5103"/>
    <w:rsid w:val="002A59F2"/>
    <w:rsid w:val="002A61DE"/>
    <w:rsid w:val="002A6737"/>
    <w:rsid w:val="002A69C7"/>
    <w:rsid w:val="002A6C19"/>
    <w:rsid w:val="002A6F0E"/>
    <w:rsid w:val="002A7F32"/>
    <w:rsid w:val="002B07E0"/>
    <w:rsid w:val="002B0FE4"/>
    <w:rsid w:val="002B25AC"/>
    <w:rsid w:val="002B2819"/>
    <w:rsid w:val="002B2820"/>
    <w:rsid w:val="002B2A32"/>
    <w:rsid w:val="002B2AB2"/>
    <w:rsid w:val="002B387E"/>
    <w:rsid w:val="002B615E"/>
    <w:rsid w:val="002B62E3"/>
    <w:rsid w:val="002B6C1B"/>
    <w:rsid w:val="002B6E83"/>
    <w:rsid w:val="002B7707"/>
    <w:rsid w:val="002B78DA"/>
    <w:rsid w:val="002C02B4"/>
    <w:rsid w:val="002C03A8"/>
    <w:rsid w:val="002C0DA1"/>
    <w:rsid w:val="002C13C5"/>
    <w:rsid w:val="002C1676"/>
    <w:rsid w:val="002C2C64"/>
    <w:rsid w:val="002C337C"/>
    <w:rsid w:val="002C3665"/>
    <w:rsid w:val="002C39F5"/>
    <w:rsid w:val="002C3FA5"/>
    <w:rsid w:val="002C4540"/>
    <w:rsid w:val="002C4FF9"/>
    <w:rsid w:val="002C58B0"/>
    <w:rsid w:val="002C70B4"/>
    <w:rsid w:val="002D006B"/>
    <w:rsid w:val="002D0D8F"/>
    <w:rsid w:val="002D1FA8"/>
    <w:rsid w:val="002D2511"/>
    <w:rsid w:val="002D3200"/>
    <w:rsid w:val="002D52D0"/>
    <w:rsid w:val="002D564B"/>
    <w:rsid w:val="002D56EF"/>
    <w:rsid w:val="002D5E87"/>
    <w:rsid w:val="002D60BE"/>
    <w:rsid w:val="002D6C8F"/>
    <w:rsid w:val="002D72B7"/>
    <w:rsid w:val="002D73F4"/>
    <w:rsid w:val="002D7999"/>
    <w:rsid w:val="002D79EC"/>
    <w:rsid w:val="002D7AB3"/>
    <w:rsid w:val="002E05D2"/>
    <w:rsid w:val="002E11E6"/>
    <w:rsid w:val="002E2053"/>
    <w:rsid w:val="002E234C"/>
    <w:rsid w:val="002E278F"/>
    <w:rsid w:val="002E27D0"/>
    <w:rsid w:val="002E2901"/>
    <w:rsid w:val="002E29CF"/>
    <w:rsid w:val="002E3342"/>
    <w:rsid w:val="002E3F59"/>
    <w:rsid w:val="002E4B11"/>
    <w:rsid w:val="002E557F"/>
    <w:rsid w:val="002E5CE6"/>
    <w:rsid w:val="002E74F7"/>
    <w:rsid w:val="002E7658"/>
    <w:rsid w:val="002E79FC"/>
    <w:rsid w:val="002E7ACC"/>
    <w:rsid w:val="002F0585"/>
    <w:rsid w:val="002F1D48"/>
    <w:rsid w:val="002F208A"/>
    <w:rsid w:val="002F21F2"/>
    <w:rsid w:val="002F2765"/>
    <w:rsid w:val="002F3681"/>
    <w:rsid w:val="002F3E52"/>
    <w:rsid w:val="002F4382"/>
    <w:rsid w:val="002F48D6"/>
    <w:rsid w:val="002F4FC0"/>
    <w:rsid w:val="002F61C4"/>
    <w:rsid w:val="002F63A9"/>
    <w:rsid w:val="002F68B7"/>
    <w:rsid w:val="002F6C3E"/>
    <w:rsid w:val="002F6DD1"/>
    <w:rsid w:val="002F7C95"/>
    <w:rsid w:val="002F7CF1"/>
    <w:rsid w:val="00300C3A"/>
    <w:rsid w:val="003011BD"/>
    <w:rsid w:val="0030154B"/>
    <w:rsid w:val="003022CF"/>
    <w:rsid w:val="003024C5"/>
    <w:rsid w:val="00302BBE"/>
    <w:rsid w:val="00302C5D"/>
    <w:rsid w:val="00302F60"/>
    <w:rsid w:val="003030B5"/>
    <w:rsid w:val="003033C0"/>
    <w:rsid w:val="00303861"/>
    <w:rsid w:val="00303BB6"/>
    <w:rsid w:val="00306110"/>
    <w:rsid w:val="003069B3"/>
    <w:rsid w:val="00307A7D"/>
    <w:rsid w:val="00307B63"/>
    <w:rsid w:val="00307F88"/>
    <w:rsid w:val="003105BA"/>
    <w:rsid w:val="00310C5D"/>
    <w:rsid w:val="00311256"/>
    <w:rsid w:val="00311284"/>
    <w:rsid w:val="00312518"/>
    <w:rsid w:val="003148F1"/>
    <w:rsid w:val="00314C43"/>
    <w:rsid w:val="00315C00"/>
    <w:rsid w:val="00315D63"/>
    <w:rsid w:val="003161BE"/>
    <w:rsid w:val="003163B4"/>
    <w:rsid w:val="0031690F"/>
    <w:rsid w:val="00317869"/>
    <w:rsid w:val="003178E6"/>
    <w:rsid w:val="00320D17"/>
    <w:rsid w:val="00321217"/>
    <w:rsid w:val="0032156B"/>
    <w:rsid w:val="00321928"/>
    <w:rsid w:val="003221B0"/>
    <w:rsid w:val="003221FD"/>
    <w:rsid w:val="00322947"/>
    <w:rsid w:val="0032295A"/>
    <w:rsid w:val="0032317D"/>
    <w:rsid w:val="0032349C"/>
    <w:rsid w:val="0032372A"/>
    <w:rsid w:val="00323F5C"/>
    <w:rsid w:val="003240E5"/>
    <w:rsid w:val="0032413C"/>
    <w:rsid w:val="00324AD5"/>
    <w:rsid w:val="00325282"/>
    <w:rsid w:val="00325A9B"/>
    <w:rsid w:val="00325ACA"/>
    <w:rsid w:val="00325B92"/>
    <w:rsid w:val="00326036"/>
    <w:rsid w:val="00326E57"/>
    <w:rsid w:val="00330028"/>
    <w:rsid w:val="003301D2"/>
    <w:rsid w:val="00330687"/>
    <w:rsid w:val="00331261"/>
    <w:rsid w:val="00331E8D"/>
    <w:rsid w:val="00332475"/>
    <w:rsid w:val="00333142"/>
    <w:rsid w:val="00333A96"/>
    <w:rsid w:val="00334419"/>
    <w:rsid w:val="00336DB9"/>
    <w:rsid w:val="003411E3"/>
    <w:rsid w:val="00341D48"/>
    <w:rsid w:val="00341FE0"/>
    <w:rsid w:val="00345659"/>
    <w:rsid w:val="0034590B"/>
    <w:rsid w:val="00346062"/>
    <w:rsid w:val="00346590"/>
    <w:rsid w:val="003476B6"/>
    <w:rsid w:val="00347DAA"/>
    <w:rsid w:val="003503EE"/>
    <w:rsid w:val="003507A4"/>
    <w:rsid w:val="003518D5"/>
    <w:rsid w:val="00352388"/>
    <w:rsid w:val="00352567"/>
    <w:rsid w:val="003527F0"/>
    <w:rsid w:val="003531BE"/>
    <w:rsid w:val="00353355"/>
    <w:rsid w:val="00353411"/>
    <w:rsid w:val="00354611"/>
    <w:rsid w:val="00354F49"/>
    <w:rsid w:val="00355702"/>
    <w:rsid w:val="003563F0"/>
    <w:rsid w:val="00356A3D"/>
    <w:rsid w:val="003573EE"/>
    <w:rsid w:val="00357A5F"/>
    <w:rsid w:val="00357F72"/>
    <w:rsid w:val="003608EF"/>
    <w:rsid w:val="00360C76"/>
    <w:rsid w:val="00361147"/>
    <w:rsid w:val="0036233D"/>
    <w:rsid w:val="003629EF"/>
    <w:rsid w:val="00363FE8"/>
    <w:rsid w:val="00364144"/>
    <w:rsid w:val="003641BA"/>
    <w:rsid w:val="00364891"/>
    <w:rsid w:val="00364C86"/>
    <w:rsid w:val="00364CFB"/>
    <w:rsid w:val="00364DC4"/>
    <w:rsid w:val="003651B8"/>
    <w:rsid w:val="00365278"/>
    <w:rsid w:val="00365379"/>
    <w:rsid w:val="00365C1C"/>
    <w:rsid w:val="00365D3B"/>
    <w:rsid w:val="00365DC7"/>
    <w:rsid w:val="00367467"/>
    <w:rsid w:val="00367AD5"/>
    <w:rsid w:val="0037137A"/>
    <w:rsid w:val="0037151D"/>
    <w:rsid w:val="003719C0"/>
    <w:rsid w:val="00371B7B"/>
    <w:rsid w:val="003722BE"/>
    <w:rsid w:val="0037249A"/>
    <w:rsid w:val="00372C40"/>
    <w:rsid w:val="00372CB2"/>
    <w:rsid w:val="00373460"/>
    <w:rsid w:val="00373C0C"/>
    <w:rsid w:val="00374197"/>
    <w:rsid w:val="00374725"/>
    <w:rsid w:val="0037493A"/>
    <w:rsid w:val="0037594C"/>
    <w:rsid w:val="00376052"/>
    <w:rsid w:val="00376082"/>
    <w:rsid w:val="0037685C"/>
    <w:rsid w:val="0037693B"/>
    <w:rsid w:val="00376A7B"/>
    <w:rsid w:val="00376B96"/>
    <w:rsid w:val="003772DC"/>
    <w:rsid w:val="003773EE"/>
    <w:rsid w:val="00377542"/>
    <w:rsid w:val="00377E22"/>
    <w:rsid w:val="00377F1D"/>
    <w:rsid w:val="00380591"/>
    <w:rsid w:val="00381A98"/>
    <w:rsid w:val="00381F69"/>
    <w:rsid w:val="003823ED"/>
    <w:rsid w:val="00382885"/>
    <w:rsid w:val="00382CA2"/>
    <w:rsid w:val="00382D05"/>
    <w:rsid w:val="00383276"/>
    <w:rsid w:val="00383502"/>
    <w:rsid w:val="00383DA4"/>
    <w:rsid w:val="00385B7D"/>
    <w:rsid w:val="0038621A"/>
    <w:rsid w:val="00386338"/>
    <w:rsid w:val="00386B5B"/>
    <w:rsid w:val="0038710D"/>
    <w:rsid w:val="003879AC"/>
    <w:rsid w:val="00390BC0"/>
    <w:rsid w:val="00390F16"/>
    <w:rsid w:val="00393CA2"/>
    <w:rsid w:val="00393E07"/>
    <w:rsid w:val="00395923"/>
    <w:rsid w:val="00395B99"/>
    <w:rsid w:val="00395D4D"/>
    <w:rsid w:val="00396A20"/>
    <w:rsid w:val="00396BC1"/>
    <w:rsid w:val="00397AB7"/>
    <w:rsid w:val="003A0DFE"/>
    <w:rsid w:val="003A15EE"/>
    <w:rsid w:val="003A394B"/>
    <w:rsid w:val="003A4285"/>
    <w:rsid w:val="003A4728"/>
    <w:rsid w:val="003A4A76"/>
    <w:rsid w:val="003A5503"/>
    <w:rsid w:val="003A582A"/>
    <w:rsid w:val="003A5CD8"/>
    <w:rsid w:val="003A5EBC"/>
    <w:rsid w:val="003A6BB8"/>
    <w:rsid w:val="003A7438"/>
    <w:rsid w:val="003A770C"/>
    <w:rsid w:val="003B0216"/>
    <w:rsid w:val="003B0459"/>
    <w:rsid w:val="003B0BA5"/>
    <w:rsid w:val="003B1019"/>
    <w:rsid w:val="003B13D6"/>
    <w:rsid w:val="003B28BB"/>
    <w:rsid w:val="003B4034"/>
    <w:rsid w:val="003B413B"/>
    <w:rsid w:val="003B4489"/>
    <w:rsid w:val="003B476D"/>
    <w:rsid w:val="003B49AE"/>
    <w:rsid w:val="003B4A11"/>
    <w:rsid w:val="003B4DB3"/>
    <w:rsid w:val="003B5546"/>
    <w:rsid w:val="003B56F8"/>
    <w:rsid w:val="003B5A13"/>
    <w:rsid w:val="003B5ACE"/>
    <w:rsid w:val="003B5AD0"/>
    <w:rsid w:val="003B5C23"/>
    <w:rsid w:val="003B62F8"/>
    <w:rsid w:val="003B6E26"/>
    <w:rsid w:val="003B7DB8"/>
    <w:rsid w:val="003C03D9"/>
    <w:rsid w:val="003C0AE4"/>
    <w:rsid w:val="003C0D26"/>
    <w:rsid w:val="003C0D83"/>
    <w:rsid w:val="003C23B0"/>
    <w:rsid w:val="003C33C7"/>
    <w:rsid w:val="003C42C1"/>
    <w:rsid w:val="003C4E10"/>
    <w:rsid w:val="003C4E35"/>
    <w:rsid w:val="003C5307"/>
    <w:rsid w:val="003C5DFA"/>
    <w:rsid w:val="003C6A20"/>
    <w:rsid w:val="003C6BFF"/>
    <w:rsid w:val="003C6C42"/>
    <w:rsid w:val="003C6E0D"/>
    <w:rsid w:val="003C71D6"/>
    <w:rsid w:val="003C7855"/>
    <w:rsid w:val="003C791B"/>
    <w:rsid w:val="003D085A"/>
    <w:rsid w:val="003D0A5C"/>
    <w:rsid w:val="003D157F"/>
    <w:rsid w:val="003D1594"/>
    <w:rsid w:val="003D1C2A"/>
    <w:rsid w:val="003D2319"/>
    <w:rsid w:val="003D24CA"/>
    <w:rsid w:val="003D2A14"/>
    <w:rsid w:val="003D2B67"/>
    <w:rsid w:val="003D43BD"/>
    <w:rsid w:val="003D4444"/>
    <w:rsid w:val="003D452D"/>
    <w:rsid w:val="003D49EE"/>
    <w:rsid w:val="003D4CD3"/>
    <w:rsid w:val="003D4E29"/>
    <w:rsid w:val="003D4FB0"/>
    <w:rsid w:val="003D5157"/>
    <w:rsid w:val="003D614C"/>
    <w:rsid w:val="003D6B49"/>
    <w:rsid w:val="003E00CA"/>
    <w:rsid w:val="003E0183"/>
    <w:rsid w:val="003E05CA"/>
    <w:rsid w:val="003E0E30"/>
    <w:rsid w:val="003E1642"/>
    <w:rsid w:val="003E18CA"/>
    <w:rsid w:val="003E1A0C"/>
    <w:rsid w:val="003E1C4E"/>
    <w:rsid w:val="003E1D69"/>
    <w:rsid w:val="003E24C2"/>
    <w:rsid w:val="003E3507"/>
    <w:rsid w:val="003E3F9B"/>
    <w:rsid w:val="003E4329"/>
    <w:rsid w:val="003E5587"/>
    <w:rsid w:val="003E581B"/>
    <w:rsid w:val="003E73E3"/>
    <w:rsid w:val="003E77CB"/>
    <w:rsid w:val="003E7B9D"/>
    <w:rsid w:val="003E7D7A"/>
    <w:rsid w:val="003E7D9A"/>
    <w:rsid w:val="003E7E60"/>
    <w:rsid w:val="003F0293"/>
    <w:rsid w:val="003F03E6"/>
    <w:rsid w:val="003F09B5"/>
    <w:rsid w:val="003F0F9A"/>
    <w:rsid w:val="003F1126"/>
    <w:rsid w:val="003F13E1"/>
    <w:rsid w:val="003F1B38"/>
    <w:rsid w:val="003F2AFD"/>
    <w:rsid w:val="003F2CAD"/>
    <w:rsid w:val="003F2FE2"/>
    <w:rsid w:val="003F3643"/>
    <w:rsid w:val="003F36F7"/>
    <w:rsid w:val="003F40E9"/>
    <w:rsid w:val="003F508D"/>
    <w:rsid w:val="003F5E49"/>
    <w:rsid w:val="003F626F"/>
    <w:rsid w:val="00400089"/>
    <w:rsid w:val="00401207"/>
    <w:rsid w:val="004016CA"/>
    <w:rsid w:val="00401A17"/>
    <w:rsid w:val="00401C15"/>
    <w:rsid w:val="00401C5E"/>
    <w:rsid w:val="00403456"/>
    <w:rsid w:val="00403D68"/>
    <w:rsid w:val="00403F79"/>
    <w:rsid w:val="00403FE5"/>
    <w:rsid w:val="004045A3"/>
    <w:rsid w:val="00404ED2"/>
    <w:rsid w:val="004054AF"/>
    <w:rsid w:val="0040587F"/>
    <w:rsid w:val="004068BF"/>
    <w:rsid w:val="0040694A"/>
    <w:rsid w:val="00406EA1"/>
    <w:rsid w:val="0040787F"/>
    <w:rsid w:val="00407E2D"/>
    <w:rsid w:val="00410521"/>
    <w:rsid w:val="00410C7C"/>
    <w:rsid w:val="0041112D"/>
    <w:rsid w:val="00411617"/>
    <w:rsid w:val="00412398"/>
    <w:rsid w:val="0041259B"/>
    <w:rsid w:val="004126C2"/>
    <w:rsid w:val="0041335D"/>
    <w:rsid w:val="00413DED"/>
    <w:rsid w:val="00414067"/>
    <w:rsid w:val="0041449A"/>
    <w:rsid w:val="004145D6"/>
    <w:rsid w:val="004157B9"/>
    <w:rsid w:val="00415857"/>
    <w:rsid w:val="0041602D"/>
    <w:rsid w:val="00416900"/>
    <w:rsid w:val="004170FC"/>
    <w:rsid w:val="0041710F"/>
    <w:rsid w:val="00417C8A"/>
    <w:rsid w:val="00417E4F"/>
    <w:rsid w:val="004200E4"/>
    <w:rsid w:val="004204F5"/>
    <w:rsid w:val="00420B81"/>
    <w:rsid w:val="00421121"/>
    <w:rsid w:val="004211A7"/>
    <w:rsid w:val="00422131"/>
    <w:rsid w:val="0042230C"/>
    <w:rsid w:val="00422772"/>
    <w:rsid w:val="00422B4F"/>
    <w:rsid w:val="00422EF5"/>
    <w:rsid w:val="004233E2"/>
    <w:rsid w:val="0042434B"/>
    <w:rsid w:val="0042588D"/>
    <w:rsid w:val="00425C6C"/>
    <w:rsid w:val="004266E6"/>
    <w:rsid w:val="00427067"/>
    <w:rsid w:val="0042776B"/>
    <w:rsid w:val="0043001C"/>
    <w:rsid w:val="0043076A"/>
    <w:rsid w:val="00431D85"/>
    <w:rsid w:val="004329CB"/>
    <w:rsid w:val="00433BD0"/>
    <w:rsid w:val="00434B45"/>
    <w:rsid w:val="0043673C"/>
    <w:rsid w:val="004368E0"/>
    <w:rsid w:val="00437038"/>
    <w:rsid w:val="004370F1"/>
    <w:rsid w:val="00437551"/>
    <w:rsid w:val="004378F8"/>
    <w:rsid w:val="00437A85"/>
    <w:rsid w:val="00442B30"/>
    <w:rsid w:val="004434B4"/>
    <w:rsid w:val="00443EB3"/>
    <w:rsid w:val="00444144"/>
    <w:rsid w:val="0044476A"/>
    <w:rsid w:val="00444886"/>
    <w:rsid w:val="00444BAB"/>
    <w:rsid w:val="00445C5D"/>
    <w:rsid w:val="00445D7E"/>
    <w:rsid w:val="00445DC9"/>
    <w:rsid w:val="004463EB"/>
    <w:rsid w:val="00446482"/>
    <w:rsid w:val="00446DA2"/>
    <w:rsid w:val="004471A2"/>
    <w:rsid w:val="00447B66"/>
    <w:rsid w:val="00447BFB"/>
    <w:rsid w:val="00447EBA"/>
    <w:rsid w:val="00447EC7"/>
    <w:rsid w:val="00447EE9"/>
    <w:rsid w:val="0045001B"/>
    <w:rsid w:val="00450E96"/>
    <w:rsid w:val="004515C7"/>
    <w:rsid w:val="004523D4"/>
    <w:rsid w:val="004527C8"/>
    <w:rsid w:val="00453C98"/>
    <w:rsid w:val="004543D2"/>
    <w:rsid w:val="00454956"/>
    <w:rsid w:val="00454EA1"/>
    <w:rsid w:val="00455076"/>
    <w:rsid w:val="0045542C"/>
    <w:rsid w:val="004560E7"/>
    <w:rsid w:val="0045708F"/>
    <w:rsid w:val="004577A3"/>
    <w:rsid w:val="004606D3"/>
    <w:rsid w:val="004624C7"/>
    <w:rsid w:val="004626DF"/>
    <w:rsid w:val="00462871"/>
    <w:rsid w:val="00462BD7"/>
    <w:rsid w:val="00462FE2"/>
    <w:rsid w:val="0046310D"/>
    <w:rsid w:val="00463356"/>
    <w:rsid w:val="00463FC5"/>
    <w:rsid w:val="0046407A"/>
    <w:rsid w:val="00464FF2"/>
    <w:rsid w:val="00465E78"/>
    <w:rsid w:val="004668E7"/>
    <w:rsid w:val="00466A3A"/>
    <w:rsid w:val="0046770E"/>
    <w:rsid w:val="0047085D"/>
    <w:rsid w:val="00471378"/>
    <w:rsid w:val="00473CDE"/>
    <w:rsid w:val="00474926"/>
    <w:rsid w:val="0047568B"/>
    <w:rsid w:val="004758AC"/>
    <w:rsid w:val="00475B75"/>
    <w:rsid w:val="00475EFA"/>
    <w:rsid w:val="00476246"/>
    <w:rsid w:val="00476683"/>
    <w:rsid w:val="00476881"/>
    <w:rsid w:val="004771EE"/>
    <w:rsid w:val="00477958"/>
    <w:rsid w:val="00477D76"/>
    <w:rsid w:val="004800B7"/>
    <w:rsid w:val="004804CC"/>
    <w:rsid w:val="00480961"/>
    <w:rsid w:val="004809B8"/>
    <w:rsid w:val="00481637"/>
    <w:rsid w:val="0048218C"/>
    <w:rsid w:val="004821D1"/>
    <w:rsid w:val="00482B02"/>
    <w:rsid w:val="004834AD"/>
    <w:rsid w:val="0048427A"/>
    <w:rsid w:val="00484C2C"/>
    <w:rsid w:val="0048554D"/>
    <w:rsid w:val="00485571"/>
    <w:rsid w:val="00485E62"/>
    <w:rsid w:val="00486D65"/>
    <w:rsid w:val="00486DEF"/>
    <w:rsid w:val="00486EAB"/>
    <w:rsid w:val="0048719F"/>
    <w:rsid w:val="00487389"/>
    <w:rsid w:val="0048755B"/>
    <w:rsid w:val="00487947"/>
    <w:rsid w:val="0048795D"/>
    <w:rsid w:val="00490636"/>
    <w:rsid w:val="00490F58"/>
    <w:rsid w:val="004916CA"/>
    <w:rsid w:val="0049198F"/>
    <w:rsid w:val="00491A4C"/>
    <w:rsid w:val="004926ED"/>
    <w:rsid w:val="00492754"/>
    <w:rsid w:val="00492A68"/>
    <w:rsid w:val="00492EB1"/>
    <w:rsid w:val="0049334A"/>
    <w:rsid w:val="00493801"/>
    <w:rsid w:val="00494002"/>
    <w:rsid w:val="00494368"/>
    <w:rsid w:val="00495B2F"/>
    <w:rsid w:val="00495DB2"/>
    <w:rsid w:val="0049648D"/>
    <w:rsid w:val="00496E53"/>
    <w:rsid w:val="0049734A"/>
    <w:rsid w:val="00497BD9"/>
    <w:rsid w:val="004A0B9E"/>
    <w:rsid w:val="004A0CEA"/>
    <w:rsid w:val="004A0D0F"/>
    <w:rsid w:val="004A0FE4"/>
    <w:rsid w:val="004A1A9E"/>
    <w:rsid w:val="004A1B8D"/>
    <w:rsid w:val="004A2220"/>
    <w:rsid w:val="004A27CB"/>
    <w:rsid w:val="004A28FA"/>
    <w:rsid w:val="004A312A"/>
    <w:rsid w:val="004A31A6"/>
    <w:rsid w:val="004A387E"/>
    <w:rsid w:val="004A4A75"/>
    <w:rsid w:val="004A4D6E"/>
    <w:rsid w:val="004A4D83"/>
    <w:rsid w:val="004A51EA"/>
    <w:rsid w:val="004A56E5"/>
    <w:rsid w:val="004A577D"/>
    <w:rsid w:val="004A5C20"/>
    <w:rsid w:val="004A6A21"/>
    <w:rsid w:val="004A6AE9"/>
    <w:rsid w:val="004A71FE"/>
    <w:rsid w:val="004B0028"/>
    <w:rsid w:val="004B0071"/>
    <w:rsid w:val="004B03E5"/>
    <w:rsid w:val="004B0A61"/>
    <w:rsid w:val="004B15EC"/>
    <w:rsid w:val="004B18D3"/>
    <w:rsid w:val="004B271B"/>
    <w:rsid w:val="004B2BD3"/>
    <w:rsid w:val="004B38B7"/>
    <w:rsid w:val="004B421F"/>
    <w:rsid w:val="004B42E4"/>
    <w:rsid w:val="004B45F6"/>
    <w:rsid w:val="004B49FD"/>
    <w:rsid w:val="004B51D1"/>
    <w:rsid w:val="004B5AE9"/>
    <w:rsid w:val="004B5C80"/>
    <w:rsid w:val="004B6387"/>
    <w:rsid w:val="004B64D9"/>
    <w:rsid w:val="004B6773"/>
    <w:rsid w:val="004B6A78"/>
    <w:rsid w:val="004B73FB"/>
    <w:rsid w:val="004B74C2"/>
    <w:rsid w:val="004B7F94"/>
    <w:rsid w:val="004C0A9F"/>
    <w:rsid w:val="004C30DE"/>
    <w:rsid w:val="004C4944"/>
    <w:rsid w:val="004C4E0E"/>
    <w:rsid w:val="004C6019"/>
    <w:rsid w:val="004C623B"/>
    <w:rsid w:val="004C6DC3"/>
    <w:rsid w:val="004C7F70"/>
    <w:rsid w:val="004D04BA"/>
    <w:rsid w:val="004D04F6"/>
    <w:rsid w:val="004D12CE"/>
    <w:rsid w:val="004D12ED"/>
    <w:rsid w:val="004D23DF"/>
    <w:rsid w:val="004D2800"/>
    <w:rsid w:val="004D28FB"/>
    <w:rsid w:val="004D3085"/>
    <w:rsid w:val="004D31DE"/>
    <w:rsid w:val="004D39A8"/>
    <w:rsid w:val="004D4567"/>
    <w:rsid w:val="004D4E4B"/>
    <w:rsid w:val="004D5EC4"/>
    <w:rsid w:val="004D71BF"/>
    <w:rsid w:val="004D7494"/>
    <w:rsid w:val="004E00C6"/>
    <w:rsid w:val="004E0CD4"/>
    <w:rsid w:val="004E1FAE"/>
    <w:rsid w:val="004E26E8"/>
    <w:rsid w:val="004E3E89"/>
    <w:rsid w:val="004E5CD0"/>
    <w:rsid w:val="004E6EF2"/>
    <w:rsid w:val="004E72A1"/>
    <w:rsid w:val="004E7471"/>
    <w:rsid w:val="004E77DD"/>
    <w:rsid w:val="004F0925"/>
    <w:rsid w:val="004F192F"/>
    <w:rsid w:val="004F265E"/>
    <w:rsid w:val="004F3006"/>
    <w:rsid w:val="004F3A66"/>
    <w:rsid w:val="004F42BE"/>
    <w:rsid w:val="004F458C"/>
    <w:rsid w:val="004F53A1"/>
    <w:rsid w:val="004F627C"/>
    <w:rsid w:val="004F6BC2"/>
    <w:rsid w:val="004F6C1C"/>
    <w:rsid w:val="004F6F32"/>
    <w:rsid w:val="004F7465"/>
    <w:rsid w:val="00500C1E"/>
    <w:rsid w:val="0050117C"/>
    <w:rsid w:val="00501C6F"/>
    <w:rsid w:val="00503178"/>
    <w:rsid w:val="00504799"/>
    <w:rsid w:val="00504E58"/>
    <w:rsid w:val="00505087"/>
    <w:rsid w:val="00505225"/>
    <w:rsid w:val="005061F2"/>
    <w:rsid w:val="005064C0"/>
    <w:rsid w:val="0051022A"/>
    <w:rsid w:val="00510E9E"/>
    <w:rsid w:val="005119B1"/>
    <w:rsid w:val="0051222B"/>
    <w:rsid w:val="0051249D"/>
    <w:rsid w:val="005127FE"/>
    <w:rsid w:val="00512D5E"/>
    <w:rsid w:val="00513397"/>
    <w:rsid w:val="00513513"/>
    <w:rsid w:val="0051386A"/>
    <w:rsid w:val="005139A9"/>
    <w:rsid w:val="00513BC7"/>
    <w:rsid w:val="00513FDE"/>
    <w:rsid w:val="005145F0"/>
    <w:rsid w:val="00515266"/>
    <w:rsid w:val="005152AB"/>
    <w:rsid w:val="00515A32"/>
    <w:rsid w:val="0051604D"/>
    <w:rsid w:val="005162D2"/>
    <w:rsid w:val="0051662A"/>
    <w:rsid w:val="0051685D"/>
    <w:rsid w:val="00516868"/>
    <w:rsid w:val="00516AA8"/>
    <w:rsid w:val="00516B72"/>
    <w:rsid w:val="00517B4F"/>
    <w:rsid w:val="00520382"/>
    <w:rsid w:val="00521191"/>
    <w:rsid w:val="00522EBF"/>
    <w:rsid w:val="00523990"/>
    <w:rsid w:val="00523A21"/>
    <w:rsid w:val="005254AF"/>
    <w:rsid w:val="00525D92"/>
    <w:rsid w:val="00525DB3"/>
    <w:rsid w:val="00526462"/>
    <w:rsid w:val="00526704"/>
    <w:rsid w:val="005267DE"/>
    <w:rsid w:val="00526886"/>
    <w:rsid w:val="00526A48"/>
    <w:rsid w:val="00526FFD"/>
    <w:rsid w:val="005278D0"/>
    <w:rsid w:val="00527BA4"/>
    <w:rsid w:val="00530231"/>
    <w:rsid w:val="005305CA"/>
    <w:rsid w:val="00530ADF"/>
    <w:rsid w:val="00531748"/>
    <w:rsid w:val="00531A56"/>
    <w:rsid w:val="00531BB8"/>
    <w:rsid w:val="00532BB3"/>
    <w:rsid w:val="0053342F"/>
    <w:rsid w:val="00533A82"/>
    <w:rsid w:val="005344DA"/>
    <w:rsid w:val="0053549D"/>
    <w:rsid w:val="005368E5"/>
    <w:rsid w:val="005370E6"/>
    <w:rsid w:val="005372A3"/>
    <w:rsid w:val="0053773A"/>
    <w:rsid w:val="00540BE9"/>
    <w:rsid w:val="00542067"/>
    <w:rsid w:val="00542359"/>
    <w:rsid w:val="00542CBE"/>
    <w:rsid w:val="00542F2C"/>
    <w:rsid w:val="00543581"/>
    <w:rsid w:val="005443C9"/>
    <w:rsid w:val="00545728"/>
    <w:rsid w:val="00545C08"/>
    <w:rsid w:val="00546896"/>
    <w:rsid w:val="00547164"/>
    <w:rsid w:val="00547E7D"/>
    <w:rsid w:val="00550421"/>
    <w:rsid w:val="00550947"/>
    <w:rsid w:val="00550D96"/>
    <w:rsid w:val="00551054"/>
    <w:rsid w:val="0055160B"/>
    <w:rsid w:val="005525D6"/>
    <w:rsid w:val="00552B88"/>
    <w:rsid w:val="0055354B"/>
    <w:rsid w:val="005542D4"/>
    <w:rsid w:val="0055447B"/>
    <w:rsid w:val="005548DB"/>
    <w:rsid w:val="00554CB7"/>
    <w:rsid w:val="00555048"/>
    <w:rsid w:val="00555538"/>
    <w:rsid w:val="005557B9"/>
    <w:rsid w:val="00555953"/>
    <w:rsid w:val="00556856"/>
    <w:rsid w:val="00556D7A"/>
    <w:rsid w:val="00557257"/>
    <w:rsid w:val="00557BB9"/>
    <w:rsid w:val="00557E30"/>
    <w:rsid w:val="00560443"/>
    <w:rsid w:val="00560DC8"/>
    <w:rsid w:val="00561028"/>
    <w:rsid w:val="00561488"/>
    <w:rsid w:val="0056158F"/>
    <w:rsid w:val="005616BE"/>
    <w:rsid w:val="00561906"/>
    <w:rsid w:val="00562FCF"/>
    <w:rsid w:val="005641E7"/>
    <w:rsid w:val="00564972"/>
    <w:rsid w:val="00565E77"/>
    <w:rsid w:val="0056615E"/>
    <w:rsid w:val="00566672"/>
    <w:rsid w:val="00566F43"/>
    <w:rsid w:val="00567694"/>
    <w:rsid w:val="0056787E"/>
    <w:rsid w:val="00567B6B"/>
    <w:rsid w:val="00570CD1"/>
    <w:rsid w:val="00570EAB"/>
    <w:rsid w:val="00571030"/>
    <w:rsid w:val="00571378"/>
    <w:rsid w:val="00571E74"/>
    <w:rsid w:val="005724C2"/>
    <w:rsid w:val="0057280C"/>
    <w:rsid w:val="00573140"/>
    <w:rsid w:val="0057342D"/>
    <w:rsid w:val="00573BE8"/>
    <w:rsid w:val="005743D5"/>
    <w:rsid w:val="00574666"/>
    <w:rsid w:val="00574E72"/>
    <w:rsid w:val="005759D6"/>
    <w:rsid w:val="00576414"/>
    <w:rsid w:val="00576F2D"/>
    <w:rsid w:val="00577BBD"/>
    <w:rsid w:val="00577D7D"/>
    <w:rsid w:val="00577D94"/>
    <w:rsid w:val="00577FB7"/>
    <w:rsid w:val="00580804"/>
    <w:rsid w:val="00580AF6"/>
    <w:rsid w:val="005816CC"/>
    <w:rsid w:val="00581AAB"/>
    <w:rsid w:val="00581B07"/>
    <w:rsid w:val="00582372"/>
    <w:rsid w:val="00583502"/>
    <w:rsid w:val="005844A4"/>
    <w:rsid w:val="00584F08"/>
    <w:rsid w:val="0058536F"/>
    <w:rsid w:val="005854DA"/>
    <w:rsid w:val="00585B2A"/>
    <w:rsid w:val="0058619C"/>
    <w:rsid w:val="00587992"/>
    <w:rsid w:val="00587A22"/>
    <w:rsid w:val="00587BAE"/>
    <w:rsid w:val="00590000"/>
    <w:rsid w:val="005903F1"/>
    <w:rsid w:val="0059068E"/>
    <w:rsid w:val="00591BC6"/>
    <w:rsid w:val="00591D94"/>
    <w:rsid w:val="00591F8E"/>
    <w:rsid w:val="0059202D"/>
    <w:rsid w:val="00592074"/>
    <w:rsid w:val="00592090"/>
    <w:rsid w:val="005929F9"/>
    <w:rsid w:val="00592AC6"/>
    <w:rsid w:val="0059352F"/>
    <w:rsid w:val="005938E7"/>
    <w:rsid w:val="00593B13"/>
    <w:rsid w:val="00594591"/>
    <w:rsid w:val="005945D1"/>
    <w:rsid w:val="005945E0"/>
    <w:rsid w:val="00594786"/>
    <w:rsid w:val="0059492D"/>
    <w:rsid w:val="005957AE"/>
    <w:rsid w:val="00595848"/>
    <w:rsid w:val="00595877"/>
    <w:rsid w:val="00595BDF"/>
    <w:rsid w:val="0059624F"/>
    <w:rsid w:val="0059691F"/>
    <w:rsid w:val="0059727A"/>
    <w:rsid w:val="00597E8F"/>
    <w:rsid w:val="005A04BE"/>
    <w:rsid w:val="005A065C"/>
    <w:rsid w:val="005A0C38"/>
    <w:rsid w:val="005A1C8D"/>
    <w:rsid w:val="005A22B6"/>
    <w:rsid w:val="005A2C3A"/>
    <w:rsid w:val="005A34C3"/>
    <w:rsid w:val="005A4BAD"/>
    <w:rsid w:val="005A53FA"/>
    <w:rsid w:val="005A5D0E"/>
    <w:rsid w:val="005A6055"/>
    <w:rsid w:val="005A6072"/>
    <w:rsid w:val="005A6C26"/>
    <w:rsid w:val="005A7937"/>
    <w:rsid w:val="005B11B6"/>
    <w:rsid w:val="005B1D61"/>
    <w:rsid w:val="005B26BA"/>
    <w:rsid w:val="005B3A93"/>
    <w:rsid w:val="005B638A"/>
    <w:rsid w:val="005B6448"/>
    <w:rsid w:val="005B70A6"/>
    <w:rsid w:val="005B75A5"/>
    <w:rsid w:val="005B76A7"/>
    <w:rsid w:val="005B7A0B"/>
    <w:rsid w:val="005B7C85"/>
    <w:rsid w:val="005B7D2C"/>
    <w:rsid w:val="005C000B"/>
    <w:rsid w:val="005C2466"/>
    <w:rsid w:val="005C3216"/>
    <w:rsid w:val="005C4278"/>
    <w:rsid w:val="005C4697"/>
    <w:rsid w:val="005C4EEC"/>
    <w:rsid w:val="005C4FB9"/>
    <w:rsid w:val="005C55ED"/>
    <w:rsid w:val="005C58E0"/>
    <w:rsid w:val="005C5EA0"/>
    <w:rsid w:val="005C6152"/>
    <w:rsid w:val="005C75C3"/>
    <w:rsid w:val="005C7A03"/>
    <w:rsid w:val="005D0746"/>
    <w:rsid w:val="005D1CF4"/>
    <w:rsid w:val="005D2590"/>
    <w:rsid w:val="005D3C94"/>
    <w:rsid w:val="005D4B97"/>
    <w:rsid w:val="005D52A6"/>
    <w:rsid w:val="005D5AF6"/>
    <w:rsid w:val="005D5FBC"/>
    <w:rsid w:val="005D694F"/>
    <w:rsid w:val="005D6DF3"/>
    <w:rsid w:val="005D6EE8"/>
    <w:rsid w:val="005D7514"/>
    <w:rsid w:val="005D7E4B"/>
    <w:rsid w:val="005E00DC"/>
    <w:rsid w:val="005E061D"/>
    <w:rsid w:val="005E0E1E"/>
    <w:rsid w:val="005E0EC1"/>
    <w:rsid w:val="005E1649"/>
    <w:rsid w:val="005E1664"/>
    <w:rsid w:val="005E19EB"/>
    <w:rsid w:val="005E1BAC"/>
    <w:rsid w:val="005E1BBD"/>
    <w:rsid w:val="005E2213"/>
    <w:rsid w:val="005E23F6"/>
    <w:rsid w:val="005E253D"/>
    <w:rsid w:val="005E3498"/>
    <w:rsid w:val="005E3683"/>
    <w:rsid w:val="005E3D4D"/>
    <w:rsid w:val="005E478E"/>
    <w:rsid w:val="005E4DC1"/>
    <w:rsid w:val="005E4DC9"/>
    <w:rsid w:val="005E4F8C"/>
    <w:rsid w:val="005E53E4"/>
    <w:rsid w:val="005E5666"/>
    <w:rsid w:val="005E611A"/>
    <w:rsid w:val="005E61F6"/>
    <w:rsid w:val="005E6784"/>
    <w:rsid w:val="005E67D3"/>
    <w:rsid w:val="005F01F0"/>
    <w:rsid w:val="005F0304"/>
    <w:rsid w:val="005F072A"/>
    <w:rsid w:val="005F0AAA"/>
    <w:rsid w:val="005F1272"/>
    <w:rsid w:val="005F15B5"/>
    <w:rsid w:val="005F1851"/>
    <w:rsid w:val="005F1A1B"/>
    <w:rsid w:val="005F1C4C"/>
    <w:rsid w:val="005F21A3"/>
    <w:rsid w:val="005F293D"/>
    <w:rsid w:val="005F376B"/>
    <w:rsid w:val="005F428B"/>
    <w:rsid w:val="005F4862"/>
    <w:rsid w:val="005F48BF"/>
    <w:rsid w:val="005F5243"/>
    <w:rsid w:val="005F587D"/>
    <w:rsid w:val="005F5B46"/>
    <w:rsid w:val="005F6811"/>
    <w:rsid w:val="005F681C"/>
    <w:rsid w:val="005F7F26"/>
    <w:rsid w:val="006000E6"/>
    <w:rsid w:val="0060074E"/>
    <w:rsid w:val="00601933"/>
    <w:rsid w:val="00602263"/>
    <w:rsid w:val="00602514"/>
    <w:rsid w:val="00602727"/>
    <w:rsid w:val="006032C4"/>
    <w:rsid w:val="00603577"/>
    <w:rsid w:val="0060441B"/>
    <w:rsid w:val="00604504"/>
    <w:rsid w:val="00604606"/>
    <w:rsid w:val="00604FB6"/>
    <w:rsid w:val="006053CE"/>
    <w:rsid w:val="00605494"/>
    <w:rsid w:val="00605513"/>
    <w:rsid w:val="006060C2"/>
    <w:rsid w:val="0060648C"/>
    <w:rsid w:val="00606B5C"/>
    <w:rsid w:val="00606DF9"/>
    <w:rsid w:val="00607276"/>
    <w:rsid w:val="00607549"/>
    <w:rsid w:val="0060765C"/>
    <w:rsid w:val="006076E4"/>
    <w:rsid w:val="00607750"/>
    <w:rsid w:val="00610E48"/>
    <w:rsid w:val="00611325"/>
    <w:rsid w:val="006114B3"/>
    <w:rsid w:val="006123B6"/>
    <w:rsid w:val="0061336E"/>
    <w:rsid w:val="0061385B"/>
    <w:rsid w:val="006138E1"/>
    <w:rsid w:val="00613955"/>
    <w:rsid w:val="00614489"/>
    <w:rsid w:val="00614940"/>
    <w:rsid w:val="00614E41"/>
    <w:rsid w:val="006155DF"/>
    <w:rsid w:val="0061703F"/>
    <w:rsid w:val="00617199"/>
    <w:rsid w:val="00617280"/>
    <w:rsid w:val="00617543"/>
    <w:rsid w:val="00617826"/>
    <w:rsid w:val="00617F8E"/>
    <w:rsid w:val="0062104E"/>
    <w:rsid w:val="00621440"/>
    <w:rsid w:val="00621ECE"/>
    <w:rsid w:val="0062298C"/>
    <w:rsid w:val="00623C25"/>
    <w:rsid w:val="00624E06"/>
    <w:rsid w:val="00624E32"/>
    <w:rsid w:val="006252C8"/>
    <w:rsid w:val="00625881"/>
    <w:rsid w:val="006266B4"/>
    <w:rsid w:val="006266BB"/>
    <w:rsid w:val="0062677B"/>
    <w:rsid w:val="00626B10"/>
    <w:rsid w:val="00626C17"/>
    <w:rsid w:val="006274F9"/>
    <w:rsid w:val="00627F3F"/>
    <w:rsid w:val="00630014"/>
    <w:rsid w:val="006301FA"/>
    <w:rsid w:val="0063050A"/>
    <w:rsid w:val="00630761"/>
    <w:rsid w:val="006311E5"/>
    <w:rsid w:val="0063207F"/>
    <w:rsid w:val="006320BC"/>
    <w:rsid w:val="00632775"/>
    <w:rsid w:val="00633532"/>
    <w:rsid w:val="006336A6"/>
    <w:rsid w:val="00633853"/>
    <w:rsid w:val="00633BCE"/>
    <w:rsid w:val="00633C00"/>
    <w:rsid w:val="00634111"/>
    <w:rsid w:val="00634264"/>
    <w:rsid w:val="00634732"/>
    <w:rsid w:val="0063484F"/>
    <w:rsid w:val="00634B3E"/>
    <w:rsid w:val="00635A3C"/>
    <w:rsid w:val="00635AAF"/>
    <w:rsid w:val="006361DF"/>
    <w:rsid w:val="006362A5"/>
    <w:rsid w:val="006376A8"/>
    <w:rsid w:val="006379EA"/>
    <w:rsid w:val="0064005A"/>
    <w:rsid w:val="006412A9"/>
    <w:rsid w:val="006426A1"/>
    <w:rsid w:val="00642AF3"/>
    <w:rsid w:val="00642BFB"/>
    <w:rsid w:val="00643508"/>
    <w:rsid w:val="00643C28"/>
    <w:rsid w:val="00644096"/>
    <w:rsid w:val="0064423B"/>
    <w:rsid w:val="0064557B"/>
    <w:rsid w:val="00645B7A"/>
    <w:rsid w:val="00646B72"/>
    <w:rsid w:val="00646FD2"/>
    <w:rsid w:val="006472CA"/>
    <w:rsid w:val="006505FB"/>
    <w:rsid w:val="00650CA6"/>
    <w:rsid w:val="0065172F"/>
    <w:rsid w:val="0065192C"/>
    <w:rsid w:val="00652532"/>
    <w:rsid w:val="006528D5"/>
    <w:rsid w:val="00652C68"/>
    <w:rsid w:val="006532B5"/>
    <w:rsid w:val="00653E2A"/>
    <w:rsid w:val="00654150"/>
    <w:rsid w:val="006554FE"/>
    <w:rsid w:val="00655AE3"/>
    <w:rsid w:val="00655D39"/>
    <w:rsid w:val="006564B0"/>
    <w:rsid w:val="00657A56"/>
    <w:rsid w:val="00657A88"/>
    <w:rsid w:val="00657FFE"/>
    <w:rsid w:val="00660E74"/>
    <w:rsid w:val="006614C2"/>
    <w:rsid w:val="00661D51"/>
    <w:rsid w:val="0066241B"/>
    <w:rsid w:val="00662B9E"/>
    <w:rsid w:val="00662D2F"/>
    <w:rsid w:val="00662DC5"/>
    <w:rsid w:val="006631C3"/>
    <w:rsid w:val="00663574"/>
    <w:rsid w:val="0066411F"/>
    <w:rsid w:val="00664672"/>
    <w:rsid w:val="00664AEE"/>
    <w:rsid w:val="00666028"/>
    <w:rsid w:val="0066615E"/>
    <w:rsid w:val="006669C0"/>
    <w:rsid w:val="00666A7C"/>
    <w:rsid w:val="006674E3"/>
    <w:rsid w:val="00670B96"/>
    <w:rsid w:val="00671AC5"/>
    <w:rsid w:val="00672330"/>
    <w:rsid w:val="00672F39"/>
    <w:rsid w:val="00673F3F"/>
    <w:rsid w:val="006746AF"/>
    <w:rsid w:val="006747A5"/>
    <w:rsid w:val="00674947"/>
    <w:rsid w:val="00674EF1"/>
    <w:rsid w:val="006751C3"/>
    <w:rsid w:val="00676A64"/>
    <w:rsid w:val="00677F9B"/>
    <w:rsid w:val="006811AD"/>
    <w:rsid w:val="006813DA"/>
    <w:rsid w:val="00682BB2"/>
    <w:rsid w:val="0068415F"/>
    <w:rsid w:val="00684B38"/>
    <w:rsid w:val="00684EAF"/>
    <w:rsid w:val="00685821"/>
    <w:rsid w:val="00685FA3"/>
    <w:rsid w:val="0068671F"/>
    <w:rsid w:val="006867B7"/>
    <w:rsid w:val="00686F13"/>
    <w:rsid w:val="00687DDA"/>
    <w:rsid w:val="0069141C"/>
    <w:rsid w:val="006918DE"/>
    <w:rsid w:val="00691B2D"/>
    <w:rsid w:val="00691CF4"/>
    <w:rsid w:val="006921C4"/>
    <w:rsid w:val="00693AB5"/>
    <w:rsid w:val="00694C21"/>
    <w:rsid w:val="00694F98"/>
    <w:rsid w:val="00695894"/>
    <w:rsid w:val="00696308"/>
    <w:rsid w:val="00696603"/>
    <w:rsid w:val="006969E2"/>
    <w:rsid w:val="00697EFD"/>
    <w:rsid w:val="006A012F"/>
    <w:rsid w:val="006A043A"/>
    <w:rsid w:val="006A0B10"/>
    <w:rsid w:val="006A1228"/>
    <w:rsid w:val="006A1813"/>
    <w:rsid w:val="006A1C10"/>
    <w:rsid w:val="006A21FF"/>
    <w:rsid w:val="006A33F6"/>
    <w:rsid w:val="006A3688"/>
    <w:rsid w:val="006A39D3"/>
    <w:rsid w:val="006A3CC8"/>
    <w:rsid w:val="006A4EE6"/>
    <w:rsid w:val="006A4F9A"/>
    <w:rsid w:val="006A517F"/>
    <w:rsid w:val="006A5EB5"/>
    <w:rsid w:val="006A6D99"/>
    <w:rsid w:val="006A70EC"/>
    <w:rsid w:val="006A79A5"/>
    <w:rsid w:val="006B03C9"/>
    <w:rsid w:val="006B0BAD"/>
    <w:rsid w:val="006B0C2D"/>
    <w:rsid w:val="006B0FDB"/>
    <w:rsid w:val="006B1ED9"/>
    <w:rsid w:val="006B2411"/>
    <w:rsid w:val="006B26A4"/>
    <w:rsid w:val="006B3747"/>
    <w:rsid w:val="006B385B"/>
    <w:rsid w:val="006B401C"/>
    <w:rsid w:val="006B4993"/>
    <w:rsid w:val="006B4F9E"/>
    <w:rsid w:val="006B56BE"/>
    <w:rsid w:val="006B5A6D"/>
    <w:rsid w:val="006B5EF1"/>
    <w:rsid w:val="006B5F88"/>
    <w:rsid w:val="006B619A"/>
    <w:rsid w:val="006B6967"/>
    <w:rsid w:val="006B6A09"/>
    <w:rsid w:val="006B6F5E"/>
    <w:rsid w:val="006B713B"/>
    <w:rsid w:val="006B7AD2"/>
    <w:rsid w:val="006C01D8"/>
    <w:rsid w:val="006C09E7"/>
    <w:rsid w:val="006C12EF"/>
    <w:rsid w:val="006C16D3"/>
    <w:rsid w:val="006C2D4B"/>
    <w:rsid w:val="006C2F1E"/>
    <w:rsid w:val="006C3376"/>
    <w:rsid w:val="006C3B12"/>
    <w:rsid w:val="006C3E27"/>
    <w:rsid w:val="006C43FC"/>
    <w:rsid w:val="006C4DC8"/>
    <w:rsid w:val="006C6DCF"/>
    <w:rsid w:val="006C7399"/>
    <w:rsid w:val="006D070A"/>
    <w:rsid w:val="006D0888"/>
    <w:rsid w:val="006D09D1"/>
    <w:rsid w:val="006D0B95"/>
    <w:rsid w:val="006D13BB"/>
    <w:rsid w:val="006D1831"/>
    <w:rsid w:val="006D21D7"/>
    <w:rsid w:val="006D3166"/>
    <w:rsid w:val="006D39BC"/>
    <w:rsid w:val="006D3F1E"/>
    <w:rsid w:val="006D458B"/>
    <w:rsid w:val="006D570B"/>
    <w:rsid w:val="006D5E8B"/>
    <w:rsid w:val="006D5F8E"/>
    <w:rsid w:val="006D70CD"/>
    <w:rsid w:val="006D778E"/>
    <w:rsid w:val="006E0292"/>
    <w:rsid w:val="006E058C"/>
    <w:rsid w:val="006E1264"/>
    <w:rsid w:val="006E2682"/>
    <w:rsid w:val="006E36D5"/>
    <w:rsid w:val="006E4516"/>
    <w:rsid w:val="006E5625"/>
    <w:rsid w:val="006E58C8"/>
    <w:rsid w:val="006E5BF1"/>
    <w:rsid w:val="006E5F96"/>
    <w:rsid w:val="006E604C"/>
    <w:rsid w:val="006E6C6F"/>
    <w:rsid w:val="006E760A"/>
    <w:rsid w:val="006E76FD"/>
    <w:rsid w:val="006F01EA"/>
    <w:rsid w:val="006F059D"/>
    <w:rsid w:val="006F0903"/>
    <w:rsid w:val="006F13A8"/>
    <w:rsid w:val="006F1704"/>
    <w:rsid w:val="006F18D6"/>
    <w:rsid w:val="006F1D15"/>
    <w:rsid w:val="006F1FB2"/>
    <w:rsid w:val="006F203F"/>
    <w:rsid w:val="006F248B"/>
    <w:rsid w:val="006F2D93"/>
    <w:rsid w:val="006F3123"/>
    <w:rsid w:val="006F3BA1"/>
    <w:rsid w:val="006F5214"/>
    <w:rsid w:val="006F612C"/>
    <w:rsid w:val="006F65C3"/>
    <w:rsid w:val="006F696E"/>
    <w:rsid w:val="006F757F"/>
    <w:rsid w:val="006F7912"/>
    <w:rsid w:val="006F7DA7"/>
    <w:rsid w:val="00701741"/>
    <w:rsid w:val="00701836"/>
    <w:rsid w:val="007018E1"/>
    <w:rsid w:val="00701D69"/>
    <w:rsid w:val="0070420A"/>
    <w:rsid w:val="00704928"/>
    <w:rsid w:val="00704DB4"/>
    <w:rsid w:val="00705715"/>
    <w:rsid w:val="00706D8F"/>
    <w:rsid w:val="00707039"/>
    <w:rsid w:val="007077D5"/>
    <w:rsid w:val="0070783D"/>
    <w:rsid w:val="00710A25"/>
    <w:rsid w:val="00710D0D"/>
    <w:rsid w:val="007123FE"/>
    <w:rsid w:val="00712E97"/>
    <w:rsid w:val="00713011"/>
    <w:rsid w:val="00713B87"/>
    <w:rsid w:val="007140F3"/>
    <w:rsid w:val="0071476A"/>
    <w:rsid w:val="00715228"/>
    <w:rsid w:val="00715BAF"/>
    <w:rsid w:val="00715C51"/>
    <w:rsid w:val="007161AD"/>
    <w:rsid w:val="007175AD"/>
    <w:rsid w:val="00717B6E"/>
    <w:rsid w:val="00720665"/>
    <w:rsid w:val="0072120C"/>
    <w:rsid w:val="0072208A"/>
    <w:rsid w:val="007226F0"/>
    <w:rsid w:val="00724073"/>
    <w:rsid w:val="00724197"/>
    <w:rsid w:val="007244D7"/>
    <w:rsid w:val="0072485C"/>
    <w:rsid w:val="00725082"/>
    <w:rsid w:val="007251F9"/>
    <w:rsid w:val="007255EB"/>
    <w:rsid w:val="00725C90"/>
    <w:rsid w:val="00726328"/>
    <w:rsid w:val="007270D7"/>
    <w:rsid w:val="007302C8"/>
    <w:rsid w:val="00731023"/>
    <w:rsid w:val="00731213"/>
    <w:rsid w:val="0073126D"/>
    <w:rsid w:val="00732648"/>
    <w:rsid w:val="00732D85"/>
    <w:rsid w:val="00732E05"/>
    <w:rsid w:val="00732EBD"/>
    <w:rsid w:val="00733CEF"/>
    <w:rsid w:val="00734222"/>
    <w:rsid w:val="0073452B"/>
    <w:rsid w:val="00734E84"/>
    <w:rsid w:val="00736775"/>
    <w:rsid w:val="00736945"/>
    <w:rsid w:val="00736E0F"/>
    <w:rsid w:val="00736FB4"/>
    <w:rsid w:val="00740150"/>
    <w:rsid w:val="007401A0"/>
    <w:rsid w:val="00741171"/>
    <w:rsid w:val="0074198B"/>
    <w:rsid w:val="00741995"/>
    <w:rsid w:val="007419CF"/>
    <w:rsid w:val="00742184"/>
    <w:rsid w:val="00742303"/>
    <w:rsid w:val="007428E8"/>
    <w:rsid w:val="00742BD1"/>
    <w:rsid w:val="00742DDD"/>
    <w:rsid w:val="0074376E"/>
    <w:rsid w:val="00743FC4"/>
    <w:rsid w:val="007468B8"/>
    <w:rsid w:val="0074711B"/>
    <w:rsid w:val="00747715"/>
    <w:rsid w:val="00747968"/>
    <w:rsid w:val="00747ECD"/>
    <w:rsid w:val="00751398"/>
    <w:rsid w:val="007523E1"/>
    <w:rsid w:val="0075266F"/>
    <w:rsid w:val="00752978"/>
    <w:rsid w:val="00752A47"/>
    <w:rsid w:val="00753074"/>
    <w:rsid w:val="007542FF"/>
    <w:rsid w:val="00754F79"/>
    <w:rsid w:val="007553E5"/>
    <w:rsid w:val="007557B6"/>
    <w:rsid w:val="007557EE"/>
    <w:rsid w:val="007559B0"/>
    <w:rsid w:val="007559F1"/>
    <w:rsid w:val="00755EAB"/>
    <w:rsid w:val="00756394"/>
    <w:rsid w:val="00756C09"/>
    <w:rsid w:val="007572AB"/>
    <w:rsid w:val="0075737B"/>
    <w:rsid w:val="007576C9"/>
    <w:rsid w:val="00757FB1"/>
    <w:rsid w:val="00760038"/>
    <w:rsid w:val="0076009D"/>
    <w:rsid w:val="007601B1"/>
    <w:rsid w:val="00760496"/>
    <w:rsid w:val="00760FA6"/>
    <w:rsid w:val="00761968"/>
    <w:rsid w:val="007622E5"/>
    <w:rsid w:val="00762664"/>
    <w:rsid w:val="00762B7E"/>
    <w:rsid w:val="0076309C"/>
    <w:rsid w:val="00763308"/>
    <w:rsid w:val="007633C3"/>
    <w:rsid w:val="007634A6"/>
    <w:rsid w:val="007637B8"/>
    <w:rsid w:val="007652D7"/>
    <w:rsid w:val="00765418"/>
    <w:rsid w:val="007655EA"/>
    <w:rsid w:val="00765BCC"/>
    <w:rsid w:val="0076693C"/>
    <w:rsid w:val="00766F24"/>
    <w:rsid w:val="00767820"/>
    <w:rsid w:val="00770649"/>
    <w:rsid w:val="0077081C"/>
    <w:rsid w:val="00771091"/>
    <w:rsid w:val="00771E97"/>
    <w:rsid w:val="00772474"/>
    <w:rsid w:val="0077441D"/>
    <w:rsid w:val="0077447F"/>
    <w:rsid w:val="007758F2"/>
    <w:rsid w:val="00776E31"/>
    <w:rsid w:val="0077724E"/>
    <w:rsid w:val="007775CD"/>
    <w:rsid w:val="00777FD8"/>
    <w:rsid w:val="00780B93"/>
    <w:rsid w:val="00780C44"/>
    <w:rsid w:val="00780F13"/>
    <w:rsid w:val="00781AA6"/>
    <w:rsid w:val="0078212F"/>
    <w:rsid w:val="007823F8"/>
    <w:rsid w:val="0078306D"/>
    <w:rsid w:val="00783F03"/>
    <w:rsid w:val="00784005"/>
    <w:rsid w:val="00784893"/>
    <w:rsid w:val="007848E7"/>
    <w:rsid w:val="00784FAC"/>
    <w:rsid w:val="007853E5"/>
    <w:rsid w:val="007855AF"/>
    <w:rsid w:val="00785B12"/>
    <w:rsid w:val="007864B3"/>
    <w:rsid w:val="0078757D"/>
    <w:rsid w:val="00787609"/>
    <w:rsid w:val="00787D8F"/>
    <w:rsid w:val="00787DD1"/>
    <w:rsid w:val="00787F2E"/>
    <w:rsid w:val="00791E77"/>
    <w:rsid w:val="007927CA"/>
    <w:rsid w:val="007929E5"/>
    <w:rsid w:val="00794412"/>
    <w:rsid w:val="00794673"/>
    <w:rsid w:val="007952CF"/>
    <w:rsid w:val="007957C3"/>
    <w:rsid w:val="00795B0A"/>
    <w:rsid w:val="00795FEC"/>
    <w:rsid w:val="00796992"/>
    <w:rsid w:val="007970C8"/>
    <w:rsid w:val="0079735B"/>
    <w:rsid w:val="007A07EC"/>
    <w:rsid w:val="007A107E"/>
    <w:rsid w:val="007A1CD8"/>
    <w:rsid w:val="007A23B8"/>
    <w:rsid w:val="007A3B66"/>
    <w:rsid w:val="007A4202"/>
    <w:rsid w:val="007A44E4"/>
    <w:rsid w:val="007A56A7"/>
    <w:rsid w:val="007A6598"/>
    <w:rsid w:val="007A70D1"/>
    <w:rsid w:val="007A72D8"/>
    <w:rsid w:val="007A7900"/>
    <w:rsid w:val="007B0C2B"/>
    <w:rsid w:val="007B0C46"/>
    <w:rsid w:val="007B0DCE"/>
    <w:rsid w:val="007B2A9C"/>
    <w:rsid w:val="007B2CA1"/>
    <w:rsid w:val="007B310C"/>
    <w:rsid w:val="007B31D5"/>
    <w:rsid w:val="007B4113"/>
    <w:rsid w:val="007B631D"/>
    <w:rsid w:val="007B6448"/>
    <w:rsid w:val="007B68F5"/>
    <w:rsid w:val="007B7E81"/>
    <w:rsid w:val="007C0D90"/>
    <w:rsid w:val="007C249E"/>
    <w:rsid w:val="007C2804"/>
    <w:rsid w:val="007C2DE2"/>
    <w:rsid w:val="007C31D4"/>
    <w:rsid w:val="007C3882"/>
    <w:rsid w:val="007C3A7E"/>
    <w:rsid w:val="007C3F1E"/>
    <w:rsid w:val="007C4152"/>
    <w:rsid w:val="007C4174"/>
    <w:rsid w:val="007C41B8"/>
    <w:rsid w:val="007C4395"/>
    <w:rsid w:val="007C4C4F"/>
    <w:rsid w:val="007C4D4B"/>
    <w:rsid w:val="007C4FB3"/>
    <w:rsid w:val="007C5087"/>
    <w:rsid w:val="007C523D"/>
    <w:rsid w:val="007C52FC"/>
    <w:rsid w:val="007C5BCF"/>
    <w:rsid w:val="007C5FC1"/>
    <w:rsid w:val="007C6838"/>
    <w:rsid w:val="007C6B31"/>
    <w:rsid w:val="007C6CDE"/>
    <w:rsid w:val="007C74CC"/>
    <w:rsid w:val="007C751A"/>
    <w:rsid w:val="007D0C63"/>
    <w:rsid w:val="007D1496"/>
    <w:rsid w:val="007D151D"/>
    <w:rsid w:val="007D16FA"/>
    <w:rsid w:val="007D1723"/>
    <w:rsid w:val="007D260D"/>
    <w:rsid w:val="007D38F6"/>
    <w:rsid w:val="007D40B8"/>
    <w:rsid w:val="007D44EF"/>
    <w:rsid w:val="007D48FF"/>
    <w:rsid w:val="007D4F05"/>
    <w:rsid w:val="007D5030"/>
    <w:rsid w:val="007D65E3"/>
    <w:rsid w:val="007D667E"/>
    <w:rsid w:val="007D6D7D"/>
    <w:rsid w:val="007D7DB0"/>
    <w:rsid w:val="007E07B9"/>
    <w:rsid w:val="007E0B7F"/>
    <w:rsid w:val="007E1D5D"/>
    <w:rsid w:val="007E1F2B"/>
    <w:rsid w:val="007E233C"/>
    <w:rsid w:val="007E2746"/>
    <w:rsid w:val="007E27B0"/>
    <w:rsid w:val="007E2918"/>
    <w:rsid w:val="007E31A6"/>
    <w:rsid w:val="007E3E47"/>
    <w:rsid w:val="007E3EBE"/>
    <w:rsid w:val="007E421B"/>
    <w:rsid w:val="007E4619"/>
    <w:rsid w:val="007E4A76"/>
    <w:rsid w:val="007E4EE3"/>
    <w:rsid w:val="007E7A54"/>
    <w:rsid w:val="007F06FE"/>
    <w:rsid w:val="007F0DF8"/>
    <w:rsid w:val="007F1315"/>
    <w:rsid w:val="007F1451"/>
    <w:rsid w:val="007F2AE2"/>
    <w:rsid w:val="007F2B71"/>
    <w:rsid w:val="007F3D1E"/>
    <w:rsid w:val="007F48C8"/>
    <w:rsid w:val="007F48DF"/>
    <w:rsid w:val="007F4996"/>
    <w:rsid w:val="007F54A5"/>
    <w:rsid w:val="007F6325"/>
    <w:rsid w:val="007F6688"/>
    <w:rsid w:val="007F6D05"/>
    <w:rsid w:val="007F7057"/>
    <w:rsid w:val="007F7714"/>
    <w:rsid w:val="008004EC"/>
    <w:rsid w:val="00800A78"/>
    <w:rsid w:val="008012C2"/>
    <w:rsid w:val="00801754"/>
    <w:rsid w:val="00801BD4"/>
    <w:rsid w:val="0080247E"/>
    <w:rsid w:val="00807A7B"/>
    <w:rsid w:val="00807EFE"/>
    <w:rsid w:val="00810295"/>
    <w:rsid w:val="008113AB"/>
    <w:rsid w:val="00811B2A"/>
    <w:rsid w:val="00811EF0"/>
    <w:rsid w:val="00811FBF"/>
    <w:rsid w:val="00812150"/>
    <w:rsid w:val="0081283F"/>
    <w:rsid w:val="00812B70"/>
    <w:rsid w:val="008134BA"/>
    <w:rsid w:val="00814C27"/>
    <w:rsid w:val="00814D62"/>
    <w:rsid w:val="00815F41"/>
    <w:rsid w:val="0081655D"/>
    <w:rsid w:val="0081664C"/>
    <w:rsid w:val="008166C9"/>
    <w:rsid w:val="0081699E"/>
    <w:rsid w:val="00816DCF"/>
    <w:rsid w:val="00816ECF"/>
    <w:rsid w:val="00817712"/>
    <w:rsid w:val="0082136A"/>
    <w:rsid w:val="00821822"/>
    <w:rsid w:val="00821A64"/>
    <w:rsid w:val="00821E07"/>
    <w:rsid w:val="008222B2"/>
    <w:rsid w:val="0082280E"/>
    <w:rsid w:val="0082324A"/>
    <w:rsid w:val="008233D3"/>
    <w:rsid w:val="008237DC"/>
    <w:rsid w:val="00824170"/>
    <w:rsid w:val="008245B3"/>
    <w:rsid w:val="00824609"/>
    <w:rsid w:val="008257F8"/>
    <w:rsid w:val="00825D88"/>
    <w:rsid w:val="00826104"/>
    <w:rsid w:val="00827024"/>
    <w:rsid w:val="00827412"/>
    <w:rsid w:val="008300AC"/>
    <w:rsid w:val="008300BE"/>
    <w:rsid w:val="00830103"/>
    <w:rsid w:val="00830777"/>
    <w:rsid w:val="00830D8F"/>
    <w:rsid w:val="00830EFE"/>
    <w:rsid w:val="00830FEC"/>
    <w:rsid w:val="0083103C"/>
    <w:rsid w:val="008315EE"/>
    <w:rsid w:val="00831B80"/>
    <w:rsid w:val="0083227C"/>
    <w:rsid w:val="008327C6"/>
    <w:rsid w:val="008327F6"/>
    <w:rsid w:val="008328C8"/>
    <w:rsid w:val="00832BB7"/>
    <w:rsid w:val="00832E5A"/>
    <w:rsid w:val="00833E8A"/>
    <w:rsid w:val="00833F3F"/>
    <w:rsid w:val="008343AE"/>
    <w:rsid w:val="00834782"/>
    <w:rsid w:val="00834BA7"/>
    <w:rsid w:val="0083582C"/>
    <w:rsid w:val="00835C79"/>
    <w:rsid w:val="00835E1B"/>
    <w:rsid w:val="008363F4"/>
    <w:rsid w:val="0083650A"/>
    <w:rsid w:val="00836DFB"/>
    <w:rsid w:val="00836E22"/>
    <w:rsid w:val="00837C6E"/>
    <w:rsid w:val="00837D87"/>
    <w:rsid w:val="00837DEE"/>
    <w:rsid w:val="00840065"/>
    <w:rsid w:val="008402A4"/>
    <w:rsid w:val="008414A7"/>
    <w:rsid w:val="00841796"/>
    <w:rsid w:val="008423BA"/>
    <w:rsid w:val="00842F2E"/>
    <w:rsid w:val="00842FF3"/>
    <w:rsid w:val="00843173"/>
    <w:rsid w:val="0084322E"/>
    <w:rsid w:val="008432C0"/>
    <w:rsid w:val="0084588D"/>
    <w:rsid w:val="00847174"/>
    <w:rsid w:val="00850451"/>
    <w:rsid w:val="00850C96"/>
    <w:rsid w:val="00850E41"/>
    <w:rsid w:val="00851272"/>
    <w:rsid w:val="00851F6D"/>
    <w:rsid w:val="008520E6"/>
    <w:rsid w:val="00852123"/>
    <w:rsid w:val="00853600"/>
    <w:rsid w:val="008540E9"/>
    <w:rsid w:val="008541D1"/>
    <w:rsid w:val="00854C9B"/>
    <w:rsid w:val="0085518B"/>
    <w:rsid w:val="00855908"/>
    <w:rsid w:val="00855A2E"/>
    <w:rsid w:val="00855DC4"/>
    <w:rsid w:val="00856846"/>
    <w:rsid w:val="00856B7A"/>
    <w:rsid w:val="008574CC"/>
    <w:rsid w:val="00857DBA"/>
    <w:rsid w:val="00860AC2"/>
    <w:rsid w:val="00860B18"/>
    <w:rsid w:val="00860FBA"/>
    <w:rsid w:val="0086238A"/>
    <w:rsid w:val="00863D24"/>
    <w:rsid w:val="00864213"/>
    <w:rsid w:val="00864B2F"/>
    <w:rsid w:val="00864C93"/>
    <w:rsid w:val="00864FFF"/>
    <w:rsid w:val="008653A8"/>
    <w:rsid w:val="00865792"/>
    <w:rsid w:val="00865937"/>
    <w:rsid w:val="00866058"/>
    <w:rsid w:val="008665BB"/>
    <w:rsid w:val="0086679D"/>
    <w:rsid w:val="00866BAF"/>
    <w:rsid w:val="008678E4"/>
    <w:rsid w:val="0087030F"/>
    <w:rsid w:val="008703A4"/>
    <w:rsid w:val="0087062A"/>
    <w:rsid w:val="0087171F"/>
    <w:rsid w:val="00871E5C"/>
    <w:rsid w:val="00871FD0"/>
    <w:rsid w:val="00872381"/>
    <w:rsid w:val="008724E5"/>
    <w:rsid w:val="00873A13"/>
    <w:rsid w:val="00874E60"/>
    <w:rsid w:val="0087519D"/>
    <w:rsid w:val="0087536D"/>
    <w:rsid w:val="008758C3"/>
    <w:rsid w:val="008759CF"/>
    <w:rsid w:val="008776C0"/>
    <w:rsid w:val="008779F7"/>
    <w:rsid w:val="00880134"/>
    <w:rsid w:val="0088033E"/>
    <w:rsid w:val="0088160E"/>
    <w:rsid w:val="00881BF9"/>
    <w:rsid w:val="008829E7"/>
    <w:rsid w:val="008836D7"/>
    <w:rsid w:val="00883C43"/>
    <w:rsid w:val="00883E16"/>
    <w:rsid w:val="00883F0E"/>
    <w:rsid w:val="0088421B"/>
    <w:rsid w:val="00884489"/>
    <w:rsid w:val="008845D6"/>
    <w:rsid w:val="00886130"/>
    <w:rsid w:val="008872A5"/>
    <w:rsid w:val="00887684"/>
    <w:rsid w:val="00891123"/>
    <w:rsid w:val="00891409"/>
    <w:rsid w:val="008917AE"/>
    <w:rsid w:val="00891A24"/>
    <w:rsid w:val="008923F6"/>
    <w:rsid w:val="00892B37"/>
    <w:rsid w:val="00893280"/>
    <w:rsid w:val="008944EF"/>
    <w:rsid w:val="008950D2"/>
    <w:rsid w:val="008950FE"/>
    <w:rsid w:val="00895117"/>
    <w:rsid w:val="00895949"/>
    <w:rsid w:val="00896824"/>
    <w:rsid w:val="00896C51"/>
    <w:rsid w:val="00896C57"/>
    <w:rsid w:val="00896D81"/>
    <w:rsid w:val="00896EFD"/>
    <w:rsid w:val="008975B7"/>
    <w:rsid w:val="008A00E3"/>
    <w:rsid w:val="008A03D0"/>
    <w:rsid w:val="008A071F"/>
    <w:rsid w:val="008A0DAA"/>
    <w:rsid w:val="008A132D"/>
    <w:rsid w:val="008A1A45"/>
    <w:rsid w:val="008A2112"/>
    <w:rsid w:val="008A2D96"/>
    <w:rsid w:val="008A2DC9"/>
    <w:rsid w:val="008A37ED"/>
    <w:rsid w:val="008A476B"/>
    <w:rsid w:val="008A4B72"/>
    <w:rsid w:val="008A4BD3"/>
    <w:rsid w:val="008A52C8"/>
    <w:rsid w:val="008A5A4E"/>
    <w:rsid w:val="008A5E82"/>
    <w:rsid w:val="008A5F1C"/>
    <w:rsid w:val="008A6F2B"/>
    <w:rsid w:val="008A7035"/>
    <w:rsid w:val="008A736B"/>
    <w:rsid w:val="008A7E35"/>
    <w:rsid w:val="008A7F89"/>
    <w:rsid w:val="008B064B"/>
    <w:rsid w:val="008B1741"/>
    <w:rsid w:val="008B1AE4"/>
    <w:rsid w:val="008B1D4B"/>
    <w:rsid w:val="008B2EE7"/>
    <w:rsid w:val="008B31D8"/>
    <w:rsid w:val="008B3306"/>
    <w:rsid w:val="008B416D"/>
    <w:rsid w:val="008B4AE5"/>
    <w:rsid w:val="008B4F0A"/>
    <w:rsid w:val="008B50F6"/>
    <w:rsid w:val="008B5866"/>
    <w:rsid w:val="008B5889"/>
    <w:rsid w:val="008B59C0"/>
    <w:rsid w:val="008B6138"/>
    <w:rsid w:val="008B715B"/>
    <w:rsid w:val="008B75BD"/>
    <w:rsid w:val="008B7DD5"/>
    <w:rsid w:val="008C0958"/>
    <w:rsid w:val="008C140D"/>
    <w:rsid w:val="008C1EEB"/>
    <w:rsid w:val="008C2A85"/>
    <w:rsid w:val="008C31FF"/>
    <w:rsid w:val="008C4AFD"/>
    <w:rsid w:val="008C51DA"/>
    <w:rsid w:val="008C56C1"/>
    <w:rsid w:val="008C68C8"/>
    <w:rsid w:val="008C69EB"/>
    <w:rsid w:val="008C6B22"/>
    <w:rsid w:val="008C6B6E"/>
    <w:rsid w:val="008C6D67"/>
    <w:rsid w:val="008C7593"/>
    <w:rsid w:val="008C7727"/>
    <w:rsid w:val="008D06A1"/>
    <w:rsid w:val="008D0A91"/>
    <w:rsid w:val="008D0C8E"/>
    <w:rsid w:val="008D137D"/>
    <w:rsid w:val="008D1541"/>
    <w:rsid w:val="008D17A8"/>
    <w:rsid w:val="008D1BE5"/>
    <w:rsid w:val="008D200C"/>
    <w:rsid w:val="008D204A"/>
    <w:rsid w:val="008D206F"/>
    <w:rsid w:val="008D2450"/>
    <w:rsid w:val="008D32E6"/>
    <w:rsid w:val="008D36FD"/>
    <w:rsid w:val="008D4848"/>
    <w:rsid w:val="008D4A90"/>
    <w:rsid w:val="008D547D"/>
    <w:rsid w:val="008D64AE"/>
    <w:rsid w:val="008D748C"/>
    <w:rsid w:val="008D7797"/>
    <w:rsid w:val="008E03ED"/>
    <w:rsid w:val="008E04BE"/>
    <w:rsid w:val="008E0BD0"/>
    <w:rsid w:val="008E1C18"/>
    <w:rsid w:val="008E274C"/>
    <w:rsid w:val="008E275C"/>
    <w:rsid w:val="008E2A19"/>
    <w:rsid w:val="008E34E7"/>
    <w:rsid w:val="008E37EF"/>
    <w:rsid w:val="008E494A"/>
    <w:rsid w:val="008E49A9"/>
    <w:rsid w:val="008E53AB"/>
    <w:rsid w:val="008E551B"/>
    <w:rsid w:val="008E5748"/>
    <w:rsid w:val="008E6A47"/>
    <w:rsid w:val="008E6E2C"/>
    <w:rsid w:val="008E6F19"/>
    <w:rsid w:val="008E74E2"/>
    <w:rsid w:val="008F2DC3"/>
    <w:rsid w:val="008F3012"/>
    <w:rsid w:val="008F3170"/>
    <w:rsid w:val="008F3937"/>
    <w:rsid w:val="008F443C"/>
    <w:rsid w:val="008F5369"/>
    <w:rsid w:val="008F593A"/>
    <w:rsid w:val="008F5E48"/>
    <w:rsid w:val="008F6104"/>
    <w:rsid w:val="008F66A4"/>
    <w:rsid w:val="008F66A7"/>
    <w:rsid w:val="008F6EB1"/>
    <w:rsid w:val="008F7C17"/>
    <w:rsid w:val="008F7E34"/>
    <w:rsid w:val="009004BF"/>
    <w:rsid w:val="00900554"/>
    <w:rsid w:val="00900654"/>
    <w:rsid w:val="00900DC0"/>
    <w:rsid w:val="0090138C"/>
    <w:rsid w:val="00901702"/>
    <w:rsid w:val="00901797"/>
    <w:rsid w:val="00902023"/>
    <w:rsid w:val="0090259B"/>
    <w:rsid w:val="00903A3F"/>
    <w:rsid w:val="00904BAB"/>
    <w:rsid w:val="00904F18"/>
    <w:rsid w:val="00905117"/>
    <w:rsid w:val="0090556D"/>
    <w:rsid w:val="009057A8"/>
    <w:rsid w:val="009057E9"/>
    <w:rsid w:val="00905D00"/>
    <w:rsid w:val="00905D02"/>
    <w:rsid w:val="009063A5"/>
    <w:rsid w:val="00907947"/>
    <w:rsid w:val="00910818"/>
    <w:rsid w:val="00910AFE"/>
    <w:rsid w:val="0091102C"/>
    <w:rsid w:val="009116A3"/>
    <w:rsid w:val="009119EA"/>
    <w:rsid w:val="009126C2"/>
    <w:rsid w:val="0091287D"/>
    <w:rsid w:val="00913476"/>
    <w:rsid w:val="009136F7"/>
    <w:rsid w:val="00913B3D"/>
    <w:rsid w:val="00913CF4"/>
    <w:rsid w:val="009142E3"/>
    <w:rsid w:val="009146A4"/>
    <w:rsid w:val="0091473F"/>
    <w:rsid w:val="00914A3E"/>
    <w:rsid w:val="0091513A"/>
    <w:rsid w:val="009157DD"/>
    <w:rsid w:val="009162B2"/>
    <w:rsid w:val="009162CB"/>
    <w:rsid w:val="0091656F"/>
    <w:rsid w:val="00916A22"/>
    <w:rsid w:val="00916C55"/>
    <w:rsid w:val="00916C5C"/>
    <w:rsid w:val="0091760F"/>
    <w:rsid w:val="00920088"/>
    <w:rsid w:val="009206A0"/>
    <w:rsid w:val="00920761"/>
    <w:rsid w:val="009210F4"/>
    <w:rsid w:val="009215D5"/>
    <w:rsid w:val="009221F1"/>
    <w:rsid w:val="00922638"/>
    <w:rsid w:val="0092263C"/>
    <w:rsid w:val="00922752"/>
    <w:rsid w:val="0092320A"/>
    <w:rsid w:val="00923A5C"/>
    <w:rsid w:val="00923EFE"/>
    <w:rsid w:val="00924036"/>
    <w:rsid w:val="0092424F"/>
    <w:rsid w:val="00924A08"/>
    <w:rsid w:val="00924ACE"/>
    <w:rsid w:val="0092682E"/>
    <w:rsid w:val="00926C79"/>
    <w:rsid w:val="00926EFA"/>
    <w:rsid w:val="00926FB9"/>
    <w:rsid w:val="0093111A"/>
    <w:rsid w:val="0093120C"/>
    <w:rsid w:val="00931BF6"/>
    <w:rsid w:val="009322C8"/>
    <w:rsid w:val="0093279F"/>
    <w:rsid w:val="00933035"/>
    <w:rsid w:val="009333F8"/>
    <w:rsid w:val="00934025"/>
    <w:rsid w:val="0093492F"/>
    <w:rsid w:val="009367B3"/>
    <w:rsid w:val="00936A99"/>
    <w:rsid w:val="00936BC5"/>
    <w:rsid w:val="00936CFA"/>
    <w:rsid w:val="00937CF9"/>
    <w:rsid w:val="00940884"/>
    <w:rsid w:val="009409C7"/>
    <w:rsid w:val="00941A80"/>
    <w:rsid w:val="009426E2"/>
    <w:rsid w:val="00942DAF"/>
    <w:rsid w:val="00943196"/>
    <w:rsid w:val="00943296"/>
    <w:rsid w:val="009437CB"/>
    <w:rsid w:val="00943880"/>
    <w:rsid w:val="009448ED"/>
    <w:rsid w:val="009449F6"/>
    <w:rsid w:val="00945503"/>
    <w:rsid w:val="00945F78"/>
    <w:rsid w:val="0094647F"/>
    <w:rsid w:val="00946FF9"/>
    <w:rsid w:val="009470A5"/>
    <w:rsid w:val="0094749A"/>
    <w:rsid w:val="00947984"/>
    <w:rsid w:val="00947F84"/>
    <w:rsid w:val="009511EB"/>
    <w:rsid w:val="00951466"/>
    <w:rsid w:val="00951552"/>
    <w:rsid w:val="00951604"/>
    <w:rsid w:val="009517D1"/>
    <w:rsid w:val="00951E58"/>
    <w:rsid w:val="0095287D"/>
    <w:rsid w:val="009529D7"/>
    <w:rsid w:val="0095307A"/>
    <w:rsid w:val="009530DB"/>
    <w:rsid w:val="00953195"/>
    <w:rsid w:val="009533C9"/>
    <w:rsid w:val="00955007"/>
    <w:rsid w:val="00955035"/>
    <w:rsid w:val="00955A3A"/>
    <w:rsid w:val="00955AA0"/>
    <w:rsid w:val="009560C8"/>
    <w:rsid w:val="00956310"/>
    <w:rsid w:val="00956516"/>
    <w:rsid w:val="00956572"/>
    <w:rsid w:val="00956983"/>
    <w:rsid w:val="009570DC"/>
    <w:rsid w:val="00957DF9"/>
    <w:rsid w:val="00957F5A"/>
    <w:rsid w:val="00957FB8"/>
    <w:rsid w:val="009600F4"/>
    <w:rsid w:val="00960B2C"/>
    <w:rsid w:val="00960CFE"/>
    <w:rsid w:val="009618E3"/>
    <w:rsid w:val="00961D63"/>
    <w:rsid w:val="00963036"/>
    <w:rsid w:val="00963960"/>
    <w:rsid w:val="0096406B"/>
    <w:rsid w:val="009643D3"/>
    <w:rsid w:val="00964668"/>
    <w:rsid w:val="00965B81"/>
    <w:rsid w:val="00965D19"/>
    <w:rsid w:val="00965FE4"/>
    <w:rsid w:val="00966A5C"/>
    <w:rsid w:val="00967D00"/>
    <w:rsid w:val="00967EA1"/>
    <w:rsid w:val="00970138"/>
    <w:rsid w:val="00970C08"/>
    <w:rsid w:val="00970D7D"/>
    <w:rsid w:val="0097157E"/>
    <w:rsid w:val="00971FA1"/>
    <w:rsid w:val="00972363"/>
    <w:rsid w:val="0097240F"/>
    <w:rsid w:val="009727EB"/>
    <w:rsid w:val="00973169"/>
    <w:rsid w:val="00973D57"/>
    <w:rsid w:val="009741A5"/>
    <w:rsid w:val="00975406"/>
    <w:rsid w:val="00975464"/>
    <w:rsid w:val="00976A6C"/>
    <w:rsid w:val="00977635"/>
    <w:rsid w:val="0097795C"/>
    <w:rsid w:val="00980B23"/>
    <w:rsid w:val="00981704"/>
    <w:rsid w:val="009832BB"/>
    <w:rsid w:val="00983625"/>
    <w:rsid w:val="0098542F"/>
    <w:rsid w:val="00985AC9"/>
    <w:rsid w:val="00985AD1"/>
    <w:rsid w:val="00985B3B"/>
    <w:rsid w:val="009863A8"/>
    <w:rsid w:val="00986DD1"/>
    <w:rsid w:val="0099033C"/>
    <w:rsid w:val="00990A77"/>
    <w:rsid w:val="009915EA"/>
    <w:rsid w:val="00992F92"/>
    <w:rsid w:val="00993044"/>
    <w:rsid w:val="009930EA"/>
    <w:rsid w:val="0099367B"/>
    <w:rsid w:val="00993E52"/>
    <w:rsid w:val="009951F9"/>
    <w:rsid w:val="0099583A"/>
    <w:rsid w:val="009961DF"/>
    <w:rsid w:val="009971D7"/>
    <w:rsid w:val="009973CA"/>
    <w:rsid w:val="00997817"/>
    <w:rsid w:val="00997ABA"/>
    <w:rsid w:val="00997D2E"/>
    <w:rsid w:val="009A03E3"/>
    <w:rsid w:val="009A19EB"/>
    <w:rsid w:val="009A1B52"/>
    <w:rsid w:val="009A20B1"/>
    <w:rsid w:val="009A2772"/>
    <w:rsid w:val="009A31F1"/>
    <w:rsid w:val="009A3824"/>
    <w:rsid w:val="009A3C4B"/>
    <w:rsid w:val="009A3EF4"/>
    <w:rsid w:val="009A471E"/>
    <w:rsid w:val="009A4F45"/>
    <w:rsid w:val="009A5900"/>
    <w:rsid w:val="009A6412"/>
    <w:rsid w:val="009A67B3"/>
    <w:rsid w:val="009A7877"/>
    <w:rsid w:val="009A7F7C"/>
    <w:rsid w:val="009B06D8"/>
    <w:rsid w:val="009B0C56"/>
    <w:rsid w:val="009B0DC9"/>
    <w:rsid w:val="009B1E77"/>
    <w:rsid w:val="009B2666"/>
    <w:rsid w:val="009B3564"/>
    <w:rsid w:val="009B357B"/>
    <w:rsid w:val="009B36FC"/>
    <w:rsid w:val="009B548E"/>
    <w:rsid w:val="009B55AF"/>
    <w:rsid w:val="009B585D"/>
    <w:rsid w:val="009B5AB4"/>
    <w:rsid w:val="009B663B"/>
    <w:rsid w:val="009B6E1D"/>
    <w:rsid w:val="009B6EC7"/>
    <w:rsid w:val="009B75C6"/>
    <w:rsid w:val="009C0F14"/>
    <w:rsid w:val="009C1905"/>
    <w:rsid w:val="009C1C9D"/>
    <w:rsid w:val="009C3939"/>
    <w:rsid w:val="009C4B39"/>
    <w:rsid w:val="009C4EFC"/>
    <w:rsid w:val="009C5A8B"/>
    <w:rsid w:val="009C5DB1"/>
    <w:rsid w:val="009C6086"/>
    <w:rsid w:val="009C7C41"/>
    <w:rsid w:val="009C7EFE"/>
    <w:rsid w:val="009D0F40"/>
    <w:rsid w:val="009D1216"/>
    <w:rsid w:val="009D1464"/>
    <w:rsid w:val="009D2079"/>
    <w:rsid w:val="009D3E22"/>
    <w:rsid w:val="009D40F4"/>
    <w:rsid w:val="009D4282"/>
    <w:rsid w:val="009D4303"/>
    <w:rsid w:val="009D4480"/>
    <w:rsid w:val="009D4655"/>
    <w:rsid w:val="009D526C"/>
    <w:rsid w:val="009D5EAA"/>
    <w:rsid w:val="009D64DF"/>
    <w:rsid w:val="009D650D"/>
    <w:rsid w:val="009D6997"/>
    <w:rsid w:val="009D7059"/>
    <w:rsid w:val="009D71C5"/>
    <w:rsid w:val="009D7BC3"/>
    <w:rsid w:val="009E02D7"/>
    <w:rsid w:val="009E05B1"/>
    <w:rsid w:val="009E075A"/>
    <w:rsid w:val="009E0C1A"/>
    <w:rsid w:val="009E0C57"/>
    <w:rsid w:val="009E0FAE"/>
    <w:rsid w:val="009E109C"/>
    <w:rsid w:val="009E1D1A"/>
    <w:rsid w:val="009E3352"/>
    <w:rsid w:val="009E41BE"/>
    <w:rsid w:val="009E41DD"/>
    <w:rsid w:val="009E51C8"/>
    <w:rsid w:val="009E5488"/>
    <w:rsid w:val="009E63DC"/>
    <w:rsid w:val="009E6E8E"/>
    <w:rsid w:val="009E702F"/>
    <w:rsid w:val="009E7094"/>
    <w:rsid w:val="009E75E8"/>
    <w:rsid w:val="009E7AAF"/>
    <w:rsid w:val="009F078E"/>
    <w:rsid w:val="009F0A9C"/>
    <w:rsid w:val="009F1C01"/>
    <w:rsid w:val="009F1C9E"/>
    <w:rsid w:val="009F1EC2"/>
    <w:rsid w:val="009F277E"/>
    <w:rsid w:val="009F2B61"/>
    <w:rsid w:val="009F2FF8"/>
    <w:rsid w:val="009F37CC"/>
    <w:rsid w:val="009F43DE"/>
    <w:rsid w:val="009F43FF"/>
    <w:rsid w:val="009F4AEA"/>
    <w:rsid w:val="009F4EFD"/>
    <w:rsid w:val="009F59CA"/>
    <w:rsid w:val="009F716A"/>
    <w:rsid w:val="009F7448"/>
    <w:rsid w:val="00A000A9"/>
    <w:rsid w:val="00A007EF"/>
    <w:rsid w:val="00A00B0F"/>
    <w:rsid w:val="00A00E34"/>
    <w:rsid w:val="00A01368"/>
    <w:rsid w:val="00A013CA"/>
    <w:rsid w:val="00A01750"/>
    <w:rsid w:val="00A01826"/>
    <w:rsid w:val="00A01A40"/>
    <w:rsid w:val="00A01B06"/>
    <w:rsid w:val="00A01CC7"/>
    <w:rsid w:val="00A02CD0"/>
    <w:rsid w:val="00A02DCE"/>
    <w:rsid w:val="00A032D7"/>
    <w:rsid w:val="00A0434F"/>
    <w:rsid w:val="00A04913"/>
    <w:rsid w:val="00A05195"/>
    <w:rsid w:val="00A05EFE"/>
    <w:rsid w:val="00A05F4B"/>
    <w:rsid w:val="00A07334"/>
    <w:rsid w:val="00A0738D"/>
    <w:rsid w:val="00A07451"/>
    <w:rsid w:val="00A077DD"/>
    <w:rsid w:val="00A078D7"/>
    <w:rsid w:val="00A07F00"/>
    <w:rsid w:val="00A1037A"/>
    <w:rsid w:val="00A10569"/>
    <w:rsid w:val="00A106F1"/>
    <w:rsid w:val="00A10794"/>
    <w:rsid w:val="00A109F3"/>
    <w:rsid w:val="00A11344"/>
    <w:rsid w:val="00A120B8"/>
    <w:rsid w:val="00A12558"/>
    <w:rsid w:val="00A12C15"/>
    <w:rsid w:val="00A140D1"/>
    <w:rsid w:val="00A14124"/>
    <w:rsid w:val="00A14607"/>
    <w:rsid w:val="00A14B07"/>
    <w:rsid w:val="00A153B3"/>
    <w:rsid w:val="00A158A4"/>
    <w:rsid w:val="00A15C58"/>
    <w:rsid w:val="00A16126"/>
    <w:rsid w:val="00A161D9"/>
    <w:rsid w:val="00A16EA6"/>
    <w:rsid w:val="00A2001D"/>
    <w:rsid w:val="00A2051D"/>
    <w:rsid w:val="00A20B6F"/>
    <w:rsid w:val="00A210B9"/>
    <w:rsid w:val="00A212E8"/>
    <w:rsid w:val="00A2257F"/>
    <w:rsid w:val="00A2266F"/>
    <w:rsid w:val="00A22C01"/>
    <w:rsid w:val="00A2425F"/>
    <w:rsid w:val="00A24429"/>
    <w:rsid w:val="00A248B7"/>
    <w:rsid w:val="00A254FF"/>
    <w:rsid w:val="00A2563F"/>
    <w:rsid w:val="00A25AA1"/>
    <w:rsid w:val="00A25D13"/>
    <w:rsid w:val="00A25E5A"/>
    <w:rsid w:val="00A25FD2"/>
    <w:rsid w:val="00A26420"/>
    <w:rsid w:val="00A27835"/>
    <w:rsid w:val="00A27B28"/>
    <w:rsid w:val="00A27D3E"/>
    <w:rsid w:val="00A309A5"/>
    <w:rsid w:val="00A31453"/>
    <w:rsid w:val="00A317EE"/>
    <w:rsid w:val="00A31A78"/>
    <w:rsid w:val="00A323FE"/>
    <w:rsid w:val="00A3273C"/>
    <w:rsid w:val="00A32C9A"/>
    <w:rsid w:val="00A32E50"/>
    <w:rsid w:val="00A32E95"/>
    <w:rsid w:val="00A34269"/>
    <w:rsid w:val="00A346BE"/>
    <w:rsid w:val="00A34B08"/>
    <w:rsid w:val="00A34B83"/>
    <w:rsid w:val="00A35322"/>
    <w:rsid w:val="00A3657A"/>
    <w:rsid w:val="00A36FE3"/>
    <w:rsid w:val="00A37137"/>
    <w:rsid w:val="00A40B5D"/>
    <w:rsid w:val="00A413DE"/>
    <w:rsid w:val="00A41B12"/>
    <w:rsid w:val="00A41BFD"/>
    <w:rsid w:val="00A42B67"/>
    <w:rsid w:val="00A4415E"/>
    <w:rsid w:val="00A44E14"/>
    <w:rsid w:val="00A45097"/>
    <w:rsid w:val="00A4686A"/>
    <w:rsid w:val="00A468E9"/>
    <w:rsid w:val="00A46AD7"/>
    <w:rsid w:val="00A4713F"/>
    <w:rsid w:val="00A475C2"/>
    <w:rsid w:val="00A476DB"/>
    <w:rsid w:val="00A51040"/>
    <w:rsid w:val="00A5173E"/>
    <w:rsid w:val="00A51EC6"/>
    <w:rsid w:val="00A5219A"/>
    <w:rsid w:val="00A522A8"/>
    <w:rsid w:val="00A527FE"/>
    <w:rsid w:val="00A5391E"/>
    <w:rsid w:val="00A543CF"/>
    <w:rsid w:val="00A54F07"/>
    <w:rsid w:val="00A55B1A"/>
    <w:rsid w:val="00A55CBE"/>
    <w:rsid w:val="00A56528"/>
    <w:rsid w:val="00A606FB"/>
    <w:rsid w:val="00A60F6F"/>
    <w:rsid w:val="00A61566"/>
    <w:rsid w:val="00A61A4F"/>
    <w:rsid w:val="00A61BE9"/>
    <w:rsid w:val="00A61D02"/>
    <w:rsid w:val="00A62238"/>
    <w:rsid w:val="00A62647"/>
    <w:rsid w:val="00A661A3"/>
    <w:rsid w:val="00A67369"/>
    <w:rsid w:val="00A673EA"/>
    <w:rsid w:val="00A6790D"/>
    <w:rsid w:val="00A67B93"/>
    <w:rsid w:val="00A703A2"/>
    <w:rsid w:val="00A70CB9"/>
    <w:rsid w:val="00A70CC5"/>
    <w:rsid w:val="00A72F48"/>
    <w:rsid w:val="00A732EF"/>
    <w:rsid w:val="00A73B64"/>
    <w:rsid w:val="00A73C4C"/>
    <w:rsid w:val="00A73C4E"/>
    <w:rsid w:val="00A73C84"/>
    <w:rsid w:val="00A74B4C"/>
    <w:rsid w:val="00A75832"/>
    <w:rsid w:val="00A762D4"/>
    <w:rsid w:val="00A76AA3"/>
    <w:rsid w:val="00A77653"/>
    <w:rsid w:val="00A77A14"/>
    <w:rsid w:val="00A812ED"/>
    <w:rsid w:val="00A81560"/>
    <w:rsid w:val="00A81870"/>
    <w:rsid w:val="00A819AD"/>
    <w:rsid w:val="00A819E3"/>
    <w:rsid w:val="00A82597"/>
    <w:rsid w:val="00A827A4"/>
    <w:rsid w:val="00A82818"/>
    <w:rsid w:val="00A83B19"/>
    <w:rsid w:val="00A83B9B"/>
    <w:rsid w:val="00A84A64"/>
    <w:rsid w:val="00A84C08"/>
    <w:rsid w:val="00A853DF"/>
    <w:rsid w:val="00A85AB4"/>
    <w:rsid w:val="00A870F3"/>
    <w:rsid w:val="00A87DA2"/>
    <w:rsid w:val="00A918AA"/>
    <w:rsid w:val="00A91C8A"/>
    <w:rsid w:val="00A91CCA"/>
    <w:rsid w:val="00A92539"/>
    <w:rsid w:val="00A92767"/>
    <w:rsid w:val="00A9425F"/>
    <w:rsid w:val="00A94556"/>
    <w:rsid w:val="00A95523"/>
    <w:rsid w:val="00A9601D"/>
    <w:rsid w:val="00A96391"/>
    <w:rsid w:val="00A96FDD"/>
    <w:rsid w:val="00AA0144"/>
    <w:rsid w:val="00AA2144"/>
    <w:rsid w:val="00AA231D"/>
    <w:rsid w:val="00AA2592"/>
    <w:rsid w:val="00AA4B1B"/>
    <w:rsid w:val="00AA4F97"/>
    <w:rsid w:val="00AA4FE5"/>
    <w:rsid w:val="00AA5D0F"/>
    <w:rsid w:val="00AA650D"/>
    <w:rsid w:val="00AA65A4"/>
    <w:rsid w:val="00AA6650"/>
    <w:rsid w:val="00AA66BA"/>
    <w:rsid w:val="00AB193E"/>
    <w:rsid w:val="00AB3159"/>
    <w:rsid w:val="00AB3A3D"/>
    <w:rsid w:val="00AB5572"/>
    <w:rsid w:val="00AB5F44"/>
    <w:rsid w:val="00AB6999"/>
    <w:rsid w:val="00AB6C11"/>
    <w:rsid w:val="00AB6C93"/>
    <w:rsid w:val="00AB70B2"/>
    <w:rsid w:val="00AB728D"/>
    <w:rsid w:val="00AB7AA8"/>
    <w:rsid w:val="00AB7B02"/>
    <w:rsid w:val="00AC0944"/>
    <w:rsid w:val="00AC1107"/>
    <w:rsid w:val="00AC17C3"/>
    <w:rsid w:val="00AC1DF9"/>
    <w:rsid w:val="00AC2347"/>
    <w:rsid w:val="00AC2544"/>
    <w:rsid w:val="00AC29EC"/>
    <w:rsid w:val="00AC31C4"/>
    <w:rsid w:val="00AC36B2"/>
    <w:rsid w:val="00AC3953"/>
    <w:rsid w:val="00AC3E22"/>
    <w:rsid w:val="00AC4072"/>
    <w:rsid w:val="00AC43A6"/>
    <w:rsid w:val="00AC4AAC"/>
    <w:rsid w:val="00AC4CC9"/>
    <w:rsid w:val="00AC5901"/>
    <w:rsid w:val="00AC5A79"/>
    <w:rsid w:val="00AC5B34"/>
    <w:rsid w:val="00AC6119"/>
    <w:rsid w:val="00AC692F"/>
    <w:rsid w:val="00AC78D6"/>
    <w:rsid w:val="00AC7FF7"/>
    <w:rsid w:val="00AD1091"/>
    <w:rsid w:val="00AD1D95"/>
    <w:rsid w:val="00AD1DBD"/>
    <w:rsid w:val="00AD43E9"/>
    <w:rsid w:val="00AD5F1F"/>
    <w:rsid w:val="00AD5FDC"/>
    <w:rsid w:val="00AD642A"/>
    <w:rsid w:val="00AD64F8"/>
    <w:rsid w:val="00AD6AB8"/>
    <w:rsid w:val="00AD6B19"/>
    <w:rsid w:val="00AD7083"/>
    <w:rsid w:val="00AD732D"/>
    <w:rsid w:val="00AE0B91"/>
    <w:rsid w:val="00AE0E43"/>
    <w:rsid w:val="00AE14B3"/>
    <w:rsid w:val="00AE172C"/>
    <w:rsid w:val="00AE187D"/>
    <w:rsid w:val="00AE24D0"/>
    <w:rsid w:val="00AE46A8"/>
    <w:rsid w:val="00AE4DC5"/>
    <w:rsid w:val="00AE4F97"/>
    <w:rsid w:val="00AE4FDC"/>
    <w:rsid w:val="00AE5D39"/>
    <w:rsid w:val="00AE65A6"/>
    <w:rsid w:val="00AE78E8"/>
    <w:rsid w:val="00AE7C5B"/>
    <w:rsid w:val="00AF08B6"/>
    <w:rsid w:val="00AF093B"/>
    <w:rsid w:val="00AF1AEA"/>
    <w:rsid w:val="00AF243C"/>
    <w:rsid w:val="00AF272A"/>
    <w:rsid w:val="00AF28B3"/>
    <w:rsid w:val="00AF28E4"/>
    <w:rsid w:val="00AF2BB3"/>
    <w:rsid w:val="00AF3081"/>
    <w:rsid w:val="00AF5718"/>
    <w:rsid w:val="00AF5BA7"/>
    <w:rsid w:val="00AF79EC"/>
    <w:rsid w:val="00B0029E"/>
    <w:rsid w:val="00B009D6"/>
    <w:rsid w:val="00B00A12"/>
    <w:rsid w:val="00B00FA6"/>
    <w:rsid w:val="00B01167"/>
    <w:rsid w:val="00B01C52"/>
    <w:rsid w:val="00B01F87"/>
    <w:rsid w:val="00B0315B"/>
    <w:rsid w:val="00B04831"/>
    <w:rsid w:val="00B04DF4"/>
    <w:rsid w:val="00B062D7"/>
    <w:rsid w:val="00B06FE2"/>
    <w:rsid w:val="00B075F1"/>
    <w:rsid w:val="00B07FFA"/>
    <w:rsid w:val="00B1114C"/>
    <w:rsid w:val="00B119DA"/>
    <w:rsid w:val="00B11A13"/>
    <w:rsid w:val="00B12788"/>
    <w:rsid w:val="00B12A21"/>
    <w:rsid w:val="00B12C58"/>
    <w:rsid w:val="00B13223"/>
    <w:rsid w:val="00B13A99"/>
    <w:rsid w:val="00B140C4"/>
    <w:rsid w:val="00B148A4"/>
    <w:rsid w:val="00B14A07"/>
    <w:rsid w:val="00B14CD6"/>
    <w:rsid w:val="00B157A0"/>
    <w:rsid w:val="00B17661"/>
    <w:rsid w:val="00B20034"/>
    <w:rsid w:val="00B2043A"/>
    <w:rsid w:val="00B204C2"/>
    <w:rsid w:val="00B20AEC"/>
    <w:rsid w:val="00B20D7D"/>
    <w:rsid w:val="00B21D33"/>
    <w:rsid w:val="00B226D5"/>
    <w:rsid w:val="00B22F43"/>
    <w:rsid w:val="00B23B47"/>
    <w:rsid w:val="00B2551C"/>
    <w:rsid w:val="00B265D5"/>
    <w:rsid w:val="00B26BD1"/>
    <w:rsid w:val="00B272F2"/>
    <w:rsid w:val="00B2781E"/>
    <w:rsid w:val="00B27ACD"/>
    <w:rsid w:val="00B30442"/>
    <w:rsid w:val="00B30D62"/>
    <w:rsid w:val="00B31489"/>
    <w:rsid w:val="00B314A9"/>
    <w:rsid w:val="00B31808"/>
    <w:rsid w:val="00B31D0E"/>
    <w:rsid w:val="00B32312"/>
    <w:rsid w:val="00B32597"/>
    <w:rsid w:val="00B32FBB"/>
    <w:rsid w:val="00B334D0"/>
    <w:rsid w:val="00B341D8"/>
    <w:rsid w:val="00B34FF0"/>
    <w:rsid w:val="00B35AD1"/>
    <w:rsid w:val="00B378A5"/>
    <w:rsid w:val="00B37D19"/>
    <w:rsid w:val="00B4154E"/>
    <w:rsid w:val="00B41676"/>
    <w:rsid w:val="00B417A9"/>
    <w:rsid w:val="00B4205A"/>
    <w:rsid w:val="00B423DA"/>
    <w:rsid w:val="00B42F8C"/>
    <w:rsid w:val="00B4326F"/>
    <w:rsid w:val="00B437A7"/>
    <w:rsid w:val="00B43BBA"/>
    <w:rsid w:val="00B43BC6"/>
    <w:rsid w:val="00B43DD1"/>
    <w:rsid w:val="00B43EB6"/>
    <w:rsid w:val="00B4463C"/>
    <w:rsid w:val="00B44D52"/>
    <w:rsid w:val="00B44EA9"/>
    <w:rsid w:val="00B4548B"/>
    <w:rsid w:val="00B454C1"/>
    <w:rsid w:val="00B45BA1"/>
    <w:rsid w:val="00B466D7"/>
    <w:rsid w:val="00B46FE0"/>
    <w:rsid w:val="00B47865"/>
    <w:rsid w:val="00B47CF8"/>
    <w:rsid w:val="00B47E9C"/>
    <w:rsid w:val="00B50014"/>
    <w:rsid w:val="00B5087C"/>
    <w:rsid w:val="00B50A9F"/>
    <w:rsid w:val="00B50B1B"/>
    <w:rsid w:val="00B51B16"/>
    <w:rsid w:val="00B52141"/>
    <w:rsid w:val="00B52BDB"/>
    <w:rsid w:val="00B52CA0"/>
    <w:rsid w:val="00B537B8"/>
    <w:rsid w:val="00B53E33"/>
    <w:rsid w:val="00B53E6C"/>
    <w:rsid w:val="00B541ED"/>
    <w:rsid w:val="00B548F2"/>
    <w:rsid w:val="00B54912"/>
    <w:rsid w:val="00B554B2"/>
    <w:rsid w:val="00B5551B"/>
    <w:rsid w:val="00B555D1"/>
    <w:rsid w:val="00B55662"/>
    <w:rsid w:val="00B557B5"/>
    <w:rsid w:val="00B557D9"/>
    <w:rsid w:val="00B56072"/>
    <w:rsid w:val="00B5621D"/>
    <w:rsid w:val="00B563B2"/>
    <w:rsid w:val="00B56A1A"/>
    <w:rsid w:val="00B5743E"/>
    <w:rsid w:val="00B57729"/>
    <w:rsid w:val="00B5779C"/>
    <w:rsid w:val="00B605B7"/>
    <w:rsid w:val="00B60A88"/>
    <w:rsid w:val="00B60B7E"/>
    <w:rsid w:val="00B60CD2"/>
    <w:rsid w:val="00B61622"/>
    <w:rsid w:val="00B61BD8"/>
    <w:rsid w:val="00B61D70"/>
    <w:rsid w:val="00B624EE"/>
    <w:rsid w:val="00B62504"/>
    <w:rsid w:val="00B627A7"/>
    <w:rsid w:val="00B632AB"/>
    <w:rsid w:val="00B63D4C"/>
    <w:rsid w:val="00B63FED"/>
    <w:rsid w:val="00B6425F"/>
    <w:rsid w:val="00B65360"/>
    <w:rsid w:val="00B65609"/>
    <w:rsid w:val="00B6573B"/>
    <w:rsid w:val="00B666EB"/>
    <w:rsid w:val="00B676BD"/>
    <w:rsid w:val="00B678A4"/>
    <w:rsid w:val="00B678F2"/>
    <w:rsid w:val="00B70489"/>
    <w:rsid w:val="00B717CF"/>
    <w:rsid w:val="00B71A02"/>
    <w:rsid w:val="00B72310"/>
    <w:rsid w:val="00B72BD9"/>
    <w:rsid w:val="00B7378E"/>
    <w:rsid w:val="00B73C2D"/>
    <w:rsid w:val="00B75511"/>
    <w:rsid w:val="00B75ABE"/>
    <w:rsid w:val="00B764A8"/>
    <w:rsid w:val="00B766DC"/>
    <w:rsid w:val="00B76900"/>
    <w:rsid w:val="00B777FE"/>
    <w:rsid w:val="00B812AA"/>
    <w:rsid w:val="00B813AC"/>
    <w:rsid w:val="00B81820"/>
    <w:rsid w:val="00B81853"/>
    <w:rsid w:val="00B81FDA"/>
    <w:rsid w:val="00B82014"/>
    <w:rsid w:val="00B82545"/>
    <w:rsid w:val="00B84100"/>
    <w:rsid w:val="00B84207"/>
    <w:rsid w:val="00B849D2"/>
    <w:rsid w:val="00B84AE7"/>
    <w:rsid w:val="00B8578F"/>
    <w:rsid w:val="00B85835"/>
    <w:rsid w:val="00B86EE2"/>
    <w:rsid w:val="00B87237"/>
    <w:rsid w:val="00B8790C"/>
    <w:rsid w:val="00B9064F"/>
    <w:rsid w:val="00B9084C"/>
    <w:rsid w:val="00B90BE4"/>
    <w:rsid w:val="00B9112E"/>
    <w:rsid w:val="00B91182"/>
    <w:rsid w:val="00B91722"/>
    <w:rsid w:val="00B91BD7"/>
    <w:rsid w:val="00B91D1F"/>
    <w:rsid w:val="00B927B6"/>
    <w:rsid w:val="00B92894"/>
    <w:rsid w:val="00B92FC5"/>
    <w:rsid w:val="00B932FA"/>
    <w:rsid w:val="00B94133"/>
    <w:rsid w:val="00B946A0"/>
    <w:rsid w:val="00B946CE"/>
    <w:rsid w:val="00B9591F"/>
    <w:rsid w:val="00B967FA"/>
    <w:rsid w:val="00B969E1"/>
    <w:rsid w:val="00B96BD8"/>
    <w:rsid w:val="00BA005A"/>
    <w:rsid w:val="00BA02D7"/>
    <w:rsid w:val="00BA03C6"/>
    <w:rsid w:val="00BA0FAD"/>
    <w:rsid w:val="00BA19CD"/>
    <w:rsid w:val="00BA2CD1"/>
    <w:rsid w:val="00BA2FD9"/>
    <w:rsid w:val="00BA30BB"/>
    <w:rsid w:val="00BA34F5"/>
    <w:rsid w:val="00BA3D6A"/>
    <w:rsid w:val="00BA40FF"/>
    <w:rsid w:val="00BA4793"/>
    <w:rsid w:val="00BA4807"/>
    <w:rsid w:val="00BA48FF"/>
    <w:rsid w:val="00BA497E"/>
    <w:rsid w:val="00BA4FA5"/>
    <w:rsid w:val="00BA54AA"/>
    <w:rsid w:val="00BA57C1"/>
    <w:rsid w:val="00BA588C"/>
    <w:rsid w:val="00BA5D62"/>
    <w:rsid w:val="00BA60A9"/>
    <w:rsid w:val="00BA61C2"/>
    <w:rsid w:val="00BA6593"/>
    <w:rsid w:val="00BA7066"/>
    <w:rsid w:val="00BA749F"/>
    <w:rsid w:val="00BA7AB8"/>
    <w:rsid w:val="00BA7BC8"/>
    <w:rsid w:val="00BA7DD5"/>
    <w:rsid w:val="00BA7FD5"/>
    <w:rsid w:val="00BB0167"/>
    <w:rsid w:val="00BB1481"/>
    <w:rsid w:val="00BB1A72"/>
    <w:rsid w:val="00BB26A0"/>
    <w:rsid w:val="00BB2FEA"/>
    <w:rsid w:val="00BB3616"/>
    <w:rsid w:val="00BB4077"/>
    <w:rsid w:val="00BB4226"/>
    <w:rsid w:val="00BB51A0"/>
    <w:rsid w:val="00BB6770"/>
    <w:rsid w:val="00BB6C57"/>
    <w:rsid w:val="00BB6DDB"/>
    <w:rsid w:val="00BB761B"/>
    <w:rsid w:val="00BC0851"/>
    <w:rsid w:val="00BC3F69"/>
    <w:rsid w:val="00BC44BD"/>
    <w:rsid w:val="00BC47CD"/>
    <w:rsid w:val="00BC4974"/>
    <w:rsid w:val="00BC4DD5"/>
    <w:rsid w:val="00BC58AC"/>
    <w:rsid w:val="00BC592B"/>
    <w:rsid w:val="00BC5CF9"/>
    <w:rsid w:val="00BC61F3"/>
    <w:rsid w:val="00BC67C2"/>
    <w:rsid w:val="00BC7D3C"/>
    <w:rsid w:val="00BD0358"/>
    <w:rsid w:val="00BD03F7"/>
    <w:rsid w:val="00BD06E5"/>
    <w:rsid w:val="00BD08CE"/>
    <w:rsid w:val="00BD14E9"/>
    <w:rsid w:val="00BD179A"/>
    <w:rsid w:val="00BD1CBF"/>
    <w:rsid w:val="00BD2F04"/>
    <w:rsid w:val="00BD375E"/>
    <w:rsid w:val="00BD3D42"/>
    <w:rsid w:val="00BD4366"/>
    <w:rsid w:val="00BD458F"/>
    <w:rsid w:val="00BD4F1A"/>
    <w:rsid w:val="00BD594A"/>
    <w:rsid w:val="00BD6A09"/>
    <w:rsid w:val="00BD79D9"/>
    <w:rsid w:val="00BE0100"/>
    <w:rsid w:val="00BE1718"/>
    <w:rsid w:val="00BE19EE"/>
    <w:rsid w:val="00BE23F7"/>
    <w:rsid w:val="00BE2E99"/>
    <w:rsid w:val="00BE39DE"/>
    <w:rsid w:val="00BE5D1A"/>
    <w:rsid w:val="00BE620E"/>
    <w:rsid w:val="00BE6440"/>
    <w:rsid w:val="00BE651C"/>
    <w:rsid w:val="00BE7941"/>
    <w:rsid w:val="00BE7D28"/>
    <w:rsid w:val="00BF0129"/>
    <w:rsid w:val="00BF146A"/>
    <w:rsid w:val="00BF2306"/>
    <w:rsid w:val="00BF291B"/>
    <w:rsid w:val="00BF35E5"/>
    <w:rsid w:val="00BF3BDB"/>
    <w:rsid w:val="00BF4085"/>
    <w:rsid w:val="00BF4464"/>
    <w:rsid w:val="00BF4CFF"/>
    <w:rsid w:val="00BF5532"/>
    <w:rsid w:val="00BF5C8B"/>
    <w:rsid w:val="00BF62F6"/>
    <w:rsid w:val="00BF6987"/>
    <w:rsid w:val="00BF7F76"/>
    <w:rsid w:val="00C01334"/>
    <w:rsid w:val="00C014B4"/>
    <w:rsid w:val="00C01711"/>
    <w:rsid w:val="00C02856"/>
    <w:rsid w:val="00C0425C"/>
    <w:rsid w:val="00C042F0"/>
    <w:rsid w:val="00C047DB"/>
    <w:rsid w:val="00C057F4"/>
    <w:rsid w:val="00C05BDC"/>
    <w:rsid w:val="00C0638B"/>
    <w:rsid w:val="00C07022"/>
    <w:rsid w:val="00C0713E"/>
    <w:rsid w:val="00C07E1E"/>
    <w:rsid w:val="00C109D4"/>
    <w:rsid w:val="00C11661"/>
    <w:rsid w:val="00C123CC"/>
    <w:rsid w:val="00C1271A"/>
    <w:rsid w:val="00C12FDF"/>
    <w:rsid w:val="00C131A5"/>
    <w:rsid w:val="00C13428"/>
    <w:rsid w:val="00C13851"/>
    <w:rsid w:val="00C142D5"/>
    <w:rsid w:val="00C14541"/>
    <w:rsid w:val="00C14984"/>
    <w:rsid w:val="00C15130"/>
    <w:rsid w:val="00C16170"/>
    <w:rsid w:val="00C16C9A"/>
    <w:rsid w:val="00C172C8"/>
    <w:rsid w:val="00C17418"/>
    <w:rsid w:val="00C20973"/>
    <w:rsid w:val="00C20A6D"/>
    <w:rsid w:val="00C20CE8"/>
    <w:rsid w:val="00C21357"/>
    <w:rsid w:val="00C21E8C"/>
    <w:rsid w:val="00C22609"/>
    <w:rsid w:val="00C22B7F"/>
    <w:rsid w:val="00C23AED"/>
    <w:rsid w:val="00C25D81"/>
    <w:rsid w:val="00C26314"/>
    <w:rsid w:val="00C26C77"/>
    <w:rsid w:val="00C27A08"/>
    <w:rsid w:val="00C27A1C"/>
    <w:rsid w:val="00C27E51"/>
    <w:rsid w:val="00C301A2"/>
    <w:rsid w:val="00C302DA"/>
    <w:rsid w:val="00C31762"/>
    <w:rsid w:val="00C3224D"/>
    <w:rsid w:val="00C32CF4"/>
    <w:rsid w:val="00C335DC"/>
    <w:rsid w:val="00C34023"/>
    <w:rsid w:val="00C359F7"/>
    <w:rsid w:val="00C35AB1"/>
    <w:rsid w:val="00C35B87"/>
    <w:rsid w:val="00C3602B"/>
    <w:rsid w:val="00C40B8B"/>
    <w:rsid w:val="00C40CC7"/>
    <w:rsid w:val="00C41016"/>
    <w:rsid w:val="00C4124D"/>
    <w:rsid w:val="00C4151A"/>
    <w:rsid w:val="00C429E9"/>
    <w:rsid w:val="00C43038"/>
    <w:rsid w:val="00C43109"/>
    <w:rsid w:val="00C439CB"/>
    <w:rsid w:val="00C43D8E"/>
    <w:rsid w:val="00C44243"/>
    <w:rsid w:val="00C442D9"/>
    <w:rsid w:val="00C44400"/>
    <w:rsid w:val="00C447F9"/>
    <w:rsid w:val="00C4511C"/>
    <w:rsid w:val="00C45538"/>
    <w:rsid w:val="00C45D4B"/>
    <w:rsid w:val="00C46027"/>
    <w:rsid w:val="00C4674B"/>
    <w:rsid w:val="00C46CFF"/>
    <w:rsid w:val="00C46D98"/>
    <w:rsid w:val="00C47114"/>
    <w:rsid w:val="00C47A20"/>
    <w:rsid w:val="00C47BDD"/>
    <w:rsid w:val="00C501CA"/>
    <w:rsid w:val="00C503A9"/>
    <w:rsid w:val="00C51022"/>
    <w:rsid w:val="00C51687"/>
    <w:rsid w:val="00C520B7"/>
    <w:rsid w:val="00C5308A"/>
    <w:rsid w:val="00C533D2"/>
    <w:rsid w:val="00C541B2"/>
    <w:rsid w:val="00C54917"/>
    <w:rsid w:val="00C54E70"/>
    <w:rsid w:val="00C55B90"/>
    <w:rsid w:val="00C55D94"/>
    <w:rsid w:val="00C56382"/>
    <w:rsid w:val="00C5647E"/>
    <w:rsid w:val="00C564D1"/>
    <w:rsid w:val="00C56BB5"/>
    <w:rsid w:val="00C56C96"/>
    <w:rsid w:val="00C57821"/>
    <w:rsid w:val="00C60466"/>
    <w:rsid w:val="00C61460"/>
    <w:rsid w:val="00C618F2"/>
    <w:rsid w:val="00C61E8F"/>
    <w:rsid w:val="00C624CB"/>
    <w:rsid w:val="00C62896"/>
    <w:rsid w:val="00C63162"/>
    <w:rsid w:val="00C64C62"/>
    <w:rsid w:val="00C65DF5"/>
    <w:rsid w:val="00C66440"/>
    <w:rsid w:val="00C666C4"/>
    <w:rsid w:val="00C666E0"/>
    <w:rsid w:val="00C668B6"/>
    <w:rsid w:val="00C66C98"/>
    <w:rsid w:val="00C66E39"/>
    <w:rsid w:val="00C674B9"/>
    <w:rsid w:val="00C7000F"/>
    <w:rsid w:val="00C7023A"/>
    <w:rsid w:val="00C70C24"/>
    <w:rsid w:val="00C71F09"/>
    <w:rsid w:val="00C72582"/>
    <w:rsid w:val="00C73834"/>
    <w:rsid w:val="00C74471"/>
    <w:rsid w:val="00C75D4F"/>
    <w:rsid w:val="00C7725B"/>
    <w:rsid w:val="00C776F9"/>
    <w:rsid w:val="00C8054D"/>
    <w:rsid w:val="00C80D6F"/>
    <w:rsid w:val="00C810BB"/>
    <w:rsid w:val="00C81A6C"/>
    <w:rsid w:val="00C82070"/>
    <w:rsid w:val="00C82703"/>
    <w:rsid w:val="00C82A72"/>
    <w:rsid w:val="00C82AA9"/>
    <w:rsid w:val="00C82E00"/>
    <w:rsid w:val="00C83D22"/>
    <w:rsid w:val="00C83EB5"/>
    <w:rsid w:val="00C8439E"/>
    <w:rsid w:val="00C8455E"/>
    <w:rsid w:val="00C85ED1"/>
    <w:rsid w:val="00C8642A"/>
    <w:rsid w:val="00C87715"/>
    <w:rsid w:val="00C9007B"/>
    <w:rsid w:val="00C90D78"/>
    <w:rsid w:val="00C91751"/>
    <w:rsid w:val="00C9214C"/>
    <w:rsid w:val="00C9270E"/>
    <w:rsid w:val="00C92866"/>
    <w:rsid w:val="00C93404"/>
    <w:rsid w:val="00C93B20"/>
    <w:rsid w:val="00C953D6"/>
    <w:rsid w:val="00C955C8"/>
    <w:rsid w:val="00C95971"/>
    <w:rsid w:val="00C9622C"/>
    <w:rsid w:val="00C96E11"/>
    <w:rsid w:val="00C97665"/>
    <w:rsid w:val="00C97943"/>
    <w:rsid w:val="00CA005D"/>
    <w:rsid w:val="00CA0259"/>
    <w:rsid w:val="00CA0E51"/>
    <w:rsid w:val="00CA1109"/>
    <w:rsid w:val="00CA1518"/>
    <w:rsid w:val="00CA1A79"/>
    <w:rsid w:val="00CA2280"/>
    <w:rsid w:val="00CA2F14"/>
    <w:rsid w:val="00CA2F4C"/>
    <w:rsid w:val="00CA317F"/>
    <w:rsid w:val="00CA31DD"/>
    <w:rsid w:val="00CA37C0"/>
    <w:rsid w:val="00CA4227"/>
    <w:rsid w:val="00CA71AD"/>
    <w:rsid w:val="00CB08C1"/>
    <w:rsid w:val="00CB0DED"/>
    <w:rsid w:val="00CB23A8"/>
    <w:rsid w:val="00CB2868"/>
    <w:rsid w:val="00CB3ED2"/>
    <w:rsid w:val="00CB560F"/>
    <w:rsid w:val="00CB5D01"/>
    <w:rsid w:val="00CB616B"/>
    <w:rsid w:val="00CB64D3"/>
    <w:rsid w:val="00CB6BC1"/>
    <w:rsid w:val="00CB7263"/>
    <w:rsid w:val="00CB73D9"/>
    <w:rsid w:val="00CC0033"/>
    <w:rsid w:val="00CC1885"/>
    <w:rsid w:val="00CC265A"/>
    <w:rsid w:val="00CC2819"/>
    <w:rsid w:val="00CC2949"/>
    <w:rsid w:val="00CC2ECE"/>
    <w:rsid w:val="00CC3BFC"/>
    <w:rsid w:val="00CC47B6"/>
    <w:rsid w:val="00CC5563"/>
    <w:rsid w:val="00CC5A4E"/>
    <w:rsid w:val="00CC5BFD"/>
    <w:rsid w:val="00CC6804"/>
    <w:rsid w:val="00CC708E"/>
    <w:rsid w:val="00CD0DB1"/>
    <w:rsid w:val="00CD1322"/>
    <w:rsid w:val="00CD1578"/>
    <w:rsid w:val="00CD1BE8"/>
    <w:rsid w:val="00CD2261"/>
    <w:rsid w:val="00CD2829"/>
    <w:rsid w:val="00CD2DED"/>
    <w:rsid w:val="00CD3FA2"/>
    <w:rsid w:val="00CD4BA3"/>
    <w:rsid w:val="00CD5D26"/>
    <w:rsid w:val="00CD660F"/>
    <w:rsid w:val="00CD70AB"/>
    <w:rsid w:val="00CE0880"/>
    <w:rsid w:val="00CE08A1"/>
    <w:rsid w:val="00CE1348"/>
    <w:rsid w:val="00CE1661"/>
    <w:rsid w:val="00CE227D"/>
    <w:rsid w:val="00CE27B6"/>
    <w:rsid w:val="00CE2C3E"/>
    <w:rsid w:val="00CE3D2E"/>
    <w:rsid w:val="00CE43A6"/>
    <w:rsid w:val="00CE66DD"/>
    <w:rsid w:val="00CE6872"/>
    <w:rsid w:val="00CE6ACC"/>
    <w:rsid w:val="00CE6E13"/>
    <w:rsid w:val="00CE71BC"/>
    <w:rsid w:val="00CE71E8"/>
    <w:rsid w:val="00CE7D7E"/>
    <w:rsid w:val="00CE7E94"/>
    <w:rsid w:val="00CE7EF7"/>
    <w:rsid w:val="00CF0EC8"/>
    <w:rsid w:val="00CF19D4"/>
    <w:rsid w:val="00CF1E13"/>
    <w:rsid w:val="00CF1F87"/>
    <w:rsid w:val="00CF204E"/>
    <w:rsid w:val="00CF2A3B"/>
    <w:rsid w:val="00CF30B8"/>
    <w:rsid w:val="00CF51E8"/>
    <w:rsid w:val="00CF5322"/>
    <w:rsid w:val="00CF59E4"/>
    <w:rsid w:val="00CF5FAB"/>
    <w:rsid w:val="00D00578"/>
    <w:rsid w:val="00D00F68"/>
    <w:rsid w:val="00D01E00"/>
    <w:rsid w:val="00D01FB1"/>
    <w:rsid w:val="00D02144"/>
    <w:rsid w:val="00D02882"/>
    <w:rsid w:val="00D02DD1"/>
    <w:rsid w:val="00D03D0B"/>
    <w:rsid w:val="00D041DD"/>
    <w:rsid w:val="00D04AA8"/>
    <w:rsid w:val="00D04BCF"/>
    <w:rsid w:val="00D04BDB"/>
    <w:rsid w:val="00D058C6"/>
    <w:rsid w:val="00D063CF"/>
    <w:rsid w:val="00D066E2"/>
    <w:rsid w:val="00D06D29"/>
    <w:rsid w:val="00D06E93"/>
    <w:rsid w:val="00D07058"/>
    <w:rsid w:val="00D0719D"/>
    <w:rsid w:val="00D10972"/>
    <w:rsid w:val="00D1181B"/>
    <w:rsid w:val="00D1222A"/>
    <w:rsid w:val="00D132B0"/>
    <w:rsid w:val="00D13A78"/>
    <w:rsid w:val="00D13C36"/>
    <w:rsid w:val="00D143F3"/>
    <w:rsid w:val="00D145E5"/>
    <w:rsid w:val="00D166FA"/>
    <w:rsid w:val="00D1710F"/>
    <w:rsid w:val="00D2012D"/>
    <w:rsid w:val="00D20250"/>
    <w:rsid w:val="00D21540"/>
    <w:rsid w:val="00D2248B"/>
    <w:rsid w:val="00D237EB"/>
    <w:rsid w:val="00D23945"/>
    <w:rsid w:val="00D24F9F"/>
    <w:rsid w:val="00D25345"/>
    <w:rsid w:val="00D25503"/>
    <w:rsid w:val="00D25D3C"/>
    <w:rsid w:val="00D263E2"/>
    <w:rsid w:val="00D27FF8"/>
    <w:rsid w:val="00D307E8"/>
    <w:rsid w:val="00D312E2"/>
    <w:rsid w:val="00D316BA"/>
    <w:rsid w:val="00D32EAE"/>
    <w:rsid w:val="00D33630"/>
    <w:rsid w:val="00D33BFF"/>
    <w:rsid w:val="00D35483"/>
    <w:rsid w:val="00D3567A"/>
    <w:rsid w:val="00D35FEB"/>
    <w:rsid w:val="00D360BC"/>
    <w:rsid w:val="00D36D20"/>
    <w:rsid w:val="00D37CBE"/>
    <w:rsid w:val="00D40226"/>
    <w:rsid w:val="00D41235"/>
    <w:rsid w:val="00D41470"/>
    <w:rsid w:val="00D4160D"/>
    <w:rsid w:val="00D42453"/>
    <w:rsid w:val="00D427EB"/>
    <w:rsid w:val="00D434D8"/>
    <w:rsid w:val="00D440C0"/>
    <w:rsid w:val="00D441FC"/>
    <w:rsid w:val="00D451C4"/>
    <w:rsid w:val="00D45FA1"/>
    <w:rsid w:val="00D467EC"/>
    <w:rsid w:val="00D471E1"/>
    <w:rsid w:val="00D47700"/>
    <w:rsid w:val="00D47C71"/>
    <w:rsid w:val="00D47F96"/>
    <w:rsid w:val="00D50584"/>
    <w:rsid w:val="00D513FB"/>
    <w:rsid w:val="00D53077"/>
    <w:rsid w:val="00D54973"/>
    <w:rsid w:val="00D55188"/>
    <w:rsid w:val="00D55BDD"/>
    <w:rsid w:val="00D567C2"/>
    <w:rsid w:val="00D56C6E"/>
    <w:rsid w:val="00D56ECA"/>
    <w:rsid w:val="00D574A4"/>
    <w:rsid w:val="00D57CE3"/>
    <w:rsid w:val="00D603B0"/>
    <w:rsid w:val="00D608B2"/>
    <w:rsid w:val="00D61991"/>
    <w:rsid w:val="00D61D49"/>
    <w:rsid w:val="00D61F2D"/>
    <w:rsid w:val="00D62609"/>
    <w:rsid w:val="00D630DA"/>
    <w:rsid w:val="00D6328D"/>
    <w:rsid w:val="00D639EB"/>
    <w:rsid w:val="00D63AB7"/>
    <w:rsid w:val="00D6461E"/>
    <w:rsid w:val="00D64A2A"/>
    <w:rsid w:val="00D64B16"/>
    <w:rsid w:val="00D657C0"/>
    <w:rsid w:val="00D657C4"/>
    <w:rsid w:val="00D657D7"/>
    <w:rsid w:val="00D6619E"/>
    <w:rsid w:val="00D67375"/>
    <w:rsid w:val="00D701B8"/>
    <w:rsid w:val="00D70B8A"/>
    <w:rsid w:val="00D7146A"/>
    <w:rsid w:val="00D717C3"/>
    <w:rsid w:val="00D718E8"/>
    <w:rsid w:val="00D71D10"/>
    <w:rsid w:val="00D71D74"/>
    <w:rsid w:val="00D71DE3"/>
    <w:rsid w:val="00D72C0D"/>
    <w:rsid w:val="00D72CD3"/>
    <w:rsid w:val="00D74029"/>
    <w:rsid w:val="00D7416E"/>
    <w:rsid w:val="00D744CE"/>
    <w:rsid w:val="00D757BA"/>
    <w:rsid w:val="00D75FE4"/>
    <w:rsid w:val="00D76249"/>
    <w:rsid w:val="00D76368"/>
    <w:rsid w:val="00D765C5"/>
    <w:rsid w:val="00D76CA4"/>
    <w:rsid w:val="00D80FD8"/>
    <w:rsid w:val="00D81F18"/>
    <w:rsid w:val="00D82557"/>
    <w:rsid w:val="00D82F13"/>
    <w:rsid w:val="00D82F4D"/>
    <w:rsid w:val="00D83276"/>
    <w:rsid w:val="00D840FA"/>
    <w:rsid w:val="00D843B7"/>
    <w:rsid w:val="00D844B5"/>
    <w:rsid w:val="00D84F19"/>
    <w:rsid w:val="00D84F2C"/>
    <w:rsid w:val="00D8716C"/>
    <w:rsid w:val="00D905CD"/>
    <w:rsid w:val="00D91348"/>
    <w:rsid w:val="00D91471"/>
    <w:rsid w:val="00D92528"/>
    <w:rsid w:val="00D92E6A"/>
    <w:rsid w:val="00D934D5"/>
    <w:rsid w:val="00D93F27"/>
    <w:rsid w:val="00D958C8"/>
    <w:rsid w:val="00D96288"/>
    <w:rsid w:val="00D965B7"/>
    <w:rsid w:val="00D97207"/>
    <w:rsid w:val="00D97C2A"/>
    <w:rsid w:val="00D97CCD"/>
    <w:rsid w:val="00DA0F45"/>
    <w:rsid w:val="00DA1B6F"/>
    <w:rsid w:val="00DA1DB9"/>
    <w:rsid w:val="00DA2492"/>
    <w:rsid w:val="00DA3328"/>
    <w:rsid w:val="00DA39F5"/>
    <w:rsid w:val="00DA4673"/>
    <w:rsid w:val="00DA4718"/>
    <w:rsid w:val="00DA4A42"/>
    <w:rsid w:val="00DA4E05"/>
    <w:rsid w:val="00DA56AF"/>
    <w:rsid w:val="00DA56E7"/>
    <w:rsid w:val="00DA6795"/>
    <w:rsid w:val="00DA6E27"/>
    <w:rsid w:val="00DA6F72"/>
    <w:rsid w:val="00DA728D"/>
    <w:rsid w:val="00DA7883"/>
    <w:rsid w:val="00DA7DD2"/>
    <w:rsid w:val="00DA7F4C"/>
    <w:rsid w:val="00DB002A"/>
    <w:rsid w:val="00DB0BC1"/>
    <w:rsid w:val="00DB121F"/>
    <w:rsid w:val="00DB1268"/>
    <w:rsid w:val="00DB2E08"/>
    <w:rsid w:val="00DB3358"/>
    <w:rsid w:val="00DB3703"/>
    <w:rsid w:val="00DB4FBE"/>
    <w:rsid w:val="00DB5A50"/>
    <w:rsid w:val="00DB646C"/>
    <w:rsid w:val="00DB68AB"/>
    <w:rsid w:val="00DB7E49"/>
    <w:rsid w:val="00DC0D3E"/>
    <w:rsid w:val="00DC0DBF"/>
    <w:rsid w:val="00DC1449"/>
    <w:rsid w:val="00DC1B95"/>
    <w:rsid w:val="00DC243E"/>
    <w:rsid w:val="00DC2BD8"/>
    <w:rsid w:val="00DC3075"/>
    <w:rsid w:val="00DC334A"/>
    <w:rsid w:val="00DC3B08"/>
    <w:rsid w:val="00DC4259"/>
    <w:rsid w:val="00DC47CB"/>
    <w:rsid w:val="00DC4E6C"/>
    <w:rsid w:val="00DC5379"/>
    <w:rsid w:val="00DC5BB1"/>
    <w:rsid w:val="00DC5E8E"/>
    <w:rsid w:val="00DC67D9"/>
    <w:rsid w:val="00DC6A67"/>
    <w:rsid w:val="00DC6BF3"/>
    <w:rsid w:val="00DC6D70"/>
    <w:rsid w:val="00DC715C"/>
    <w:rsid w:val="00DC7F5A"/>
    <w:rsid w:val="00DD1230"/>
    <w:rsid w:val="00DD18F0"/>
    <w:rsid w:val="00DD1ED9"/>
    <w:rsid w:val="00DD30ED"/>
    <w:rsid w:val="00DD348E"/>
    <w:rsid w:val="00DD3BAC"/>
    <w:rsid w:val="00DD3E42"/>
    <w:rsid w:val="00DD42AE"/>
    <w:rsid w:val="00DD42AF"/>
    <w:rsid w:val="00DD4D11"/>
    <w:rsid w:val="00DD5A71"/>
    <w:rsid w:val="00DD6AC8"/>
    <w:rsid w:val="00DD6FCC"/>
    <w:rsid w:val="00DD714D"/>
    <w:rsid w:val="00DD71E1"/>
    <w:rsid w:val="00DD7214"/>
    <w:rsid w:val="00DD73FE"/>
    <w:rsid w:val="00DE0667"/>
    <w:rsid w:val="00DE1354"/>
    <w:rsid w:val="00DE234F"/>
    <w:rsid w:val="00DE2BF9"/>
    <w:rsid w:val="00DE3004"/>
    <w:rsid w:val="00DE40ED"/>
    <w:rsid w:val="00DE5386"/>
    <w:rsid w:val="00DE6014"/>
    <w:rsid w:val="00DE6BEE"/>
    <w:rsid w:val="00DE70A1"/>
    <w:rsid w:val="00DF0BD6"/>
    <w:rsid w:val="00DF1674"/>
    <w:rsid w:val="00DF2AF0"/>
    <w:rsid w:val="00DF3045"/>
    <w:rsid w:val="00DF346C"/>
    <w:rsid w:val="00DF405B"/>
    <w:rsid w:val="00DF41D1"/>
    <w:rsid w:val="00DF43E3"/>
    <w:rsid w:val="00DF55A8"/>
    <w:rsid w:val="00DF56DB"/>
    <w:rsid w:val="00DF578F"/>
    <w:rsid w:val="00DF5F0D"/>
    <w:rsid w:val="00E002E7"/>
    <w:rsid w:val="00E00F45"/>
    <w:rsid w:val="00E01DBA"/>
    <w:rsid w:val="00E01FBA"/>
    <w:rsid w:val="00E02DEB"/>
    <w:rsid w:val="00E03738"/>
    <w:rsid w:val="00E03854"/>
    <w:rsid w:val="00E042DC"/>
    <w:rsid w:val="00E043D3"/>
    <w:rsid w:val="00E04AEA"/>
    <w:rsid w:val="00E06773"/>
    <w:rsid w:val="00E0687C"/>
    <w:rsid w:val="00E077FE"/>
    <w:rsid w:val="00E078D3"/>
    <w:rsid w:val="00E10356"/>
    <w:rsid w:val="00E1076A"/>
    <w:rsid w:val="00E11932"/>
    <w:rsid w:val="00E11A23"/>
    <w:rsid w:val="00E11E37"/>
    <w:rsid w:val="00E12948"/>
    <w:rsid w:val="00E12976"/>
    <w:rsid w:val="00E1299E"/>
    <w:rsid w:val="00E133B1"/>
    <w:rsid w:val="00E14526"/>
    <w:rsid w:val="00E14714"/>
    <w:rsid w:val="00E1620C"/>
    <w:rsid w:val="00E164DD"/>
    <w:rsid w:val="00E16BB9"/>
    <w:rsid w:val="00E20C08"/>
    <w:rsid w:val="00E214B1"/>
    <w:rsid w:val="00E21D2A"/>
    <w:rsid w:val="00E223EC"/>
    <w:rsid w:val="00E2282A"/>
    <w:rsid w:val="00E238B1"/>
    <w:rsid w:val="00E23BC6"/>
    <w:rsid w:val="00E23C75"/>
    <w:rsid w:val="00E2429A"/>
    <w:rsid w:val="00E2513E"/>
    <w:rsid w:val="00E258BC"/>
    <w:rsid w:val="00E25DEF"/>
    <w:rsid w:val="00E264C9"/>
    <w:rsid w:val="00E264F8"/>
    <w:rsid w:val="00E266AF"/>
    <w:rsid w:val="00E27CD2"/>
    <w:rsid w:val="00E3035F"/>
    <w:rsid w:val="00E3070B"/>
    <w:rsid w:val="00E3202A"/>
    <w:rsid w:val="00E32560"/>
    <w:rsid w:val="00E33C79"/>
    <w:rsid w:val="00E33DAD"/>
    <w:rsid w:val="00E33ED5"/>
    <w:rsid w:val="00E35148"/>
    <w:rsid w:val="00E35473"/>
    <w:rsid w:val="00E36710"/>
    <w:rsid w:val="00E37786"/>
    <w:rsid w:val="00E415A2"/>
    <w:rsid w:val="00E41608"/>
    <w:rsid w:val="00E419C4"/>
    <w:rsid w:val="00E421C6"/>
    <w:rsid w:val="00E42808"/>
    <w:rsid w:val="00E42BF1"/>
    <w:rsid w:val="00E42FA6"/>
    <w:rsid w:val="00E43024"/>
    <w:rsid w:val="00E43777"/>
    <w:rsid w:val="00E44BC3"/>
    <w:rsid w:val="00E45420"/>
    <w:rsid w:val="00E4544C"/>
    <w:rsid w:val="00E45501"/>
    <w:rsid w:val="00E45525"/>
    <w:rsid w:val="00E45A64"/>
    <w:rsid w:val="00E45EAE"/>
    <w:rsid w:val="00E46718"/>
    <w:rsid w:val="00E47CB0"/>
    <w:rsid w:val="00E50DCF"/>
    <w:rsid w:val="00E515D3"/>
    <w:rsid w:val="00E51D67"/>
    <w:rsid w:val="00E52492"/>
    <w:rsid w:val="00E52AD7"/>
    <w:rsid w:val="00E538B0"/>
    <w:rsid w:val="00E53D05"/>
    <w:rsid w:val="00E54CF1"/>
    <w:rsid w:val="00E54EF7"/>
    <w:rsid w:val="00E55F1E"/>
    <w:rsid w:val="00E560B9"/>
    <w:rsid w:val="00E5686A"/>
    <w:rsid w:val="00E57FC2"/>
    <w:rsid w:val="00E600CC"/>
    <w:rsid w:val="00E60653"/>
    <w:rsid w:val="00E60F40"/>
    <w:rsid w:val="00E611CA"/>
    <w:rsid w:val="00E61DF9"/>
    <w:rsid w:val="00E61E77"/>
    <w:rsid w:val="00E621C2"/>
    <w:rsid w:val="00E62370"/>
    <w:rsid w:val="00E62616"/>
    <w:rsid w:val="00E62723"/>
    <w:rsid w:val="00E6325F"/>
    <w:rsid w:val="00E63316"/>
    <w:rsid w:val="00E64ED5"/>
    <w:rsid w:val="00E652E7"/>
    <w:rsid w:val="00E6552D"/>
    <w:rsid w:val="00E65DF7"/>
    <w:rsid w:val="00E65F90"/>
    <w:rsid w:val="00E660BD"/>
    <w:rsid w:val="00E66B33"/>
    <w:rsid w:val="00E66F56"/>
    <w:rsid w:val="00E67224"/>
    <w:rsid w:val="00E6756B"/>
    <w:rsid w:val="00E70FD4"/>
    <w:rsid w:val="00E712DC"/>
    <w:rsid w:val="00E715C0"/>
    <w:rsid w:val="00E71646"/>
    <w:rsid w:val="00E718AB"/>
    <w:rsid w:val="00E71D6C"/>
    <w:rsid w:val="00E71E5A"/>
    <w:rsid w:val="00E72E99"/>
    <w:rsid w:val="00E7358A"/>
    <w:rsid w:val="00E7373D"/>
    <w:rsid w:val="00E7406D"/>
    <w:rsid w:val="00E74330"/>
    <w:rsid w:val="00E74FDF"/>
    <w:rsid w:val="00E75326"/>
    <w:rsid w:val="00E76393"/>
    <w:rsid w:val="00E765B8"/>
    <w:rsid w:val="00E76B71"/>
    <w:rsid w:val="00E76F50"/>
    <w:rsid w:val="00E778F8"/>
    <w:rsid w:val="00E80385"/>
    <w:rsid w:val="00E807CB"/>
    <w:rsid w:val="00E81B99"/>
    <w:rsid w:val="00E81F07"/>
    <w:rsid w:val="00E82815"/>
    <w:rsid w:val="00E829FC"/>
    <w:rsid w:val="00E82C3E"/>
    <w:rsid w:val="00E82EA5"/>
    <w:rsid w:val="00E838BA"/>
    <w:rsid w:val="00E8406D"/>
    <w:rsid w:val="00E84928"/>
    <w:rsid w:val="00E858F2"/>
    <w:rsid w:val="00E86D36"/>
    <w:rsid w:val="00E873D8"/>
    <w:rsid w:val="00E8768C"/>
    <w:rsid w:val="00E87B5C"/>
    <w:rsid w:val="00E90F82"/>
    <w:rsid w:val="00E914F3"/>
    <w:rsid w:val="00E91A17"/>
    <w:rsid w:val="00E92773"/>
    <w:rsid w:val="00E928FC"/>
    <w:rsid w:val="00E942A7"/>
    <w:rsid w:val="00E94967"/>
    <w:rsid w:val="00E94B44"/>
    <w:rsid w:val="00E951FE"/>
    <w:rsid w:val="00E95E8D"/>
    <w:rsid w:val="00E96470"/>
    <w:rsid w:val="00E96D31"/>
    <w:rsid w:val="00EA00B4"/>
    <w:rsid w:val="00EA0904"/>
    <w:rsid w:val="00EA091B"/>
    <w:rsid w:val="00EA0C5F"/>
    <w:rsid w:val="00EA0E7D"/>
    <w:rsid w:val="00EA1A35"/>
    <w:rsid w:val="00EA249F"/>
    <w:rsid w:val="00EA25E3"/>
    <w:rsid w:val="00EA278B"/>
    <w:rsid w:val="00EA28D5"/>
    <w:rsid w:val="00EA2C97"/>
    <w:rsid w:val="00EA2D77"/>
    <w:rsid w:val="00EA2E4D"/>
    <w:rsid w:val="00EA309B"/>
    <w:rsid w:val="00EA33F5"/>
    <w:rsid w:val="00EA403F"/>
    <w:rsid w:val="00EA49FF"/>
    <w:rsid w:val="00EA4B5E"/>
    <w:rsid w:val="00EA57EF"/>
    <w:rsid w:val="00EA58B3"/>
    <w:rsid w:val="00EA5AB3"/>
    <w:rsid w:val="00EA60D2"/>
    <w:rsid w:val="00EA7F00"/>
    <w:rsid w:val="00EB08E4"/>
    <w:rsid w:val="00EB0A15"/>
    <w:rsid w:val="00EB0A79"/>
    <w:rsid w:val="00EB1AB4"/>
    <w:rsid w:val="00EB1E0A"/>
    <w:rsid w:val="00EB20A1"/>
    <w:rsid w:val="00EB2624"/>
    <w:rsid w:val="00EB3102"/>
    <w:rsid w:val="00EB3536"/>
    <w:rsid w:val="00EB43D3"/>
    <w:rsid w:val="00EB4742"/>
    <w:rsid w:val="00EB4A41"/>
    <w:rsid w:val="00EB5062"/>
    <w:rsid w:val="00EB65F6"/>
    <w:rsid w:val="00EB7413"/>
    <w:rsid w:val="00EB7593"/>
    <w:rsid w:val="00EB776D"/>
    <w:rsid w:val="00EB78A8"/>
    <w:rsid w:val="00EC18F3"/>
    <w:rsid w:val="00EC1C7F"/>
    <w:rsid w:val="00EC25A8"/>
    <w:rsid w:val="00EC2AC7"/>
    <w:rsid w:val="00EC2D5E"/>
    <w:rsid w:val="00EC329D"/>
    <w:rsid w:val="00EC34A7"/>
    <w:rsid w:val="00EC3A49"/>
    <w:rsid w:val="00EC3B02"/>
    <w:rsid w:val="00EC3F81"/>
    <w:rsid w:val="00EC40B1"/>
    <w:rsid w:val="00EC4409"/>
    <w:rsid w:val="00EC44E0"/>
    <w:rsid w:val="00EC4636"/>
    <w:rsid w:val="00EC4971"/>
    <w:rsid w:val="00EC5344"/>
    <w:rsid w:val="00EC5887"/>
    <w:rsid w:val="00EC5A23"/>
    <w:rsid w:val="00EC5FF7"/>
    <w:rsid w:val="00EC606F"/>
    <w:rsid w:val="00EC62C4"/>
    <w:rsid w:val="00EC6BDD"/>
    <w:rsid w:val="00EC733A"/>
    <w:rsid w:val="00EC7775"/>
    <w:rsid w:val="00ED047A"/>
    <w:rsid w:val="00ED081C"/>
    <w:rsid w:val="00ED0DEA"/>
    <w:rsid w:val="00ED20E3"/>
    <w:rsid w:val="00ED22D5"/>
    <w:rsid w:val="00ED2464"/>
    <w:rsid w:val="00ED2540"/>
    <w:rsid w:val="00ED25CD"/>
    <w:rsid w:val="00ED3230"/>
    <w:rsid w:val="00ED3622"/>
    <w:rsid w:val="00ED36FA"/>
    <w:rsid w:val="00ED3BAF"/>
    <w:rsid w:val="00ED41D1"/>
    <w:rsid w:val="00ED42DF"/>
    <w:rsid w:val="00ED4F8A"/>
    <w:rsid w:val="00ED5457"/>
    <w:rsid w:val="00ED5CFD"/>
    <w:rsid w:val="00ED6039"/>
    <w:rsid w:val="00ED6C43"/>
    <w:rsid w:val="00ED7A82"/>
    <w:rsid w:val="00ED7B61"/>
    <w:rsid w:val="00EE00C1"/>
    <w:rsid w:val="00EE079C"/>
    <w:rsid w:val="00EE0D64"/>
    <w:rsid w:val="00EE0E8A"/>
    <w:rsid w:val="00EE0E96"/>
    <w:rsid w:val="00EE121E"/>
    <w:rsid w:val="00EE1640"/>
    <w:rsid w:val="00EE1E66"/>
    <w:rsid w:val="00EE2111"/>
    <w:rsid w:val="00EE2C36"/>
    <w:rsid w:val="00EE2CE4"/>
    <w:rsid w:val="00EE48D9"/>
    <w:rsid w:val="00EE49BF"/>
    <w:rsid w:val="00EE56E1"/>
    <w:rsid w:val="00EE5B32"/>
    <w:rsid w:val="00EE67AC"/>
    <w:rsid w:val="00EE6FC1"/>
    <w:rsid w:val="00EE7E0D"/>
    <w:rsid w:val="00EF1A39"/>
    <w:rsid w:val="00EF1EE4"/>
    <w:rsid w:val="00EF2107"/>
    <w:rsid w:val="00EF29A1"/>
    <w:rsid w:val="00EF30F2"/>
    <w:rsid w:val="00EF462D"/>
    <w:rsid w:val="00EF5165"/>
    <w:rsid w:val="00EF53CE"/>
    <w:rsid w:val="00EF5714"/>
    <w:rsid w:val="00EF57B9"/>
    <w:rsid w:val="00EF590D"/>
    <w:rsid w:val="00EF5E52"/>
    <w:rsid w:val="00EF65E5"/>
    <w:rsid w:val="00EF67E0"/>
    <w:rsid w:val="00EF6B29"/>
    <w:rsid w:val="00EF6BD3"/>
    <w:rsid w:val="00EF6C7E"/>
    <w:rsid w:val="00EF6D5E"/>
    <w:rsid w:val="00EF6EB4"/>
    <w:rsid w:val="00EF710B"/>
    <w:rsid w:val="00EF71B7"/>
    <w:rsid w:val="00EF75AF"/>
    <w:rsid w:val="00EF793C"/>
    <w:rsid w:val="00EF7F23"/>
    <w:rsid w:val="00F00344"/>
    <w:rsid w:val="00F00461"/>
    <w:rsid w:val="00F019CD"/>
    <w:rsid w:val="00F023B5"/>
    <w:rsid w:val="00F02634"/>
    <w:rsid w:val="00F02D51"/>
    <w:rsid w:val="00F03A7F"/>
    <w:rsid w:val="00F0484B"/>
    <w:rsid w:val="00F05F8C"/>
    <w:rsid w:val="00F065F7"/>
    <w:rsid w:val="00F06C4B"/>
    <w:rsid w:val="00F07049"/>
    <w:rsid w:val="00F113E6"/>
    <w:rsid w:val="00F11995"/>
    <w:rsid w:val="00F11E0C"/>
    <w:rsid w:val="00F121DD"/>
    <w:rsid w:val="00F12AE4"/>
    <w:rsid w:val="00F12CCE"/>
    <w:rsid w:val="00F13227"/>
    <w:rsid w:val="00F137A1"/>
    <w:rsid w:val="00F139B4"/>
    <w:rsid w:val="00F141D6"/>
    <w:rsid w:val="00F14572"/>
    <w:rsid w:val="00F14E79"/>
    <w:rsid w:val="00F1595D"/>
    <w:rsid w:val="00F15A25"/>
    <w:rsid w:val="00F15D9F"/>
    <w:rsid w:val="00F15E73"/>
    <w:rsid w:val="00F16034"/>
    <w:rsid w:val="00F165F7"/>
    <w:rsid w:val="00F16786"/>
    <w:rsid w:val="00F17ECD"/>
    <w:rsid w:val="00F20212"/>
    <w:rsid w:val="00F20BCB"/>
    <w:rsid w:val="00F20DB5"/>
    <w:rsid w:val="00F20DE4"/>
    <w:rsid w:val="00F22588"/>
    <w:rsid w:val="00F22D43"/>
    <w:rsid w:val="00F2336D"/>
    <w:rsid w:val="00F23E18"/>
    <w:rsid w:val="00F2554B"/>
    <w:rsid w:val="00F25BE2"/>
    <w:rsid w:val="00F26ECA"/>
    <w:rsid w:val="00F271DB"/>
    <w:rsid w:val="00F27331"/>
    <w:rsid w:val="00F276EC"/>
    <w:rsid w:val="00F27E3F"/>
    <w:rsid w:val="00F31155"/>
    <w:rsid w:val="00F31946"/>
    <w:rsid w:val="00F32699"/>
    <w:rsid w:val="00F32E04"/>
    <w:rsid w:val="00F33305"/>
    <w:rsid w:val="00F33590"/>
    <w:rsid w:val="00F343FC"/>
    <w:rsid w:val="00F34A0A"/>
    <w:rsid w:val="00F3524E"/>
    <w:rsid w:val="00F35F7D"/>
    <w:rsid w:val="00F3605A"/>
    <w:rsid w:val="00F4172F"/>
    <w:rsid w:val="00F42950"/>
    <w:rsid w:val="00F42A93"/>
    <w:rsid w:val="00F42C1B"/>
    <w:rsid w:val="00F42C74"/>
    <w:rsid w:val="00F42D14"/>
    <w:rsid w:val="00F42FB4"/>
    <w:rsid w:val="00F433B4"/>
    <w:rsid w:val="00F43576"/>
    <w:rsid w:val="00F4423B"/>
    <w:rsid w:val="00F44E65"/>
    <w:rsid w:val="00F454E2"/>
    <w:rsid w:val="00F456C4"/>
    <w:rsid w:val="00F46010"/>
    <w:rsid w:val="00F462A7"/>
    <w:rsid w:val="00F4630B"/>
    <w:rsid w:val="00F466EC"/>
    <w:rsid w:val="00F47DA5"/>
    <w:rsid w:val="00F47E73"/>
    <w:rsid w:val="00F47F99"/>
    <w:rsid w:val="00F50DC5"/>
    <w:rsid w:val="00F52C40"/>
    <w:rsid w:val="00F531E9"/>
    <w:rsid w:val="00F5362F"/>
    <w:rsid w:val="00F536D6"/>
    <w:rsid w:val="00F54494"/>
    <w:rsid w:val="00F5482F"/>
    <w:rsid w:val="00F54A0D"/>
    <w:rsid w:val="00F55FC6"/>
    <w:rsid w:val="00F56231"/>
    <w:rsid w:val="00F56800"/>
    <w:rsid w:val="00F56DCA"/>
    <w:rsid w:val="00F56F18"/>
    <w:rsid w:val="00F6018B"/>
    <w:rsid w:val="00F602A5"/>
    <w:rsid w:val="00F604C1"/>
    <w:rsid w:val="00F6056B"/>
    <w:rsid w:val="00F60F78"/>
    <w:rsid w:val="00F6291A"/>
    <w:rsid w:val="00F62E7C"/>
    <w:rsid w:val="00F62FDA"/>
    <w:rsid w:val="00F6321F"/>
    <w:rsid w:val="00F63CEF"/>
    <w:rsid w:val="00F64247"/>
    <w:rsid w:val="00F6554C"/>
    <w:rsid w:val="00F66082"/>
    <w:rsid w:val="00F669C0"/>
    <w:rsid w:val="00F66C52"/>
    <w:rsid w:val="00F670D7"/>
    <w:rsid w:val="00F6718D"/>
    <w:rsid w:val="00F70FCE"/>
    <w:rsid w:val="00F71B51"/>
    <w:rsid w:val="00F7399E"/>
    <w:rsid w:val="00F739E0"/>
    <w:rsid w:val="00F73B4E"/>
    <w:rsid w:val="00F740EA"/>
    <w:rsid w:val="00F7469C"/>
    <w:rsid w:val="00F757F1"/>
    <w:rsid w:val="00F75D53"/>
    <w:rsid w:val="00F7714A"/>
    <w:rsid w:val="00F80939"/>
    <w:rsid w:val="00F80C98"/>
    <w:rsid w:val="00F80E04"/>
    <w:rsid w:val="00F8221C"/>
    <w:rsid w:val="00F82629"/>
    <w:rsid w:val="00F82B90"/>
    <w:rsid w:val="00F83129"/>
    <w:rsid w:val="00F83567"/>
    <w:rsid w:val="00F83AE8"/>
    <w:rsid w:val="00F83F75"/>
    <w:rsid w:val="00F84537"/>
    <w:rsid w:val="00F84BFA"/>
    <w:rsid w:val="00F84FFB"/>
    <w:rsid w:val="00F85336"/>
    <w:rsid w:val="00F85EB5"/>
    <w:rsid w:val="00F86DB0"/>
    <w:rsid w:val="00F86E1B"/>
    <w:rsid w:val="00F86F3D"/>
    <w:rsid w:val="00F86F9B"/>
    <w:rsid w:val="00F87111"/>
    <w:rsid w:val="00F910D5"/>
    <w:rsid w:val="00F911CF"/>
    <w:rsid w:val="00F912AF"/>
    <w:rsid w:val="00F916C9"/>
    <w:rsid w:val="00F92CCB"/>
    <w:rsid w:val="00F93F18"/>
    <w:rsid w:val="00F94455"/>
    <w:rsid w:val="00F9483E"/>
    <w:rsid w:val="00F94C66"/>
    <w:rsid w:val="00F94EF0"/>
    <w:rsid w:val="00F95840"/>
    <w:rsid w:val="00F958EA"/>
    <w:rsid w:val="00F964CF"/>
    <w:rsid w:val="00F96633"/>
    <w:rsid w:val="00F966DC"/>
    <w:rsid w:val="00F96969"/>
    <w:rsid w:val="00F97A48"/>
    <w:rsid w:val="00FA006A"/>
    <w:rsid w:val="00FA00AC"/>
    <w:rsid w:val="00FA0191"/>
    <w:rsid w:val="00FA0639"/>
    <w:rsid w:val="00FA088E"/>
    <w:rsid w:val="00FA201A"/>
    <w:rsid w:val="00FA266E"/>
    <w:rsid w:val="00FA271D"/>
    <w:rsid w:val="00FA2940"/>
    <w:rsid w:val="00FA32D5"/>
    <w:rsid w:val="00FA46B3"/>
    <w:rsid w:val="00FA4972"/>
    <w:rsid w:val="00FA511B"/>
    <w:rsid w:val="00FA5F1C"/>
    <w:rsid w:val="00FA60CE"/>
    <w:rsid w:val="00FA6FDF"/>
    <w:rsid w:val="00FA7283"/>
    <w:rsid w:val="00FA7901"/>
    <w:rsid w:val="00FA7DDA"/>
    <w:rsid w:val="00FB01F7"/>
    <w:rsid w:val="00FB04DF"/>
    <w:rsid w:val="00FB08E1"/>
    <w:rsid w:val="00FB0D03"/>
    <w:rsid w:val="00FB1A47"/>
    <w:rsid w:val="00FB25EF"/>
    <w:rsid w:val="00FB2A6D"/>
    <w:rsid w:val="00FB3784"/>
    <w:rsid w:val="00FB39EF"/>
    <w:rsid w:val="00FB523E"/>
    <w:rsid w:val="00FB524E"/>
    <w:rsid w:val="00FB6151"/>
    <w:rsid w:val="00FB65E1"/>
    <w:rsid w:val="00FB6FB0"/>
    <w:rsid w:val="00FB710E"/>
    <w:rsid w:val="00FC0493"/>
    <w:rsid w:val="00FC0577"/>
    <w:rsid w:val="00FC2292"/>
    <w:rsid w:val="00FC41FA"/>
    <w:rsid w:val="00FC5CCA"/>
    <w:rsid w:val="00FC603D"/>
    <w:rsid w:val="00FC61E2"/>
    <w:rsid w:val="00FC70E2"/>
    <w:rsid w:val="00FC75B8"/>
    <w:rsid w:val="00FC795C"/>
    <w:rsid w:val="00FC7DAD"/>
    <w:rsid w:val="00FD0A41"/>
    <w:rsid w:val="00FD1BF4"/>
    <w:rsid w:val="00FD3283"/>
    <w:rsid w:val="00FD3BBA"/>
    <w:rsid w:val="00FD3F14"/>
    <w:rsid w:val="00FD42DB"/>
    <w:rsid w:val="00FD4632"/>
    <w:rsid w:val="00FD5516"/>
    <w:rsid w:val="00FD5A8E"/>
    <w:rsid w:val="00FD68AA"/>
    <w:rsid w:val="00FD6CD6"/>
    <w:rsid w:val="00FD6E35"/>
    <w:rsid w:val="00FD76AC"/>
    <w:rsid w:val="00FE06CF"/>
    <w:rsid w:val="00FE0FB4"/>
    <w:rsid w:val="00FE1271"/>
    <w:rsid w:val="00FE198E"/>
    <w:rsid w:val="00FE1D07"/>
    <w:rsid w:val="00FE2B56"/>
    <w:rsid w:val="00FE2DDD"/>
    <w:rsid w:val="00FE2E8F"/>
    <w:rsid w:val="00FE42F1"/>
    <w:rsid w:val="00FE4EA4"/>
    <w:rsid w:val="00FE5B1D"/>
    <w:rsid w:val="00FE66ED"/>
    <w:rsid w:val="00FE776F"/>
    <w:rsid w:val="00FE7A92"/>
    <w:rsid w:val="00FE7C4A"/>
    <w:rsid w:val="00FF0257"/>
    <w:rsid w:val="00FF0D8F"/>
    <w:rsid w:val="00FF2975"/>
    <w:rsid w:val="00FF2AD4"/>
    <w:rsid w:val="00FF35D1"/>
    <w:rsid w:val="00FF3FAD"/>
    <w:rsid w:val="00FF55BF"/>
    <w:rsid w:val="00FF5B2B"/>
    <w:rsid w:val="00FF6095"/>
    <w:rsid w:val="00FF6269"/>
    <w:rsid w:val="00FF653B"/>
    <w:rsid w:val="00FF6906"/>
    <w:rsid w:val="00FF717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E3D55"/>
  <w15:docId w15:val="{8B07C11B-11CF-45FE-822D-5519112C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82"/>
    <w:rPr>
      <w:rFonts w:cs="Courier New"/>
      <w:sz w:val="24"/>
    </w:rPr>
  </w:style>
  <w:style w:type="paragraph" w:styleId="1">
    <w:name w:val="heading 1"/>
    <w:basedOn w:val="a"/>
    <w:next w:val="a"/>
    <w:qFormat/>
    <w:rsid w:val="00376082"/>
    <w:pPr>
      <w:keepNext/>
      <w:overflowPunct w:val="0"/>
      <w:autoSpaceDE w:val="0"/>
      <w:autoSpaceDN w:val="0"/>
      <w:adjustRightInd w:val="0"/>
      <w:jc w:val="center"/>
      <w:outlineLvl w:val="0"/>
    </w:pPr>
    <w:rPr>
      <w:rFonts w:cs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8237D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082"/>
    <w:pPr>
      <w:widowControl w:val="0"/>
      <w:spacing w:line="320" w:lineRule="exact"/>
      <w:jc w:val="center"/>
    </w:pPr>
    <w:rPr>
      <w:rFonts w:cs="Times New Roman"/>
    </w:rPr>
  </w:style>
  <w:style w:type="paragraph" w:styleId="a4">
    <w:name w:val="header"/>
    <w:basedOn w:val="a"/>
    <w:rsid w:val="003760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6082"/>
  </w:style>
  <w:style w:type="table" w:styleId="a6">
    <w:name w:val="Table Grid"/>
    <w:basedOn w:val="a1"/>
    <w:rsid w:val="0037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376082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a8"/>
    <w:rsid w:val="00577D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7D7D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uiPriority w:val="99"/>
    <w:rsid w:val="006564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styleId="aa">
    <w:name w:val="List Paragraph"/>
    <w:basedOn w:val="a"/>
    <w:uiPriority w:val="34"/>
    <w:qFormat/>
    <w:rsid w:val="000F594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65DC7"/>
    <w:pPr>
      <w:autoSpaceDE w:val="0"/>
      <w:autoSpaceDN w:val="0"/>
    </w:pPr>
    <w:rPr>
      <w:rFonts w:ascii="Arial" w:eastAsia="Calibri" w:hAnsi="Arial" w:cs="Arial"/>
      <w:sz w:val="20"/>
    </w:rPr>
  </w:style>
  <w:style w:type="character" w:customStyle="1" w:styleId="30">
    <w:name w:val="Заголовок 3 Знак"/>
    <w:link w:val="3"/>
    <w:semiHidden/>
    <w:rsid w:val="008237DC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unhideWhenUsed/>
    <w:rsid w:val="00FC5CCA"/>
    <w:rPr>
      <w:color w:val="0000FF"/>
      <w:u w:val="single"/>
    </w:rPr>
  </w:style>
  <w:style w:type="paragraph" w:styleId="ac">
    <w:name w:val="footer"/>
    <w:basedOn w:val="a"/>
    <w:link w:val="ad"/>
    <w:rsid w:val="00C109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09D4"/>
    <w:rPr>
      <w:rFonts w:cs="Courier New"/>
      <w:sz w:val="24"/>
    </w:rPr>
  </w:style>
  <w:style w:type="character" w:styleId="ae">
    <w:name w:val="annotation reference"/>
    <w:rsid w:val="00C92866"/>
    <w:rPr>
      <w:sz w:val="16"/>
      <w:szCs w:val="16"/>
    </w:rPr>
  </w:style>
  <w:style w:type="paragraph" w:styleId="af">
    <w:name w:val="annotation text"/>
    <w:basedOn w:val="a"/>
    <w:link w:val="af0"/>
    <w:rsid w:val="00C92866"/>
    <w:rPr>
      <w:sz w:val="20"/>
    </w:rPr>
  </w:style>
  <w:style w:type="character" w:customStyle="1" w:styleId="af0">
    <w:name w:val="Текст примечания Знак"/>
    <w:link w:val="af"/>
    <w:rsid w:val="00C92866"/>
    <w:rPr>
      <w:rFonts w:cs="Courier New"/>
    </w:rPr>
  </w:style>
  <w:style w:type="paragraph" w:styleId="af1">
    <w:name w:val="annotation subject"/>
    <w:basedOn w:val="af"/>
    <w:next w:val="af"/>
    <w:link w:val="af2"/>
    <w:rsid w:val="00C92866"/>
    <w:rPr>
      <w:b/>
      <w:bCs/>
    </w:rPr>
  </w:style>
  <w:style w:type="character" w:customStyle="1" w:styleId="af2">
    <w:name w:val="Тема примечания Знак"/>
    <w:link w:val="af1"/>
    <w:rsid w:val="00C92866"/>
    <w:rPr>
      <w:rFonts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30BC-51F9-44A4-91BA-83A1C194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№____</vt:lpstr>
    </vt:vector>
  </TitlesOfParts>
  <Company>BIONORICA AG</Company>
  <LinksUpToDate>false</LinksUpToDate>
  <CharactersWithSpaces>24003</CharactersWithSpaces>
  <SharedDoc>false</SharedDoc>
  <HLinks>
    <vt:vector size="6" baseType="variant"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5A45B766E6F1014C4746567D1CED81DD86391AD3DA4886CC46274C4R3d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№____</dc:title>
  <dc:subject/>
  <dc:creator>lilia.kiseleva</dc:creator>
  <cp:keywords/>
  <dc:description/>
  <cp:lastModifiedBy>Архарова Екатерина Максимовна</cp:lastModifiedBy>
  <cp:revision>55</cp:revision>
  <cp:lastPrinted>2015-08-12T11:53:00Z</cp:lastPrinted>
  <dcterms:created xsi:type="dcterms:W3CDTF">2021-07-06T12:27:00Z</dcterms:created>
  <dcterms:modified xsi:type="dcterms:W3CDTF">2021-10-28T10:07:00Z</dcterms:modified>
</cp:coreProperties>
</file>